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03" w:rsidRPr="00D47A89" w:rsidRDefault="00D47A89" w:rsidP="00B83DAA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</w:p>
    <w:p w:rsidR="006E5D03" w:rsidRPr="00C0725B" w:rsidRDefault="006E5D03" w:rsidP="00B83DAA">
      <w:pPr>
        <w:rPr>
          <w:rFonts w:ascii="Times New Roman" w:hAnsi="Times New Roman"/>
        </w:rPr>
      </w:pPr>
    </w:p>
    <w:p w:rsidR="0066020B" w:rsidRPr="00F40054" w:rsidRDefault="00E213E7" w:rsidP="00C143E1">
      <w:pPr>
        <w:jc w:val="center"/>
        <w:rPr>
          <w:rFonts w:ascii="Times New Roman" w:hAnsi="Times New Roman"/>
          <w:b/>
          <w:smallCaps/>
          <w:sz w:val="28"/>
          <w:szCs w:val="28"/>
          <w:lang w:val="uk-UA"/>
        </w:rPr>
      </w:pPr>
      <w:r w:rsidRPr="00F40054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B64E32" w:rsidRPr="00F40054" w:rsidRDefault="00135E7A" w:rsidP="00B64E32">
      <w:pPr>
        <w:jc w:val="center"/>
        <w:rPr>
          <w:rFonts w:ascii="Times New Roman" w:hAnsi="Times New Roman"/>
          <w:smallCaps/>
          <w:lang w:val="uk-UA"/>
        </w:rPr>
      </w:pPr>
      <w:r w:rsidRPr="00F40054">
        <w:rPr>
          <w:rFonts w:ascii="Times New Roman" w:hAnsi="Times New Roman"/>
          <w:smallCaps/>
          <w:lang w:val="uk-UA"/>
        </w:rPr>
        <w:t>запорізька</w:t>
      </w:r>
      <w:r w:rsidR="00B64E32" w:rsidRPr="00F40054">
        <w:rPr>
          <w:rFonts w:ascii="Times New Roman" w:hAnsi="Times New Roman"/>
          <w:smallCaps/>
          <w:lang w:val="uk-UA"/>
        </w:rPr>
        <w:t xml:space="preserve">    область</w:t>
      </w:r>
    </w:p>
    <w:p w:rsidR="006605DD" w:rsidRPr="00F40054" w:rsidRDefault="00135E7A" w:rsidP="004E6F71">
      <w:pPr>
        <w:jc w:val="center"/>
        <w:rPr>
          <w:rFonts w:ascii="Times New Roman" w:hAnsi="Times New Roman"/>
          <w:smallCaps/>
          <w:lang w:val="uk-UA"/>
        </w:rPr>
      </w:pPr>
      <w:r w:rsidRPr="00F40054">
        <w:rPr>
          <w:rFonts w:ascii="Times New Roman" w:hAnsi="Times New Roman"/>
          <w:smallCaps/>
          <w:lang w:val="uk-UA"/>
        </w:rPr>
        <w:t xml:space="preserve">Оріхівський </w:t>
      </w:r>
      <w:r w:rsidR="006605DD" w:rsidRPr="00F40054">
        <w:rPr>
          <w:rFonts w:ascii="Times New Roman" w:hAnsi="Times New Roman"/>
          <w:smallCaps/>
          <w:lang w:val="uk-UA"/>
        </w:rPr>
        <w:t xml:space="preserve"> </w:t>
      </w:r>
      <w:r w:rsidR="005B63EC" w:rsidRPr="00F40054">
        <w:rPr>
          <w:rFonts w:ascii="Times New Roman" w:hAnsi="Times New Roman"/>
          <w:smallCaps/>
          <w:lang w:val="uk-UA"/>
        </w:rPr>
        <w:t xml:space="preserve">   </w:t>
      </w:r>
      <w:r w:rsidR="006605DD" w:rsidRPr="00F40054">
        <w:rPr>
          <w:rFonts w:ascii="Times New Roman" w:hAnsi="Times New Roman"/>
          <w:smallCaps/>
          <w:lang w:val="uk-UA"/>
        </w:rPr>
        <w:t>район</w:t>
      </w:r>
    </w:p>
    <w:p w:rsidR="00186D42" w:rsidRDefault="00C0725B" w:rsidP="00C0725B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МИШУВАСЬКА СЕЛИЩНА ТЕРИТОРІАЛЬНА ГРОМАДА</w:t>
      </w:r>
    </w:p>
    <w:p w:rsidR="00C0725B" w:rsidRPr="00F40054" w:rsidRDefault="00C0725B" w:rsidP="00C0725B">
      <w:pPr>
        <w:jc w:val="center"/>
        <w:rPr>
          <w:rFonts w:ascii="Times New Roman" w:hAnsi="Times New Roman"/>
          <w:lang w:val="uk-UA"/>
        </w:rPr>
      </w:pPr>
    </w:p>
    <w:p w:rsidR="00135E7A" w:rsidRPr="00F40054" w:rsidRDefault="00135E7A" w:rsidP="00135E7A">
      <w:pPr>
        <w:numPr>
          <w:ilvl w:val="0"/>
          <w:numId w:val="1"/>
        </w:numPr>
        <w:rPr>
          <w:rFonts w:ascii="Times New Roman" w:hAnsi="Times New Roman"/>
          <w:sz w:val="22"/>
          <w:szCs w:val="22"/>
          <w:u w:val="single"/>
          <w:lang w:val="uk-UA"/>
        </w:rPr>
      </w:pPr>
      <w:r w:rsidRPr="00613F20">
        <w:rPr>
          <w:rFonts w:ascii="Times New Roman" w:hAnsi="Times New Roman"/>
          <w:b/>
          <w:lang w:val="uk-UA"/>
        </w:rPr>
        <w:t xml:space="preserve">ФІЗИКО-ГЕГРАФІЧНІ ВІДОМОСТІ </w:t>
      </w:r>
      <w:r w:rsidR="00291F64" w:rsidRPr="00F40054">
        <w:rPr>
          <w:rFonts w:ascii="Times New Roman" w:hAnsi="Times New Roman"/>
          <w:b/>
          <w:lang w:val="uk-UA"/>
        </w:rPr>
        <w:t xml:space="preserve"> </w:t>
      </w:r>
    </w:p>
    <w:p w:rsidR="00135E7A" w:rsidRPr="00F40054" w:rsidRDefault="00135E7A" w:rsidP="00135E7A">
      <w:pPr>
        <w:ind w:left="720"/>
        <w:rPr>
          <w:rStyle w:val="22"/>
          <w:b w:val="0"/>
          <w:bCs w:val="0"/>
          <w:i w:val="0"/>
          <w:iCs w:val="0"/>
          <w:lang w:val="uk-UA"/>
        </w:rPr>
      </w:pPr>
      <w:r w:rsidRPr="00613F20">
        <w:rPr>
          <w:rFonts w:ascii="Times New Roman" w:hAnsi="Times New Roman"/>
          <w:b/>
          <w:lang w:val="uk-UA"/>
        </w:rPr>
        <w:t>ТА АДМІНІСТРАТИВНО-ТЕРИТОРІАЛЬНИЙ РОЗПОДІЛ</w:t>
      </w:r>
    </w:p>
    <w:p w:rsidR="00135E7A" w:rsidRPr="00F40054" w:rsidRDefault="00135E7A" w:rsidP="00135E7A">
      <w:pPr>
        <w:ind w:left="8640" w:firstLine="720"/>
        <w:rPr>
          <w:rStyle w:val="22"/>
          <w:b w:val="0"/>
          <w:bCs w:val="0"/>
          <w:iCs w:val="0"/>
          <w:lang w:val="uk-UA"/>
        </w:rPr>
      </w:pPr>
      <w:bookmarkStart w:id="0" w:name="R2"/>
      <w:bookmarkEnd w:id="0"/>
      <w:r w:rsidRPr="00613F20">
        <w:rPr>
          <w:rStyle w:val="22"/>
          <w:b w:val="0"/>
          <w:bCs w:val="0"/>
          <w:iCs w:val="0"/>
          <w:lang w:val="uk-UA"/>
        </w:rPr>
        <w:t>Форма Р-2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262"/>
        <w:gridCol w:w="2126"/>
        <w:gridCol w:w="1843"/>
        <w:gridCol w:w="1701"/>
      </w:tblGrid>
      <w:tr w:rsidR="00135E7A" w:rsidRPr="00805995">
        <w:trPr>
          <w:trHeight w:val="10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іські, селищні, сільські ради та населенні пункти в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Загальна площа території</w:t>
            </w:r>
          </w:p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(тис. км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  <w:r w:rsidRPr="0080599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Кількість</w:t>
            </w:r>
          </w:p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Кількість</w:t>
            </w:r>
          </w:p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иборців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*</w:t>
            </w:r>
          </w:p>
        </w:tc>
      </w:tr>
      <w:tr w:rsidR="00135E7A" w:rsidRPr="00805995">
        <w:trPr>
          <w:trHeight w:val="29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</w:rPr>
            </w:pPr>
            <w:r w:rsidRPr="00805995">
              <w:rPr>
                <w:rFonts w:ascii="Times New Roman" w:hAnsi="Times New Roman"/>
              </w:rPr>
              <w:t>Міськ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8F6E69" w:rsidP="008542C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8F6E69" w:rsidP="008542C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8F6E69" w:rsidP="00B578C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135E7A" w:rsidRPr="00805995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05995">
              <w:rPr>
                <w:rFonts w:ascii="Times New Roman" w:hAnsi="Times New Roman"/>
                <w:sz w:val="20"/>
              </w:rPr>
              <w:t xml:space="preserve"> 1</w:t>
            </w:r>
            <w:r w:rsidRPr="00805995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8F6E69" w:rsidP="008F6E69">
            <w:pPr>
              <w:ind w:left="143"/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8F6E69" w:rsidP="008542C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8F6E6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8F6E69" w:rsidP="00B578C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135E7A" w:rsidRPr="00805995">
        <w:trPr>
          <w:trHeight w:val="29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135E7A" w:rsidP="00C852A7">
            <w:pPr>
              <w:jc w:val="center"/>
              <w:rPr>
                <w:rFonts w:ascii="Times New Roman" w:hAnsi="Times New Roman"/>
              </w:rPr>
            </w:pPr>
            <w:r w:rsidRPr="00805995">
              <w:rPr>
                <w:rFonts w:ascii="Times New Roman" w:hAnsi="Times New Roman"/>
                <w:lang w:eastAsia="ru-RU"/>
              </w:rPr>
              <w:t>Селищні 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613F20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C01E0C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2C4D52" w:rsidRPr="00805995">
              <w:rPr>
                <w:rFonts w:ascii="Times New Roman" w:hAnsi="Times New Roman"/>
                <w:sz w:val="20"/>
                <w:lang w:val="uk-UA" w:eastAsia="ru-RU"/>
              </w:rPr>
              <w:t>77</w:t>
            </w:r>
            <w:r w:rsidR="00BE6062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805995" w:rsidRDefault="00BB50A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032516" w:rsidRPr="00805995">
              <w:rPr>
                <w:rFonts w:ascii="Times New Roman" w:hAnsi="Times New Roman"/>
                <w:sz w:val="20"/>
                <w:lang w:val="uk-UA" w:eastAsia="ru-RU"/>
              </w:rPr>
              <w:t>308</w:t>
            </w:r>
          </w:p>
        </w:tc>
      </w:tr>
      <w:tr w:rsidR="0017035A" w:rsidRPr="00805995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05995" w:rsidRDefault="0017035A" w:rsidP="00C852A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05995">
              <w:rPr>
                <w:rFonts w:ascii="Times New Roman" w:hAnsi="Times New Roman"/>
                <w:sz w:val="20"/>
              </w:rPr>
              <w:t xml:space="preserve"> 1</w:t>
            </w:r>
            <w:r w:rsidRPr="00805995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05995" w:rsidRDefault="0017035A" w:rsidP="00C852A7">
            <w:pPr>
              <w:ind w:left="143"/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мт Комишува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05995" w:rsidRDefault="0017035A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7</w:t>
            </w:r>
            <w:r w:rsidR="00613F20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05995" w:rsidRDefault="002C4D5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05995" w:rsidRDefault="00B578CE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sz w:val="20"/>
                <w:lang w:val="uk-UA"/>
              </w:rPr>
              <w:t>40</w:t>
            </w:r>
            <w:r w:rsidR="00032516" w:rsidRPr="00805995">
              <w:rPr>
                <w:sz w:val="20"/>
                <w:lang w:val="uk-UA"/>
              </w:rPr>
              <w:t>58</w:t>
            </w:r>
          </w:p>
        </w:tc>
      </w:tr>
      <w:tr w:rsidR="008542C2" w:rsidRPr="00805995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ind w:left="143"/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Григорів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613F20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2C4D52" w:rsidRPr="00805995">
              <w:rPr>
                <w:sz w:val="20"/>
                <w:lang w:val="uk-UA"/>
              </w:rPr>
              <w:t>5</w:t>
            </w:r>
            <w:r w:rsidR="007F5EF9"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32516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7</w:t>
            </w:r>
          </w:p>
        </w:tc>
      </w:tr>
      <w:tr w:rsidR="008542C2" w:rsidRPr="00805995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ind w:left="143"/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Одар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613F20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2C4D52" w:rsidRPr="00805995">
              <w:rPr>
                <w:sz w:val="20"/>
                <w:lang w:val="uk-UA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32516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3</w:t>
            </w:r>
          </w:p>
        </w:tc>
      </w:tr>
      <w:tr w:rsidR="008542C2" w:rsidRPr="00805995">
        <w:trPr>
          <w:trHeight w:val="29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і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25818" w:rsidP="00825818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Зарічненська</w:t>
            </w:r>
            <w:r w:rsidR="008542C2" w:rsidRPr="00805995">
              <w:rPr>
                <w:rFonts w:ascii="Times New Roman" w:hAnsi="Times New Roman"/>
                <w:lang w:val="uk-UA"/>
              </w:rPr>
              <w:t xml:space="preserve"> </w:t>
            </w:r>
            <w:r w:rsidR="008542C2" w:rsidRPr="00805995">
              <w:rPr>
                <w:rFonts w:ascii="Times New Roman" w:hAnsi="Times New Roman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613F20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495BA5" w:rsidRPr="00805995">
              <w:rPr>
                <w:rFonts w:ascii="Times New Roman" w:hAnsi="Times New Roman"/>
                <w:sz w:val="20"/>
                <w:lang w:val="uk-UA" w:eastAsia="ru-RU"/>
              </w:rPr>
              <w:t>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4A3B0D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495BA5" w:rsidRPr="00805995">
              <w:rPr>
                <w:rFonts w:ascii="Times New Roman" w:hAnsi="Times New Roman"/>
                <w:sz w:val="20"/>
                <w:lang w:val="uk-UA" w:eastAsia="ru-RU"/>
              </w:rPr>
              <w:t>445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25818" w:rsidP="00825818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-ще</w:t>
            </w:r>
            <w:r w:rsidR="008542C2" w:rsidRPr="00805995">
              <w:rPr>
                <w:rFonts w:ascii="Times New Roman" w:hAnsi="Times New Roman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lang w:val="uk-UA"/>
              </w:rPr>
              <w:t>Заріч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2581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495BA5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495BA5" w:rsidRPr="00805995">
              <w:rPr>
                <w:sz w:val="20"/>
                <w:lang w:val="uk-UA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6F3818" w:rsidP="00495BA5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495BA5" w:rsidRPr="00805995">
              <w:rPr>
                <w:rFonts w:ascii="Times New Roman" w:hAnsi="Times New Roman"/>
                <w:sz w:val="20"/>
                <w:lang w:val="uk-UA" w:eastAsia="ru-RU"/>
              </w:rPr>
              <w:t>345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25818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 Жовтень</w:t>
            </w:r>
            <w:r w:rsidR="00825818" w:rsidRPr="00805995">
              <w:rPr>
                <w:rFonts w:ascii="Times New Roman" w:hAnsi="Times New Roman"/>
                <w:lang w:val="uk-UA"/>
              </w:rPr>
              <w:t>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2581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,</w:t>
            </w:r>
            <w:r w:rsidR="008542C2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495BA5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0D6E4F" w:rsidRPr="00805995">
              <w:rPr>
                <w:sz w:val="20"/>
                <w:lang w:val="uk-UA"/>
              </w:rPr>
              <w:t>2</w:t>
            </w:r>
            <w:r w:rsidR="00495BA5"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B3286E" w:rsidP="00495BA5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495BA5" w:rsidRPr="00805995">
              <w:rPr>
                <w:rFonts w:ascii="Times New Roman" w:hAnsi="Times New Roman"/>
                <w:sz w:val="20"/>
                <w:lang w:val="uk-UA" w:eastAsia="ru-RU"/>
              </w:rPr>
              <w:t>00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Новоіванівська </w:t>
            </w: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4A5C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DA470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D119FA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27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Новоіва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4A5C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FC15B8" w:rsidP="007105A5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</w:t>
            </w:r>
            <w:r w:rsidR="00D119FA" w:rsidRPr="00805995">
              <w:rPr>
                <w:sz w:val="20"/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D119FA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05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Друж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4A5C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,</w:t>
            </w:r>
            <w:r w:rsidR="008542C2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7105A5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305D4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Дудник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4A5C68" w:rsidRPr="00805995">
              <w:rPr>
                <w:rFonts w:ascii="Times New Roman" w:hAnsi="Times New Roman"/>
                <w:sz w:val="20"/>
                <w:lang w:val="uk-UA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4A5C68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377EDD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Кущ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4A5C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7105A5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D119FA" w:rsidRPr="00805995">
              <w:rPr>
                <w:sz w:val="20"/>
                <w:lang w:val="uk-UA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377EDD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</w:tr>
      <w:tr w:rsidR="0001110E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05995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Новотавричеська </w:t>
            </w: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D72379" w:rsidRPr="00805995">
              <w:rPr>
                <w:sz w:val="20"/>
                <w:lang w:val="uk-UA"/>
              </w:rPr>
              <w:t>396</w:t>
            </w:r>
          </w:p>
        </w:tc>
      </w:tr>
      <w:tr w:rsidR="0001110E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0599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-ще Новотавриче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377EDD" w:rsidP="009F17F6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uk-UA"/>
              </w:rPr>
              <w:t>7</w:t>
            </w:r>
            <w:r w:rsidR="00D72379" w:rsidRPr="00805995">
              <w:rPr>
                <w:sz w:val="20"/>
                <w:lang w:val="uk-UA"/>
              </w:rPr>
              <w:t>90</w:t>
            </w:r>
          </w:p>
        </w:tc>
      </w:tr>
      <w:tr w:rsidR="0001110E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8F6E69" w:rsidP="008F6E6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0599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Віль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377EDD" w:rsidP="009F17F6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uk-UA"/>
              </w:rPr>
              <w:t>6</w:t>
            </w:r>
            <w:r w:rsidR="00D72379" w:rsidRPr="00805995">
              <w:rPr>
                <w:sz w:val="20"/>
                <w:lang w:val="uk-UA"/>
              </w:rPr>
              <w:t>8</w:t>
            </w:r>
          </w:p>
        </w:tc>
      </w:tr>
      <w:tr w:rsidR="0001110E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05995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-ще Кирпот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uk-UA"/>
              </w:rPr>
              <w:t>12</w:t>
            </w:r>
            <w:r w:rsidR="00D72379" w:rsidRPr="00805995">
              <w:rPr>
                <w:sz w:val="20"/>
                <w:lang w:val="uk-UA"/>
              </w:rPr>
              <w:t>3</w:t>
            </w:r>
          </w:p>
        </w:tc>
      </w:tr>
      <w:tr w:rsidR="0001110E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05995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C852A7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Оле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377EDD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5</w:t>
            </w:r>
            <w:r w:rsidR="00D72379" w:rsidRPr="00805995">
              <w:rPr>
                <w:sz w:val="20"/>
                <w:lang w:val="uk-UA"/>
              </w:rPr>
              <w:t>6</w:t>
            </w:r>
          </w:p>
        </w:tc>
      </w:tr>
      <w:tr w:rsidR="0001110E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05995">
              <w:rPr>
                <w:rFonts w:ascii="Times New Roman" w:hAnsi="Times New Roman"/>
                <w:sz w:val="20"/>
                <w:lang w:val="uk-UA"/>
              </w:rPr>
              <w:t>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Тарас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</w:rPr>
              <w:t>6</w:t>
            </w:r>
            <w:r w:rsidRPr="00805995">
              <w:rPr>
                <w:sz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05995" w:rsidRDefault="0001110E" w:rsidP="009F17F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9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Новотроїцька </w:t>
            </w: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580329" w:rsidP="009F0DA5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580329" w:rsidP="00E14A0B">
            <w:pPr>
              <w:tabs>
                <w:tab w:val="left" w:pos="669"/>
                <w:tab w:val="center" w:pos="845"/>
              </w:tabs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56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Новотроїц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580329" w:rsidP="009F0DA5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9F0DA5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</w:t>
            </w:r>
            <w:r w:rsidR="00377EDD" w:rsidRPr="00805995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Блакит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023FF9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580329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7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Вес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023FF9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580329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Жовта Кру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3</w:t>
            </w:r>
            <w:r w:rsidR="00023FF9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152FC4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  <w:r w:rsidR="00580329" w:rsidRPr="00805995">
              <w:rPr>
                <w:sz w:val="20"/>
                <w:lang w:val="uk-UA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</w:t>
            </w:r>
            <w:r w:rsidR="00377EDD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Новороз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</w:t>
            </w:r>
            <w:r w:rsidR="00023FF9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580329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580329" w:rsidRPr="00805995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Сла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023FF9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58032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3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Новояковлівська </w:t>
            </w: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E14A0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5</w:t>
            </w:r>
            <w:r w:rsidR="00377EDD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Новояковл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8,8</w:t>
            </w:r>
            <w:r w:rsidR="008542C2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78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8F6E6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Запас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1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Магдали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2</w:t>
            </w:r>
            <w:r w:rsidR="00377EDD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Новобойків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023FF9" w:rsidRPr="00805995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1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Щасливська </w:t>
            </w: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BA333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1570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75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Щасл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C121D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</w:t>
            </w:r>
            <w:r w:rsidR="00BA3338" w:rsidRPr="00805995">
              <w:rPr>
                <w:sz w:val="20"/>
                <w:lang w:val="uk-U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BA333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18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lastRenderedPageBreak/>
              <w:t>7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-ще Каліні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C121D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0A425D" w:rsidRPr="00805995">
              <w:rPr>
                <w:sz w:val="20"/>
                <w:lang w:val="uk-UA"/>
              </w:rPr>
              <w:t>8</w:t>
            </w:r>
            <w:r w:rsidR="00BA3338" w:rsidRPr="00805995">
              <w:rPr>
                <w:sz w:val="20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27411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45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  <w:r w:rsidR="0027411B" w:rsidRPr="00805995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Трудолюб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BA333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8C121D"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BA333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</w:tr>
      <w:tr w:rsidR="000A425D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  <w:r w:rsidR="000A425D" w:rsidRPr="00805995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05995" w:rsidRDefault="000A425D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 Новомихайл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05995" w:rsidRDefault="00BA333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05995" w:rsidRDefault="00BA3338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05995" w:rsidRDefault="00B462BA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Яснополянська </w:t>
            </w: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1570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3356E8" w:rsidRPr="00805995">
              <w:rPr>
                <w:rFonts w:ascii="Times New Roman" w:hAnsi="Times New Roman"/>
                <w:sz w:val="20"/>
                <w:lang w:val="uk-UA" w:eastAsia="ru-RU"/>
              </w:rPr>
              <w:t>08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D53894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Ясна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C01E0C" w:rsidP="006D256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</w:t>
            </w:r>
            <w:r w:rsidR="006D2568" w:rsidRPr="00805995">
              <w:rPr>
                <w:sz w:val="20"/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6D25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69</w:t>
            </w:r>
          </w:p>
        </w:tc>
      </w:tr>
      <w:tr w:rsidR="008542C2" w:rsidRPr="00805995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D53894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Трудооле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6D2568" w:rsidP="008542C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05995" w:rsidRDefault="001570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3356E8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</w:tr>
    </w:tbl>
    <w:p w:rsidR="00135E7A" w:rsidRPr="00D53894" w:rsidRDefault="00135E7A" w:rsidP="00135E7A">
      <w:pPr>
        <w:rPr>
          <w:rFonts w:ascii="Times New Roman" w:hAnsi="Times New Roman"/>
          <w:sz w:val="20"/>
          <w:lang w:val="uk-UA"/>
        </w:rPr>
      </w:pPr>
    </w:p>
    <w:p w:rsidR="00135E7A" w:rsidRPr="00D53894" w:rsidRDefault="00135E7A" w:rsidP="00135E7A">
      <w:pPr>
        <w:rPr>
          <w:rFonts w:ascii="Times New Roman" w:hAnsi="Times New Roman"/>
          <w:sz w:val="26"/>
          <w:szCs w:val="26"/>
          <w:lang w:val="uk-UA"/>
        </w:rPr>
      </w:pPr>
    </w:p>
    <w:p w:rsidR="00DC6DF4" w:rsidRPr="00D53894" w:rsidRDefault="00C16A13" w:rsidP="007A585A">
      <w:pPr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lang w:val="uk-UA"/>
        </w:rPr>
      </w:pPr>
      <w:r w:rsidRPr="00D53894">
        <w:rPr>
          <w:rFonts w:ascii="Times New Roman" w:hAnsi="Times New Roman"/>
          <w:b/>
          <w:sz w:val="26"/>
          <w:szCs w:val="26"/>
          <w:lang w:val="uk-UA"/>
        </w:rPr>
        <w:t>НАСЕЛЕННЯ</w:t>
      </w:r>
    </w:p>
    <w:p w:rsidR="00E066E7" w:rsidRPr="00F40054" w:rsidRDefault="00C63C21" w:rsidP="007A585A">
      <w:pPr>
        <w:numPr>
          <w:ilvl w:val="1"/>
          <w:numId w:val="1"/>
        </w:num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Ро</w:t>
      </w:r>
      <w:r w:rsidR="006605DD" w:rsidRPr="00F40054">
        <w:rPr>
          <w:rFonts w:ascii="Times New Roman" w:hAnsi="Times New Roman"/>
          <w:b/>
          <w:lang w:val="uk-UA"/>
        </w:rPr>
        <w:t xml:space="preserve">зподіл населення </w:t>
      </w:r>
      <w:r w:rsidR="00100A4E" w:rsidRPr="00F40054">
        <w:rPr>
          <w:rFonts w:ascii="Times New Roman" w:hAnsi="Times New Roman"/>
          <w:b/>
          <w:lang w:val="uk-UA"/>
        </w:rPr>
        <w:t>за ста</w:t>
      </w:r>
      <w:r w:rsidR="00B4759F" w:rsidRPr="00F40054">
        <w:rPr>
          <w:rFonts w:ascii="Times New Roman" w:hAnsi="Times New Roman"/>
          <w:b/>
          <w:lang w:val="uk-UA"/>
        </w:rPr>
        <w:t>ттю</w:t>
      </w:r>
      <w:r w:rsidR="00100A4E" w:rsidRPr="00F40054">
        <w:rPr>
          <w:rFonts w:ascii="Times New Roman" w:hAnsi="Times New Roman"/>
          <w:b/>
          <w:lang w:val="uk-UA"/>
        </w:rPr>
        <w:t xml:space="preserve"> та віком</w:t>
      </w:r>
    </w:p>
    <w:p w:rsidR="008542C2" w:rsidRPr="00F40054" w:rsidRDefault="00B03E06" w:rsidP="008542C2">
      <w:pPr>
        <w:ind w:left="9360"/>
        <w:rPr>
          <w:rFonts w:ascii="Times New Roman" w:hAnsi="Times New Roman"/>
          <w:i/>
          <w:u w:val="single"/>
          <w:lang w:val="uk-UA"/>
        </w:rPr>
      </w:pPr>
      <w:r w:rsidRPr="00F40054">
        <w:rPr>
          <w:rFonts w:ascii="Times New Roman" w:hAnsi="Times New Roman"/>
          <w:i/>
          <w:u w:val="single"/>
          <w:lang w:val="uk-UA"/>
        </w:rPr>
        <w:t>Форма</w:t>
      </w:r>
      <w:r w:rsidR="008542C2" w:rsidRPr="00F40054">
        <w:rPr>
          <w:rFonts w:ascii="Times New Roman" w:hAnsi="Times New Roman"/>
          <w:i/>
          <w:u w:val="single"/>
          <w:lang w:val="uk-UA"/>
        </w:rPr>
        <w:t xml:space="preserve"> Р-3</w:t>
      </w: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207"/>
        <w:gridCol w:w="33"/>
        <w:gridCol w:w="2094"/>
        <w:gridCol w:w="67"/>
        <w:gridCol w:w="755"/>
        <w:gridCol w:w="805"/>
        <w:gridCol w:w="839"/>
        <w:gridCol w:w="822"/>
        <w:gridCol w:w="823"/>
        <w:gridCol w:w="823"/>
        <w:gridCol w:w="822"/>
        <w:gridCol w:w="822"/>
        <w:gridCol w:w="822"/>
        <w:gridCol w:w="822"/>
      </w:tblGrid>
      <w:tr w:rsidR="008542C2" w:rsidRPr="00805995">
        <w:trPr>
          <w:trHeight w:val="521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іські, селищні, сільські ради та населенні пункти в них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чоловік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3B6B67" w:rsidP="00A76E4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Ж</w:t>
            </w:r>
            <w:r w:rsidR="008542C2" w:rsidRPr="00805995">
              <w:rPr>
                <w:rFonts w:ascii="Times New Roman" w:hAnsi="Times New Roman"/>
                <w:sz w:val="20"/>
                <w:lang w:val="uk-UA"/>
              </w:rPr>
              <w:t>інки</w:t>
            </w:r>
          </w:p>
        </w:tc>
      </w:tr>
      <w:tr w:rsidR="008542C2" w:rsidRPr="00805995">
        <w:trPr>
          <w:trHeight w:val="465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2" w:rsidRPr="00805995" w:rsidRDefault="008542C2" w:rsidP="00A76E49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2" w:rsidRPr="00805995" w:rsidRDefault="008542C2" w:rsidP="00A76E49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30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0-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22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18-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18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40 -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14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rFonts w:cs="Arial Unicode MS"/>
                <w:b w:val="0"/>
                <w:sz w:val="20"/>
                <w:szCs w:val="20"/>
                <w:lang w:val="uk-UA"/>
              </w:rPr>
              <w:t>60 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30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0-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22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18-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18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rFonts w:cs="Arial Unicode MS"/>
                <w:b w:val="0"/>
                <w:sz w:val="20"/>
                <w:szCs w:val="20"/>
                <w:lang w:val="uk-UA"/>
              </w:rPr>
              <w:t>40 - 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60 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05995" w:rsidRDefault="008542C2" w:rsidP="00A76E49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05995">
              <w:rPr>
                <w:b w:val="0"/>
                <w:sz w:val="20"/>
                <w:szCs w:val="20"/>
                <w:lang w:val="uk-UA"/>
              </w:rPr>
              <w:t>усього</w:t>
            </w:r>
          </w:p>
        </w:tc>
      </w:tr>
      <w:tr w:rsidR="007A15FD" w:rsidRPr="00805995">
        <w:trPr>
          <w:trHeight w:val="298"/>
        </w:trPr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F547A5" w:rsidP="00F547A5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          С</w:t>
            </w:r>
            <w:r w:rsidR="007A15FD" w:rsidRPr="00805995">
              <w:rPr>
                <w:rFonts w:ascii="Times New Roman" w:hAnsi="Times New Roman"/>
                <w:lang w:val="uk-UA"/>
              </w:rPr>
              <w:t>елищна рада</w:t>
            </w:r>
            <w:r w:rsidR="00FA2685" w:rsidRPr="00805995">
              <w:rPr>
                <w:rFonts w:ascii="Times New Roman" w:hAnsi="Times New Roman"/>
                <w:lang w:val="uk-UA"/>
              </w:rPr>
              <w:t xml:space="preserve">   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</w:tr>
      <w:tr w:rsidR="007A15FD" w:rsidRPr="00805995">
        <w:trPr>
          <w:trHeight w:val="298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7A15FD">
            <w:pPr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Комишувас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3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5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A65BEC" w:rsidRPr="00805995">
              <w:rPr>
                <w:rFonts w:ascii="Times New Roman" w:hAnsi="Times New Roman"/>
                <w:sz w:val="20"/>
                <w:lang w:val="uk-UA" w:eastAsia="ru-RU"/>
              </w:rPr>
              <w:t>6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168</w:t>
            </w:r>
          </w:p>
        </w:tc>
      </w:tr>
      <w:tr w:rsidR="007A15FD" w:rsidRPr="00805995">
        <w:trPr>
          <w:trHeight w:val="298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A76E49">
            <w:pPr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Комишувах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A65BEC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900D41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993</w:t>
            </w:r>
          </w:p>
        </w:tc>
      </w:tr>
      <w:tr w:rsidR="007A15FD" w:rsidRPr="00805995">
        <w:trPr>
          <w:trHeight w:val="298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A76E49">
            <w:pPr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Одар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900D41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900D41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900D41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2C4D52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7A15FD"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</w:t>
            </w:r>
            <w:r w:rsidR="002C4D52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</w:tr>
      <w:tr w:rsidR="007A15FD" w:rsidRPr="00805995">
        <w:trPr>
          <w:trHeight w:val="298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A76E49">
            <w:pPr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Григорівс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A65BEC"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7A15FD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05995" w:rsidRDefault="00A65BEC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2</w:t>
            </w:r>
          </w:p>
        </w:tc>
      </w:tr>
      <w:tr w:rsidR="0039573F" w:rsidRPr="00805995">
        <w:trPr>
          <w:trHeight w:val="298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ільські ра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</w:p>
        </w:tc>
      </w:tr>
      <w:tr w:rsidR="0039573F" w:rsidRPr="00805995">
        <w:trPr>
          <w:trHeight w:val="326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25818" w:rsidP="00243163">
            <w:pPr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lang w:val="uk-UA"/>
              </w:rPr>
              <w:t>Зарічнен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0D6E4F" w:rsidRPr="00805995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25818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8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825818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0D6E4F" w:rsidP="009C0D36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9C0D36" w:rsidRPr="00805995">
              <w:rPr>
                <w:rFonts w:ascii="Times New Roman" w:hAnsi="Times New Roman"/>
                <w:sz w:val="20"/>
                <w:lang w:val="uk-UA" w:eastAsia="ru-RU"/>
              </w:rPr>
              <w:t>8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36</w:t>
            </w:r>
          </w:p>
        </w:tc>
      </w:tr>
      <w:tr w:rsidR="0039573F" w:rsidRPr="00805995">
        <w:trPr>
          <w:trHeight w:val="3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825818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 xml:space="preserve">с. </w:t>
            </w:r>
            <w:r w:rsidR="00825818" w:rsidRPr="00805995">
              <w:rPr>
                <w:rFonts w:ascii="Times New Roman" w:hAnsi="Times New Roman"/>
                <w:szCs w:val="24"/>
                <w:lang w:val="uk-UA" w:eastAsia="ru-RU"/>
              </w:rPr>
              <w:t>Заріч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825818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3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25818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825818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25818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0D6E4F" w:rsidP="009C0D36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9C0D36" w:rsidRPr="00805995">
              <w:rPr>
                <w:rFonts w:ascii="Times New Roman" w:hAnsi="Times New Roman"/>
                <w:sz w:val="20"/>
                <w:lang w:val="uk-UA" w:eastAsia="ru-RU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9C0D36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9C0D36" w:rsidRPr="00805995">
              <w:rPr>
                <w:rFonts w:ascii="Times New Roman" w:hAnsi="Times New Roman"/>
                <w:sz w:val="20"/>
                <w:lang w:val="uk-UA" w:eastAsia="ru-RU"/>
              </w:rPr>
              <w:t>72</w:t>
            </w:r>
          </w:p>
        </w:tc>
      </w:tr>
      <w:tr w:rsidR="0039573F" w:rsidRPr="00805995">
        <w:trPr>
          <w:trHeight w:val="2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C0D3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Жовтень</w:t>
            </w:r>
            <w:r w:rsidR="009C0D36" w:rsidRPr="00805995">
              <w:rPr>
                <w:rFonts w:ascii="Times New Roman" w:hAnsi="Times New Roman"/>
                <w:szCs w:val="24"/>
                <w:lang w:val="uk-UA" w:eastAsia="ru-RU"/>
              </w:rPr>
              <w:t>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25818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0D6E4F" w:rsidP="0036257E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05995"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825818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25818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25818"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9C0D3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9C0D3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4</w:t>
            </w:r>
          </w:p>
        </w:tc>
      </w:tr>
      <w:tr w:rsidR="0039573F" w:rsidRPr="00805995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243163">
            <w:pPr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lang w:val="uk-UA"/>
              </w:rPr>
              <w:t>Новоіванів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4A5C68"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1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</w:t>
            </w:r>
            <w:r w:rsidR="004A5C68"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4A5C68" w:rsidRPr="00805995">
              <w:rPr>
                <w:rFonts w:ascii="Times New Roman" w:hAnsi="Times New Roman"/>
                <w:sz w:val="20"/>
                <w:lang w:val="uk-UA" w:eastAsia="ru-RU"/>
              </w:rPr>
              <w:t>0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29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321923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 xml:space="preserve"> с.Новоіва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9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5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321923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 xml:space="preserve"> с.Кущов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D119FA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9453C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D119FA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6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321923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 xml:space="preserve"> с.Дудников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321923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 с.Друж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39573F" w:rsidRPr="00805995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243163">
            <w:pPr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Новотавричес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7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9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3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85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5B1072" w:rsidRPr="00805995">
              <w:rPr>
                <w:rFonts w:ascii="Times New Roman" w:hAnsi="Times New Roman"/>
                <w:sz w:val="20"/>
                <w:lang w:val="en-US" w:eastAsia="ru-RU"/>
              </w:rPr>
              <w:t>5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32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4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3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9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47</w:t>
            </w:r>
          </w:p>
        </w:tc>
      </w:tr>
      <w:tr w:rsidR="0039573F" w:rsidRPr="00805995" w:rsidTr="00AD7D86">
        <w:trPr>
          <w:trHeight w:val="3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291F64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Новотавричес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9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7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4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9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0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3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5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4</w:t>
            </w:r>
          </w:p>
        </w:tc>
      </w:tr>
      <w:tr w:rsidR="0039573F" w:rsidRPr="00805995" w:rsidTr="00AD7D86">
        <w:trPr>
          <w:trHeight w:val="3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щ. Кирпоти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7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88</w:t>
            </w:r>
          </w:p>
        </w:tc>
      </w:tr>
      <w:tr w:rsidR="0039573F" w:rsidRPr="00805995" w:rsidTr="00AD7D86">
        <w:trPr>
          <w:trHeight w:val="3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Віль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5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</w:tr>
      <w:tr w:rsidR="0039573F" w:rsidRPr="00805995" w:rsidTr="00AD7D86">
        <w:trPr>
          <w:trHeight w:val="3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Тарас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31</w:t>
            </w:r>
          </w:p>
        </w:tc>
      </w:tr>
      <w:tr w:rsidR="0039573F" w:rsidRPr="00805995" w:rsidTr="00AD7D86">
        <w:trPr>
          <w:trHeight w:val="3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Оле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2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="005B1072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6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8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en-US" w:eastAsia="ru-RU"/>
              </w:rPr>
              <w:t>2</w:t>
            </w: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8</w:t>
            </w:r>
          </w:p>
        </w:tc>
      </w:tr>
      <w:tr w:rsidR="0039573F" w:rsidRPr="00805995">
        <w:trPr>
          <w:trHeight w:val="343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Новотроїц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AD7D86" w:rsidRPr="00805995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AD7D86" w:rsidRPr="00805995">
              <w:rPr>
                <w:rFonts w:ascii="Times New Roman" w:hAnsi="Times New Roman"/>
                <w:sz w:val="20"/>
                <w:lang w:val="uk-UA" w:eastAsia="ru-RU"/>
              </w:rPr>
              <w:t>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AD7D86" w:rsidRPr="00805995">
              <w:rPr>
                <w:rFonts w:ascii="Times New Roman" w:hAnsi="Times New Roman"/>
                <w:sz w:val="20"/>
                <w:lang w:val="uk-UA" w:eastAsia="ru-RU"/>
              </w:rPr>
              <w:t>19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Новотроїц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A25FC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10A8E" w:rsidRPr="00805995">
              <w:rPr>
                <w:rFonts w:ascii="Times New Roman" w:hAnsi="Times New Roman"/>
                <w:sz w:val="20"/>
                <w:lang w:val="uk-UA" w:eastAsia="ru-RU"/>
              </w:rPr>
              <w:t>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1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Новороз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810A8E"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3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Жовта Круч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A25FC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10A8E" w:rsidRPr="00805995">
              <w:rPr>
                <w:rFonts w:ascii="Times New Roman" w:hAnsi="Times New Roman"/>
                <w:sz w:val="20"/>
                <w:lang w:val="uk-UA" w:eastAsia="ru-RU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5B1072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10A8E" w:rsidRPr="00805995">
              <w:rPr>
                <w:rFonts w:ascii="Times New Roman" w:hAnsi="Times New Roman"/>
                <w:sz w:val="20"/>
                <w:lang w:val="uk-UA" w:eastAsia="ru-RU"/>
              </w:rPr>
              <w:t>44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Слав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0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Весе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1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 Блакит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810A8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10A8E"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0</w:t>
            </w:r>
          </w:p>
        </w:tc>
      </w:tr>
      <w:tr w:rsidR="0039573F" w:rsidRPr="00805995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Новояковлівс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36299A" w:rsidRPr="00805995">
              <w:rPr>
                <w:rFonts w:ascii="Times New Roman" w:hAnsi="Times New Roman"/>
                <w:sz w:val="20"/>
                <w:lang w:val="uk-UA" w:eastAsia="ru-RU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91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87639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Новояковл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5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77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F87639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Магдали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6299A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93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8A48CE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Запас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8A48CE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Новобойківс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</w:tr>
      <w:tr w:rsidR="0039573F" w:rsidRPr="00805995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lang w:val="uk-UA"/>
              </w:rPr>
              <w:t>Щаслив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BA3338">
            <w:pPr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 xml:space="preserve">     111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50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A7740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Щаслив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39573F"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39573F" w:rsidRPr="00805995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51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A7740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Каліні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  <w:r w:rsidR="00BA3338" w:rsidRPr="00805995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A7740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Трудолюб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</w:tr>
      <w:tr w:rsidR="0039573F" w:rsidRPr="00805995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AA7740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05995">
              <w:rPr>
                <w:rFonts w:ascii="Times New Roman" w:hAnsi="Times New Roman"/>
                <w:szCs w:val="24"/>
                <w:lang w:val="uk-UA" w:eastAsia="ru-RU"/>
              </w:rPr>
              <w:t>с.Новомихайл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39573F" w:rsidRPr="00805995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Яснополян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57</w:t>
            </w:r>
          </w:p>
        </w:tc>
      </w:tr>
      <w:tr w:rsidR="0039573F" w:rsidRPr="00805995">
        <w:trPr>
          <w:trHeight w:val="312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Ясна Поля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6D2568"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6D256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6D2568" w:rsidRPr="00805995">
              <w:rPr>
                <w:rFonts w:ascii="Times New Roman" w:hAnsi="Times New Roman"/>
                <w:sz w:val="20"/>
                <w:lang w:val="uk-UA" w:eastAsia="ru-RU"/>
              </w:rPr>
              <w:t>6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6D256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6D2568" w:rsidRPr="00805995">
              <w:rPr>
                <w:rFonts w:ascii="Times New Roman" w:hAnsi="Times New Roman"/>
                <w:sz w:val="20"/>
                <w:lang w:val="uk-UA" w:eastAsia="ru-RU"/>
              </w:rPr>
              <w:t>77</w:t>
            </w:r>
          </w:p>
        </w:tc>
      </w:tr>
      <w:tr w:rsidR="0039573F" w:rsidRPr="00805995">
        <w:trPr>
          <w:trHeight w:val="312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72788">
            <w:pPr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.  Трудооле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39573F" w:rsidRPr="00805995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05995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6D2568" w:rsidRPr="00805995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</w:tr>
    </w:tbl>
    <w:p w:rsidR="008542C2" w:rsidRPr="00F40054" w:rsidRDefault="008542C2" w:rsidP="008542C2">
      <w:pPr>
        <w:rPr>
          <w:rFonts w:ascii="Times New Roman" w:hAnsi="Times New Roman"/>
          <w:lang w:val="uk-UA"/>
        </w:rPr>
      </w:pPr>
    </w:p>
    <w:p w:rsidR="00601718" w:rsidRPr="00F40054" w:rsidRDefault="00601718" w:rsidP="00601718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 xml:space="preserve">4.2а. Перелік промислових </w:t>
      </w:r>
      <w:r w:rsidR="00494536">
        <w:rPr>
          <w:rFonts w:ascii="Times New Roman" w:hAnsi="Times New Roman"/>
          <w:b/>
          <w:lang w:val="uk-UA"/>
        </w:rPr>
        <w:t>підприємств територіальної громади</w:t>
      </w:r>
    </w:p>
    <w:p w:rsidR="000F4B21" w:rsidRPr="00F40054" w:rsidRDefault="000F4B21" w:rsidP="000F4B21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1" w:name="R10A"/>
      <w:bookmarkEnd w:id="1"/>
      <w:r w:rsidRPr="00F40054">
        <w:rPr>
          <w:rFonts w:ascii="Times New Roman" w:hAnsi="Times New Roman"/>
          <w:b/>
          <w:lang w:val="uk-UA"/>
        </w:rPr>
        <w:t xml:space="preserve">            </w:t>
      </w:r>
      <w:r w:rsidRPr="00F40054">
        <w:rPr>
          <w:rFonts w:ascii="Times New Roman" w:hAnsi="Times New Roman"/>
          <w:i/>
          <w:u w:val="single"/>
          <w:lang w:val="uk-UA"/>
        </w:rPr>
        <w:t>Форма Р-10а</w:t>
      </w:r>
    </w:p>
    <w:tbl>
      <w:tblPr>
        <w:tblW w:w="11113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543"/>
        <w:gridCol w:w="2366"/>
        <w:gridCol w:w="1786"/>
        <w:gridCol w:w="2931"/>
      </w:tblGrid>
      <w:tr w:rsidR="000F4B21" w:rsidRPr="00805995">
        <w:trPr>
          <w:trHeight w:val="859"/>
        </w:trPr>
        <w:tc>
          <w:tcPr>
            <w:tcW w:w="487" w:type="dxa"/>
            <w:shd w:val="clear" w:color="auto" w:fill="C0C0C0"/>
          </w:tcPr>
          <w:p w:rsidR="000F4B21" w:rsidRPr="00805995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3543" w:type="dxa"/>
            <w:shd w:val="clear" w:color="auto" w:fill="C0C0C0"/>
          </w:tcPr>
          <w:p w:rsidR="000F4B21" w:rsidRPr="00805995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 підприємства</w:t>
            </w:r>
          </w:p>
        </w:tc>
        <w:tc>
          <w:tcPr>
            <w:tcW w:w="2366" w:type="dxa"/>
            <w:shd w:val="clear" w:color="auto" w:fill="C0C0C0"/>
          </w:tcPr>
          <w:p w:rsidR="000F4B21" w:rsidRPr="00805995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ерівник</w:t>
            </w:r>
          </w:p>
        </w:tc>
        <w:tc>
          <w:tcPr>
            <w:tcW w:w="1786" w:type="dxa"/>
            <w:shd w:val="clear" w:color="auto" w:fill="C0C0C0"/>
          </w:tcPr>
          <w:p w:rsidR="000F4B21" w:rsidRPr="00805995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елефон</w:t>
            </w:r>
          </w:p>
        </w:tc>
        <w:tc>
          <w:tcPr>
            <w:tcW w:w="2931" w:type="dxa"/>
            <w:shd w:val="clear" w:color="auto" w:fill="C0C0C0"/>
          </w:tcPr>
          <w:p w:rsidR="000F4B21" w:rsidRPr="00805995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Юридична адреса</w:t>
            </w:r>
          </w:p>
        </w:tc>
      </w:tr>
      <w:tr w:rsidR="006B01AA" w:rsidRPr="00805995">
        <w:trPr>
          <w:trHeight w:val="680"/>
        </w:trPr>
        <w:tc>
          <w:tcPr>
            <w:tcW w:w="487" w:type="dxa"/>
          </w:tcPr>
          <w:p w:rsidR="006B01AA" w:rsidRPr="00805995" w:rsidRDefault="00EB47DF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3543" w:type="dxa"/>
          </w:tcPr>
          <w:p w:rsidR="006B01AA" w:rsidRPr="00805995" w:rsidRDefault="006B01AA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ОВ «Запорізький експериментальний завод транспортних засобів»</w:t>
            </w:r>
          </w:p>
        </w:tc>
        <w:tc>
          <w:tcPr>
            <w:tcW w:w="2366" w:type="dxa"/>
          </w:tcPr>
          <w:p w:rsidR="006B01AA" w:rsidRPr="00805995" w:rsidRDefault="006B01AA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Голубанов Володимир Борисович </w:t>
            </w:r>
          </w:p>
        </w:tc>
        <w:tc>
          <w:tcPr>
            <w:tcW w:w="1786" w:type="dxa"/>
          </w:tcPr>
          <w:p w:rsidR="006B01AA" w:rsidRPr="00805995" w:rsidRDefault="006B01AA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(06141)60367</w:t>
            </w:r>
          </w:p>
        </w:tc>
        <w:tc>
          <w:tcPr>
            <w:tcW w:w="2931" w:type="dxa"/>
          </w:tcPr>
          <w:p w:rsidR="006B01AA" w:rsidRPr="00805995" w:rsidRDefault="006B01AA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. Горького, 4</w:t>
            </w:r>
          </w:p>
          <w:p w:rsidR="006B01AA" w:rsidRPr="00805995" w:rsidRDefault="006B01AA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л.. Комишуваха, Оріхівський район, Запорізька область</w:t>
            </w:r>
          </w:p>
        </w:tc>
      </w:tr>
    </w:tbl>
    <w:p w:rsidR="000F4B21" w:rsidRPr="00F40054" w:rsidRDefault="000F4B21" w:rsidP="00601718">
      <w:pPr>
        <w:rPr>
          <w:rFonts w:ascii="Times New Roman" w:hAnsi="Times New Roman"/>
          <w:b/>
          <w:lang w:val="uk-UA"/>
        </w:rPr>
        <w:sectPr w:rsidR="000F4B21" w:rsidRPr="00F40054" w:rsidSect="004D03CB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709" w:right="624" w:bottom="851" w:left="567" w:header="709" w:footer="709" w:gutter="0"/>
          <w:cols w:space="720"/>
        </w:sectPr>
      </w:pPr>
    </w:p>
    <w:p w:rsidR="0074313C" w:rsidRPr="00F40054" w:rsidRDefault="0074313C" w:rsidP="0078408E">
      <w:pPr>
        <w:rPr>
          <w:rFonts w:ascii="Times New Roman" w:hAnsi="Times New Roman"/>
          <w:b/>
          <w:lang w:val="uk-UA"/>
        </w:rPr>
      </w:pPr>
    </w:p>
    <w:p w:rsidR="0078408E" w:rsidRPr="00F40054" w:rsidRDefault="0078408E" w:rsidP="0078408E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4.5. Контингент органів соціального захисту</w:t>
      </w:r>
    </w:p>
    <w:p w:rsidR="0074313C" w:rsidRPr="00F40054" w:rsidRDefault="0074313C" w:rsidP="0078408E">
      <w:pPr>
        <w:rPr>
          <w:rFonts w:ascii="Times New Roman" w:hAnsi="Times New Roman"/>
          <w:b/>
          <w:lang w:val="uk-UA"/>
        </w:rPr>
      </w:pPr>
    </w:p>
    <w:p w:rsidR="0074313C" w:rsidRPr="00F40054" w:rsidRDefault="0074313C" w:rsidP="0074313C">
      <w:pPr>
        <w:ind w:left="13680"/>
        <w:rPr>
          <w:rFonts w:ascii="Times New Roman" w:hAnsi="Times New Roman"/>
          <w:i/>
          <w:u w:val="single"/>
          <w:lang w:val="uk-UA"/>
        </w:rPr>
      </w:pPr>
      <w:bookmarkStart w:id="2" w:name="R13"/>
      <w:bookmarkStart w:id="3" w:name="_Hlk167696633"/>
      <w:bookmarkEnd w:id="2"/>
      <w:r w:rsidRPr="00F40054">
        <w:rPr>
          <w:rFonts w:ascii="Times New Roman" w:hAnsi="Times New Roman"/>
          <w:i/>
          <w:u w:val="single"/>
          <w:lang w:val="uk-UA"/>
        </w:rPr>
        <w:t>Форма Р-13</w:t>
      </w:r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93"/>
        <w:gridCol w:w="963"/>
        <w:gridCol w:w="780"/>
        <w:gridCol w:w="709"/>
        <w:gridCol w:w="788"/>
        <w:gridCol w:w="630"/>
        <w:gridCol w:w="883"/>
        <w:gridCol w:w="883"/>
        <w:gridCol w:w="1308"/>
        <w:gridCol w:w="709"/>
        <w:gridCol w:w="709"/>
        <w:gridCol w:w="709"/>
        <w:gridCol w:w="991"/>
        <w:gridCol w:w="850"/>
        <w:gridCol w:w="850"/>
        <w:gridCol w:w="992"/>
      </w:tblGrid>
      <w:tr w:rsidR="0074313C" w:rsidRPr="00805995">
        <w:tc>
          <w:tcPr>
            <w:tcW w:w="675" w:type="dxa"/>
            <w:vMerge w:val="restart"/>
            <w:shd w:val="clear" w:color="auto" w:fill="CCCCCC"/>
            <w:vAlign w:val="center"/>
          </w:tcPr>
          <w:p w:rsidR="0074313C" w:rsidRPr="00805995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93" w:type="dxa"/>
            <w:vMerge w:val="restart"/>
            <w:shd w:val="clear" w:color="auto" w:fill="CCCCCC"/>
            <w:vAlign w:val="center"/>
          </w:tcPr>
          <w:p w:rsidR="0074313C" w:rsidRPr="00805995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Міські, селищні, сільські ради та населенні пункти в них</w:t>
            </w:r>
          </w:p>
        </w:tc>
        <w:tc>
          <w:tcPr>
            <w:tcW w:w="963" w:type="dxa"/>
            <w:vMerge w:val="restart"/>
            <w:shd w:val="clear" w:color="auto" w:fill="CCCCCC"/>
            <w:vAlign w:val="center"/>
          </w:tcPr>
          <w:p w:rsidR="0074313C" w:rsidRPr="00805995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Усього населення</w:t>
            </w:r>
          </w:p>
        </w:tc>
        <w:tc>
          <w:tcPr>
            <w:tcW w:w="11791" w:type="dxa"/>
            <w:gridSpan w:val="14"/>
            <w:shd w:val="clear" w:color="auto" w:fill="CCCCCC"/>
            <w:vAlign w:val="center"/>
          </w:tcPr>
          <w:p w:rsidR="0074313C" w:rsidRPr="00805995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У тому числі</w:t>
            </w:r>
          </w:p>
        </w:tc>
      </w:tr>
      <w:tr w:rsidR="004836DE" w:rsidRPr="00805995">
        <w:trPr>
          <w:cantSplit/>
          <w:trHeight w:val="1765"/>
        </w:trPr>
        <w:tc>
          <w:tcPr>
            <w:tcW w:w="675" w:type="dxa"/>
            <w:vMerge/>
            <w:shd w:val="clear" w:color="auto" w:fill="CCCCCC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93" w:type="dxa"/>
            <w:vMerge/>
            <w:shd w:val="clear" w:color="auto" w:fill="CCCCCC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63" w:type="dxa"/>
            <w:vMerge/>
            <w:shd w:val="clear" w:color="auto" w:fill="CCCCCC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Дорослі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Діти</w:t>
            </w:r>
          </w:p>
        </w:tc>
        <w:tc>
          <w:tcPr>
            <w:tcW w:w="788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Пенсіонери</w:t>
            </w:r>
          </w:p>
        </w:tc>
        <w:tc>
          <w:tcPr>
            <w:tcW w:w="630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Інваліди ВВВ</w:t>
            </w:r>
          </w:p>
        </w:tc>
        <w:tc>
          <w:tcPr>
            <w:tcW w:w="883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часники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бойових дій</w:t>
            </w:r>
          </w:p>
        </w:tc>
        <w:tc>
          <w:tcPr>
            <w:tcW w:w="883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валіди всіх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груп і категорій</w:t>
            </w:r>
          </w:p>
        </w:tc>
        <w:tc>
          <w:tcPr>
            <w:tcW w:w="1308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юди, які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слуговуються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лужб. соц.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допом. на дому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Неповні сім’ї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іти з неповних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сімей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гатодітні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сім’ї</w:t>
            </w:r>
          </w:p>
        </w:tc>
        <w:tc>
          <w:tcPr>
            <w:tcW w:w="991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Діти з багатодітних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імей</w:t>
            </w:r>
          </w:p>
        </w:tc>
        <w:tc>
          <w:tcPr>
            <w:tcW w:w="850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Діти інваліди</w:t>
            </w:r>
          </w:p>
        </w:tc>
        <w:tc>
          <w:tcPr>
            <w:tcW w:w="850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Діти сироти</w:t>
            </w:r>
          </w:p>
        </w:tc>
        <w:tc>
          <w:tcPr>
            <w:tcW w:w="992" w:type="dxa"/>
            <w:shd w:val="clear" w:color="auto" w:fill="CCCCCC"/>
            <w:textDirection w:val="btLr"/>
            <w:vAlign w:val="center"/>
          </w:tcPr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динокі багатодітні </w:t>
            </w:r>
          </w:p>
          <w:p w:rsidR="004836DE" w:rsidRPr="00805995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матері</w:t>
            </w:r>
          </w:p>
        </w:tc>
      </w:tr>
      <w:tr w:rsidR="00D177BB" w:rsidRPr="00805995">
        <w:trPr>
          <w:trHeight w:val="170"/>
        </w:trPr>
        <w:tc>
          <w:tcPr>
            <w:tcW w:w="675" w:type="dxa"/>
            <w:vAlign w:val="center"/>
          </w:tcPr>
          <w:p w:rsidR="00D177BB" w:rsidRPr="00805995" w:rsidRDefault="00D177B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4947" w:type="dxa"/>
            <w:gridSpan w:val="16"/>
            <w:vAlign w:val="bottom"/>
          </w:tcPr>
          <w:p w:rsidR="00D177BB" w:rsidRPr="00805995" w:rsidRDefault="00D177BB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Міськради</w:t>
            </w:r>
          </w:p>
        </w:tc>
      </w:tr>
      <w:tr w:rsidR="00646115" w:rsidRPr="00805995">
        <w:trPr>
          <w:trHeight w:val="170"/>
        </w:trPr>
        <w:tc>
          <w:tcPr>
            <w:tcW w:w="675" w:type="dxa"/>
            <w:vAlign w:val="center"/>
          </w:tcPr>
          <w:p w:rsidR="00646115" w:rsidRPr="00805995" w:rsidRDefault="0064611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1.</w:t>
            </w:r>
          </w:p>
        </w:tc>
        <w:tc>
          <w:tcPr>
            <w:tcW w:w="2193" w:type="dxa"/>
            <w:vAlign w:val="bottom"/>
          </w:tcPr>
          <w:p w:rsidR="00646115" w:rsidRPr="00805995" w:rsidRDefault="00646115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 xml:space="preserve">Комишуваська </w:t>
            </w:r>
          </w:p>
        </w:tc>
        <w:tc>
          <w:tcPr>
            <w:tcW w:w="963" w:type="dxa"/>
            <w:vAlign w:val="bottom"/>
          </w:tcPr>
          <w:p w:rsidR="00646115" w:rsidRPr="00805995" w:rsidRDefault="00B70F6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277</w:t>
            </w:r>
          </w:p>
        </w:tc>
        <w:tc>
          <w:tcPr>
            <w:tcW w:w="780" w:type="dxa"/>
            <w:vAlign w:val="bottom"/>
          </w:tcPr>
          <w:p w:rsidR="00646115" w:rsidRPr="00805995" w:rsidRDefault="00B70F6C" w:rsidP="00B70F6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865</w:t>
            </w:r>
          </w:p>
        </w:tc>
        <w:tc>
          <w:tcPr>
            <w:tcW w:w="709" w:type="dxa"/>
            <w:vAlign w:val="bottom"/>
          </w:tcPr>
          <w:p w:rsidR="00646115" w:rsidRPr="00805995" w:rsidRDefault="00B70F6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59</w:t>
            </w:r>
          </w:p>
        </w:tc>
        <w:tc>
          <w:tcPr>
            <w:tcW w:w="788" w:type="dxa"/>
            <w:vAlign w:val="bottom"/>
          </w:tcPr>
          <w:p w:rsidR="00646115" w:rsidRPr="00805995" w:rsidRDefault="00B70F6C" w:rsidP="00B70F6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1540 </w:t>
            </w:r>
          </w:p>
        </w:tc>
        <w:tc>
          <w:tcPr>
            <w:tcW w:w="63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3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83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308" w:type="dxa"/>
            <w:vAlign w:val="bottom"/>
          </w:tcPr>
          <w:p w:rsidR="00646115" w:rsidRPr="00805995" w:rsidRDefault="00646115" w:rsidP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2C4D52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5</w:t>
            </w:r>
          </w:p>
        </w:tc>
        <w:tc>
          <w:tcPr>
            <w:tcW w:w="991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="002C4D52" w:rsidRPr="00805995">
              <w:rPr>
                <w:rFonts w:ascii="Times New Roman" w:hAnsi="Times New Roman"/>
                <w:sz w:val="20"/>
                <w:lang w:val="uk-UA"/>
              </w:rPr>
              <w:t>92</w:t>
            </w:r>
          </w:p>
        </w:tc>
        <w:tc>
          <w:tcPr>
            <w:tcW w:w="850" w:type="dxa"/>
            <w:vAlign w:val="bottom"/>
          </w:tcPr>
          <w:p w:rsidR="00646115" w:rsidRPr="00805995" w:rsidRDefault="002C4D52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85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46115" w:rsidRPr="00805995" w:rsidRDefault="002C4D52" w:rsidP="00DD3899">
            <w:pPr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bCs/>
                <w:sz w:val="20"/>
                <w:lang w:val="uk-UA"/>
              </w:rPr>
              <w:t>25</w:t>
            </w:r>
          </w:p>
        </w:tc>
      </w:tr>
      <w:tr w:rsidR="00646115" w:rsidRPr="00805995">
        <w:trPr>
          <w:trHeight w:val="170"/>
        </w:trPr>
        <w:tc>
          <w:tcPr>
            <w:tcW w:w="675" w:type="dxa"/>
            <w:vAlign w:val="center"/>
          </w:tcPr>
          <w:p w:rsidR="00646115" w:rsidRPr="00805995" w:rsidRDefault="0064611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1.1</w:t>
            </w:r>
          </w:p>
        </w:tc>
        <w:tc>
          <w:tcPr>
            <w:tcW w:w="2193" w:type="dxa"/>
            <w:vAlign w:val="bottom"/>
          </w:tcPr>
          <w:p w:rsidR="00646115" w:rsidRPr="00805995" w:rsidRDefault="00646115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ел. Комишуваха</w:t>
            </w:r>
          </w:p>
        </w:tc>
        <w:tc>
          <w:tcPr>
            <w:tcW w:w="963" w:type="dxa"/>
            <w:vAlign w:val="bottom"/>
          </w:tcPr>
          <w:p w:rsidR="00646115" w:rsidRPr="00805995" w:rsidRDefault="00B70F6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106</w:t>
            </w:r>
          </w:p>
        </w:tc>
        <w:tc>
          <w:tcPr>
            <w:tcW w:w="780" w:type="dxa"/>
            <w:vAlign w:val="bottom"/>
          </w:tcPr>
          <w:p w:rsidR="00646115" w:rsidRPr="00805995" w:rsidRDefault="00B70F6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848</w:t>
            </w:r>
          </w:p>
        </w:tc>
        <w:tc>
          <w:tcPr>
            <w:tcW w:w="709" w:type="dxa"/>
            <w:vAlign w:val="bottom"/>
          </w:tcPr>
          <w:p w:rsidR="00646115" w:rsidRPr="00805995" w:rsidRDefault="00B70F6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36</w:t>
            </w:r>
          </w:p>
        </w:tc>
        <w:tc>
          <w:tcPr>
            <w:tcW w:w="788" w:type="dxa"/>
            <w:vAlign w:val="bottom"/>
          </w:tcPr>
          <w:p w:rsidR="00646115" w:rsidRPr="00805995" w:rsidRDefault="00B70F6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422</w:t>
            </w:r>
          </w:p>
        </w:tc>
        <w:tc>
          <w:tcPr>
            <w:tcW w:w="63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83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83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308" w:type="dxa"/>
            <w:vAlign w:val="bottom"/>
          </w:tcPr>
          <w:p w:rsidR="00646115" w:rsidRPr="00805995" w:rsidRDefault="00646115" w:rsidP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2C4D52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4</w:t>
            </w:r>
          </w:p>
        </w:tc>
        <w:tc>
          <w:tcPr>
            <w:tcW w:w="991" w:type="dxa"/>
            <w:vAlign w:val="bottom"/>
          </w:tcPr>
          <w:p w:rsidR="00646115" w:rsidRPr="00805995" w:rsidRDefault="002C4D52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9</w:t>
            </w:r>
          </w:p>
        </w:tc>
        <w:tc>
          <w:tcPr>
            <w:tcW w:w="850" w:type="dxa"/>
            <w:vAlign w:val="bottom"/>
          </w:tcPr>
          <w:p w:rsidR="00646115" w:rsidRPr="00805995" w:rsidRDefault="002C4D52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85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46115" w:rsidRPr="00805995" w:rsidRDefault="002C4D52" w:rsidP="00DD3899">
            <w:pPr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bCs/>
                <w:sz w:val="20"/>
                <w:lang w:val="uk-UA"/>
              </w:rPr>
              <w:t>25</w:t>
            </w:r>
          </w:p>
        </w:tc>
      </w:tr>
      <w:tr w:rsidR="00646115" w:rsidRPr="00805995">
        <w:trPr>
          <w:trHeight w:val="170"/>
        </w:trPr>
        <w:tc>
          <w:tcPr>
            <w:tcW w:w="675" w:type="dxa"/>
            <w:vAlign w:val="center"/>
          </w:tcPr>
          <w:p w:rsidR="00646115" w:rsidRPr="00805995" w:rsidRDefault="0064611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1.2</w:t>
            </w:r>
          </w:p>
        </w:tc>
        <w:tc>
          <w:tcPr>
            <w:tcW w:w="2193" w:type="dxa"/>
            <w:vAlign w:val="bottom"/>
          </w:tcPr>
          <w:p w:rsidR="00646115" w:rsidRPr="00805995" w:rsidRDefault="00646115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 Григорівське</w:t>
            </w:r>
          </w:p>
        </w:tc>
        <w:tc>
          <w:tcPr>
            <w:tcW w:w="963" w:type="dxa"/>
            <w:vAlign w:val="bottom"/>
          </w:tcPr>
          <w:p w:rsidR="00646115" w:rsidRPr="00805995" w:rsidRDefault="00B70F6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7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8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788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63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08" w:type="dxa"/>
            <w:vAlign w:val="bottom"/>
          </w:tcPr>
          <w:p w:rsidR="00646115" w:rsidRPr="00805995" w:rsidRDefault="00646115" w:rsidP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1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46115" w:rsidRPr="00805995" w:rsidRDefault="00646115" w:rsidP="00DD389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05995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D177BB" w:rsidRPr="00805995">
        <w:trPr>
          <w:trHeight w:val="170"/>
        </w:trPr>
        <w:tc>
          <w:tcPr>
            <w:tcW w:w="675" w:type="dxa"/>
            <w:vAlign w:val="center"/>
          </w:tcPr>
          <w:p w:rsidR="00D177BB" w:rsidRPr="00805995" w:rsidRDefault="00D177B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 </w:t>
            </w:r>
          </w:p>
        </w:tc>
        <w:tc>
          <w:tcPr>
            <w:tcW w:w="14947" w:type="dxa"/>
            <w:gridSpan w:val="16"/>
            <w:vAlign w:val="bottom"/>
          </w:tcPr>
          <w:p w:rsidR="00D177BB" w:rsidRPr="00805995" w:rsidRDefault="00D177BB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ільські ради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2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  <w:tc>
          <w:tcPr>
            <w:tcW w:w="2193" w:type="dxa"/>
            <w:vAlign w:val="bottom"/>
          </w:tcPr>
          <w:p w:rsidR="00DD3899" w:rsidRPr="00805995" w:rsidRDefault="009C0D36" w:rsidP="009C0D36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Зарічненська</w:t>
            </w:r>
          </w:p>
        </w:tc>
        <w:tc>
          <w:tcPr>
            <w:tcW w:w="963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28</w:t>
            </w:r>
          </w:p>
        </w:tc>
        <w:tc>
          <w:tcPr>
            <w:tcW w:w="780" w:type="dxa"/>
            <w:vAlign w:val="bottom"/>
          </w:tcPr>
          <w:p w:rsidR="00DD3899" w:rsidRPr="00805995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5</w:t>
            </w:r>
            <w:r w:rsidR="009C0D36" w:rsidRPr="00805995">
              <w:rPr>
                <w:rFonts w:ascii="Times New Roman" w:hAnsi="Times New Roman"/>
                <w:sz w:val="20"/>
                <w:lang w:val="uk-UA"/>
              </w:rPr>
              <w:t>91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37</w:t>
            </w:r>
          </w:p>
        </w:tc>
        <w:tc>
          <w:tcPr>
            <w:tcW w:w="788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68</w:t>
            </w:r>
          </w:p>
        </w:tc>
        <w:tc>
          <w:tcPr>
            <w:tcW w:w="630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83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883" w:type="dxa"/>
            <w:vAlign w:val="bottom"/>
          </w:tcPr>
          <w:p w:rsidR="00DD3899" w:rsidRPr="00805995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  <w:r w:rsidR="009C0D36"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1308" w:type="dxa"/>
            <w:vAlign w:val="bottom"/>
          </w:tcPr>
          <w:p w:rsidR="00DD3899" w:rsidRPr="00805995" w:rsidRDefault="009C0D36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  <w:r w:rsidR="009C0D36" w:rsidRPr="00805995">
              <w:rPr>
                <w:rFonts w:ascii="Times New Roman" w:hAnsi="Times New Roman"/>
                <w:sz w:val="20"/>
                <w:lang w:val="uk-UA"/>
              </w:rPr>
              <w:t>47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0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991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0</w:t>
            </w:r>
          </w:p>
        </w:tc>
        <w:tc>
          <w:tcPr>
            <w:tcW w:w="850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bCs/>
                <w:sz w:val="20"/>
                <w:lang w:val="uk-UA"/>
              </w:rPr>
              <w:t>4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2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805995" w:rsidRDefault="009C0D36" w:rsidP="009C0D36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</w:t>
            </w: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-ще Зарічне</w:t>
            </w:r>
          </w:p>
        </w:tc>
        <w:tc>
          <w:tcPr>
            <w:tcW w:w="963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00</w:t>
            </w:r>
          </w:p>
        </w:tc>
        <w:tc>
          <w:tcPr>
            <w:tcW w:w="780" w:type="dxa"/>
            <w:vAlign w:val="bottom"/>
          </w:tcPr>
          <w:p w:rsidR="00DD3899" w:rsidRPr="00805995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="009C0D36" w:rsidRPr="00805995">
              <w:rPr>
                <w:rFonts w:ascii="Times New Roman" w:hAnsi="Times New Roman"/>
                <w:sz w:val="20"/>
                <w:lang w:val="uk-UA"/>
              </w:rPr>
              <w:t>479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21</w:t>
            </w:r>
          </w:p>
        </w:tc>
        <w:tc>
          <w:tcPr>
            <w:tcW w:w="788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00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883" w:type="dxa"/>
            <w:vAlign w:val="bottom"/>
          </w:tcPr>
          <w:p w:rsidR="00DD3899" w:rsidRPr="00805995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8</w:t>
            </w:r>
            <w:r w:rsidR="009C0D36"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308" w:type="dxa"/>
            <w:vAlign w:val="bottom"/>
          </w:tcPr>
          <w:p w:rsidR="00DD3899" w:rsidRPr="00805995" w:rsidRDefault="009C0D36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3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5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991" w:type="dxa"/>
            <w:vAlign w:val="bottom"/>
          </w:tcPr>
          <w:p w:rsidR="00DD3899" w:rsidRPr="00805995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  <w:r w:rsidR="009C0D36"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850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DD3899" w:rsidRPr="00805995" w:rsidRDefault="009C0D36" w:rsidP="009C0D36">
            <w:pPr>
              <w:rPr>
                <w:rFonts w:ascii="Times New Roman" w:hAnsi="Times New Roman"/>
                <w:bCs/>
                <w:sz w:val="20"/>
              </w:rPr>
            </w:pPr>
            <w:r w:rsidRPr="00805995">
              <w:rPr>
                <w:rFonts w:ascii="Times New Roman" w:hAnsi="Times New Roman"/>
                <w:bCs/>
                <w:sz w:val="20"/>
                <w:lang w:val="uk-UA"/>
              </w:rPr>
              <w:t>4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2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2193" w:type="dxa"/>
            <w:vAlign w:val="bottom"/>
          </w:tcPr>
          <w:p w:rsidR="00DD3899" w:rsidRPr="00805995" w:rsidRDefault="009C0D36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Жовтень</w:t>
            </w: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ке</w:t>
            </w:r>
          </w:p>
        </w:tc>
        <w:tc>
          <w:tcPr>
            <w:tcW w:w="963" w:type="dxa"/>
            <w:vAlign w:val="bottom"/>
          </w:tcPr>
          <w:p w:rsidR="00DD3899" w:rsidRPr="00805995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="009C0D36" w:rsidRPr="00805995"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780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2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788" w:type="dxa"/>
            <w:vAlign w:val="bottom"/>
          </w:tcPr>
          <w:p w:rsidR="00DD3899" w:rsidRPr="00805995" w:rsidRDefault="009C0D36" w:rsidP="009C0D3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8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308" w:type="dxa"/>
            <w:vAlign w:val="bottom"/>
          </w:tcPr>
          <w:p w:rsidR="00DD3899" w:rsidRPr="00805995" w:rsidRDefault="009C0D36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91" w:type="dxa"/>
            <w:vAlign w:val="bottom"/>
          </w:tcPr>
          <w:p w:rsidR="00DD3899" w:rsidRPr="00805995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05995">
              <w:rPr>
                <w:rFonts w:ascii="Times New Roman" w:hAnsi="Times New Roman"/>
                <w:bCs/>
                <w:sz w:val="20"/>
              </w:rPr>
              <w:t>0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3.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 xml:space="preserve">Новоіванівська </w:t>
            </w:r>
          </w:p>
        </w:tc>
        <w:tc>
          <w:tcPr>
            <w:tcW w:w="96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02</w:t>
            </w:r>
          </w:p>
        </w:tc>
        <w:tc>
          <w:tcPr>
            <w:tcW w:w="78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88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1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3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Новоіванівка</w:t>
            </w:r>
          </w:p>
        </w:tc>
        <w:tc>
          <w:tcPr>
            <w:tcW w:w="96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02</w:t>
            </w:r>
          </w:p>
        </w:tc>
        <w:tc>
          <w:tcPr>
            <w:tcW w:w="78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788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1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4.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Новотавричеська</w:t>
            </w:r>
          </w:p>
        </w:tc>
        <w:tc>
          <w:tcPr>
            <w:tcW w:w="963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96</w:t>
            </w:r>
          </w:p>
        </w:tc>
        <w:tc>
          <w:tcPr>
            <w:tcW w:w="780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59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58</w:t>
            </w:r>
          </w:p>
        </w:tc>
        <w:tc>
          <w:tcPr>
            <w:tcW w:w="788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04</w:t>
            </w:r>
          </w:p>
        </w:tc>
        <w:tc>
          <w:tcPr>
            <w:tcW w:w="630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2E6972" w:rsidP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1</w:t>
            </w:r>
          </w:p>
        </w:tc>
        <w:tc>
          <w:tcPr>
            <w:tcW w:w="883" w:type="dxa"/>
            <w:vAlign w:val="bottom"/>
          </w:tcPr>
          <w:p w:rsidR="00DD3899" w:rsidRPr="00805995" w:rsidRDefault="00DD3899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5</w:t>
            </w:r>
            <w:r w:rsidR="002E6972"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308" w:type="dxa"/>
            <w:vAlign w:val="bottom"/>
          </w:tcPr>
          <w:p w:rsidR="00DD3899" w:rsidRPr="00805995" w:rsidRDefault="002E6972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7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9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</w:t>
            </w:r>
          </w:p>
        </w:tc>
        <w:tc>
          <w:tcPr>
            <w:tcW w:w="991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4</w:t>
            </w:r>
          </w:p>
        </w:tc>
        <w:tc>
          <w:tcPr>
            <w:tcW w:w="850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2E6972" w:rsidP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4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Новотавричеське</w:t>
            </w:r>
          </w:p>
        </w:tc>
        <w:tc>
          <w:tcPr>
            <w:tcW w:w="963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02</w:t>
            </w:r>
          </w:p>
        </w:tc>
        <w:tc>
          <w:tcPr>
            <w:tcW w:w="78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80</w:t>
            </w:r>
            <w:r w:rsidR="002E6972"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DD3899" w:rsidRPr="00805995" w:rsidRDefault="002E6972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9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788" w:type="dxa"/>
            <w:vAlign w:val="bottom"/>
          </w:tcPr>
          <w:p w:rsidR="00DD3899" w:rsidRPr="00805995" w:rsidRDefault="00DD3899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  <w:r w:rsidR="002E6972" w:rsidRPr="00805995">
              <w:rPr>
                <w:rFonts w:ascii="Times New Roman" w:hAnsi="Times New Roman"/>
                <w:sz w:val="20"/>
                <w:lang w:val="uk-UA"/>
              </w:rPr>
              <w:t>26</w:t>
            </w:r>
          </w:p>
        </w:tc>
        <w:tc>
          <w:tcPr>
            <w:tcW w:w="630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883" w:type="dxa"/>
            <w:vAlign w:val="bottom"/>
          </w:tcPr>
          <w:p w:rsidR="00DD3899" w:rsidRPr="00805995" w:rsidRDefault="002E6972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1308" w:type="dxa"/>
            <w:vAlign w:val="bottom"/>
          </w:tcPr>
          <w:p w:rsidR="00DD3899" w:rsidRPr="00805995" w:rsidRDefault="002E6972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3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3</w:t>
            </w:r>
          </w:p>
        </w:tc>
        <w:tc>
          <w:tcPr>
            <w:tcW w:w="991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DD3899" w:rsidRPr="0080599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4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Кирпотіне</w:t>
            </w:r>
          </w:p>
        </w:tc>
        <w:tc>
          <w:tcPr>
            <w:tcW w:w="963" w:type="dxa"/>
            <w:vAlign w:val="bottom"/>
          </w:tcPr>
          <w:p w:rsidR="00DD3899" w:rsidRPr="00805995" w:rsidRDefault="002E6972" w:rsidP="002E6972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 161</w:t>
            </w:r>
          </w:p>
        </w:tc>
        <w:tc>
          <w:tcPr>
            <w:tcW w:w="780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36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788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  <w:r w:rsidR="002E6972"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DD3899" w:rsidRPr="00805995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5B6A99" w:rsidP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91" w:type="dxa"/>
            <w:vAlign w:val="bottom"/>
          </w:tcPr>
          <w:p w:rsidR="00DD3899" w:rsidRPr="00805995" w:rsidRDefault="005B6A99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4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3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Оленівка</w:t>
            </w:r>
          </w:p>
        </w:tc>
        <w:tc>
          <w:tcPr>
            <w:tcW w:w="963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72</w:t>
            </w:r>
          </w:p>
        </w:tc>
        <w:tc>
          <w:tcPr>
            <w:tcW w:w="780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709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6</w:t>
            </w:r>
          </w:p>
        </w:tc>
        <w:tc>
          <w:tcPr>
            <w:tcW w:w="788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5B6A99" w:rsidP="005B6A9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 4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7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991" w:type="dxa"/>
            <w:vAlign w:val="bottom"/>
          </w:tcPr>
          <w:p w:rsidR="00DD3899" w:rsidRPr="00805995" w:rsidRDefault="005B6A99" w:rsidP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9</w:t>
            </w:r>
          </w:p>
        </w:tc>
        <w:tc>
          <w:tcPr>
            <w:tcW w:w="850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50" w:type="dxa"/>
            <w:vAlign w:val="bottom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Новотроїцька</w:t>
            </w:r>
          </w:p>
        </w:tc>
        <w:tc>
          <w:tcPr>
            <w:tcW w:w="96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74</w:t>
            </w:r>
          </w:p>
        </w:tc>
        <w:tc>
          <w:tcPr>
            <w:tcW w:w="78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32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42</w:t>
            </w:r>
          </w:p>
        </w:tc>
        <w:tc>
          <w:tcPr>
            <w:tcW w:w="788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75</w:t>
            </w:r>
          </w:p>
        </w:tc>
        <w:tc>
          <w:tcPr>
            <w:tcW w:w="63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88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991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3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Новорозівка</w:t>
            </w:r>
          </w:p>
        </w:tc>
        <w:tc>
          <w:tcPr>
            <w:tcW w:w="96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41</w:t>
            </w:r>
          </w:p>
        </w:tc>
        <w:tc>
          <w:tcPr>
            <w:tcW w:w="78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9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2</w:t>
            </w:r>
          </w:p>
        </w:tc>
        <w:tc>
          <w:tcPr>
            <w:tcW w:w="788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5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991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85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Жовта Круча</w:t>
            </w:r>
          </w:p>
        </w:tc>
        <w:tc>
          <w:tcPr>
            <w:tcW w:w="96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76</w:t>
            </w:r>
          </w:p>
        </w:tc>
        <w:tc>
          <w:tcPr>
            <w:tcW w:w="78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30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4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788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4</w:t>
            </w:r>
          </w:p>
        </w:tc>
        <w:tc>
          <w:tcPr>
            <w:tcW w:w="63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1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3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Новотроїцьке</w:t>
            </w:r>
          </w:p>
        </w:tc>
        <w:tc>
          <w:tcPr>
            <w:tcW w:w="96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00</w:t>
            </w:r>
          </w:p>
        </w:tc>
        <w:tc>
          <w:tcPr>
            <w:tcW w:w="78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3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49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1</w:t>
            </w:r>
          </w:p>
        </w:tc>
        <w:tc>
          <w:tcPr>
            <w:tcW w:w="788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3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91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4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Блакитне</w:t>
            </w:r>
          </w:p>
        </w:tc>
        <w:tc>
          <w:tcPr>
            <w:tcW w:w="963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8</w:t>
            </w:r>
          </w:p>
        </w:tc>
        <w:tc>
          <w:tcPr>
            <w:tcW w:w="780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3</w:t>
            </w:r>
          </w:p>
        </w:tc>
        <w:tc>
          <w:tcPr>
            <w:tcW w:w="709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788" w:type="dxa"/>
            <w:vAlign w:val="bottom"/>
          </w:tcPr>
          <w:p w:rsidR="00DD3899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1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839D8" w:rsidRPr="00805995" w:rsidTr="00DD3899">
        <w:trPr>
          <w:trHeight w:val="170"/>
        </w:trPr>
        <w:tc>
          <w:tcPr>
            <w:tcW w:w="675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5.5.</w:t>
            </w:r>
          </w:p>
        </w:tc>
        <w:tc>
          <w:tcPr>
            <w:tcW w:w="2193" w:type="dxa"/>
            <w:vAlign w:val="bottom"/>
          </w:tcPr>
          <w:p w:rsidR="009839D8" w:rsidRPr="00805995" w:rsidRDefault="009839D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с. Славне</w:t>
            </w:r>
          </w:p>
        </w:tc>
        <w:tc>
          <w:tcPr>
            <w:tcW w:w="963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9</w:t>
            </w:r>
          </w:p>
        </w:tc>
        <w:tc>
          <w:tcPr>
            <w:tcW w:w="78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3</w:t>
            </w: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788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63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1308" w:type="dxa"/>
            <w:vAlign w:val="bottom"/>
          </w:tcPr>
          <w:p w:rsidR="009839D8" w:rsidRPr="00805995" w:rsidRDefault="009839D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1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</w:tr>
      <w:tr w:rsidR="009839D8" w:rsidRPr="00805995" w:rsidTr="00DD3899">
        <w:trPr>
          <w:trHeight w:val="170"/>
        </w:trPr>
        <w:tc>
          <w:tcPr>
            <w:tcW w:w="675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5.6.</w:t>
            </w:r>
          </w:p>
        </w:tc>
        <w:tc>
          <w:tcPr>
            <w:tcW w:w="2193" w:type="dxa"/>
            <w:vAlign w:val="bottom"/>
          </w:tcPr>
          <w:p w:rsidR="009839D8" w:rsidRPr="00805995" w:rsidRDefault="009839D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с. Веселе</w:t>
            </w:r>
          </w:p>
        </w:tc>
        <w:tc>
          <w:tcPr>
            <w:tcW w:w="963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78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88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63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1308" w:type="dxa"/>
            <w:vAlign w:val="bottom"/>
          </w:tcPr>
          <w:p w:rsidR="009839D8" w:rsidRPr="00805995" w:rsidRDefault="009839D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1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839D8" w:rsidRPr="00805995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6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Новояківлівська</w:t>
            </w:r>
          </w:p>
        </w:tc>
        <w:tc>
          <w:tcPr>
            <w:tcW w:w="96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78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88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1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6</w:t>
            </w:r>
            <w:r w:rsidR="00DD3899" w:rsidRPr="00805995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Новояківлівка</w:t>
            </w:r>
          </w:p>
        </w:tc>
        <w:tc>
          <w:tcPr>
            <w:tcW w:w="96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56</w:t>
            </w:r>
          </w:p>
        </w:tc>
        <w:tc>
          <w:tcPr>
            <w:tcW w:w="78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88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08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1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D3899" w:rsidRPr="00805995" w:rsidTr="00DD3899">
        <w:trPr>
          <w:trHeight w:val="170"/>
        </w:trPr>
        <w:tc>
          <w:tcPr>
            <w:tcW w:w="675" w:type="dxa"/>
            <w:vAlign w:val="bottom"/>
          </w:tcPr>
          <w:p w:rsidR="00DD3899" w:rsidRPr="00805995" w:rsidRDefault="00E718CA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7.</w:t>
            </w:r>
          </w:p>
        </w:tc>
        <w:tc>
          <w:tcPr>
            <w:tcW w:w="2193" w:type="dxa"/>
            <w:vAlign w:val="bottom"/>
          </w:tcPr>
          <w:p w:rsidR="00DD3899" w:rsidRPr="00805995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Яснополянська</w:t>
            </w:r>
          </w:p>
        </w:tc>
        <w:tc>
          <w:tcPr>
            <w:tcW w:w="963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27</w:t>
            </w:r>
          </w:p>
        </w:tc>
        <w:tc>
          <w:tcPr>
            <w:tcW w:w="780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21</w:t>
            </w:r>
          </w:p>
        </w:tc>
        <w:tc>
          <w:tcPr>
            <w:tcW w:w="709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7</w:t>
            </w:r>
          </w:p>
        </w:tc>
        <w:tc>
          <w:tcPr>
            <w:tcW w:w="788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9</w:t>
            </w:r>
          </w:p>
        </w:tc>
        <w:tc>
          <w:tcPr>
            <w:tcW w:w="630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83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83" w:type="dxa"/>
            <w:vAlign w:val="bottom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08" w:type="dxa"/>
            <w:vAlign w:val="bottom"/>
          </w:tcPr>
          <w:p w:rsidR="00DD3899" w:rsidRPr="00805995" w:rsidRDefault="006D2568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91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850" w:type="dxa"/>
            <w:vAlign w:val="bottom"/>
          </w:tcPr>
          <w:p w:rsidR="00DD3899" w:rsidRPr="00805995" w:rsidRDefault="006D2568" w:rsidP="006D256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2</w:t>
            </w:r>
          </w:p>
        </w:tc>
        <w:tc>
          <w:tcPr>
            <w:tcW w:w="850" w:type="dxa"/>
            <w:vAlign w:val="bottom"/>
          </w:tcPr>
          <w:p w:rsidR="00DD3899" w:rsidRPr="00805995" w:rsidRDefault="006D256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  <w:r w:rsidR="00DD3899" w:rsidRPr="0080599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805995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D2568" w:rsidRPr="00805995" w:rsidTr="00DD3899">
        <w:trPr>
          <w:trHeight w:val="170"/>
        </w:trPr>
        <w:tc>
          <w:tcPr>
            <w:tcW w:w="675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7.1.</w:t>
            </w:r>
          </w:p>
        </w:tc>
        <w:tc>
          <w:tcPr>
            <w:tcW w:w="2193" w:type="dxa"/>
            <w:vAlign w:val="bottom"/>
          </w:tcPr>
          <w:p w:rsidR="006D2568" w:rsidRPr="00805995" w:rsidRDefault="006D256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Ясна Поляна</w:t>
            </w:r>
          </w:p>
        </w:tc>
        <w:tc>
          <w:tcPr>
            <w:tcW w:w="963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41</w:t>
            </w:r>
          </w:p>
        </w:tc>
        <w:tc>
          <w:tcPr>
            <w:tcW w:w="78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75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2</w:t>
            </w:r>
          </w:p>
        </w:tc>
        <w:tc>
          <w:tcPr>
            <w:tcW w:w="788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4</w:t>
            </w:r>
          </w:p>
        </w:tc>
        <w:tc>
          <w:tcPr>
            <w:tcW w:w="63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83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1308" w:type="dxa"/>
            <w:vAlign w:val="bottom"/>
          </w:tcPr>
          <w:p w:rsidR="006D2568" w:rsidRPr="00805995" w:rsidRDefault="006D256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91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85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</w:tr>
      <w:tr w:rsidR="006D2568" w:rsidRPr="00805995" w:rsidTr="00DD3899">
        <w:trPr>
          <w:trHeight w:val="170"/>
        </w:trPr>
        <w:tc>
          <w:tcPr>
            <w:tcW w:w="675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7.2.</w:t>
            </w:r>
          </w:p>
        </w:tc>
        <w:tc>
          <w:tcPr>
            <w:tcW w:w="2193" w:type="dxa"/>
            <w:vAlign w:val="bottom"/>
          </w:tcPr>
          <w:p w:rsidR="006D2568" w:rsidRPr="00805995" w:rsidRDefault="006D256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Трудооленівка</w:t>
            </w:r>
          </w:p>
        </w:tc>
        <w:tc>
          <w:tcPr>
            <w:tcW w:w="963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6</w:t>
            </w:r>
          </w:p>
        </w:tc>
        <w:tc>
          <w:tcPr>
            <w:tcW w:w="78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6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788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63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3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308" w:type="dxa"/>
            <w:vAlign w:val="bottom"/>
          </w:tcPr>
          <w:p w:rsidR="006D2568" w:rsidRPr="00805995" w:rsidRDefault="006D256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91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D2568" w:rsidRPr="00805995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BA3338" w:rsidRPr="00805995" w:rsidTr="00DD3899">
        <w:trPr>
          <w:trHeight w:val="170"/>
        </w:trPr>
        <w:tc>
          <w:tcPr>
            <w:tcW w:w="675" w:type="dxa"/>
            <w:vAlign w:val="bottom"/>
          </w:tcPr>
          <w:p w:rsidR="00BA3338" w:rsidRPr="00805995" w:rsidRDefault="00BA333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8.</w:t>
            </w:r>
          </w:p>
        </w:tc>
        <w:tc>
          <w:tcPr>
            <w:tcW w:w="2193" w:type="dxa"/>
            <w:vAlign w:val="bottom"/>
          </w:tcPr>
          <w:p w:rsidR="00BA3338" w:rsidRPr="00805995" w:rsidRDefault="00BA333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Щасливська</w:t>
            </w:r>
          </w:p>
        </w:tc>
        <w:tc>
          <w:tcPr>
            <w:tcW w:w="96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93</w:t>
            </w:r>
          </w:p>
        </w:tc>
        <w:tc>
          <w:tcPr>
            <w:tcW w:w="78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75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8</w:t>
            </w:r>
          </w:p>
        </w:tc>
        <w:tc>
          <w:tcPr>
            <w:tcW w:w="788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50</w:t>
            </w:r>
          </w:p>
        </w:tc>
        <w:tc>
          <w:tcPr>
            <w:tcW w:w="63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0</w:t>
            </w:r>
          </w:p>
        </w:tc>
        <w:tc>
          <w:tcPr>
            <w:tcW w:w="1308" w:type="dxa"/>
            <w:vAlign w:val="bottom"/>
          </w:tcPr>
          <w:p w:rsidR="00BA3338" w:rsidRPr="00805995" w:rsidRDefault="00BA33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991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9</w:t>
            </w:r>
          </w:p>
        </w:tc>
        <w:tc>
          <w:tcPr>
            <w:tcW w:w="85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BA3338" w:rsidRPr="00805995" w:rsidRDefault="00BA33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BA3338" w:rsidRPr="00805995" w:rsidTr="00DD3899">
        <w:trPr>
          <w:trHeight w:val="170"/>
        </w:trPr>
        <w:tc>
          <w:tcPr>
            <w:tcW w:w="675" w:type="dxa"/>
            <w:vAlign w:val="bottom"/>
          </w:tcPr>
          <w:p w:rsidR="00BA3338" w:rsidRPr="00805995" w:rsidRDefault="00BA333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8.1</w:t>
            </w:r>
          </w:p>
        </w:tc>
        <w:tc>
          <w:tcPr>
            <w:tcW w:w="2193" w:type="dxa"/>
            <w:vAlign w:val="bottom"/>
          </w:tcPr>
          <w:p w:rsidR="00BA3338" w:rsidRPr="00805995" w:rsidRDefault="00805C8C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 Щасливе</w:t>
            </w:r>
          </w:p>
        </w:tc>
        <w:tc>
          <w:tcPr>
            <w:tcW w:w="96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01</w:t>
            </w:r>
          </w:p>
        </w:tc>
        <w:tc>
          <w:tcPr>
            <w:tcW w:w="78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18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3</w:t>
            </w:r>
          </w:p>
        </w:tc>
        <w:tc>
          <w:tcPr>
            <w:tcW w:w="788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6</w:t>
            </w:r>
          </w:p>
        </w:tc>
        <w:tc>
          <w:tcPr>
            <w:tcW w:w="63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3</w:t>
            </w:r>
          </w:p>
        </w:tc>
        <w:tc>
          <w:tcPr>
            <w:tcW w:w="1308" w:type="dxa"/>
            <w:vAlign w:val="bottom"/>
          </w:tcPr>
          <w:p w:rsidR="00BA3338" w:rsidRPr="00805995" w:rsidRDefault="00BA33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991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</w:t>
            </w:r>
          </w:p>
        </w:tc>
        <w:tc>
          <w:tcPr>
            <w:tcW w:w="85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BA3338" w:rsidRPr="00805995" w:rsidRDefault="00BA33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BA3338" w:rsidRPr="00805995" w:rsidTr="00DD3899">
        <w:trPr>
          <w:trHeight w:val="170"/>
        </w:trPr>
        <w:tc>
          <w:tcPr>
            <w:tcW w:w="675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lastRenderedPageBreak/>
              <w:t>8.2</w:t>
            </w:r>
          </w:p>
        </w:tc>
        <w:tc>
          <w:tcPr>
            <w:tcW w:w="2193" w:type="dxa"/>
            <w:vAlign w:val="bottom"/>
          </w:tcPr>
          <w:p w:rsidR="00BA3338" w:rsidRPr="00805995" w:rsidRDefault="00805C8C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щ. Калинівка</w:t>
            </w:r>
          </w:p>
        </w:tc>
        <w:tc>
          <w:tcPr>
            <w:tcW w:w="96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0</w:t>
            </w:r>
          </w:p>
        </w:tc>
        <w:tc>
          <w:tcPr>
            <w:tcW w:w="78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5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5</w:t>
            </w:r>
          </w:p>
        </w:tc>
        <w:tc>
          <w:tcPr>
            <w:tcW w:w="788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1</w:t>
            </w:r>
          </w:p>
        </w:tc>
        <w:tc>
          <w:tcPr>
            <w:tcW w:w="63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3</w:t>
            </w:r>
          </w:p>
        </w:tc>
        <w:tc>
          <w:tcPr>
            <w:tcW w:w="1308" w:type="dxa"/>
            <w:vAlign w:val="bottom"/>
          </w:tcPr>
          <w:p w:rsidR="00BA3338" w:rsidRPr="00805995" w:rsidRDefault="00BA33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1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BA3338" w:rsidRPr="00805995" w:rsidRDefault="00BA33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</w:tr>
      <w:tr w:rsidR="00BA3338" w:rsidRPr="00805995" w:rsidTr="00DD3899">
        <w:trPr>
          <w:trHeight w:val="170"/>
        </w:trPr>
        <w:tc>
          <w:tcPr>
            <w:tcW w:w="675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szCs w:val="22"/>
                <w:lang w:val="uk-UA"/>
              </w:rPr>
              <w:t>8.3</w:t>
            </w:r>
          </w:p>
        </w:tc>
        <w:tc>
          <w:tcPr>
            <w:tcW w:w="2193" w:type="dxa"/>
            <w:vAlign w:val="bottom"/>
          </w:tcPr>
          <w:p w:rsidR="00BA3338" w:rsidRPr="00805995" w:rsidRDefault="00805C8C">
            <w:pPr>
              <w:rPr>
                <w:rFonts w:ascii="Times New Roman" w:hAnsi="Times New Roman"/>
                <w:sz w:val="20"/>
                <w:szCs w:val="22"/>
              </w:rPr>
            </w:pPr>
            <w:r w:rsidRPr="00805995">
              <w:rPr>
                <w:rFonts w:ascii="Times New Roman" w:hAnsi="Times New Roman"/>
                <w:sz w:val="20"/>
                <w:szCs w:val="22"/>
              </w:rPr>
              <w:t>с. Трудолюбівка</w:t>
            </w:r>
          </w:p>
        </w:tc>
        <w:tc>
          <w:tcPr>
            <w:tcW w:w="96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78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88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63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3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1308" w:type="dxa"/>
            <w:vAlign w:val="bottom"/>
          </w:tcPr>
          <w:p w:rsidR="00BA3338" w:rsidRPr="00805995" w:rsidRDefault="00BA33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1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BA3338" w:rsidRPr="00805995" w:rsidRDefault="00BA33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A3338" w:rsidRPr="00805995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</w:tr>
      <w:bookmarkEnd w:id="3"/>
    </w:tbl>
    <w:p w:rsidR="00DC0369" w:rsidRPr="00F40054" w:rsidRDefault="00DC0369" w:rsidP="00BA3338">
      <w:pPr>
        <w:ind w:left="1080"/>
        <w:rPr>
          <w:rFonts w:ascii="Times New Roman" w:hAnsi="Times New Roman"/>
          <w:b/>
          <w:sz w:val="26"/>
          <w:szCs w:val="26"/>
          <w:lang w:val="uk-UA"/>
        </w:rPr>
        <w:sectPr w:rsidR="00DC0369" w:rsidRPr="00F40054" w:rsidSect="00832B35">
          <w:footerReference w:type="even" r:id="rId12"/>
          <w:footerReference w:type="default" r:id="rId13"/>
          <w:pgSz w:w="16840" w:h="11907" w:orient="landscape" w:code="9"/>
          <w:pgMar w:top="851" w:right="720" w:bottom="851" w:left="567" w:header="709" w:footer="709" w:gutter="0"/>
          <w:cols w:space="720"/>
        </w:sectPr>
      </w:pPr>
    </w:p>
    <w:p w:rsidR="009D2A03" w:rsidRPr="00F40054" w:rsidRDefault="009D2A03" w:rsidP="009D2A03">
      <w:pPr>
        <w:numPr>
          <w:ilvl w:val="0"/>
          <w:numId w:val="35"/>
        </w:numPr>
        <w:rPr>
          <w:rFonts w:ascii="Times New Roman" w:hAnsi="Times New Roman"/>
          <w:b/>
          <w:sz w:val="26"/>
          <w:szCs w:val="26"/>
          <w:lang w:val="uk-UA"/>
        </w:rPr>
      </w:pPr>
      <w:r w:rsidRPr="00F40054">
        <w:rPr>
          <w:rFonts w:ascii="Times New Roman" w:hAnsi="Times New Roman"/>
          <w:b/>
          <w:sz w:val="26"/>
          <w:szCs w:val="26"/>
          <w:lang w:val="uk-UA"/>
        </w:rPr>
        <w:lastRenderedPageBreak/>
        <w:t>ХАРАКТЕРИСТИКА СОЦІАЛЬНОЇ СФЕРИ, СИСТЕМИ ЗАКЛАДІВ ОХОРОНИ ЗДОРОВ’Я, ОСВІТИ, КУЛЬТУРИ, СПОРТУ</w:t>
      </w:r>
    </w:p>
    <w:p w:rsidR="009D2A03" w:rsidRPr="00F40054" w:rsidRDefault="009D2A03" w:rsidP="009D2A03">
      <w:pPr>
        <w:ind w:left="720"/>
        <w:rPr>
          <w:rFonts w:ascii="Times New Roman" w:hAnsi="Times New Roman"/>
          <w:sz w:val="26"/>
          <w:szCs w:val="26"/>
          <w:lang w:val="uk-UA"/>
        </w:rPr>
      </w:pPr>
    </w:p>
    <w:p w:rsidR="009D2A03" w:rsidRPr="00F40054" w:rsidRDefault="009D2A03" w:rsidP="009D2A03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5.1. Заклади охорони здоров’я</w:t>
      </w:r>
    </w:p>
    <w:p w:rsidR="009D2A03" w:rsidRPr="00F40054" w:rsidRDefault="009D2A03" w:rsidP="009D2A0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4" w:name="R14"/>
      <w:bookmarkStart w:id="5" w:name="_Hlk167696416"/>
      <w:bookmarkEnd w:id="4"/>
      <w:r w:rsidRPr="00F40054">
        <w:rPr>
          <w:rFonts w:ascii="Times New Roman" w:hAnsi="Times New Roman"/>
          <w:i/>
          <w:u w:val="single"/>
          <w:lang w:val="uk-UA"/>
        </w:rPr>
        <w:t>Форма Р-14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34"/>
        <w:gridCol w:w="2504"/>
        <w:gridCol w:w="851"/>
        <w:gridCol w:w="967"/>
        <w:gridCol w:w="1864"/>
        <w:gridCol w:w="600"/>
        <w:gridCol w:w="600"/>
        <w:gridCol w:w="694"/>
      </w:tblGrid>
      <w:tr w:rsidR="009D2A03" w:rsidRPr="00805995" w:rsidTr="000E263F">
        <w:trPr>
          <w:cantSplit/>
          <w:trHeight w:val="2388"/>
        </w:trPr>
        <w:tc>
          <w:tcPr>
            <w:tcW w:w="468" w:type="dxa"/>
            <w:shd w:val="clear" w:color="auto" w:fill="CCCCCC"/>
            <w:vAlign w:val="center"/>
          </w:tcPr>
          <w:bookmarkEnd w:id="5"/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334" w:type="dxa"/>
            <w:shd w:val="clear" w:color="auto" w:fill="CCCCCC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504" w:type="dxa"/>
            <w:shd w:val="clear" w:color="auto" w:fill="CCCCCC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851" w:type="dxa"/>
            <w:shd w:val="clear" w:color="auto" w:fill="CCCCCC"/>
            <w:textDirection w:val="btLr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орма власності (державна, комунальна, приватна)</w:t>
            </w:r>
          </w:p>
        </w:tc>
        <w:tc>
          <w:tcPr>
            <w:tcW w:w="967" w:type="dxa"/>
            <w:shd w:val="clear" w:color="auto" w:fill="CCCCCC"/>
            <w:textDirection w:val="btLr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татус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>(республ, обласна, міська, міськрайонна, районна, селищна, сільська)</w:t>
            </w:r>
          </w:p>
        </w:tc>
        <w:tc>
          <w:tcPr>
            <w:tcW w:w="1864" w:type="dxa"/>
            <w:shd w:val="clear" w:color="auto" w:fill="CCCCCC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>(П.І.Б., тел. сл., дом, стаж перебування на посаді)</w:t>
            </w:r>
          </w:p>
        </w:tc>
        <w:tc>
          <w:tcPr>
            <w:tcW w:w="600" w:type="dxa"/>
            <w:shd w:val="clear" w:color="auto" w:fill="CCCCCC"/>
            <w:textDirection w:val="btLr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іл-ть мед персоналу</w:t>
            </w:r>
          </w:p>
        </w:tc>
        <w:tc>
          <w:tcPr>
            <w:tcW w:w="600" w:type="dxa"/>
            <w:shd w:val="clear" w:color="auto" w:fill="CCCCCC"/>
            <w:textDirection w:val="btLr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іл-ть технічного персоналу</w:t>
            </w:r>
          </w:p>
        </w:tc>
        <w:tc>
          <w:tcPr>
            <w:tcW w:w="694" w:type="dxa"/>
            <w:shd w:val="clear" w:color="auto" w:fill="CCCCCC"/>
            <w:textDirection w:val="btLr"/>
            <w:vAlign w:val="center"/>
          </w:tcPr>
          <w:p w:rsidR="009D2A03" w:rsidRPr="00805995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іл-ть ліжко-місць для стаціонарного лікування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0E263F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9D2A03" w:rsidRPr="00805995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10414" w:type="dxa"/>
            <w:gridSpan w:val="8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руктурні підрозділи КЗ «Центр первинної медико-санітарної допомоги»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C0D36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Зарічненська </w:t>
            </w:r>
            <w:r w:rsidR="009D2A03" w:rsidRPr="00805995">
              <w:rPr>
                <w:sz w:val="20"/>
                <w:lang w:val="uk-UA"/>
              </w:rPr>
              <w:t>амбулаторія загальної практики сімейної медицини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34, Запорізька обл., Оріхівський р-н, с.Димитрово, вул.Адміністративна, 1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а амбулаторія</w:t>
            </w:r>
          </w:p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ПСМ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Жданова Тетяна Миколаївна,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 сл.65-1-86,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 дом. 65-2-57,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2 роки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іванівська амбулаторія загальної практики сімейної медицини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3, Запорізька обл., Оріхівський р-н, с. Н.Іванівка, вул. Шарова, 51/а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а амбулаторія</w:t>
            </w:r>
          </w:p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ПСМ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ироїжко Петро Федорович,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 сл.62-1-32,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 дом. 62-1-80,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2 років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тавричеська амбулаторія загальної практики сімейної медицини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0, Запорізька обл., Оріхівський р-н, с. Н.Таврійське, вул. Шкільна, 47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а амбулаторія</w:t>
            </w:r>
          </w:p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ПСМ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еуцкова Ольга Андріївна,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 сл.67-1-82,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 дом. 67-1-18,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6 років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1428FA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З А</w:t>
            </w:r>
            <w:r w:rsidR="009D2A03" w:rsidRPr="00805995">
              <w:rPr>
                <w:sz w:val="20"/>
                <w:lang w:val="uk-UA"/>
              </w:rPr>
              <w:t>мбулаторія загальної практики сімейної медицини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30, Запорізька область, Оріхівський район ,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м</w:t>
            </w:r>
            <w:r w:rsidR="005B6A99" w:rsidRPr="00805995">
              <w:rPr>
                <w:sz w:val="20"/>
                <w:lang w:val="uk-UA"/>
              </w:rPr>
              <w:t>т. Комишуваха, вул.. Смірнова, 3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5B6A99">
            <w:pPr>
              <w:rPr>
                <w:lang w:val="uk-UA"/>
              </w:rPr>
            </w:pPr>
            <w:r w:rsidRPr="00805995">
              <w:rPr>
                <w:sz w:val="20"/>
                <w:lang w:val="uk-UA"/>
              </w:rPr>
              <w:t>амбулаторія ЗПСМ</w:t>
            </w:r>
          </w:p>
        </w:tc>
        <w:tc>
          <w:tcPr>
            <w:tcW w:w="1864" w:type="dxa"/>
          </w:tcPr>
          <w:p w:rsidR="009D2A03" w:rsidRPr="00805995" w:rsidRDefault="001428FA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узика Дмитро петрович</w:t>
            </w:r>
          </w:p>
        </w:tc>
        <w:tc>
          <w:tcPr>
            <w:tcW w:w="600" w:type="dxa"/>
          </w:tcPr>
          <w:p w:rsidR="009D2A03" w:rsidRPr="00805995" w:rsidRDefault="005B6A99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04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5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Новояковлівський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36, Запорізька область, Оріхівський район, с. Новояківлівка, вул. Центральна, 6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862EF6" w:rsidRPr="00805995" w:rsidRDefault="00862EF6" w:rsidP="00862EF6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Опілат Антоніна  Іванівна </w:t>
            </w:r>
          </w:p>
          <w:p w:rsidR="009D2A03" w:rsidRPr="00805995" w:rsidRDefault="00862EF6" w:rsidP="00862EF6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роб.:69-2-78</w:t>
            </w:r>
          </w:p>
        </w:tc>
        <w:tc>
          <w:tcPr>
            <w:tcW w:w="600" w:type="dxa"/>
          </w:tcPr>
          <w:p w:rsidR="009D2A03" w:rsidRPr="00805995" w:rsidRDefault="00862EF6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,5</w:t>
            </w:r>
          </w:p>
        </w:tc>
        <w:tc>
          <w:tcPr>
            <w:tcW w:w="600" w:type="dxa"/>
          </w:tcPr>
          <w:p w:rsidR="009D2A03" w:rsidRPr="00805995" w:rsidRDefault="00862EF6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,25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агдалинів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36, Запорізька область, Оріхівський район, с. Магдалинівка, вул. Шевченка, 76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Опілат Антоніна  Іванівна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роб.:69-2-78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862EF6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,25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Жовтокручан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5, Запорізька область, Оріхівський район, с. Жовта Круча, вул. 40 років Перемоги, 46а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Павлушина Юлія Миколаївна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роб.: 68-1-13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дарів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33, Запорізька область, Оріхівський район, с. Одарівнка, вул. Цетральна, 19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Полоннік Юлія Юріївна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роб.: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Щаслив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4, Запорізька область, Оріхівський район, с.Щасливе, вул. Запорізька, 3</w:t>
            </w:r>
            <w:r w:rsidR="00805C8C" w:rsidRPr="00805995">
              <w:rPr>
                <w:sz w:val="20"/>
                <w:lang w:val="uk-UA"/>
              </w:rPr>
              <w:t>3/2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805C8C" w:rsidRPr="00805995" w:rsidRDefault="00805C8C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огозна Інна Миколаївна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ел.роб.: 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михайлів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70514, Запорізька область, Оріхівський район,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 с. Калініно, вул. Совхозна, 5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Реуцкова Ольга Андріївна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роб.: 67-1-82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Ясно полян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2, Запорізька область, Оріхівський район, с. Ясгна Поляна, пров. Жовтневий, 10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Євсєєва Тетяна Володимирівна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об.тел.: 64-4-47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рудооленів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2, Запорізька область, Оріхівський район, с. Трудооленівка, вул. 9Травня, 5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урсинська Наталя Вікторівна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 роб.: 64-4-34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 троїц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5, Запорізька область, Оріхівський район, с. Новотроїцьке, вул. Суслікова, 1а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Вегера Нана Борисівна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роб.: 66-1-50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розів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5, Запорізька область, Оріхівський район, с. Новорозівка, вул. Перемоги, 27а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F95B1E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егера  Ніна Борисівна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роб.: 66-1-</w:t>
            </w:r>
            <w:r w:rsidR="00F95B1E" w:rsidRPr="00805995">
              <w:rPr>
                <w:sz w:val="20"/>
                <w:lang w:val="uk-UA"/>
              </w:rPr>
              <w:t>20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9D2A03" w:rsidRPr="00805995" w:rsidTr="000E263F">
        <w:tc>
          <w:tcPr>
            <w:tcW w:w="468" w:type="dxa"/>
          </w:tcPr>
          <w:p w:rsidR="009D2A03" w:rsidRPr="00805995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33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нівський фельдшерський пункт</w:t>
            </w:r>
          </w:p>
        </w:tc>
        <w:tc>
          <w:tcPr>
            <w:tcW w:w="250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1, Запорізька область, Оріхівський район, с. Оленівка, вул. Колгоспна, 49</w:t>
            </w:r>
          </w:p>
        </w:tc>
        <w:tc>
          <w:tcPr>
            <w:tcW w:w="851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864" w:type="dxa"/>
          </w:tcPr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Мяснянкіна Олена Петровна </w:t>
            </w:r>
          </w:p>
          <w:p w:rsidR="009D2A03" w:rsidRPr="00805995" w:rsidRDefault="009D2A03" w:rsidP="009D2A0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л.роб.: 097-776-60-93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05995" w:rsidRDefault="009D2A03" w:rsidP="009D2A0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</w:tbl>
    <w:p w:rsidR="009D2A03" w:rsidRDefault="009D2A03" w:rsidP="009D2A03">
      <w:pPr>
        <w:rPr>
          <w:rFonts w:ascii="Times New Roman" w:hAnsi="Times New Roman"/>
          <w:b/>
          <w:lang w:val="uk-UA"/>
        </w:rPr>
      </w:pPr>
    </w:p>
    <w:p w:rsidR="00DC0369" w:rsidRPr="00F40054" w:rsidRDefault="00DC0369" w:rsidP="00910916">
      <w:pPr>
        <w:rPr>
          <w:rFonts w:ascii="Times New Roman" w:hAnsi="Times New Roman"/>
          <w:lang w:val="en-US"/>
        </w:rPr>
        <w:sectPr w:rsidR="00DC0369" w:rsidRPr="00F40054" w:rsidSect="00DC0369">
          <w:pgSz w:w="11907" w:h="16840" w:code="9"/>
          <w:pgMar w:top="720" w:right="851" w:bottom="567" w:left="851" w:header="709" w:footer="709" w:gutter="0"/>
          <w:cols w:space="720"/>
        </w:sectPr>
      </w:pPr>
    </w:p>
    <w:p w:rsidR="00F11D77" w:rsidRPr="00F40054" w:rsidRDefault="00F11D77" w:rsidP="00910916">
      <w:pPr>
        <w:rPr>
          <w:rFonts w:ascii="Times New Roman" w:hAnsi="Times New Roman"/>
          <w:lang w:val="en-US"/>
        </w:rPr>
      </w:pPr>
    </w:p>
    <w:p w:rsidR="007517DF" w:rsidRPr="00F40054" w:rsidRDefault="0065041A" w:rsidP="00910916">
      <w:pPr>
        <w:rPr>
          <w:rFonts w:ascii="Times New Roman" w:hAnsi="Times New Roman"/>
          <w:b/>
          <w:sz w:val="22"/>
          <w:szCs w:val="22"/>
          <w:lang w:val="uk-UA"/>
        </w:rPr>
      </w:pPr>
      <w:r w:rsidRPr="00F40054">
        <w:rPr>
          <w:rFonts w:ascii="Times New Roman" w:hAnsi="Times New Roman"/>
          <w:lang w:val="uk-UA"/>
        </w:rPr>
        <w:t>ЗАГАЛЬНООСВІТНІ ШКОЛИ</w:t>
      </w:r>
      <w:r w:rsidR="00F05116" w:rsidRPr="00F40054">
        <w:rPr>
          <w:rFonts w:ascii="Times New Roman" w:hAnsi="Times New Roman"/>
          <w:lang w:val="uk-UA"/>
        </w:rPr>
        <w:t xml:space="preserve"> </w:t>
      </w:r>
      <w:r w:rsidR="003E690A" w:rsidRPr="00F40054">
        <w:rPr>
          <w:rFonts w:ascii="Times New Roman" w:hAnsi="Times New Roman"/>
          <w:b/>
          <w:sz w:val="22"/>
          <w:szCs w:val="22"/>
          <w:lang w:val="uk-UA"/>
        </w:rPr>
        <w:t>(</w:t>
      </w:r>
      <w:r w:rsidR="00CB6371" w:rsidRPr="00F40054">
        <w:rPr>
          <w:rFonts w:ascii="Times New Roman" w:hAnsi="Times New Roman"/>
          <w:b/>
          <w:sz w:val="22"/>
          <w:szCs w:val="22"/>
          <w:lang w:val="uk-UA"/>
        </w:rPr>
        <w:t>У</w:t>
      </w:r>
      <w:r w:rsidR="00F05116" w:rsidRPr="00F40054">
        <w:rPr>
          <w:rFonts w:ascii="Times New Roman" w:hAnsi="Times New Roman"/>
          <w:b/>
          <w:sz w:val="22"/>
          <w:szCs w:val="22"/>
          <w:lang w:val="uk-UA"/>
        </w:rPr>
        <w:t>СЬОГО УЧНІВ</w:t>
      </w:r>
      <w:r w:rsidR="00192581">
        <w:rPr>
          <w:rFonts w:ascii="Times New Roman" w:hAnsi="Times New Roman"/>
          <w:b/>
          <w:sz w:val="22"/>
          <w:szCs w:val="22"/>
          <w:lang w:val="uk-UA"/>
        </w:rPr>
        <w:t>)</w:t>
      </w:r>
      <w:r w:rsidR="00F05116" w:rsidRPr="00F40054">
        <w:rPr>
          <w:rFonts w:ascii="Times New Roman" w:hAnsi="Times New Roman"/>
          <w:b/>
          <w:sz w:val="22"/>
          <w:szCs w:val="22"/>
          <w:lang w:val="uk-UA"/>
        </w:rPr>
        <w:t>:</w:t>
      </w:r>
      <w:r w:rsidR="00830EA1">
        <w:rPr>
          <w:rFonts w:ascii="Times New Roman" w:hAnsi="Times New Roman"/>
          <w:b/>
          <w:sz w:val="22"/>
          <w:szCs w:val="22"/>
          <w:lang w:val="uk-UA"/>
        </w:rPr>
        <w:t xml:space="preserve">  42012</w:t>
      </w:r>
    </w:p>
    <w:p w:rsidR="00C16A13" w:rsidRPr="00F40054" w:rsidRDefault="00C16A13" w:rsidP="00C16A13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6" w:name="R17"/>
      <w:bookmarkStart w:id="7" w:name="_Hlk167696469"/>
      <w:bookmarkEnd w:id="6"/>
      <w:r w:rsidRPr="00F40054">
        <w:rPr>
          <w:rFonts w:ascii="Times New Roman" w:hAnsi="Times New Roman"/>
          <w:i/>
          <w:u w:val="single"/>
          <w:lang w:val="uk-UA"/>
        </w:rPr>
        <w:t>Форма Р-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3106"/>
        <w:gridCol w:w="3996"/>
        <w:gridCol w:w="2835"/>
        <w:gridCol w:w="820"/>
        <w:gridCol w:w="997"/>
        <w:gridCol w:w="1429"/>
        <w:gridCol w:w="1470"/>
      </w:tblGrid>
      <w:tr w:rsidR="00A55255" w:rsidRPr="00805995">
        <w:trPr>
          <w:trHeight w:val="569"/>
          <w:jc w:val="center"/>
        </w:trPr>
        <w:tc>
          <w:tcPr>
            <w:tcW w:w="354" w:type="pct"/>
            <w:shd w:val="clear" w:color="auto" w:fill="CCCCCC"/>
            <w:vAlign w:val="center"/>
          </w:tcPr>
          <w:bookmarkEnd w:id="7"/>
          <w:p w:rsidR="009B7EE1" w:rsidRPr="00805995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985" w:type="pct"/>
            <w:shd w:val="clear" w:color="auto" w:fill="CCCCCC"/>
            <w:vAlign w:val="center"/>
          </w:tcPr>
          <w:p w:rsidR="009B7EE1" w:rsidRPr="00805995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1267" w:type="pct"/>
            <w:vMerge w:val="restart"/>
            <w:shd w:val="clear" w:color="auto" w:fill="CCCCCC"/>
            <w:vAlign w:val="center"/>
          </w:tcPr>
          <w:p w:rsidR="009B7EE1" w:rsidRPr="00805995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899" w:type="pct"/>
            <w:vMerge w:val="restart"/>
            <w:shd w:val="clear" w:color="auto" w:fill="CCCCCC"/>
            <w:vAlign w:val="center"/>
          </w:tcPr>
          <w:p w:rsidR="009B7EE1" w:rsidRPr="00805995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="00320AA0" w:rsidRPr="00805995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576" w:type="pct"/>
            <w:gridSpan w:val="2"/>
            <w:shd w:val="clear" w:color="auto" w:fill="CCCCCC"/>
            <w:vAlign w:val="center"/>
          </w:tcPr>
          <w:p w:rsidR="009B7EE1" w:rsidRPr="00805995" w:rsidRDefault="009B7EE1" w:rsidP="00F051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Кіл-ть учнів</w:t>
            </w:r>
          </w:p>
        </w:tc>
        <w:tc>
          <w:tcPr>
            <w:tcW w:w="453" w:type="pct"/>
            <w:vMerge w:val="restart"/>
            <w:shd w:val="clear" w:color="auto" w:fill="CCCCCC"/>
            <w:vAlign w:val="center"/>
          </w:tcPr>
          <w:p w:rsidR="009B7EE1" w:rsidRPr="00805995" w:rsidRDefault="009B7EE1" w:rsidP="00F051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Кіл-ть викладачів</w:t>
            </w:r>
          </w:p>
        </w:tc>
        <w:tc>
          <w:tcPr>
            <w:tcW w:w="466" w:type="pct"/>
            <w:vMerge w:val="restart"/>
            <w:shd w:val="clear" w:color="auto" w:fill="CCCCCC"/>
            <w:vAlign w:val="center"/>
          </w:tcPr>
          <w:p w:rsidR="009B7EE1" w:rsidRPr="00805995" w:rsidRDefault="009B7EE1" w:rsidP="00F051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Кіл-ть технічного персоналу</w:t>
            </w:r>
          </w:p>
        </w:tc>
      </w:tr>
      <w:tr w:rsidR="000E70E0" w:rsidRPr="00805995">
        <w:trPr>
          <w:trHeight w:val="124"/>
          <w:jc w:val="center"/>
        </w:trPr>
        <w:tc>
          <w:tcPr>
            <w:tcW w:w="354" w:type="pct"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85" w:type="pct"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67" w:type="pct"/>
            <w:vMerge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99" w:type="pct"/>
            <w:vMerge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0" w:type="pct"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факт</w:t>
            </w:r>
          </w:p>
        </w:tc>
        <w:tc>
          <w:tcPr>
            <w:tcW w:w="316" w:type="pct"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розрах</w:t>
            </w:r>
          </w:p>
        </w:tc>
        <w:tc>
          <w:tcPr>
            <w:tcW w:w="453" w:type="pct"/>
            <w:vMerge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66" w:type="pct"/>
            <w:vMerge/>
            <w:shd w:val="clear" w:color="auto" w:fill="CCCCCC"/>
            <w:vAlign w:val="center"/>
          </w:tcPr>
          <w:p w:rsidR="009B7EE1" w:rsidRPr="00805995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80102E" w:rsidP="000E70E0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85" w:type="pct"/>
          </w:tcPr>
          <w:p w:rsidR="00830EA1" w:rsidRPr="00805995" w:rsidRDefault="00830EA1" w:rsidP="00496AC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«</w:t>
            </w:r>
            <w:r w:rsidR="00496ACE" w:rsidRPr="00805995">
              <w:rPr>
                <w:sz w:val="20"/>
                <w:lang w:val="uk-UA"/>
              </w:rPr>
              <w:t xml:space="preserve">Зарічненська </w:t>
            </w:r>
            <w:r w:rsidRPr="00805995">
              <w:rPr>
                <w:sz w:val="20"/>
                <w:lang w:val="uk-UA"/>
              </w:rPr>
              <w:t>загальноосвітня школа І-ІІІ ступенів»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Мельникова, 1, с. Димитрове, Оріхівський район, Запорізька область, 70534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лунічева Людмила Борисівна</w:t>
            </w:r>
          </w:p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5-1-69 (роб.)</w:t>
            </w:r>
            <w:r w:rsidRPr="00805995">
              <w:rPr>
                <w:sz w:val="20"/>
                <w:lang w:val="uk-UA"/>
              </w:rPr>
              <w:t xml:space="preserve">  1</w:t>
            </w:r>
            <w:r w:rsidRPr="00805995">
              <w:rPr>
                <w:sz w:val="20"/>
              </w:rPr>
              <w:t xml:space="preserve"> р.</w:t>
            </w:r>
            <w:r w:rsidRPr="00805995">
              <w:rPr>
                <w:sz w:val="20"/>
                <w:lang w:val="uk-UA"/>
              </w:rPr>
              <w:t xml:space="preserve"> 6 місяців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830EA1" w:rsidRPr="00805995" w:rsidRDefault="00830EA1" w:rsidP="00496AC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1</w:t>
            </w:r>
            <w:r w:rsidR="00496ACE" w:rsidRPr="00805995">
              <w:rPr>
                <w:sz w:val="20"/>
                <w:lang w:val="uk-UA"/>
              </w:rPr>
              <w:t>40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300</w:t>
            </w:r>
          </w:p>
        </w:tc>
        <w:tc>
          <w:tcPr>
            <w:tcW w:w="453" w:type="pct"/>
          </w:tcPr>
          <w:p w:rsidR="00830EA1" w:rsidRPr="00805995" w:rsidRDefault="00496ACE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17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10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«Комишуваська загальноосвітня школа І-ІІІ ступенів»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1428F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</w:t>
            </w:r>
            <w:r w:rsidR="001428FA" w:rsidRPr="00805995">
              <w:rPr>
                <w:sz w:val="20"/>
                <w:lang w:val="uk-UA"/>
              </w:rPr>
              <w:t>Шкільна</w:t>
            </w:r>
            <w:r w:rsidRPr="00805995">
              <w:rPr>
                <w:sz w:val="20"/>
              </w:rPr>
              <w:t>, 2, смт. Комишуваха, Оріхівський район, Запорізька область,  70530</w:t>
            </w: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Петрова Людмила Іванівна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0-2-73 (роб.)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0554(дом.),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23</w:t>
            </w:r>
            <w:r w:rsidRPr="00805995">
              <w:rPr>
                <w:sz w:val="20"/>
              </w:rPr>
              <w:t xml:space="preserve"> р.</w:t>
            </w:r>
          </w:p>
        </w:tc>
        <w:tc>
          <w:tcPr>
            <w:tcW w:w="260" w:type="pct"/>
          </w:tcPr>
          <w:p w:rsidR="00830EA1" w:rsidRPr="00805995" w:rsidRDefault="001428FA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34</w:t>
            </w:r>
          </w:p>
        </w:tc>
        <w:tc>
          <w:tcPr>
            <w:tcW w:w="316" w:type="pct"/>
          </w:tcPr>
          <w:p w:rsidR="00830EA1" w:rsidRPr="00805995" w:rsidRDefault="001428FA" w:rsidP="00BD1CEA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uk-UA"/>
              </w:rPr>
              <w:t>5</w:t>
            </w:r>
            <w:r w:rsidR="00830EA1" w:rsidRPr="00805995">
              <w:rPr>
                <w:sz w:val="20"/>
                <w:lang w:val="en-US"/>
              </w:rPr>
              <w:t>00</w:t>
            </w:r>
          </w:p>
        </w:tc>
        <w:tc>
          <w:tcPr>
            <w:tcW w:w="453" w:type="pct"/>
          </w:tcPr>
          <w:p w:rsidR="00830EA1" w:rsidRPr="00805995" w:rsidRDefault="00830EA1" w:rsidP="00BD1CEA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4</w:t>
            </w:r>
            <w:r w:rsidR="001428FA" w:rsidRPr="0080599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2</w:t>
            </w:r>
            <w:r w:rsidR="001428FA" w:rsidRPr="00805995">
              <w:rPr>
                <w:lang w:val="uk-UA"/>
              </w:rPr>
              <w:t>4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 «Новоіванівська загальноосвітня школа І-ІІІ ступенів»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Патріотична, 8, с. Новоіванівка, Оріхівський район, Запорізька область, 70513</w:t>
            </w: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Деревянко Світлана Володимирівна</w:t>
            </w:r>
          </w:p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2-1-96 (роб.)</w:t>
            </w:r>
            <w:r w:rsidRPr="00805995">
              <w:rPr>
                <w:sz w:val="20"/>
                <w:lang w:val="uk-UA"/>
              </w:rPr>
              <w:t>20</w:t>
            </w:r>
          </w:p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2118(дом.),</w:t>
            </w:r>
            <w:r w:rsidRPr="00805995">
              <w:rPr>
                <w:sz w:val="20"/>
                <w:lang w:val="uk-UA"/>
              </w:rPr>
              <w:t>13</w:t>
            </w:r>
          </w:p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</w:t>
            </w:r>
            <w:r w:rsidRPr="00805995">
              <w:rPr>
                <w:sz w:val="20"/>
              </w:rPr>
              <w:t xml:space="preserve"> р.</w:t>
            </w:r>
          </w:p>
        </w:tc>
        <w:tc>
          <w:tcPr>
            <w:tcW w:w="260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7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en-US"/>
              </w:rPr>
              <w:t>300</w:t>
            </w:r>
          </w:p>
        </w:tc>
        <w:tc>
          <w:tcPr>
            <w:tcW w:w="453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13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7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тавричеська загальноосвітня школа І-ІІІ ступенів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Шкільна, 97, с. Новотавричеське, Оріхівський район, Запорізька область, 70510</w:t>
            </w:r>
          </w:p>
        </w:tc>
        <w:tc>
          <w:tcPr>
            <w:tcW w:w="899" w:type="pct"/>
          </w:tcPr>
          <w:p w:rsidR="00830EA1" w:rsidRPr="00805995" w:rsidRDefault="00761252" w:rsidP="00BD1CEA">
            <w:pPr>
              <w:jc w:val="center"/>
              <w:rPr>
                <w:sz w:val="20"/>
              </w:rPr>
            </w:pPr>
            <w:r w:rsidRPr="00805995">
              <w:t>В.о.директора Будник Марина Анатоліївна тел.67-2-95 9міс.0</w:t>
            </w:r>
          </w:p>
        </w:tc>
        <w:tc>
          <w:tcPr>
            <w:tcW w:w="260" w:type="pct"/>
          </w:tcPr>
          <w:p w:rsidR="00830EA1" w:rsidRPr="00805995" w:rsidRDefault="00830EA1" w:rsidP="00761252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en-US"/>
              </w:rPr>
              <w:t>1</w:t>
            </w:r>
            <w:r w:rsidRPr="00805995">
              <w:rPr>
                <w:sz w:val="20"/>
                <w:lang w:val="uk-UA"/>
              </w:rPr>
              <w:t>6</w:t>
            </w:r>
            <w:r w:rsidR="00761252"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en-US"/>
              </w:rPr>
              <w:t>300</w:t>
            </w:r>
          </w:p>
        </w:tc>
        <w:tc>
          <w:tcPr>
            <w:tcW w:w="453" w:type="pct"/>
          </w:tcPr>
          <w:p w:rsidR="00830EA1" w:rsidRPr="00805995" w:rsidRDefault="00761252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18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15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 «Новояковлівська загальноосвітня школа І-ІІІ ступенів»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Шкільна, 1, с. Новояковлівка, Оріхівський район, Запорізька область, 70536</w:t>
            </w: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Левченко 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Геннадій Миколайович</w:t>
            </w:r>
          </w:p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9-2-43 (роб.)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  <w:r w:rsidR="00496ACE" w:rsidRPr="00805995">
              <w:rPr>
                <w:sz w:val="20"/>
                <w:lang w:val="uk-UA"/>
              </w:rPr>
              <w:t>8</w:t>
            </w:r>
            <w:r w:rsidRPr="00805995">
              <w:rPr>
                <w:sz w:val="20"/>
              </w:rPr>
              <w:t xml:space="preserve"> р.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1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en-US"/>
              </w:rPr>
            </w:pPr>
            <w:r w:rsidRPr="00805995">
              <w:rPr>
                <w:sz w:val="20"/>
                <w:lang w:val="en-US"/>
              </w:rPr>
              <w:t>100</w:t>
            </w:r>
          </w:p>
        </w:tc>
        <w:tc>
          <w:tcPr>
            <w:tcW w:w="453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13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4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0E70E0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«Яснополянська загальноосвітня школа І-ІІІ ступенів»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Ясна Поляна, Оріхівський район, Запорізька область, 70512</w:t>
            </w: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Василенко 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алентина Олексіївна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4-4-45(роб.)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6113 (дом.),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24</w:t>
            </w:r>
            <w:r w:rsidRPr="00805995">
              <w:rPr>
                <w:sz w:val="20"/>
              </w:rPr>
              <w:t xml:space="preserve"> р.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99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00</w:t>
            </w:r>
          </w:p>
        </w:tc>
        <w:tc>
          <w:tcPr>
            <w:tcW w:w="453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17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7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«Магдалинівський навчально-виховний комплекс «Школа-дитсадок»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Шевченка, 64, с. Магдалинівка, Оріхівський район, Запорізька область, 70537</w:t>
            </w: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Алексєєв Станіслав Якович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9-2-44 (роб.)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9203(дом.)</w:t>
            </w:r>
          </w:p>
          <w:p w:rsidR="00830EA1" w:rsidRPr="00805995" w:rsidRDefault="00496ACE" w:rsidP="00496ACE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30</w:t>
            </w:r>
            <w:r w:rsidR="00830EA1" w:rsidRPr="00805995">
              <w:rPr>
                <w:sz w:val="20"/>
              </w:rPr>
              <w:t>р.</w:t>
            </w:r>
          </w:p>
        </w:tc>
        <w:tc>
          <w:tcPr>
            <w:tcW w:w="260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3</w:t>
            </w:r>
            <w:r w:rsidRPr="00805995">
              <w:rPr>
                <w:sz w:val="20"/>
                <w:lang w:val="uk-UA"/>
              </w:rPr>
              <w:t>4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50</w:t>
            </w:r>
          </w:p>
        </w:tc>
        <w:tc>
          <w:tcPr>
            <w:tcW w:w="453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11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6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lastRenderedPageBreak/>
              <w:t>8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«Щасливський навчально-виховний комплекс «Школа І-ІІ ступенів-дитсадок» Оріхівської районної ради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Блакитна, 51, с. Щасливе, Оріхівський район, Запорізька область, 70514</w:t>
            </w: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Безугла Тетяна Володимирівна</w:t>
            </w:r>
          </w:p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3-1-44 (роб.</w:t>
            </w:r>
            <w:r w:rsidRPr="00805995">
              <w:rPr>
                <w:sz w:val="20"/>
                <w:lang w:val="uk-UA"/>
              </w:rPr>
              <w:t>),</w:t>
            </w:r>
          </w:p>
          <w:p w:rsidR="00830EA1" w:rsidRPr="00805995" w:rsidRDefault="00805C8C" w:rsidP="00805C8C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3 роки</w:t>
            </w:r>
          </w:p>
        </w:tc>
        <w:tc>
          <w:tcPr>
            <w:tcW w:w="260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</w:t>
            </w:r>
            <w:r w:rsidR="00805C8C" w:rsidRPr="00805995">
              <w:rPr>
                <w:sz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  <w:r w:rsidRPr="00805995">
              <w:rPr>
                <w:sz w:val="20"/>
                <w:lang w:val="uk-UA"/>
              </w:rPr>
              <w:t>5</w:t>
            </w:r>
            <w:r w:rsidRPr="00805995">
              <w:rPr>
                <w:sz w:val="20"/>
              </w:rPr>
              <w:t>0</w:t>
            </w:r>
          </w:p>
        </w:tc>
        <w:tc>
          <w:tcPr>
            <w:tcW w:w="453" w:type="pct"/>
          </w:tcPr>
          <w:p w:rsidR="00830EA1" w:rsidRPr="00805995" w:rsidRDefault="00805C8C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8</w:t>
            </w:r>
          </w:p>
        </w:tc>
        <w:tc>
          <w:tcPr>
            <w:tcW w:w="466" w:type="pct"/>
          </w:tcPr>
          <w:p w:rsidR="00830EA1" w:rsidRPr="00805995" w:rsidRDefault="00805C8C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4</w:t>
            </w:r>
          </w:p>
        </w:tc>
      </w:tr>
      <w:tr w:rsidR="00830EA1" w:rsidRPr="00805995">
        <w:trPr>
          <w:jc w:val="center"/>
        </w:trPr>
        <w:tc>
          <w:tcPr>
            <w:tcW w:w="354" w:type="pct"/>
          </w:tcPr>
          <w:p w:rsidR="00830EA1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985" w:type="pct"/>
          </w:tcPr>
          <w:p w:rsidR="00830EA1" w:rsidRPr="00805995" w:rsidRDefault="00830EA1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«Оленівський навчально-виховний комплекс «Школа І ступеня – дитячий садок» Новотавричеської сільської ради  Оріхівського району Запорізької області</w:t>
            </w:r>
          </w:p>
        </w:tc>
        <w:tc>
          <w:tcPr>
            <w:tcW w:w="1267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ул. Колгостна,1, с. Оленівка, Оріхівський район, Запорізька область, 70511 </w:t>
            </w:r>
          </w:p>
        </w:tc>
        <w:tc>
          <w:tcPr>
            <w:tcW w:w="899" w:type="pct"/>
          </w:tcPr>
          <w:p w:rsidR="00830EA1" w:rsidRPr="00805995" w:rsidRDefault="00830EA1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Лобода Тетяна Іванівна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7-1-40 (роб.),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3</w:t>
            </w:r>
            <w:r w:rsidRPr="00805995">
              <w:rPr>
                <w:sz w:val="20"/>
              </w:rPr>
              <w:t xml:space="preserve"> р.</w:t>
            </w:r>
          </w:p>
          <w:p w:rsidR="00830EA1" w:rsidRPr="00805995" w:rsidRDefault="00830EA1" w:rsidP="00BD1CEA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830EA1" w:rsidRPr="00805995" w:rsidRDefault="00830EA1" w:rsidP="00BD1CEA">
            <w:pPr>
              <w:tabs>
                <w:tab w:val="center" w:pos="30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ab/>
            </w:r>
            <w:r w:rsidRPr="00805995">
              <w:rPr>
                <w:sz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830EA1" w:rsidRPr="00805995" w:rsidRDefault="00830EA1" w:rsidP="00BD1CEA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50</w:t>
            </w:r>
          </w:p>
        </w:tc>
        <w:tc>
          <w:tcPr>
            <w:tcW w:w="453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2</w:t>
            </w:r>
          </w:p>
        </w:tc>
        <w:tc>
          <w:tcPr>
            <w:tcW w:w="466" w:type="pct"/>
          </w:tcPr>
          <w:p w:rsidR="00830EA1" w:rsidRPr="00805995" w:rsidRDefault="00830EA1" w:rsidP="00BD1CEA">
            <w:pPr>
              <w:jc w:val="center"/>
              <w:rPr>
                <w:lang w:val="uk-UA"/>
              </w:rPr>
            </w:pPr>
            <w:r w:rsidRPr="00805995">
              <w:rPr>
                <w:lang w:val="uk-UA"/>
              </w:rPr>
              <w:t>0</w:t>
            </w:r>
          </w:p>
        </w:tc>
      </w:tr>
    </w:tbl>
    <w:p w:rsidR="00C16A13" w:rsidRPr="00F40054" w:rsidRDefault="00C16A13" w:rsidP="00910916">
      <w:pPr>
        <w:rPr>
          <w:rFonts w:ascii="Times New Roman" w:hAnsi="Times New Roman"/>
          <w:lang w:val="uk-UA"/>
        </w:rPr>
      </w:pPr>
    </w:p>
    <w:p w:rsidR="00DC0369" w:rsidRPr="00F40054" w:rsidRDefault="00DC0369" w:rsidP="00910916">
      <w:pPr>
        <w:rPr>
          <w:rFonts w:ascii="Times New Roman" w:hAnsi="Times New Roman"/>
          <w:lang w:val="uk-UA"/>
        </w:rPr>
        <w:sectPr w:rsidR="00DC0369" w:rsidRPr="00F40054" w:rsidSect="00832B35">
          <w:pgSz w:w="16840" w:h="11907" w:orient="landscape" w:code="9"/>
          <w:pgMar w:top="851" w:right="720" w:bottom="851" w:left="567" w:header="709" w:footer="709" w:gutter="0"/>
          <w:cols w:space="720"/>
        </w:sectPr>
      </w:pPr>
    </w:p>
    <w:p w:rsidR="00D71FFB" w:rsidRPr="00F40054" w:rsidRDefault="00DC0369" w:rsidP="00910916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lastRenderedPageBreak/>
        <w:t xml:space="preserve">                                            </w:t>
      </w:r>
      <w:r w:rsidR="00A61651" w:rsidRPr="00F40054">
        <w:rPr>
          <w:rFonts w:ascii="Times New Roman" w:hAnsi="Times New Roman"/>
          <w:lang w:val="uk-UA"/>
        </w:rPr>
        <w:t>СПЕЦІАЛІЗОВАНІ ШКОЛИ</w:t>
      </w:r>
    </w:p>
    <w:p w:rsidR="00C16A13" w:rsidRPr="00F40054" w:rsidRDefault="00C16A13" w:rsidP="00F86D70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8" w:name="R18"/>
      <w:bookmarkStart w:id="9" w:name="_Hlk167696487"/>
      <w:bookmarkEnd w:id="8"/>
      <w:r w:rsidRPr="00F40054">
        <w:rPr>
          <w:rFonts w:ascii="Times New Roman" w:hAnsi="Times New Roman"/>
          <w:i/>
          <w:u w:val="single"/>
          <w:lang w:val="uk-UA"/>
        </w:rPr>
        <w:t>Форма Р-18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61"/>
        <w:gridCol w:w="2693"/>
        <w:gridCol w:w="1559"/>
        <w:gridCol w:w="1134"/>
        <w:gridCol w:w="997"/>
        <w:gridCol w:w="1204"/>
      </w:tblGrid>
      <w:tr w:rsidR="00A55255" w:rsidRPr="00805995">
        <w:trPr>
          <w:jc w:val="center"/>
        </w:trPr>
        <w:tc>
          <w:tcPr>
            <w:tcW w:w="534" w:type="dxa"/>
            <w:shd w:val="clear" w:color="auto" w:fill="CCCCCC"/>
            <w:vAlign w:val="center"/>
          </w:tcPr>
          <w:bookmarkEnd w:id="9"/>
          <w:p w:rsidR="00D71FFB" w:rsidRPr="00805995" w:rsidRDefault="00D71FFB" w:rsidP="00CB637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861" w:type="dxa"/>
            <w:shd w:val="clear" w:color="auto" w:fill="CCCCCC"/>
            <w:vAlign w:val="center"/>
          </w:tcPr>
          <w:p w:rsidR="00D71FFB" w:rsidRPr="00805995" w:rsidRDefault="00D71FF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71FFB" w:rsidRPr="00805995" w:rsidRDefault="00D71FF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D71FFB" w:rsidRPr="00805995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>(П.І.</w:t>
            </w:r>
            <w:r w:rsidR="00320AA0" w:rsidRPr="00805995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, тел. сл., дом, </w:t>
            </w: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>стаж перебування на посаді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D71FFB" w:rsidRPr="00805995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Кіл-ть учнів</w:t>
            </w:r>
          </w:p>
        </w:tc>
        <w:tc>
          <w:tcPr>
            <w:tcW w:w="997" w:type="dxa"/>
            <w:shd w:val="clear" w:color="auto" w:fill="CCCCCC"/>
            <w:vAlign w:val="center"/>
          </w:tcPr>
          <w:p w:rsidR="00D71FFB" w:rsidRPr="00805995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Кіл-ть викладачів</w:t>
            </w:r>
          </w:p>
        </w:tc>
        <w:tc>
          <w:tcPr>
            <w:tcW w:w="1204" w:type="dxa"/>
            <w:shd w:val="clear" w:color="auto" w:fill="CCCCCC"/>
            <w:vAlign w:val="center"/>
          </w:tcPr>
          <w:p w:rsidR="00D71FFB" w:rsidRPr="00805995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Кіл-ть технічного персоналу</w:t>
            </w:r>
          </w:p>
        </w:tc>
      </w:tr>
      <w:tr w:rsidR="00481FE4" w:rsidRPr="00805995">
        <w:trPr>
          <w:jc w:val="center"/>
        </w:trPr>
        <w:tc>
          <w:tcPr>
            <w:tcW w:w="534" w:type="dxa"/>
          </w:tcPr>
          <w:p w:rsidR="00481FE4" w:rsidRPr="00805995" w:rsidRDefault="00481FE4" w:rsidP="00637C26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61" w:type="dxa"/>
          </w:tcPr>
          <w:p w:rsidR="00481FE4" w:rsidRPr="00805995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мишуваська загальноосвітня  школа соціальної реабілітації</w:t>
            </w:r>
          </w:p>
          <w:p w:rsidR="00481FE4" w:rsidRPr="00805995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 – ІІ ст.  Міністерства освіти і науки України</w:t>
            </w:r>
          </w:p>
        </w:tc>
        <w:tc>
          <w:tcPr>
            <w:tcW w:w="2693" w:type="dxa"/>
          </w:tcPr>
          <w:p w:rsidR="00481FE4" w:rsidRPr="00805995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0</w:t>
            </w:r>
          </w:p>
          <w:p w:rsidR="00481FE4" w:rsidRPr="00805995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Запорізька область, Оріхівський район, </w:t>
            </w:r>
          </w:p>
          <w:p w:rsidR="00481FE4" w:rsidRPr="00805995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мт. Комишуваха,</w:t>
            </w:r>
          </w:p>
          <w:p w:rsidR="00481FE4" w:rsidRPr="00805995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Севастопольська, 17,</w:t>
            </w:r>
          </w:p>
        </w:tc>
        <w:tc>
          <w:tcPr>
            <w:tcW w:w="1559" w:type="dxa"/>
          </w:tcPr>
          <w:p w:rsidR="00481FE4" w:rsidRPr="00805995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иконенко Лариса Михайлівна</w:t>
            </w:r>
          </w:p>
          <w:p w:rsidR="00481FE4" w:rsidRPr="00805995" w:rsidRDefault="00481FE4" w:rsidP="00AE7731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.сл.(06141) 60-2-90</w:t>
            </w:r>
          </w:p>
          <w:p w:rsidR="00481FE4" w:rsidRPr="00805995" w:rsidRDefault="00481FE4" w:rsidP="00AE7731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таж – </w:t>
            </w:r>
            <w:r w:rsidR="00820660"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років</w:t>
            </w:r>
          </w:p>
        </w:tc>
        <w:tc>
          <w:tcPr>
            <w:tcW w:w="1134" w:type="dxa"/>
            <w:vAlign w:val="center"/>
          </w:tcPr>
          <w:p w:rsidR="00481FE4" w:rsidRPr="00805995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997" w:type="dxa"/>
            <w:vAlign w:val="center"/>
          </w:tcPr>
          <w:p w:rsidR="00481FE4" w:rsidRPr="00805995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204" w:type="dxa"/>
            <w:vAlign w:val="center"/>
          </w:tcPr>
          <w:p w:rsidR="00481FE4" w:rsidRPr="00805995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</w:tr>
      <w:tr w:rsidR="00481FE4" w:rsidRPr="00805995">
        <w:trPr>
          <w:jc w:val="center"/>
        </w:trPr>
        <w:tc>
          <w:tcPr>
            <w:tcW w:w="534" w:type="dxa"/>
          </w:tcPr>
          <w:p w:rsidR="00481FE4" w:rsidRPr="00805995" w:rsidRDefault="00481FE4" w:rsidP="00637C2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61" w:type="dxa"/>
          </w:tcPr>
          <w:p w:rsidR="00481FE4" w:rsidRPr="00805995" w:rsidRDefault="00481FE4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Усього: 1</w:t>
            </w:r>
          </w:p>
        </w:tc>
        <w:tc>
          <w:tcPr>
            <w:tcW w:w="2693" w:type="dxa"/>
          </w:tcPr>
          <w:p w:rsidR="00481FE4" w:rsidRPr="00805995" w:rsidRDefault="00481FE4" w:rsidP="00637C2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59" w:type="dxa"/>
          </w:tcPr>
          <w:p w:rsidR="00481FE4" w:rsidRPr="00805995" w:rsidRDefault="00481FE4" w:rsidP="00637C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81FE4" w:rsidRPr="00805995" w:rsidRDefault="00481FE4" w:rsidP="00481F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997" w:type="dxa"/>
            <w:vAlign w:val="center"/>
          </w:tcPr>
          <w:p w:rsidR="00481FE4" w:rsidRPr="00805995" w:rsidRDefault="00481FE4" w:rsidP="00481F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204" w:type="dxa"/>
            <w:vAlign w:val="center"/>
          </w:tcPr>
          <w:p w:rsidR="00481FE4" w:rsidRPr="00805995" w:rsidRDefault="00481FE4" w:rsidP="00481F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</w:tr>
    </w:tbl>
    <w:p w:rsidR="00C80523" w:rsidRPr="00F40054" w:rsidRDefault="00C80523" w:rsidP="00CB6371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bookmarkStart w:id="10" w:name="_Hlk169249312"/>
    </w:p>
    <w:bookmarkEnd w:id="10"/>
    <w:p w:rsidR="005F0A3B" w:rsidRPr="00F40054" w:rsidRDefault="00DC0369" w:rsidP="00910916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lang w:val="uk-UA"/>
        </w:rPr>
        <w:t xml:space="preserve">   </w:t>
      </w:r>
      <w:r w:rsidR="005F0A3B" w:rsidRPr="00F40054">
        <w:rPr>
          <w:rFonts w:ascii="Times New Roman" w:hAnsi="Times New Roman"/>
          <w:lang w:val="uk-UA"/>
        </w:rPr>
        <w:t xml:space="preserve">ДОШКІЛЬНІ </w:t>
      </w:r>
      <w:r w:rsidR="00CB6371" w:rsidRPr="00F40054">
        <w:rPr>
          <w:rFonts w:ascii="Times New Roman" w:hAnsi="Times New Roman"/>
          <w:lang w:val="uk-UA"/>
        </w:rPr>
        <w:t xml:space="preserve">НАВЧАЛЬНІ </w:t>
      </w:r>
      <w:r w:rsidR="005F0A3B" w:rsidRPr="00F40054">
        <w:rPr>
          <w:rFonts w:ascii="Times New Roman" w:hAnsi="Times New Roman"/>
          <w:lang w:val="uk-UA"/>
        </w:rPr>
        <w:t>ЗАКЛАДИ</w:t>
      </w:r>
      <w:r w:rsidR="00CB6371" w:rsidRPr="00F40054">
        <w:rPr>
          <w:rFonts w:ascii="Times New Roman" w:hAnsi="Times New Roman"/>
          <w:lang w:val="uk-UA"/>
        </w:rPr>
        <w:t xml:space="preserve">  </w:t>
      </w:r>
    </w:p>
    <w:p w:rsidR="00C16A13" w:rsidRPr="00F40054" w:rsidRDefault="00C16A13" w:rsidP="00DC0369">
      <w:pPr>
        <w:ind w:left="8640"/>
        <w:rPr>
          <w:rFonts w:ascii="Times New Roman" w:hAnsi="Times New Roman"/>
          <w:i/>
          <w:u w:val="single"/>
          <w:lang w:val="uk-UA"/>
        </w:rPr>
      </w:pPr>
      <w:bookmarkStart w:id="11" w:name="R20"/>
      <w:bookmarkEnd w:id="11"/>
      <w:r w:rsidRPr="00F40054">
        <w:rPr>
          <w:rFonts w:ascii="Times New Roman" w:hAnsi="Times New Roman"/>
          <w:i/>
          <w:u w:val="single"/>
          <w:lang w:val="uk-UA"/>
        </w:rPr>
        <w:t>Форма Р-20</w:t>
      </w:r>
    </w:p>
    <w:p w:rsidR="00C16A13" w:rsidRPr="00F40054" w:rsidRDefault="00C16A13" w:rsidP="00C16A13">
      <w:pPr>
        <w:rPr>
          <w:rFonts w:ascii="Times New Roman" w:hAnsi="Times New Roman"/>
          <w:i/>
          <w:u w:val="single"/>
          <w:lang w:val="uk-UA"/>
        </w:rPr>
      </w:pPr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943"/>
        <w:gridCol w:w="2121"/>
        <w:gridCol w:w="1721"/>
        <w:gridCol w:w="673"/>
        <w:gridCol w:w="547"/>
        <w:gridCol w:w="636"/>
        <w:gridCol w:w="1402"/>
      </w:tblGrid>
      <w:tr w:rsidR="00DC0369" w:rsidRPr="00805995" w:rsidTr="00BD1CEA">
        <w:trPr>
          <w:cantSplit/>
          <w:trHeight w:val="1603"/>
          <w:jc w:val="center"/>
        </w:trPr>
        <w:tc>
          <w:tcPr>
            <w:tcW w:w="255" w:type="pct"/>
            <w:shd w:val="clear" w:color="auto" w:fill="CCCCCC"/>
            <w:vAlign w:val="center"/>
          </w:tcPr>
          <w:p w:rsidR="005F0A3B" w:rsidRPr="00805995" w:rsidRDefault="005F0A3B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034" w:type="pct"/>
            <w:shd w:val="clear" w:color="auto" w:fill="CCCCCC"/>
            <w:vAlign w:val="center"/>
          </w:tcPr>
          <w:p w:rsidR="005F0A3B" w:rsidRPr="00805995" w:rsidRDefault="005F0A3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127" w:type="pct"/>
            <w:shd w:val="clear" w:color="auto" w:fill="CCCCCC"/>
            <w:vAlign w:val="center"/>
          </w:tcPr>
          <w:p w:rsidR="005F0A3B" w:rsidRPr="00805995" w:rsidRDefault="005F0A3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17" w:type="pct"/>
            <w:shd w:val="clear" w:color="auto" w:fill="CCCCCC"/>
            <w:vAlign w:val="center"/>
          </w:tcPr>
          <w:p w:rsidR="005F0A3B" w:rsidRPr="00805995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="00CB6371"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353" w:type="pct"/>
            <w:shd w:val="clear" w:color="auto" w:fill="CCCCCC"/>
            <w:vAlign w:val="center"/>
          </w:tcPr>
          <w:p w:rsidR="005F0A3B" w:rsidRPr="00805995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учнів, дітей</w:t>
            </w:r>
          </w:p>
        </w:tc>
        <w:tc>
          <w:tcPr>
            <w:tcW w:w="301" w:type="pct"/>
            <w:shd w:val="clear" w:color="auto" w:fill="CCCCCC"/>
            <w:textDirection w:val="btLr"/>
            <w:vAlign w:val="center"/>
          </w:tcPr>
          <w:p w:rsidR="005F0A3B" w:rsidRPr="00805995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викладачів, вихователів</w:t>
            </w:r>
          </w:p>
        </w:tc>
        <w:tc>
          <w:tcPr>
            <w:tcW w:w="263" w:type="pct"/>
            <w:shd w:val="clear" w:color="auto" w:fill="CCCCCC"/>
            <w:textDirection w:val="btLr"/>
            <w:vAlign w:val="center"/>
          </w:tcPr>
          <w:p w:rsidR="005F0A3B" w:rsidRPr="00805995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технічного персоналу</w:t>
            </w:r>
          </w:p>
        </w:tc>
        <w:tc>
          <w:tcPr>
            <w:tcW w:w="750" w:type="pct"/>
            <w:shd w:val="clear" w:color="auto" w:fill="CCCCCC"/>
            <w:textDirection w:val="btLr"/>
            <w:vAlign w:val="center"/>
          </w:tcPr>
          <w:p w:rsidR="00CB6371" w:rsidRPr="00805995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жерела фінансування </w:t>
            </w:r>
          </w:p>
          <w:p w:rsidR="005F0A3B" w:rsidRPr="00805995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(тис. грн.)</w:t>
            </w:r>
          </w:p>
        </w:tc>
      </w:tr>
      <w:tr w:rsidR="00BD1CEA" w:rsidRPr="00805995" w:rsidTr="00BD1CEA">
        <w:trPr>
          <w:jc w:val="center"/>
        </w:trPr>
        <w:tc>
          <w:tcPr>
            <w:tcW w:w="255" w:type="pct"/>
          </w:tcPr>
          <w:p w:rsidR="00BD1CEA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034" w:type="pct"/>
          </w:tcPr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</w:t>
            </w:r>
            <w:r w:rsidRPr="00805995">
              <w:rPr>
                <w:sz w:val="20"/>
              </w:rPr>
              <w:t xml:space="preserve">омунальний </w:t>
            </w:r>
            <w:r w:rsidRPr="00805995">
              <w:rPr>
                <w:sz w:val="20"/>
                <w:lang w:val="uk-UA"/>
              </w:rPr>
              <w:t>заклад «Д</w:t>
            </w:r>
            <w:r w:rsidRPr="00805995">
              <w:rPr>
                <w:sz w:val="20"/>
              </w:rPr>
              <w:t>ошкільний навчальний заклад «Казка»</w:t>
            </w:r>
            <w:r w:rsidRPr="00805995">
              <w:rPr>
                <w:sz w:val="20"/>
                <w:lang w:val="uk-UA"/>
              </w:rPr>
              <w:t xml:space="preserve"> Комишуваської селишної ради Оріхівського району Запорізької області</w:t>
            </w:r>
          </w:p>
        </w:tc>
        <w:tc>
          <w:tcPr>
            <w:tcW w:w="1127" w:type="pct"/>
          </w:tcPr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70530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смт.Комишуваха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ул.Комунарівська,10</w:t>
            </w:r>
          </w:p>
        </w:tc>
        <w:tc>
          <w:tcPr>
            <w:tcW w:w="917" w:type="pct"/>
          </w:tcPr>
          <w:p w:rsidR="001428FA" w:rsidRPr="00805995" w:rsidRDefault="001428F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Філфпова Олена Анатоліївна 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0-3-36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353" w:type="pct"/>
          </w:tcPr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67</w:t>
            </w:r>
          </w:p>
        </w:tc>
        <w:tc>
          <w:tcPr>
            <w:tcW w:w="301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63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750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 498. 415</w:t>
            </w:r>
          </w:p>
        </w:tc>
      </w:tr>
      <w:tr w:rsidR="00BD1CEA" w:rsidRPr="00805995" w:rsidTr="00BD1CEA">
        <w:trPr>
          <w:jc w:val="center"/>
        </w:trPr>
        <w:tc>
          <w:tcPr>
            <w:tcW w:w="255" w:type="pct"/>
          </w:tcPr>
          <w:p w:rsidR="00BD1CEA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034" w:type="pct"/>
          </w:tcPr>
          <w:p w:rsidR="00BD1CEA" w:rsidRPr="00805995" w:rsidRDefault="00BD1CEA" w:rsidP="00496AC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омунальний заклад «Дошкільний навчальний заклад «Сонечко» </w:t>
            </w:r>
            <w:r w:rsidR="00496ACE" w:rsidRPr="00805995">
              <w:rPr>
                <w:sz w:val="20"/>
                <w:lang w:val="uk-UA"/>
              </w:rPr>
              <w:t xml:space="preserve">Зарічненської </w:t>
            </w:r>
            <w:r w:rsidRPr="00805995">
              <w:rPr>
                <w:sz w:val="20"/>
                <w:lang w:val="uk-UA"/>
              </w:rPr>
              <w:t>сільської ради Оріхівського району Запорізької області</w:t>
            </w:r>
          </w:p>
        </w:tc>
        <w:tc>
          <w:tcPr>
            <w:tcW w:w="1127" w:type="pct"/>
          </w:tcPr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70534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.</w:t>
            </w:r>
            <w:r w:rsidR="00495BA5" w:rsidRPr="00805995">
              <w:rPr>
                <w:sz w:val="20"/>
                <w:lang w:val="uk-UA"/>
              </w:rPr>
              <w:t xml:space="preserve"> Зарічне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ул.Мельникова,6</w:t>
            </w:r>
          </w:p>
        </w:tc>
        <w:tc>
          <w:tcPr>
            <w:tcW w:w="917" w:type="pct"/>
          </w:tcPr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Зайцева 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Тетяна Василівна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5-2-21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5-3-15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5 років</w:t>
            </w:r>
          </w:p>
        </w:tc>
        <w:tc>
          <w:tcPr>
            <w:tcW w:w="353" w:type="pct"/>
          </w:tcPr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496ACE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</w:t>
            </w:r>
            <w:r w:rsidR="00BD1CEA" w:rsidRPr="00805995">
              <w:rPr>
                <w:sz w:val="20"/>
                <w:lang w:val="uk-UA"/>
              </w:rPr>
              <w:t>0</w:t>
            </w: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BD1CEA" w:rsidRPr="00805995" w:rsidRDefault="00496ACE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63" w:type="pct"/>
            <w:vAlign w:val="center"/>
          </w:tcPr>
          <w:p w:rsidR="00BD1CEA" w:rsidRPr="00805995" w:rsidRDefault="00496ACE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6</w:t>
            </w:r>
            <w:r w:rsidR="00495BA5" w:rsidRPr="00805995">
              <w:rPr>
                <w:rFonts w:ascii="Times New Roman" w:hAnsi="Times New Roman"/>
                <w:lang w:val="uk-UA"/>
              </w:rPr>
              <w:t>,62</w:t>
            </w:r>
          </w:p>
        </w:tc>
        <w:tc>
          <w:tcPr>
            <w:tcW w:w="750" w:type="pct"/>
            <w:vAlign w:val="center"/>
          </w:tcPr>
          <w:p w:rsidR="00BD1CEA" w:rsidRPr="00805995" w:rsidRDefault="00495BA5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50,0</w:t>
            </w:r>
          </w:p>
        </w:tc>
      </w:tr>
      <w:tr w:rsidR="00BD1CEA" w:rsidRPr="00805995" w:rsidTr="00BD1CEA">
        <w:trPr>
          <w:jc w:val="center"/>
        </w:trPr>
        <w:tc>
          <w:tcPr>
            <w:tcW w:w="255" w:type="pct"/>
          </w:tcPr>
          <w:p w:rsidR="00BD1CEA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034" w:type="pct"/>
          </w:tcPr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«Дошкільбний навчальний заклад «Червона шапочка» Новоіванівської сільської ради Оріхівського району Запорізької області</w:t>
            </w:r>
          </w:p>
        </w:tc>
        <w:tc>
          <w:tcPr>
            <w:tcW w:w="1127" w:type="pct"/>
          </w:tcPr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70513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с.Новоіванівка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ул.Шарова,37а</w:t>
            </w:r>
          </w:p>
        </w:tc>
        <w:tc>
          <w:tcPr>
            <w:tcW w:w="917" w:type="pct"/>
          </w:tcPr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Здебська 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вітлана Іванівна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2-1-31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2-2-37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 років</w:t>
            </w:r>
          </w:p>
        </w:tc>
        <w:tc>
          <w:tcPr>
            <w:tcW w:w="353" w:type="pct"/>
          </w:tcPr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   40  </w:t>
            </w: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63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50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BD1CEA" w:rsidRPr="00805995" w:rsidRDefault="00BD1CEA" w:rsidP="00BD1CE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 475956</w:t>
            </w:r>
          </w:p>
        </w:tc>
      </w:tr>
      <w:tr w:rsidR="00BD1CEA" w:rsidRPr="00805995" w:rsidTr="00BD1CEA">
        <w:trPr>
          <w:jc w:val="center"/>
        </w:trPr>
        <w:tc>
          <w:tcPr>
            <w:tcW w:w="255" w:type="pct"/>
          </w:tcPr>
          <w:p w:rsidR="00BD1CEA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034" w:type="pct"/>
          </w:tcPr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омунальний заклад </w:t>
            </w:r>
            <w:r w:rsidRPr="00805995">
              <w:rPr>
                <w:sz w:val="20"/>
              </w:rPr>
              <w:t>Оленівський НВК „Школа-дитсадок”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  <w:lang w:val="en-US"/>
              </w:rPr>
              <w:t>I</w:t>
            </w:r>
            <w:r w:rsidRPr="00805995">
              <w:rPr>
                <w:sz w:val="20"/>
                <w:lang w:val="uk-UA"/>
              </w:rPr>
              <w:t xml:space="preserve"> ст. Новотавричеської сільської ради Оріхівськогол району Запорізької області</w:t>
            </w:r>
          </w:p>
        </w:tc>
        <w:tc>
          <w:tcPr>
            <w:tcW w:w="1127" w:type="pct"/>
          </w:tcPr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70511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Запорізька область 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с. Оленівка, вул.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Колгоспна, 1  </w:t>
            </w:r>
          </w:p>
        </w:tc>
        <w:tc>
          <w:tcPr>
            <w:tcW w:w="917" w:type="pct"/>
          </w:tcPr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Лобода 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тяна Володимирівна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 67-1-40</w:t>
            </w:r>
          </w:p>
          <w:p w:rsidR="00BD1CEA" w:rsidRPr="00805995" w:rsidRDefault="00BD1CEA" w:rsidP="00BD1CE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 років</w:t>
            </w:r>
          </w:p>
          <w:p w:rsidR="00BD1CEA" w:rsidRPr="00805995" w:rsidRDefault="00BD1CEA" w:rsidP="00BD1CEA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</w:tcPr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05995" w:rsidRDefault="00BD1CEA" w:rsidP="00BD1CEA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0</w:t>
            </w:r>
          </w:p>
        </w:tc>
        <w:tc>
          <w:tcPr>
            <w:tcW w:w="301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63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50" w:type="pct"/>
            <w:vAlign w:val="center"/>
          </w:tcPr>
          <w:p w:rsidR="00BD1CEA" w:rsidRPr="00805995" w:rsidRDefault="00BD1CEA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34 901</w:t>
            </w:r>
          </w:p>
        </w:tc>
      </w:tr>
      <w:tr w:rsidR="005333CB" w:rsidRPr="00805995" w:rsidTr="00BD1CEA">
        <w:trPr>
          <w:jc w:val="center"/>
        </w:trPr>
        <w:tc>
          <w:tcPr>
            <w:tcW w:w="255" w:type="pct"/>
          </w:tcPr>
          <w:p w:rsidR="005333CB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034" w:type="pct"/>
          </w:tcPr>
          <w:p w:rsidR="005333CB" w:rsidRPr="00805995" w:rsidRDefault="005333CB" w:rsidP="00557743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 Комунальний заклад Магдалинівський НВК “Школа-дитсадок” </w:t>
            </w:r>
            <w:r w:rsidRPr="00805995">
              <w:rPr>
                <w:sz w:val="20"/>
                <w:lang w:val="en-US"/>
              </w:rPr>
              <w:t>I</w:t>
            </w:r>
            <w:r w:rsidRPr="00805995">
              <w:rPr>
                <w:sz w:val="20"/>
                <w:lang w:val="uk-UA"/>
              </w:rPr>
              <w:t>-</w:t>
            </w:r>
            <w:r w:rsidRPr="00805995">
              <w:rPr>
                <w:sz w:val="20"/>
                <w:lang w:val="en-US"/>
              </w:rPr>
              <w:t>II</w:t>
            </w:r>
            <w:r w:rsidRPr="00805995">
              <w:rPr>
                <w:sz w:val="20"/>
                <w:lang w:val="uk-UA"/>
              </w:rPr>
              <w:t xml:space="preserve"> ст..Оріхівської райради Оріхівського району Запорізької області</w:t>
            </w:r>
          </w:p>
        </w:tc>
        <w:tc>
          <w:tcPr>
            <w:tcW w:w="1127" w:type="pct"/>
          </w:tcPr>
          <w:p w:rsidR="005333CB" w:rsidRPr="00805995" w:rsidRDefault="005333CB" w:rsidP="00557743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70537</w:t>
            </w:r>
          </w:p>
          <w:p w:rsidR="005333CB" w:rsidRPr="00805995" w:rsidRDefault="005333CB" w:rsidP="00557743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5333CB" w:rsidRPr="00805995" w:rsidRDefault="005333CB" w:rsidP="00557743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5333CB" w:rsidRPr="00805995" w:rsidRDefault="005333CB" w:rsidP="00557743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с. Магдалинівка,</w:t>
            </w:r>
          </w:p>
          <w:p w:rsidR="005333CB" w:rsidRPr="00805995" w:rsidRDefault="005333CB" w:rsidP="00557743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вул. Шевченка,78 </w:t>
            </w:r>
          </w:p>
        </w:tc>
        <w:tc>
          <w:tcPr>
            <w:tcW w:w="917" w:type="pct"/>
          </w:tcPr>
          <w:p w:rsidR="005333CB" w:rsidRPr="00805995" w:rsidRDefault="005333CB" w:rsidP="00557743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Алексєєв</w:t>
            </w:r>
          </w:p>
          <w:p w:rsidR="005333CB" w:rsidRPr="00805995" w:rsidRDefault="005333CB" w:rsidP="00557743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таніслав Якович </w:t>
            </w:r>
          </w:p>
          <w:p w:rsidR="005333CB" w:rsidRPr="00805995" w:rsidRDefault="005333CB" w:rsidP="00557743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9-2-78</w:t>
            </w:r>
          </w:p>
          <w:p w:rsidR="005333CB" w:rsidRPr="00805995" w:rsidRDefault="005333CB" w:rsidP="00557743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9-2-03</w:t>
            </w:r>
          </w:p>
          <w:p w:rsidR="005333CB" w:rsidRPr="00805995" w:rsidRDefault="00496ACE" w:rsidP="00557743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0</w:t>
            </w:r>
            <w:r w:rsidR="005333CB" w:rsidRPr="00805995">
              <w:rPr>
                <w:sz w:val="20"/>
                <w:lang w:val="uk-UA"/>
              </w:rPr>
              <w:t xml:space="preserve"> років</w:t>
            </w:r>
          </w:p>
        </w:tc>
        <w:tc>
          <w:tcPr>
            <w:tcW w:w="353" w:type="pct"/>
          </w:tcPr>
          <w:p w:rsidR="005333CB" w:rsidRPr="00805995" w:rsidRDefault="005333CB" w:rsidP="00557743">
            <w:pPr>
              <w:jc w:val="center"/>
              <w:rPr>
                <w:sz w:val="20"/>
                <w:lang w:val="uk-UA"/>
              </w:rPr>
            </w:pPr>
          </w:p>
          <w:p w:rsidR="005333CB" w:rsidRPr="00805995" w:rsidRDefault="005333CB" w:rsidP="00557743">
            <w:pPr>
              <w:jc w:val="center"/>
              <w:rPr>
                <w:sz w:val="20"/>
                <w:lang w:val="uk-UA"/>
              </w:rPr>
            </w:pPr>
          </w:p>
          <w:p w:rsidR="005333CB" w:rsidRPr="00805995" w:rsidRDefault="005333CB" w:rsidP="00557743">
            <w:pPr>
              <w:jc w:val="center"/>
              <w:rPr>
                <w:sz w:val="20"/>
                <w:lang w:val="uk-UA"/>
              </w:rPr>
            </w:pPr>
          </w:p>
          <w:p w:rsidR="005333CB" w:rsidRPr="00805995" w:rsidRDefault="00496ACE" w:rsidP="0055774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1</w:t>
            </w:r>
          </w:p>
        </w:tc>
        <w:tc>
          <w:tcPr>
            <w:tcW w:w="301" w:type="pct"/>
            <w:vAlign w:val="center"/>
          </w:tcPr>
          <w:p w:rsidR="005333CB" w:rsidRPr="00805995" w:rsidRDefault="005333CB" w:rsidP="00557743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63" w:type="pct"/>
            <w:vAlign w:val="center"/>
          </w:tcPr>
          <w:p w:rsidR="005333CB" w:rsidRPr="00805995" w:rsidRDefault="00496ACE" w:rsidP="00557743">
            <w:pPr>
              <w:jc w:val="center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50" w:type="pct"/>
            <w:vAlign w:val="center"/>
          </w:tcPr>
          <w:p w:rsidR="005333CB" w:rsidRPr="00805995" w:rsidRDefault="005333CB" w:rsidP="00496AC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</w:t>
            </w:r>
          </w:p>
        </w:tc>
      </w:tr>
      <w:tr w:rsidR="005333CB" w:rsidRPr="00805995" w:rsidTr="00BD1CEA">
        <w:trPr>
          <w:trHeight w:val="817"/>
          <w:jc w:val="center"/>
        </w:trPr>
        <w:tc>
          <w:tcPr>
            <w:tcW w:w="255" w:type="pct"/>
          </w:tcPr>
          <w:p w:rsidR="005333CB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034" w:type="pct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омунальний заклад Щасливський НВК –Школа –дитсадок </w:t>
            </w:r>
            <w:r w:rsidRPr="00805995">
              <w:rPr>
                <w:rFonts w:ascii="Times New Roman" w:hAnsi="Times New Roman"/>
                <w:sz w:val="20"/>
                <w:lang w:val="en-US"/>
              </w:rPr>
              <w:t>I</w:t>
            </w:r>
            <w:r w:rsidRPr="00805995">
              <w:rPr>
                <w:rFonts w:ascii="Times New Roman" w:hAnsi="Times New Roman"/>
                <w:sz w:val="20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-</w:t>
            </w:r>
            <w:r w:rsidRPr="00805995">
              <w:rPr>
                <w:rFonts w:ascii="Times New Roman" w:hAnsi="Times New Roman"/>
                <w:sz w:val="20"/>
                <w:lang w:val="en-US"/>
              </w:rPr>
              <w:t>II</w:t>
            </w:r>
            <w:r w:rsidRPr="00805995">
              <w:rPr>
                <w:rFonts w:ascii="Times New Roman" w:hAnsi="Times New Roman"/>
                <w:sz w:val="20"/>
              </w:rPr>
              <w:t xml:space="preserve"> ст.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Оріхівської районної ради Оріхівського району Запорізької області</w:t>
            </w:r>
          </w:p>
        </w:tc>
        <w:tc>
          <w:tcPr>
            <w:tcW w:w="1127" w:type="pct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14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Запорізька область 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ріхівський район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Щасливе</w:t>
            </w:r>
          </w:p>
          <w:p w:rsidR="005333CB" w:rsidRPr="00805995" w:rsidRDefault="005333CB" w:rsidP="00805C8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.Молодіжна, 3</w:t>
            </w:r>
            <w:r w:rsidR="00805C8C"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17" w:type="pct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езугла Тетяна Володимирівна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3 1-44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3 1-50</w:t>
            </w:r>
          </w:p>
        </w:tc>
        <w:tc>
          <w:tcPr>
            <w:tcW w:w="353" w:type="pct"/>
            <w:vAlign w:val="center"/>
          </w:tcPr>
          <w:p w:rsidR="005333CB" w:rsidRPr="00805995" w:rsidRDefault="005333CB" w:rsidP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805C8C"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301" w:type="pct"/>
            <w:vAlign w:val="center"/>
          </w:tcPr>
          <w:p w:rsidR="005333CB" w:rsidRPr="00805995" w:rsidRDefault="005333CB" w:rsidP="0055774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263" w:type="pct"/>
            <w:vAlign w:val="center"/>
          </w:tcPr>
          <w:p w:rsidR="005333CB" w:rsidRPr="00805995" w:rsidRDefault="005333CB" w:rsidP="0055774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750" w:type="pct"/>
            <w:vAlign w:val="center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97 162</w:t>
            </w:r>
          </w:p>
        </w:tc>
      </w:tr>
      <w:tr w:rsidR="005333CB" w:rsidRPr="00805995" w:rsidTr="00BD1CEA">
        <w:trPr>
          <w:trHeight w:val="817"/>
          <w:jc w:val="center"/>
        </w:trPr>
        <w:tc>
          <w:tcPr>
            <w:tcW w:w="255" w:type="pct"/>
          </w:tcPr>
          <w:p w:rsidR="005333CB" w:rsidRPr="00805995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034" w:type="pct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мунальний заклад «Дошкільний навчальний заклад  «Калинка» Новояковлівської сільської ради Оріхівського району Запорізької області</w:t>
            </w:r>
          </w:p>
        </w:tc>
        <w:tc>
          <w:tcPr>
            <w:tcW w:w="1127" w:type="pct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6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порізька область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ріхівський район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Новояковлівка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.Центральна, 8</w:t>
            </w:r>
          </w:p>
        </w:tc>
        <w:tc>
          <w:tcPr>
            <w:tcW w:w="917" w:type="pct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огданова Галина Миколаївна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9 230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9 224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675942930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                     </w:t>
            </w:r>
          </w:p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53" w:type="pct"/>
            <w:vAlign w:val="center"/>
          </w:tcPr>
          <w:p w:rsidR="005333CB" w:rsidRPr="00805995" w:rsidRDefault="005333CB" w:rsidP="0055774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301" w:type="pct"/>
            <w:vAlign w:val="center"/>
          </w:tcPr>
          <w:p w:rsidR="005333CB" w:rsidRPr="00805995" w:rsidRDefault="005333CB" w:rsidP="0055774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263" w:type="pct"/>
            <w:vAlign w:val="center"/>
          </w:tcPr>
          <w:p w:rsidR="005333CB" w:rsidRPr="00805995" w:rsidRDefault="005333CB" w:rsidP="00557743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0599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50" w:type="pct"/>
            <w:vAlign w:val="center"/>
          </w:tcPr>
          <w:p w:rsidR="005333CB" w:rsidRPr="00805995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47 000</w:t>
            </w:r>
          </w:p>
        </w:tc>
      </w:tr>
    </w:tbl>
    <w:p w:rsidR="00F14571" w:rsidRPr="00F40054" w:rsidRDefault="00F14571" w:rsidP="00910916">
      <w:pPr>
        <w:rPr>
          <w:rFonts w:ascii="Times New Roman" w:hAnsi="Times New Roman"/>
          <w:b/>
          <w:lang w:val="uk-UA"/>
        </w:rPr>
      </w:pPr>
    </w:p>
    <w:p w:rsidR="00DC0369" w:rsidRPr="00F40054" w:rsidRDefault="00DC0369" w:rsidP="00910916">
      <w:pPr>
        <w:rPr>
          <w:rFonts w:ascii="Times New Roman" w:hAnsi="Times New Roman"/>
          <w:b/>
          <w:lang w:val="uk-UA"/>
        </w:rPr>
        <w:sectPr w:rsidR="00DC0369" w:rsidRPr="00F40054" w:rsidSect="00DC0369">
          <w:pgSz w:w="11907" w:h="16840" w:code="9"/>
          <w:pgMar w:top="720" w:right="851" w:bottom="567" w:left="851" w:header="709" w:footer="709" w:gutter="0"/>
          <w:cols w:space="720"/>
        </w:sectPr>
      </w:pPr>
    </w:p>
    <w:p w:rsidR="00256E11" w:rsidRPr="005A283E" w:rsidRDefault="00256E11" w:rsidP="00256E11">
      <w:pPr>
        <w:ind w:left="960" w:hanging="480"/>
        <w:rPr>
          <w:rFonts w:ascii="Times New Roman" w:hAnsi="Times New Roman"/>
          <w:b/>
          <w:lang w:val="uk-UA"/>
        </w:rPr>
      </w:pPr>
      <w:r w:rsidRPr="005A283E">
        <w:rPr>
          <w:rFonts w:ascii="Times New Roman" w:hAnsi="Times New Roman"/>
          <w:b/>
          <w:lang w:val="uk-UA"/>
        </w:rPr>
        <w:lastRenderedPageBreak/>
        <w:t>5.3. Заклади культури, спорту</w:t>
      </w:r>
    </w:p>
    <w:p w:rsidR="00256E11" w:rsidRPr="00E1558E" w:rsidRDefault="00256E11" w:rsidP="00256E11">
      <w:pPr>
        <w:ind w:left="960" w:hanging="480"/>
        <w:rPr>
          <w:rFonts w:ascii="Times New Roman" w:hAnsi="Times New Roman"/>
          <w:lang w:val="uk-UA"/>
        </w:rPr>
      </w:pPr>
      <w:r w:rsidRPr="00910916">
        <w:rPr>
          <w:rFonts w:ascii="Times New Roman" w:hAnsi="Times New Roman"/>
          <w:lang w:val="uk-UA"/>
        </w:rPr>
        <w:t>БУДИНКИ КУЛЬТУРИ</w:t>
      </w:r>
      <w:bookmarkStart w:id="12" w:name="R21"/>
      <w:bookmarkStart w:id="13" w:name="_Hlk167696554"/>
      <w:bookmarkEnd w:id="12"/>
      <w:r>
        <w:rPr>
          <w:rFonts w:ascii="Times New Roman" w:hAnsi="Times New Roman"/>
          <w:lang w:val="uk-UA"/>
        </w:rPr>
        <w:t xml:space="preserve"> </w:t>
      </w:r>
    </w:p>
    <w:p w:rsidR="00256E11" w:rsidRPr="00CB6371" w:rsidRDefault="00256E11" w:rsidP="00256E11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 xml:space="preserve">                                                            Форма Р-21</w:t>
      </w:r>
    </w:p>
    <w:tbl>
      <w:tblPr>
        <w:tblW w:w="14891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4183"/>
        <w:gridCol w:w="3993"/>
        <w:gridCol w:w="3317"/>
        <w:gridCol w:w="1253"/>
        <w:gridCol w:w="1407"/>
      </w:tblGrid>
      <w:tr w:rsidR="00256E11" w:rsidRPr="00805995" w:rsidTr="00DD75DE">
        <w:trPr>
          <w:jc w:val="center"/>
        </w:trPr>
        <w:tc>
          <w:tcPr>
            <w:tcW w:w="738" w:type="dxa"/>
            <w:shd w:val="clear" w:color="auto" w:fill="CCCCCC"/>
            <w:vAlign w:val="center"/>
          </w:tcPr>
          <w:bookmarkEnd w:id="13"/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4183" w:type="dxa"/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3993" w:type="dxa"/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317" w:type="dxa"/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місць</w:t>
            </w:r>
          </w:p>
        </w:tc>
        <w:tc>
          <w:tcPr>
            <w:tcW w:w="1407" w:type="dxa"/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персоналу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1428FA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З «Комишуваський територіальний будинок культури»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0 Оріхівський район смт.Комишувах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Б.Хмельницького, 21</w:t>
            </w:r>
          </w:p>
        </w:tc>
        <w:tc>
          <w:tcPr>
            <w:tcW w:w="3317" w:type="dxa"/>
          </w:tcPr>
          <w:p w:rsidR="00AE5F57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 о. керівника Франко Олена Вікторівна</w:t>
            </w:r>
          </w:p>
          <w:p w:rsidR="00256E11" w:rsidRPr="00805995" w:rsidRDefault="00256E11" w:rsidP="00AE5F5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</w:t>
            </w:r>
            <w:r w:rsidR="00AE5F57" w:rsidRPr="00805995">
              <w:rPr>
                <w:rFonts w:ascii="Times New Roman" w:hAnsi="Times New Roman"/>
                <w:sz w:val="20"/>
                <w:lang w:val="uk-UA"/>
              </w:rPr>
              <w:t>таж  4 місяця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00</w:t>
            </w:r>
          </w:p>
        </w:tc>
        <w:tc>
          <w:tcPr>
            <w:tcW w:w="1407" w:type="dxa"/>
            <w:vAlign w:val="center"/>
          </w:tcPr>
          <w:p w:rsidR="00256E11" w:rsidRPr="00805995" w:rsidRDefault="00AE5F5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496ACE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Зарічненський 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>сільський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удинок культури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4 Оріхівський район с. Димитрово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Адміністративна, 1</w:t>
            </w:r>
          </w:p>
        </w:tc>
        <w:tc>
          <w:tcPr>
            <w:tcW w:w="3317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Чередніченко Надія Вікторівна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ж 7 років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троїцький сільський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удинок культури (тимчасово не працює)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15 Оріхівський район с.Новотроїцьке</w:t>
            </w:r>
          </w:p>
          <w:p w:rsidR="00256E11" w:rsidRPr="00805995" w:rsidRDefault="00256E11" w:rsidP="00A7532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</w:t>
            </w:r>
            <w:r w:rsidR="00A7532A" w:rsidRPr="00805995">
              <w:rPr>
                <w:rFonts w:ascii="Times New Roman" w:hAnsi="Times New Roman"/>
                <w:sz w:val="20"/>
                <w:lang w:val="uk-UA"/>
              </w:rPr>
              <w:t>Українськ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, 15 а</w:t>
            </w:r>
          </w:p>
        </w:tc>
        <w:tc>
          <w:tcPr>
            <w:tcW w:w="3317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                  -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Новояковлівський сільський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удинок культури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6 Оріхівський район с.Новояковлівк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Центральна, 7</w:t>
            </w:r>
          </w:p>
        </w:tc>
        <w:tc>
          <w:tcPr>
            <w:tcW w:w="3317" w:type="dxa"/>
          </w:tcPr>
          <w:p w:rsidR="00A65981" w:rsidRPr="00805995" w:rsidRDefault="00A65981" w:rsidP="00A6598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окопович Марія Володимирівна</w:t>
            </w:r>
          </w:p>
          <w:p w:rsidR="00256E11" w:rsidRPr="00805995" w:rsidRDefault="00A65981" w:rsidP="00A6598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ж 6  років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5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Яснополянський сільський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удинок культури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2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Ясна Поля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Ювілейна, 8</w:t>
            </w:r>
          </w:p>
        </w:tc>
        <w:tc>
          <w:tcPr>
            <w:tcW w:w="3317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болотня Анна Михайлі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.64-4-24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ж 7 років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6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Жовтокручанський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ий клуб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6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Жовта Круч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Перемоги, 46а</w:t>
            </w:r>
          </w:p>
        </w:tc>
        <w:tc>
          <w:tcPr>
            <w:tcW w:w="3317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абич Володимир Григорович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ж 32 роки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.68-1-46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Новоіванівський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ий клуб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13 Оріхівський район с.Новоіванівк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Шарова, 39</w:t>
            </w:r>
          </w:p>
        </w:tc>
        <w:tc>
          <w:tcPr>
            <w:tcW w:w="3317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Худоба Любов Петрі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ж 7 років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Щасливський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ий клуб (тимчасово не працює)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14 Оріхівський район с.Щасливе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Запорізька, 32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317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            -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256E11" w:rsidRPr="00805995" w:rsidTr="00DD75DE">
        <w:trPr>
          <w:jc w:val="center"/>
        </w:trPr>
        <w:tc>
          <w:tcPr>
            <w:tcW w:w="738" w:type="dxa"/>
          </w:tcPr>
          <w:p w:rsidR="00256E11" w:rsidRPr="00805995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Одарівський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ільський клуб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(тимчасово не працює, закритий у зв’язку з необхідністю проведення капітального ремонту)</w:t>
            </w:r>
          </w:p>
        </w:tc>
        <w:tc>
          <w:tcPr>
            <w:tcW w:w="3993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0 Оріхівський район с.Одарівк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Центральна, 22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317" w:type="dxa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               -</w:t>
            </w:r>
          </w:p>
        </w:tc>
        <w:tc>
          <w:tcPr>
            <w:tcW w:w="1253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</w:t>
            </w:r>
          </w:p>
        </w:tc>
        <w:tc>
          <w:tcPr>
            <w:tcW w:w="1407" w:type="dxa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</w:tbl>
    <w:p w:rsidR="00F42E09" w:rsidRDefault="00F42E09" w:rsidP="00910916">
      <w:pPr>
        <w:rPr>
          <w:rFonts w:ascii="Times New Roman" w:hAnsi="Times New Roman"/>
          <w:b/>
          <w:lang w:val="uk-UA"/>
        </w:rPr>
      </w:pPr>
    </w:p>
    <w:p w:rsidR="00256E11" w:rsidRDefault="00256E11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E92447" w:rsidRDefault="00E92447" w:rsidP="00256E11">
      <w:pPr>
        <w:rPr>
          <w:lang w:val="uk-UA"/>
        </w:rPr>
      </w:pPr>
    </w:p>
    <w:p w:rsidR="00256E11" w:rsidRPr="00425874" w:rsidRDefault="00256E11" w:rsidP="00256E1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5.3. БІБЛІОТЕКИ, МУЗЕЇ</w:t>
      </w:r>
      <w:r>
        <w:rPr>
          <w:rFonts w:ascii="Times New Roman" w:hAnsi="Times New Roman"/>
          <w:lang w:val="uk-UA"/>
        </w:rPr>
        <w:t xml:space="preserve"> </w:t>
      </w:r>
    </w:p>
    <w:p w:rsidR="00256E11" w:rsidRDefault="00256E11" w:rsidP="00256E11">
      <w:pPr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u w:val="single"/>
          <w:lang w:val="uk-UA"/>
        </w:rPr>
        <w:t>Форма Р-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68"/>
        <w:gridCol w:w="2905"/>
        <w:gridCol w:w="2905"/>
        <w:gridCol w:w="1337"/>
        <w:gridCol w:w="1501"/>
        <w:gridCol w:w="1832"/>
        <w:gridCol w:w="1514"/>
      </w:tblGrid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нижковий, музейний фон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місць читал. зал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персонал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ькість читачів</w:t>
            </w: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(осіб)</w:t>
            </w:r>
          </w:p>
        </w:tc>
      </w:tr>
      <w:tr w:rsidR="00256E11" w:rsidRPr="00805995" w:rsidTr="00DD75DE">
        <w:trPr>
          <w:trHeight w:val="71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1" w:rsidRPr="00805995" w:rsidRDefault="00496ACE" w:rsidP="001B026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річненськ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>а сільська бібліотека</w:t>
            </w:r>
            <w:r w:rsidR="001B0261" w:rsidRPr="00805995">
              <w:rPr>
                <w:rFonts w:ascii="Times New Roman" w:hAnsi="Times New Roman"/>
                <w:sz w:val="20"/>
                <w:lang w:val="uk-UA"/>
              </w:rPr>
              <w:t>КЗ Комишуваська</w:t>
            </w:r>
          </w:p>
          <w:p w:rsidR="001B0261" w:rsidRPr="00805995" w:rsidRDefault="001B0261" w:rsidP="001B026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05995" w:rsidRDefault="001B0261" w:rsidP="001B0261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34 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Димитрове,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Адміністративна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Терещенко Раїс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Іванів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,   6-53-53 (службовий.)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3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Pr="00805995">
              <w:rPr>
                <w:rFonts w:ascii="Times New Roman" w:hAnsi="Times New Roman"/>
                <w:sz w:val="20"/>
              </w:rPr>
              <w:t xml:space="preserve"> р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о</w:t>
            </w:r>
            <w:r w:rsidRPr="00805995">
              <w:rPr>
                <w:rFonts w:ascii="Times New Roman" w:hAnsi="Times New Roman"/>
                <w:sz w:val="20"/>
              </w:rPr>
              <w:t>к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42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50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Жовтокручанська сільська 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6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Жовта Круча,</w:t>
            </w:r>
          </w:p>
          <w:p w:rsidR="00256E11" w:rsidRPr="00805995" w:rsidRDefault="00256E11" w:rsidP="00DD75DE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Перемоги, 46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амсонов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Любов Іванівна</w:t>
            </w:r>
          </w:p>
          <w:p w:rsidR="00256E11" w:rsidRPr="00805995" w:rsidRDefault="00A7532A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256E11" w:rsidRPr="00805995">
              <w:rPr>
                <w:rFonts w:ascii="Times New Roman" w:hAnsi="Times New Roman"/>
                <w:sz w:val="20"/>
              </w:rPr>
              <w:t xml:space="preserve"> рок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>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9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3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З «Комишуваська центральна територіальна бібліоте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30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Комишуваха,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Кооперативна,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 о. керівника</w:t>
            </w:r>
            <w:r w:rsidRPr="00805995">
              <w:t xml:space="preserve">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Терещенко Раїса Іванівна</w:t>
            </w:r>
          </w:p>
          <w:p w:rsidR="00256E11" w:rsidRPr="00805995" w:rsidRDefault="00AE5F57" w:rsidP="00DD75DE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56E11" w:rsidRPr="00805995">
              <w:rPr>
                <w:rFonts w:ascii="Times New Roman" w:hAnsi="Times New Roman"/>
                <w:sz w:val="20"/>
              </w:rPr>
              <w:t>60-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256E11" w:rsidRPr="00805995">
              <w:rPr>
                <w:rFonts w:ascii="Times New Roman" w:hAnsi="Times New Roman"/>
                <w:sz w:val="20"/>
              </w:rPr>
              <w:t>-6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>0</w:t>
            </w:r>
            <w:r w:rsidR="00256E11" w:rsidRPr="00805995">
              <w:rPr>
                <w:rFonts w:ascii="Times New Roman" w:hAnsi="Times New Roman"/>
                <w:sz w:val="20"/>
              </w:rPr>
              <w:t xml:space="preserve"> (службовий)</w:t>
            </w:r>
          </w:p>
          <w:p w:rsidR="00256E11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ж 4 місяці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189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AE5F57"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50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ілія Комишуваська селищна бібліотека для дітей ІV груп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30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Комишуваха, вул. Кооперативна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ахно Галина Володимирі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Pr="00805995">
              <w:rPr>
                <w:rFonts w:ascii="Times New Roman" w:hAnsi="Times New Roman"/>
                <w:sz w:val="20"/>
              </w:rPr>
              <w:t xml:space="preserve"> р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ок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2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Pr="00805995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AE5F57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5.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оросла бібліотека Комишуваської селищної рад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AE5F57" w:rsidP="00AE5F5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30 Оріхівський район </w:t>
            </w:r>
          </w:p>
          <w:p w:rsidR="00AE5F57" w:rsidRPr="00805995" w:rsidRDefault="00AE5F57" w:rsidP="00AE5F5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Комишуваха, вул. Кооперативна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Яланська Валентина Василівн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05995" w:rsidRDefault="00AE5F5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AE5F5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05995" w:rsidRDefault="00AE5F57" w:rsidP="00DD75D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05995" w:rsidRDefault="00AE5F5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Новоіванівська сільська 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3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Новоіванівка,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Шарова, 3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Терещенко Ольг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Івані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1 р</w:t>
            </w:r>
            <w:r w:rsidRPr="00805995">
              <w:rPr>
                <w:rFonts w:ascii="Times New Roman" w:hAnsi="Times New Roman"/>
                <w:sz w:val="20"/>
              </w:rPr>
              <w:t>і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96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70</w:t>
            </w: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Новотавр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иче</w:t>
            </w:r>
            <w:r w:rsidRPr="00805995">
              <w:rPr>
                <w:rFonts w:ascii="Times New Roman" w:hAnsi="Times New Roman"/>
                <w:sz w:val="20"/>
              </w:rPr>
              <w:t>ська сільська 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0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Новатавр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ичеське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Центральна, 7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 xml:space="preserve">Бондаренко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805995">
              <w:rPr>
                <w:rFonts w:ascii="Times New Roman" w:hAnsi="Times New Roman"/>
                <w:sz w:val="20"/>
              </w:rPr>
              <w:t>ри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Володимирі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1</w:t>
            </w:r>
            <w:r w:rsidRPr="00805995">
              <w:rPr>
                <w:rFonts w:ascii="Times New Roman" w:hAnsi="Times New Roman"/>
                <w:sz w:val="20"/>
              </w:rPr>
              <w:t xml:space="preserve"> р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і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7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1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7</w:t>
            </w:r>
            <w:r w:rsidRPr="00805995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Новотроїцька сільська 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5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Новотроїцьке,</w:t>
            </w:r>
          </w:p>
          <w:p w:rsidR="00256E11" w:rsidRPr="00805995" w:rsidRDefault="00A7532A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Захисників України, 49а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овбінська Лілія Валеріївна</w:t>
            </w:r>
          </w:p>
          <w:p w:rsidR="00256E11" w:rsidRPr="00805995" w:rsidRDefault="00A7532A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 xml:space="preserve"> ро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9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30</w:t>
            </w: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Новояковлівська сільська бібліотека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36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яковлі</w:t>
            </w:r>
            <w:r w:rsidRPr="00805995">
              <w:rPr>
                <w:rFonts w:ascii="Times New Roman" w:hAnsi="Times New Roman"/>
                <w:sz w:val="20"/>
              </w:rPr>
              <w:t>вка,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Центральна, 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Чубейке Окса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Анатолії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  <w:r w:rsidRPr="00805995">
              <w:rPr>
                <w:rFonts w:ascii="Times New Roman" w:hAnsi="Times New Roman"/>
                <w:sz w:val="20"/>
              </w:rPr>
              <w:t xml:space="preserve"> рок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496ACE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60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Оленівська сільська 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1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Оленівка,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Колгосп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крута Валенти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Олексії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  <w:r w:rsidRPr="00805995">
              <w:rPr>
                <w:rFonts w:ascii="Times New Roman" w:hAnsi="Times New Roman"/>
                <w:sz w:val="20"/>
              </w:rPr>
              <w:t xml:space="preserve"> рок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4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3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  <w:r w:rsidRPr="00805995">
              <w:rPr>
                <w:rFonts w:ascii="Times New Roman" w:hAnsi="Times New Roman"/>
                <w:sz w:val="20"/>
              </w:rPr>
              <w:t>00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Щасливська сільська 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4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Щасливе,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Запорізька, 3</w:t>
            </w:r>
            <w:r w:rsidR="006E53E6"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акальська Тетя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Василівна</w:t>
            </w:r>
          </w:p>
          <w:p w:rsidR="00256E11" w:rsidRPr="00805995" w:rsidRDefault="006E53E6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10 </w:t>
            </w:r>
            <w:r w:rsidR="00256E11" w:rsidRPr="00805995">
              <w:rPr>
                <w:rFonts w:ascii="Times New Roman" w:hAnsi="Times New Roman"/>
                <w:sz w:val="20"/>
              </w:rPr>
              <w:t>рок</w:t>
            </w:r>
            <w:r w:rsidR="00256E11" w:rsidRPr="00805995">
              <w:rPr>
                <w:rFonts w:ascii="Times New Roman" w:hAnsi="Times New Roman"/>
                <w:sz w:val="20"/>
                <w:lang w:val="uk-UA"/>
              </w:rPr>
              <w:t>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2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40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lastRenderedPageBreak/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 xml:space="preserve"> Яснополянська сільська 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2 Оріхівський район 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с. Ясна Поляна,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 Жовтнева, 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Тронь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 xml:space="preserve">Галина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Володи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ми</w:t>
            </w:r>
            <w:r w:rsidRPr="00805995">
              <w:rPr>
                <w:rFonts w:ascii="Times New Roman" w:hAnsi="Times New Roman"/>
                <w:sz w:val="20"/>
              </w:rPr>
              <w:t>рі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2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  <w:r w:rsidRPr="00805995">
              <w:rPr>
                <w:rFonts w:ascii="Times New Roman" w:hAnsi="Times New Roman"/>
                <w:sz w:val="20"/>
              </w:rPr>
              <w:t xml:space="preserve"> рок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6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20</w:t>
            </w:r>
          </w:p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05995" w:rsidTr="00DD75DE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Усього</w:t>
            </w:r>
            <w:r w:rsidR="00AB45E4" w:rsidRPr="00805995">
              <w:rPr>
                <w:rFonts w:ascii="Times New Roman" w:hAnsi="Times New Roman"/>
                <w:sz w:val="20"/>
                <w:lang w:val="uk-UA"/>
              </w:rPr>
              <w:t>: 3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27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000</w:t>
            </w:r>
          </w:p>
        </w:tc>
      </w:tr>
    </w:tbl>
    <w:p w:rsidR="00256E11" w:rsidRDefault="00256E11" w:rsidP="00256E11">
      <w:pPr>
        <w:rPr>
          <w:rFonts w:ascii="Times New Roman" w:hAnsi="Times New Roman"/>
          <w:lang w:val="uk-UA"/>
        </w:rPr>
      </w:pPr>
    </w:p>
    <w:p w:rsidR="00E92447" w:rsidRDefault="00E92447" w:rsidP="00256E11">
      <w:pPr>
        <w:rPr>
          <w:rFonts w:ascii="Times New Roman" w:hAnsi="Times New Roman"/>
          <w:lang w:val="uk-UA"/>
        </w:rPr>
      </w:pPr>
    </w:p>
    <w:p w:rsidR="00E92447" w:rsidRDefault="00E92447" w:rsidP="00256E11">
      <w:pPr>
        <w:rPr>
          <w:rFonts w:ascii="Times New Roman" w:hAnsi="Times New Roman"/>
          <w:lang w:val="uk-UA"/>
        </w:rPr>
      </w:pPr>
    </w:p>
    <w:p w:rsidR="00256E11" w:rsidRDefault="00256E11" w:rsidP="00256E11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5.3. Заклади культури, спорту</w:t>
      </w:r>
    </w:p>
    <w:p w:rsidR="00256E11" w:rsidRDefault="00256E11" w:rsidP="00256E11">
      <w:pPr>
        <w:tabs>
          <w:tab w:val="left" w:pos="147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ЧАТКОВІ СПЕЦІАЛІЗОВАНІ МИСТЕЦЬКІ НАВЧАЛЬНІ ЗАКЛАДИ</w:t>
      </w:r>
      <w:r>
        <w:rPr>
          <w:rFonts w:ascii="Times New Roman" w:hAnsi="Times New Roman"/>
          <w:lang w:val="uk-UA"/>
        </w:rPr>
        <w:tab/>
      </w:r>
    </w:p>
    <w:p w:rsidR="00256E11" w:rsidRDefault="00256E11" w:rsidP="00256E11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 xml:space="preserve">                                                            Форма Р-21(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3763"/>
        <w:gridCol w:w="2918"/>
        <w:gridCol w:w="3918"/>
        <w:gridCol w:w="2227"/>
        <w:gridCol w:w="2075"/>
      </w:tblGrid>
      <w:tr w:rsidR="00256E11" w:rsidRPr="00805995" w:rsidTr="00DD75DE">
        <w:trPr>
          <w:trHeight w:val="775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персоналу</w:t>
            </w:r>
          </w:p>
        </w:tc>
      </w:tr>
      <w:tr w:rsidR="00256E11" w:rsidRPr="00805995" w:rsidTr="00DD75DE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E92447" w:rsidP="00DD75DE">
            <w:pPr>
              <w:ind w:left="360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sz w:val="20"/>
              </w:rPr>
            </w:pPr>
            <w:r w:rsidRPr="00805995">
              <w:rPr>
                <w:sz w:val="20"/>
              </w:rPr>
              <w:t xml:space="preserve"> </w:t>
            </w:r>
            <w:r w:rsidRPr="00805995">
              <w:rPr>
                <w:sz w:val="20"/>
                <w:lang w:val="uk-UA"/>
              </w:rPr>
              <w:t xml:space="preserve">Комунальний заклад </w:t>
            </w:r>
            <w:r w:rsidRPr="00805995">
              <w:rPr>
                <w:sz w:val="20"/>
              </w:rPr>
              <w:t>«</w:t>
            </w:r>
            <w:r w:rsidRPr="00805995">
              <w:rPr>
                <w:sz w:val="20"/>
                <w:lang w:val="uk-UA"/>
              </w:rPr>
              <w:t>Комишува</w:t>
            </w:r>
            <w:r w:rsidRPr="00805995">
              <w:rPr>
                <w:sz w:val="20"/>
              </w:rPr>
              <w:t>ська район</w:t>
            </w:r>
            <w:r w:rsidRPr="00805995">
              <w:rPr>
                <w:sz w:val="20"/>
                <w:lang w:val="uk-UA"/>
              </w:rPr>
              <w:t>н</w:t>
            </w:r>
            <w:r w:rsidRPr="00805995">
              <w:rPr>
                <w:sz w:val="20"/>
              </w:rPr>
              <w:t>а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дитяча музична школа»</w:t>
            </w:r>
            <w:r w:rsidRPr="00805995">
              <w:rPr>
                <w:sz w:val="20"/>
                <w:lang w:val="uk-UA"/>
              </w:rPr>
              <w:t xml:space="preserve"> Оріхівської районної ради Запорізької області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0 Оріхівський район смт.  Комишувах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 Б.Хмельницького, 6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уржицька Тамара Дмитрівна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ел.сл. 60-2-38</w:t>
            </w:r>
          </w:p>
          <w:p w:rsidR="00256E11" w:rsidRPr="00805995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ж  29  рокі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05995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</w:tr>
      <w:tr w:rsidR="00AE5F57" w:rsidRPr="00805995" w:rsidTr="00DD75DE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AE5F57" w:rsidP="00DD75DE">
            <w:pPr>
              <w:ind w:left="360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C961E4" w:rsidP="00DD75DE">
            <w:pPr>
              <w:rPr>
                <w:sz w:val="20"/>
              </w:rPr>
            </w:pPr>
            <w:r w:rsidRPr="00805995">
              <w:rPr>
                <w:sz w:val="20"/>
              </w:rPr>
              <w:t>К</w:t>
            </w:r>
            <w:r w:rsidRPr="00805995">
              <w:rPr>
                <w:sz w:val="20"/>
                <w:lang w:val="uk-UA"/>
              </w:rPr>
              <w:t xml:space="preserve">омунальний </w:t>
            </w:r>
            <w:r w:rsidRPr="00805995">
              <w:rPr>
                <w:sz w:val="20"/>
              </w:rPr>
              <w:t>З</w:t>
            </w:r>
            <w:r w:rsidRPr="00805995">
              <w:rPr>
                <w:sz w:val="20"/>
                <w:lang w:val="uk-UA"/>
              </w:rPr>
              <w:t>аклад</w:t>
            </w:r>
            <w:r w:rsidRPr="00805995">
              <w:rPr>
                <w:sz w:val="20"/>
              </w:rPr>
              <w:t xml:space="preserve"> «Комишуваський БД</w:t>
            </w:r>
            <w:r w:rsidRPr="00805995">
              <w:rPr>
                <w:sz w:val="20"/>
                <w:lang w:val="uk-UA"/>
              </w:rPr>
              <w:t>Ю</w:t>
            </w:r>
            <w:r w:rsidRPr="00805995">
              <w:rPr>
                <w:sz w:val="20"/>
              </w:rPr>
              <w:t>Т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C961E4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30 Оріхівський район смт.  Комишуваха вул. Б.Хмельницького, 3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05995" w:rsidRDefault="00C961E4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ндрієнко Тамара Леонідів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05995" w:rsidRDefault="00C961E4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1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05995" w:rsidRDefault="00C961E4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</w:tr>
    </w:tbl>
    <w:p w:rsidR="00256E11" w:rsidRPr="00256E11" w:rsidRDefault="00256E11" w:rsidP="00256E11">
      <w:pPr>
        <w:rPr>
          <w:lang w:val="uk-UA"/>
        </w:rPr>
      </w:pPr>
    </w:p>
    <w:p w:rsidR="00D43D61" w:rsidRPr="00F40054" w:rsidRDefault="00D43D61" w:rsidP="00D43D61">
      <w:pPr>
        <w:rPr>
          <w:rFonts w:ascii="Times New Roman" w:hAnsi="Times New Roman"/>
          <w:i/>
          <w:lang w:val="uk-UA"/>
        </w:rPr>
      </w:pPr>
      <w:bookmarkStart w:id="14" w:name="_Hlk167696619"/>
      <w:bookmarkStart w:id="15" w:name="_Hlk169249624"/>
    </w:p>
    <w:bookmarkEnd w:id="14"/>
    <w:p w:rsidR="00154E6A" w:rsidRPr="00F40054" w:rsidRDefault="00154E6A" w:rsidP="00154E6A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t>РИНКИ</w:t>
      </w:r>
    </w:p>
    <w:p w:rsidR="00154E6A" w:rsidRPr="00F40054" w:rsidRDefault="00154E6A" w:rsidP="00154E6A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16" w:name="R27"/>
      <w:bookmarkEnd w:id="16"/>
      <w:r w:rsidRPr="00F40054">
        <w:rPr>
          <w:rFonts w:ascii="Times New Roman" w:hAnsi="Times New Roman"/>
          <w:i/>
          <w:u w:val="single"/>
          <w:lang w:val="uk-UA"/>
        </w:rPr>
        <w:t>Форма Р-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3316"/>
        <w:gridCol w:w="3602"/>
        <w:gridCol w:w="3747"/>
        <w:gridCol w:w="1350"/>
        <w:gridCol w:w="1457"/>
        <w:gridCol w:w="1467"/>
      </w:tblGrid>
      <w:tr w:rsidR="00154E6A" w:rsidRPr="00805995">
        <w:trPr>
          <w:jc w:val="center"/>
        </w:trPr>
        <w:tc>
          <w:tcPr>
            <w:tcW w:w="263" w:type="pct"/>
            <w:shd w:val="clear" w:color="auto" w:fill="CCCCCC"/>
            <w:vAlign w:val="center"/>
          </w:tcPr>
          <w:p w:rsidR="00154E6A" w:rsidRPr="00805995" w:rsidRDefault="00154E6A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051" w:type="pct"/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142" w:type="pct"/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188" w:type="pct"/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428" w:type="pct"/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Площа (м</w:t>
            </w:r>
            <w:r w:rsidRPr="00805995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462" w:type="pct"/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Товарообіг (грн./місяць)</w:t>
            </w:r>
          </w:p>
        </w:tc>
        <w:tc>
          <w:tcPr>
            <w:tcW w:w="465" w:type="pct"/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-ть  торгових місць</w:t>
            </w:r>
          </w:p>
        </w:tc>
      </w:tr>
      <w:tr w:rsidR="00494547" w:rsidRPr="00805995">
        <w:trPr>
          <w:jc w:val="center"/>
        </w:trPr>
        <w:tc>
          <w:tcPr>
            <w:tcW w:w="263" w:type="pct"/>
          </w:tcPr>
          <w:p w:rsidR="00494547" w:rsidRPr="00805995" w:rsidRDefault="00B70848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051" w:type="pct"/>
          </w:tcPr>
          <w:p w:rsidR="00494547" w:rsidRPr="00805995" w:rsidRDefault="00494547" w:rsidP="007A15FD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</w:rPr>
              <w:t>КП “Лідер”</w:t>
            </w:r>
          </w:p>
        </w:tc>
        <w:tc>
          <w:tcPr>
            <w:tcW w:w="1142" w:type="pct"/>
          </w:tcPr>
          <w:p w:rsidR="00494547" w:rsidRPr="00805995" w:rsidRDefault="00494547" w:rsidP="007A15FD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</w:rPr>
              <w:t>смт Комишуваха, вул.. Б.Хмельницького, 42-а</w:t>
            </w:r>
          </w:p>
        </w:tc>
        <w:tc>
          <w:tcPr>
            <w:tcW w:w="1188" w:type="pct"/>
          </w:tcPr>
          <w:p w:rsidR="00494547" w:rsidRPr="00805995" w:rsidRDefault="00494547" w:rsidP="007A15FD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алінін Андрій Леонідович,6</w:t>
            </w:r>
          </w:p>
        </w:tc>
        <w:tc>
          <w:tcPr>
            <w:tcW w:w="428" w:type="pct"/>
          </w:tcPr>
          <w:p w:rsidR="00494547" w:rsidRPr="00805995" w:rsidRDefault="00494547" w:rsidP="007A15F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</w:rPr>
              <w:t>600</w:t>
            </w:r>
          </w:p>
        </w:tc>
        <w:tc>
          <w:tcPr>
            <w:tcW w:w="462" w:type="pct"/>
          </w:tcPr>
          <w:p w:rsidR="00494547" w:rsidRPr="00805995" w:rsidRDefault="00494547" w:rsidP="007A15FD">
            <w:pPr>
              <w:jc w:val="center"/>
              <w:rPr>
                <w:sz w:val="20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465" w:type="pct"/>
          </w:tcPr>
          <w:p w:rsidR="00494547" w:rsidRPr="00805995" w:rsidRDefault="00494547" w:rsidP="007A15F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</w:rPr>
              <w:t>120</w:t>
            </w:r>
          </w:p>
        </w:tc>
      </w:tr>
    </w:tbl>
    <w:p w:rsidR="00154E6A" w:rsidRPr="00F40054" w:rsidRDefault="00154E6A" w:rsidP="00154E6A">
      <w:pPr>
        <w:rPr>
          <w:rFonts w:ascii="Times New Roman" w:hAnsi="Times New Roman"/>
          <w:i/>
          <w:lang w:val="uk-UA"/>
        </w:rPr>
      </w:pPr>
    </w:p>
    <w:p w:rsidR="00154E6A" w:rsidRPr="00F40054" w:rsidRDefault="00154E6A" w:rsidP="00154E6A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t>МІСЦЯ ГРОМАДСЬКОГО ХАРЧУВАННЯ</w:t>
      </w:r>
    </w:p>
    <w:p w:rsidR="00154E6A" w:rsidRPr="00F40054" w:rsidRDefault="00154E6A" w:rsidP="00154E6A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17" w:name="R28"/>
      <w:bookmarkEnd w:id="17"/>
      <w:r w:rsidRPr="00F40054">
        <w:rPr>
          <w:rFonts w:ascii="Times New Roman" w:hAnsi="Times New Roman"/>
          <w:i/>
          <w:u w:val="single"/>
          <w:lang w:val="uk-UA"/>
        </w:rPr>
        <w:t>Форма Р-2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2829"/>
        <w:gridCol w:w="3182"/>
        <w:gridCol w:w="3712"/>
        <w:gridCol w:w="63"/>
        <w:gridCol w:w="1892"/>
        <w:gridCol w:w="1325"/>
        <w:gridCol w:w="1883"/>
      </w:tblGrid>
      <w:tr w:rsidR="00154E6A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05995" w:rsidRDefault="00154E6A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 xml:space="preserve">(П.І. Б., тел. сл., дом,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орма власності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лоща (м</w:t>
            </w:r>
            <w:r w:rsidRPr="00805995"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05995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іл-ть  місць</w:t>
            </w:r>
          </w:p>
        </w:tc>
      </w:tr>
      <w:tr w:rsidR="00907536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“Старий парк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мт. Комишуваха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вул..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Б.Хмельницького,88-б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Манаков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Руслан Вікторович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0-6-84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;  </w:t>
            </w:r>
            <w:r w:rsidRPr="00805995">
              <w:rPr>
                <w:rFonts w:ascii="Times New Roman" w:hAnsi="Times New Roman"/>
                <w:sz w:val="20"/>
              </w:rPr>
              <w:t>60-6-22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8 років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6</w:t>
            </w:r>
          </w:p>
        </w:tc>
      </w:tr>
      <w:tr w:rsidR="00907536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Павільйон - каф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мт. Комишуваха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вул..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Б. Хмельницького, 51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60-2-79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Манаков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Руслан Вікторович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60-6-84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907536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Кафе “Тая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мт. Комишуваха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вул..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Б. Хмельницького,</w:t>
            </w:r>
            <w:r w:rsidR="00C961E4" w:rsidRPr="00805995">
              <w:rPr>
                <w:rFonts w:ascii="Times New Roman" w:hAnsi="Times New Roman"/>
                <w:sz w:val="20"/>
                <w:lang w:val="uk-UA"/>
              </w:rPr>
              <w:t>51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Чечель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Наталія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Федорівна</w:t>
            </w:r>
          </w:p>
          <w:p w:rsidR="00907536" w:rsidRPr="00805995" w:rsidRDefault="00C961E4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6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0279</w:t>
            </w:r>
            <w:r w:rsidR="00907536" w:rsidRPr="00805995">
              <w:rPr>
                <w:rFonts w:ascii="Times New Roman" w:hAnsi="Times New Roman"/>
                <w:sz w:val="20"/>
                <w:lang w:val="uk-UA"/>
              </w:rPr>
              <w:t>,  10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колекти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50</w:t>
            </w:r>
          </w:p>
        </w:tc>
      </w:tr>
      <w:tr w:rsidR="00907536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Кафе “Смак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мт. Комишуваха</w:t>
            </w:r>
          </w:p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вул.</w:t>
            </w:r>
            <w:r w:rsidR="00CA0D5D"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Б.Хмельницького,86-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Шинкаренко Жанна Володимирівна 73275</w:t>
            </w:r>
            <w:r w:rsidR="00CA0D5D"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6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6" w:rsidRPr="00805995" w:rsidRDefault="00907536" w:rsidP="00972788">
            <w:pPr>
              <w:jc w:val="center"/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 “Селен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1B0261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.</w:t>
            </w:r>
            <w:r w:rsidRPr="00805995">
              <w:rPr>
                <w:sz w:val="20"/>
                <w:lang w:val="uk-UA"/>
              </w:rPr>
              <w:t xml:space="preserve"> Зарічне</w:t>
            </w:r>
            <w:r w:rsidR="00CA0D5D" w:rsidRPr="00805995">
              <w:rPr>
                <w:sz w:val="20"/>
              </w:rPr>
              <w:t>,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 Центральна,1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1B0261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 Не працює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5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терій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“Сиріус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.</w:t>
            </w:r>
            <w:r w:rsidR="001B0261" w:rsidRPr="00805995">
              <w:rPr>
                <w:sz w:val="20"/>
                <w:lang w:val="uk-UA"/>
              </w:rPr>
              <w:t xml:space="preserve"> Зарічне</w:t>
            </w:r>
            <w:r w:rsidRPr="00805995">
              <w:rPr>
                <w:sz w:val="20"/>
              </w:rPr>
              <w:t>,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</w:t>
            </w:r>
            <w:r w:rsidR="001B0261" w:rsidRPr="00805995">
              <w:rPr>
                <w:sz w:val="20"/>
                <w:lang w:val="uk-UA"/>
              </w:rPr>
              <w:t>.</w:t>
            </w:r>
            <w:r w:rsidRPr="00805995">
              <w:rPr>
                <w:sz w:val="20"/>
              </w:rPr>
              <w:t xml:space="preserve"> Центральна,2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Білоцький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Василь Васильович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5-1-48</w:t>
            </w:r>
            <w:r w:rsidRPr="00805995">
              <w:rPr>
                <w:sz w:val="20"/>
                <w:lang w:val="uk-UA"/>
              </w:rPr>
              <w:t xml:space="preserve">     12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3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 «Русалочка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1B0261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.</w:t>
            </w:r>
            <w:r w:rsidRPr="00805995">
              <w:rPr>
                <w:sz w:val="20"/>
                <w:lang w:val="uk-UA"/>
              </w:rPr>
              <w:t xml:space="preserve"> Зарічне</w:t>
            </w:r>
            <w:r w:rsidR="00CA0D5D" w:rsidRPr="00805995">
              <w:rPr>
                <w:sz w:val="20"/>
              </w:rPr>
              <w:t>,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 Центральна,1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1B0261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е працює</w:t>
            </w:r>
            <w:r w:rsidR="00CA0D5D" w:rsidRPr="00805995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3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 “Старий парк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мт. Комишуваха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..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Б. Хмельницького,88-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Манаков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Руслан Вікторович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0-6-84</w:t>
            </w:r>
            <w:r w:rsidRPr="00805995">
              <w:rPr>
                <w:sz w:val="20"/>
                <w:lang w:val="uk-UA"/>
              </w:rPr>
              <w:t xml:space="preserve">    13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36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Павільйон – каф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мт. Комишуваха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..Б. Хмельницького,88-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Манаков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Руслан Вікторович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0-6-84</w:t>
            </w:r>
            <w:r w:rsidRPr="00805995">
              <w:rPr>
                <w:sz w:val="20"/>
                <w:lang w:val="uk-UA"/>
              </w:rPr>
              <w:t xml:space="preserve">   13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3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 Крістін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мт. Комишуваха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..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Б. Хмельницького, 104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уропата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Віктор Никифорович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0-3-54</w:t>
            </w:r>
            <w:r w:rsidRPr="00805995">
              <w:rPr>
                <w:sz w:val="20"/>
                <w:lang w:val="uk-UA"/>
              </w:rPr>
              <w:t xml:space="preserve">  5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3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 “Тая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мт. Комишуваха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..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Б. Хмельницького, 51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Чечель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Наталія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Федорівна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1197</w:t>
            </w:r>
            <w:r w:rsidRPr="00805995">
              <w:rPr>
                <w:sz w:val="20"/>
                <w:lang w:val="uk-UA"/>
              </w:rPr>
              <w:t xml:space="preserve">   28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5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Пив-ба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мт. Комишуваха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..Б. Хмельницького, 51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ривохатько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Володимир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Іванович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0-2-61</w:t>
            </w:r>
            <w:r w:rsidRPr="00805995">
              <w:rPr>
                <w:sz w:val="20"/>
                <w:lang w:val="uk-UA"/>
              </w:rPr>
              <w:t xml:space="preserve">    10 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6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-ба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мт. Комишуваха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..</w:t>
            </w: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Б. Хмельницького,86-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Панченко Таісія Петрівна,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65-4-12</w:t>
            </w:r>
            <w:r w:rsidRPr="00805995">
              <w:rPr>
                <w:sz w:val="20"/>
                <w:lang w:val="uk-UA"/>
              </w:rPr>
              <w:t xml:space="preserve">    8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 1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53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 “Світлан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.Новоіванівка,вул. Патріотична,12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Миронова</w:t>
            </w:r>
            <w:r w:rsidR="00715411"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Світлана</w:t>
            </w:r>
            <w:r w:rsidR="00715411"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Вікторівна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62-1-91</w:t>
            </w:r>
            <w:r w:rsidR="00715411" w:rsidRPr="00805995">
              <w:rPr>
                <w:sz w:val="20"/>
                <w:lang w:val="uk-UA"/>
              </w:rPr>
              <w:t xml:space="preserve">   </w:t>
            </w:r>
            <w:r w:rsidRPr="00805995">
              <w:rPr>
                <w:sz w:val="20"/>
                <w:lang w:val="uk-UA"/>
              </w:rPr>
              <w:t>13</w:t>
            </w:r>
            <w:r w:rsidR="00715411" w:rsidRPr="00805995">
              <w:rPr>
                <w:sz w:val="20"/>
                <w:lang w:val="uk-UA"/>
              </w:rPr>
              <w:t xml:space="preserve">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15411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45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 xml:space="preserve">Кафе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. Новотавричеське, вул. Шкільна,47-а</w:t>
            </w:r>
            <w:r w:rsidR="00715411" w:rsidRPr="00805995">
              <w:rPr>
                <w:sz w:val="20"/>
                <w:lang w:val="uk-UA"/>
              </w:rPr>
              <w:t xml:space="preserve">      </w:t>
            </w:r>
            <w:r w:rsidRPr="00805995">
              <w:rPr>
                <w:sz w:val="20"/>
              </w:rPr>
              <w:t>67-1-90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Осипович Наталія Григорівна</w:t>
            </w:r>
          </w:p>
          <w:p w:rsidR="00CA0D5D" w:rsidRPr="00805995" w:rsidRDefault="00CA0D5D" w:rsidP="00CA0D5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7</w:t>
            </w:r>
            <w:r w:rsidR="00715411" w:rsidRPr="00805995">
              <w:rPr>
                <w:sz w:val="20"/>
                <w:lang w:val="uk-UA"/>
              </w:rPr>
              <w:t xml:space="preserve"> рокі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15411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Кафе “Поляночк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с. Ясна Поляна</w:t>
            </w:r>
          </w:p>
          <w:p w:rsidR="00CA0D5D" w:rsidRPr="00805995" w:rsidRDefault="00CA0D5D" w:rsidP="00CA0D5D">
            <w:pPr>
              <w:rPr>
                <w:sz w:val="20"/>
              </w:rPr>
            </w:pPr>
            <w:r w:rsidRPr="00805995">
              <w:rPr>
                <w:sz w:val="20"/>
              </w:rPr>
              <w:t>вул.. Ювілейна, 1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9A" w:rsidRPr="00805995" w:rsidRDefault="00FC629A" w:rsidP="00FC629A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болотня Анна Михайлівна</w:t>
            </w:r>
          </w:p>
          <w:p w:rsidR="00CA0D5D" w:rsidRPr="00805995" w:rsidRDefault="00FC629A" w:rsidP="00FC629A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.сл. 64-4-9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15411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7A15FD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0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Їдальні</w:t>
            </w:r>
          </w:p>
        </w:tc>
      </w:tr>
      <w:tr w:rsidR="00CA0D5D" w:rsidRPr="00805995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Їдальн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смт. Комишуваха</w:t>
            </w:r>
          </w:p>
          <w:p w:rsidR="00CA0D5D" w:rsidRPr="00805995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вул</w:t>
            </w:r>
            <w:r w:rsidR="00A434F6" w:rsidRPr="00805995">
              <w:rPr>
                <w:rFonts w:ascii="Times New Roman" w:hAnsi="Times New Roman"/>
                <w:sz w:val="20"/>
                <w:lang w:val="uk-UA"/>
              </w:rPr>
              <w:t xml:space="preserve"> Шкільна</w:t>
            </w:r>
            <w:r w:rsidRPr="00805995">
              <w:rPr>
                <w:rFonts w:ascii="Times New Roman" w:hAnsi="Times New Roman"/>
                <w:sz w:val="20"/>
              </w:rPr>
              <w:t>,2</w:t>
            </w:r>
          </w:p>
          <w:p w:rsidR="00CA0D5D" w:rsidRPr="00805995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Бондаренко</w:t>
            </w:r>
          </w:p>
          <w:p w:rsidR="00CA0D5D" w:rsidRPr="00805995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Тетя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>Петрівна</w:t>
            </w:r>
          </w:p>
          <w:p w:rsidR="00CA0D5D" w:rsidRPr="00805995" w:rsidRDefault="00715411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</w:t>
            </w:r>
            <w:r w:rsidR="00CA0D5D" w:rsidRPr="00805995">
              <w:rPr>
                <w:rFonts w:ascii="Times New Roman" w:hAnsi="Times New Roman"/>
                <w:sz w:val="20"/>
                <w:lang w:val="uk-UA"/>
              </w:rPr>
              <w:t xml:space="preserve"> років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5D" w:rsidRPr="00805995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70</w:t>
            </w:r>
          </w:p>
        </w:tc>
      </w:tr>
    </w:tbl>
    <w:p w:rsidR="00154E6A" w:rsidRPr="00F40054" w:rsidRDefault="00154E6A" w:rsidP="00154E6A">
      <w:pPr>
        <w:rPr>
          <w:rFonts w:ascii="Times New Roman" w:hAnsi="Times New Roman"/>
          <w:sz w:val="20"/>
        </w:rPr>
      </w:pPr>
    </w:p>
    <w:p w:rsidR="00494547" w:rsidRDefault="00494547" w:rsidP="00C40B5A">
      <w:pPr>
        <w:ind w:left="9360"/>
        <w:rPr>
          <w:rFonts w:ascii="Times New Roman" w:hAnsi="Times New Roman"/>
          <w:i/>
          <w:u w:val="single"/>
          <w:lang w:val="uk-UA"/>
        </w:rPr>
      </w:pPr>
    </w:p>
    <w:bookmarkEnd w:id="15"/>
    <w:p w:rsidR="00105FC2" w:rsidRPr="00F40054" w:rsidRDefault="006D4C9D" w:rsidP="00910916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5</w:t>
      </w:r>
      <w:r w:rsidR="00105FC2" w:rsidRPr="00F40054">
        <w:rPr>
          <w:rFonts w:ascii="Times New Roman" w:hAnsi="Times New Roman"/>
          <w:b/>
          <w:lang w:val="uk-UA"/>
        </w:rPr>
        <w:t>.</w:t>
      </w:r>
      <w:r w:rsidR="00071F14" w:rsidRPr="00F40054">
        <w:rPr>
          <w:rFonts w:ascii="Times New Roman" w:hAnsi="Times New Roman"/>
          <w:b/>
          <w:lang w:val="uk-UA"/>
        </w:rPr>
        <w:t>5</w:t>
      </w:r>
      <w:r w:rsidR="00105FC2" w:rsidRPr="00F40054">
        <w:rPr>
          <w:rFonts w:ascii="Times New Roman" w:hAnsi="Times New Roman"/>
          <w:b/>
          <w:lang w:val="uk-UA"/>
        </w:rPr>
        <w:t xml:space="preserve">. </w:t>
      </w:r>
      <w:r w:rsidR="00071F14" w:rsidRPr="00F40054">
        <w:rPr>
          <w:rFonts w:ascii="Times New Roman" w:hAnsi="Times New Roman"/>
          <w:b/>
          <w:lang w:val="uk-UA"/>
        </w:rPr>
        <w:t>Об’єкти соціальної сфери</w:t>
      </w:r>
    </w:p>
    <w:p w:rsidR="00197F96" w:rsidRPr="00F40054" w:rsidRDefault="00197F96" w:rsidP="00396DB1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bookmarkStart w:id="18" w:name="_Hlk169249920"/>
    </w:p>
    <w:bookmarkEnd w:id="18"/>
    <w:p w:rsidR="00396DB1" w:rsidRPr="00F40054" w:rsidRDefault="00491201" w:rsidP="00910916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t>МАЙДАНЧИКИ ЦІЛЬОВОГО ПРИЗНАЧЕННЯ</w:t>
      </w:r>
    </w:p>
    <w:p w:rsidR="00C40B5A" w:rsidRPr="00F40054" w:rsidRDefault="00C40B5A" w:rsidP="00C40B5A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bookmarkStart w:id="19" w:name="R30"/>
      <w:bookmarkEnd w:id="19"/>
      <w:r w:rsidRPr="00F40054">
        <w:rPr>
          <w:rFonts w:ascii="Times New Roman" w:hAnsi="Times New Roman"/>
          <w:i/>
          <w:u w:val="single"/>
          <w:lang w:val="uk-UA"/>
        </w:rPr>
        <w:lastRenderedPageBreak/>
        <w:t>Форма Р-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842"/>
        <w:gridCol w:w="2637"/>
        <w:gridCol w:w="3047"/>
        <w:gridCol w:w="1602"/>
        <w:gridCol w:w="1602"/>
        <w:gridCol w:w="2905"/>
      </w:tblGrid>
      <w:tr w:rsidR="00A55255" w:rsidRPr="00805995" w:rsidTr="00CC0163">
        <w:trPr>
          <w:jc w:val="center"/>
        </w:trPr>
        <w:tc>
          <w:tcPr>
            <w:tcW w:w="360" w:type="pct"/>
            <w:shd w:val="clear" w:color="auto" w:fill="CCCCCC"/>
            <w:vAlign w:val="center"/>
          </w:tcPr>
          <w:p w:rsidR="00B72685" w:rsidRPr="00805995" w:rsidRDefault="00B72685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901" w:type="pct"/>
            <w:shd w:val="clear" w:color="auto" w:fill="CCCCCC"/>
            <w:vAlign w:val="center"/>
          </w:tcPr>
          <w:p w:rsidR="00B72685" w:rsidRPr="00805995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836" w:type="pct"/>
            <w:shd w:val="clear" w:color="auto" w:fill="CCCCCC"/>
            <w:vAlign w:val="center"/>
          </w:tcPr>
          <w:p w:rsidR="00B72685" w:rsidRPr="00805995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966" w:type="pct"/>
            <w:shd w:val="clear" w:color="auto" w:fill="CCCCCC"/>
            <w:vAlign w:val="center"/>
          </w:tcPr>
          <w:p w:rsidR="00B72685" w:rsidRPr="00805995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ідпорядкування</w:t>
            </w:r>
          </w:p>
        </w:tc>
        <w:tc>
          <w:tcPr>
            <w:tcW w:w="508" w:type="pct"/>
            <w:shd w:val="clear" w:color="auto" w:fill="CCCCCC"/>
            <w:vAlign w:val="center"/>
          </w:tcPr>
          <w:p w:rsidR="00B72685" w:rsidRPr="00805995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лоща (м</w:t>
            </w:r>
            <w:r w:rsidRPr="00805995"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08" w:type="pct"/>
            <w:shd w:val="clear" w:color="auto" w:fill="CCCCCC"/>
            <w:vAlign w:val="center"/>
          </w:tcPr>
          <w:p w:rsidR="00396DB1" w:rsidRPr="00805995" w:rsidRDefault="00AC0E1C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н</w:t>
            </w:r>
          </w:p>
          <w:p w:rsidR="00B72685" w:rsidRPr="00805995" w:rsidRDefault="00AC0E1C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(+,О, – )</w:t>
            </w:r>
          </w:p>
        </w:tc>
        <w:tc>
          <w:tcPr>
            <w:tcW w:w="921" w:type="pct"/>
            <w:shd w:val="clear" w:color="auto" w:fill="CCCCCC"/>
            <w:vAlign w:val="center"/>
          </w:tcPr>
          <w:p w:rsidR="00B72685" w:rsidRPr="00805995" w:rsidRDefault="00AC0E1C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ктивність проведення заходів (+,О, – )</w:t>
            </w:r>
          </w:p>
        </w:tc>
      </w:tr>
      <w:tr w:rsidR="00AD7648" w:rsidRPr="00805995" w:rsidTr="00CC0163">
        <w:trPr>
          <w:jc w:val="center"/>
        </w:trPr>
        <w:tc>
          <w:tcPr>
            <w:tcW w:w="360" w:type="pct"/>
          </w:tcPr>
          <w:p w:rsidR="00AD7648" w:rsidRPr="00805995" w:rsidRDefault="00E02B5F" w:rsidP="004A383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01" w:type="pct"/>
          </w:tcPr>
          <w:p w:rsidR="00AD7648" w:rsidRPr="00805995" w:rsidRDefault="00AD764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AD7648" w:rsidRPr="00805995" w:rsidRDefault="00432FB0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Новотротроїцьке, вул. Українська</w:t>
            </w:r>
            <w:r w:rsidR="00AD7648" w:rsidRPr="00805995">
              <w:rPr>
                <w:rFonts w:ascii="Times New Roman" w:hAnsi="Times New Roman"/>
                <w:sz w:val="20"/>
                <w:lang w:val="uk-UA"/>
              </w:rPr>
              <w:t>, 17а</w:t>
            </w:r>
          </w:p>
        </w:tc>
        <w:tc>
          <w:tcPr>
            <w:tcW w:w="966" w:type="pct"/>
          </w:tcPr>
          <w:p w:rsidR="00AD7648" w:rsidRPr="00805995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троїцька сільська рада</w:t>
            </w:r>
          </w:p>
        </w:tc>
        <w:tc>
          <w:tcPr>
            <w:tcW w:w="508" w:type="pct"/>
          </w:tcPr>
          <w:p w:rsidR="00AD7648" w:rsidRPr="00805995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000</w:t>
            </w:r>
          </w:p>
        </w:tc>
        <w:tc>
          <w:tcPr>
            <w:tcW w:w="508" w:type="pct"/>
          </w:tcPr>
          <w:p w:rsidR="00AD7648" w:rsidRPr="00805995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21" w:type="pct"/>
          </w:tcPr>
          <w:p w:rsidR="00AD7648" w:rsidRPr="00805995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AD7648" w:rsidRPr="00805995" w:rsidTr="00CC0163">
        <w:trPr>
          <w:jc w:val="center"/>
        </w:trPr>
        <w:tc>
          <w:tcPr>
            <w:tcW w:w="360" w:type="pct"/>
          </w:tcPr>
          <w:p w:rsidR="00AD7648" w:rsidRPr="00805995" w:rsidRDefault="00E02B5F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01" w:type="pct"/>
          </w:tcPr>
          <w:p w:rsidR="00AD7648" w:rsidRPr="00805995" w:rsidRDefault="00AD7648" w:rsidP="0043502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AD7648" w:rsidRPr="00805995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Жовта Круча, вул.40років Перемоги, 1</w:t>
            </w:r>
          </w:p>
        </w:tc>
        <w:tc>
          <w:tcPr>
            <w:tcW w:w="966" w:type="pct"/>
          </w:tcPr>
          <w:p w:rsidR="00AD7648" w:rsidRPr="00805995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Жовтокручанська ЗОШ І-ІІ</w:t>
            </w:r>
            <w:r w:rsidR="004A1D29" w:rsidRPr="00805995">
              <w:rPr>
                <w:rFonts w:ascii="Times New Roman" w:hAnsi="Times New Roman"/>
                <w:sz w:val="20"/>
                <w:lang w:val="uk-UA"/>
              </w:rPr>
              <w:t xml:space="preserve"> ст.</w:t>
            </w:r>
          </w:p>
        </w:tc>
        <w:tc>
          <w:tcPr>
            <w:tcW w:w="508" w:type="pct"/>
          </w:tcPr>
          <w:p w:rsidR="00AD7648" w:rsidRPr="00805995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000</w:t>
            </w:r>
          </w:p>
        </w:tc>
        <w:tc>
          <w:tcPr>
            <w:tcW w:w="508" w:type="pct"/>
          </w:tcPr>
          <w:p w:rsidR="00AD7648" w:rsidRPr="00805995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AD7648" w:rsidRPr="00805995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F069F0" w:rsidRPr="00805995" w:rsidTr="00CC0163">
        <w:trPr>
          <w:jc w:val="center"/>
        </w:trPr>
        <w:tc>
          <w:tcPr>
            <w:tcW w:w="360" w:type="pct"/>
          </w:tcPr>
          <w:p w:rsidR="00F069F0" w:rsidRPr="00805995" w:rsidRDefault="00E02B5F" w:rsidP="006358EB">
            <w:pPr>
              <w:ind w:left="720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01" w:type="pct"/>
          </w:tcPr>
          <w:p w:rsidR="00F069F0" w:rsidRPr="00805995" w:rsidRDefault="00131165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гровий  майданчик з штучним покриттям</w:t>
            </w:r>
          </w:p>
        </w:tc>
        <w:tc>
          <w:tcPr>
            <w:tcW w:w="836" w:type="pct"/>
          </w:tcPr>
          <w:p w:rsidR="00F069F0" w:rsidRPr="00805995" w:rsidRDefault="00131165" w:rsidP="00C961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Комишуваха,  вул..</w:t>
            </w:r>
            <w:r w:rsidR="00C961E4" w:rsidRPr="00805995">
              <w:rPr>
                <w:rFonts w:ascii="Times New Roman" w:hAnsi="Times New Roman"/>
                <w:sz w:val="20"/>
                <w:lang w:val="uk-UA"/>
              </w:rPr>
              <w:t>Шкіль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,2</w:t>
            </w:r>
          </w:p>
        </w:tc>
        <w:tc>
          <w:tcPr>
            <w:tcW w:w="966" w:type="pct"/>
          </w:tcPr>
          <w:p w:rsidR="00F069F0" w:rsidRPr="00805995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мишуваська ЗОШ І-ІІІ ст..</w:t>
            </w:r>
          </w:p>
        </w:tc>
        <w:tc>
          <w:tcPr>
            <w:tcW w:w="508" w:type="pct"/>
          </w:tcPr>
          <w:p w:rsidR="00F069F0" w:rsidRPr="00805995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508" w:type="pct"/>
          </w:tcPr>
          <w:p w:rsidR="00F069F0" w:rsidRPr="00805995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F069F0" w:rsidRPr="00805995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881717" w:rsidRPr="00805995" w:rsidTr="00CC0163">
        <w:trPr>
          <w:jc w:val="center"/>
        </w:trPr>
        <w:tc>
          <w:tcPr>
            <w:tcW w:w="360" w:type="pct"/>
          </w:tcPr>
          <w:p w:rsidR="00881717" w:rsidRPr="00805995" w:rsidRDefault="00E02B5F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01" w:type="pct"/>
          </w:tcPr>
          <w:p w:rsidR="00881717" w:rsidRPr="00805995" w:rsidRDefault="00881717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портитвний майданчик</w:t>
            </w:r>
          </w:p>
        </w:tc>
        <w:tc>
          <w:tcPr>
            <w:tcW w:w="836" w:type="pct"/>
          </w:tcPr>
          <w:p w:rsidR="00881717" w:rsidRPr="00805995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.Ясна Поляна. </w:t>
            </w:r>
          </w:p>
          <w:p w:rsidR="00881717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вул. </w:t>
            </w:r>
            <w:r w:rsidR="00881717" w:rsidRPr="00805995">
              <w:rPr>
                <w:rFonts w:ascii="Times New Roman" w:hAnsi="Times New Roman"/>
                <w:sz w:val="20"/>
                <w:lang w:val="uk-UA"/>
              </w:rPr>
              <w:t>Ювійлейна,10</w:t>
            </w:r>
          </w:p>
        </w:tc>
        <w:tc>
          <w:tcPr>
            <w:tcW w:w="966" w:type="pct"/>
          </w:tcPr>
          <w:p w:rsidR="00881717" w:rsidRPr="00805995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З ”Яснополянська ЗОШ І-ІІІ ст..”</w:t>
            </w:r>
          </w:p>
        </w:tc>
        <w:tc>
          <w:tcPr>
            <w:tcW w:w="508" w:type="pct"/>
          </w:tcPr>
          <w:p w:rsidR="00881717" w:rsidRPr="00805995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000</w:t>
            </w:r>
          </w:p>
        </w:tc>
        <w:tc>
          <w:tcPr>
            <w:tcW w:w="508" w:type="pct"/>
          </w:tcPr>
          <w:p w:rsidR="00881717" w:rsidRPr="00805995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881717" w:rsidRPr="00805995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6E53E6" w:rsidRPr="00805995" w:rsidTr="00CC0163">
        <w:trPr>
          <w:jc w:val="center"/>
        </w:trPr>
        <w:tc>
          <w:tcPr>
            <w:tcW w:w="360" w:type="pct"/>
          </w:tcPr>
          <w:p w:rsidR="006E53E6" w:rsidRPr="00805995" w:rsidRDefault="006E53E6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901" w:type="pct"/>
          </w:tcPr>
          <w:p w:rsidR="006E53E6" w:rsidRPr="00805995" w:rsidRDefault="006E53E6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Щасливе, вул. Запорізька, 33а</w:t>
            </w:r>
          </w:p>
        </w:tc>
        <w:tc>
          <w:tcPr>
            <w:tcW w:w="966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Щасливська сільська рада</w:t>
            </w:r>
          </w:p>
        </w:tc>
        <w:tc>
          <w:tcPr>
            <w:tcW w:w="508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000</w:t>
            </w:r>
          </w:p>
        </w:tc>
        <w:tc>
          <w:tcPr>
            <w:tcW w:w="508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21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6E53E6" w:rsidRPr="00805995" w:rsidTr="00CC0163">
        <w:trPr>
          <w:jc w:val="center"/>
        </w:trPr>
        <w:tc>
          <w:tcPr>
            <w:tcW w:w="360" w:type="pct"/>
          </w:tcPr>
          <w:p w:rsidR="006E53E6" w:rsidRPr="00805995" w:rsidRDefault="006E53E6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01" w:type="pct"/>
          </w:tcPr>
          <w:p w:rsidR="006E53E6" w:rsidRPr="00805995" w:rsidRDefault="006E53E6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Щасливе, вул. Запорізька, 33а</w:t>
            </w:r>
          </w:p>
        </w:tc>
        <w:tc>
          <w:tcPr>
            <w:tcW w:w="966" w:type="pct"/>
          </w:tcPr>
          <w:p w:rsidR="006E53E6" w:rsidRPr="00805995" w:rsidRDefault="006E53E6" w:rsidP="006E53E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З «Щасливський НВК –Школа</w:t>
            </w:r>
          </w:p>
          <w:p w:rsidR="006E53E6" w:rsidRPr="00805995" w:rsidRDefault="006E53E6" w:rsidP="006E53E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–дитсадок I -II ст.»</w:t>
            </w:r>
          </w:p>
        </w:tc>
        <w:tc>
          <w:tcPr>
            <w:tcW w:w="508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000</w:t>
            </w:r>
          </w:p>
        </w:tc>
        <w:tc>
          <w:tcPr>
            <w:tcW w:w="508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6E53E6" w:rsidRPr="00805995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</w:tbl>
    <w:p w:rsidR="00815968" w:rsidRPr="00F40054" w:rsidRDefault="00815968" w:rsidP="00910916">
      <w:pPr>
        <w:rPr>
          <w:rFonts w:ascii="Times New Roman" w:hAnsi="Times New Roman"/>
          <w:lang w:val="uk-UA"/>
        </w:rPr>
      </w:pPr>
    </w:p>
    <w:p w:rsidR="009C1A28" w:rsidRPr="00F40054" w:rsidRDefault="009C1A28" w:rsidP="00910916">
      <w:pPr>
        <w:rPr>
          <w:rFonts w:ascii="Times New Roman" w:hAnsi="Times New Roman"/>
          <w:i/>
          <w:lang w:val="uk-UA"/>
        </w:rPr>
      </w:pPr>
    </w:p>
    <w:p w:rsidR="00C40B5A" w:rsidRPr="00F40054" w:rsidRDefault="00C40B5A" w:rsidP="00910916">
      <w:pPr>
        <w:rPr>
          <w:rFonts w:ascii="Times New Roman" w:hAnsi="Times New Roman"/>
          <w:lang w:val="uk-UA"/>
        </w:rPr>
      </w:pPr>
    </w:p>
    <w:p w:rsidR="00A95FE1" w:rsidRPr="00F40054" w:rsidRDefault="00AB069D" w:rsidP="00910916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t>ЖИТЛОВО-ЕКСПЛУАТАЦІЙНІ</w:t>
      </w:r>
      <w:r w:rsidR="009C1A28" w:rsidRPr="00F40054">
        <w:rPr>
          <w:rFonts w:ascii="Times New Roman" w:hAnsi="Times New Roman"/>
          <w:lang w:val="uk-UA"/>
        </w:rPr>
        <w:t xml:space="preserve"> КОНТОРИ</w:t>
      </w:r>
    </w:p>
    <w:p w:rsidR="00C40B5A" w:rsidRPr="00F40054" w:rsidRDefault="00C40B5A" w:rsidP="00C40B5A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20" w:name="R33"/>
      <w:bookmarkStart w:id="21" w:name="_Hlk169250334"/>
      <w:bookmarkEnd w:id="20"/>
      <w:r w:rsidRPr="00F40054">
        <w:rPr>
          <w:rFonts w:ascii="Times New Roman" w:hAnsi="Times New Roman"/>
          <w:i/>
          <w:u w:val="single"/>
          <w:lang w:val="uk-UA"/>
        </w:rPr>
        <w:t>Форма Р-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217"/>
        <w:gridCol w:w="2860"/>
        <w:gridCol w:w="3176"/>
        <w:gridCol w:w="1378"/>
        <w:gridCol w:w="1580"/>
        <w:gridCol w:w="1580"/>
        <w:gridCol w:w="2391"/>
      </w:tblGrid>
      <w:tr w:rsidR="00200C17" w:rsidRPr="00805995">
        <w:trPr>
          <w:trHeight w:val="435"/>
          <w:jc w:val="center"/>
        </w:trPr>
        <w:tc>
          <w:tcPr>
            <w:tcW w:w="186" w:type="pct"/>
            <w:vMerge w:val="restart"/>
            <w:shd w:val="clear" w:color="auto" w:fill="CCCCCC"/>
            <w:vAlign w:val="center"/>
          </w:tcPr>
          <w:bookmarkEnd w:id="21"/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703" w:type="pct"/>
            <w:vMerge w:val="restart"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907" w:type="pct"/>
            <w:vMerge w:val="restart"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007" w:type="pct"/>
            <w:vMerge w:val="restart"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(П.І.П., тел. сл., дом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1439" w:type="pct"/>
            <w:gridSpan w:val="3"/>
            <w:shd w:val="clear" w:color="auto" w:fill="CCCCCC"/>
            <w:vAlign w:val="center"/>
          </w:tcPr>
          <w:p w:rsidR="00200C17" w:rsidRPr="00805995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Кіль-ть буд., що обслуговують</w:t>
            </w:r>
          </w:p>
        </w:tc>
        <w:tc>
          <w:tcPr>
            <w:tcW w:w="758" w:type="pct"/>
            <w:vMerge w:val="restart"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іль-ть зареєстрованих </w:t>
            </w:r>
          </w:p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у них мешканців</w:t>
            </w:r>
          </w:p>
        </w:tc>
      </w:tr>
      <w:tr w:rsidR="00200C17" w:rsidRPr="00805995">
        <w:trPr>
          <w:trHeight w:val="435"/>
          <w:jc w:val="center"/>
        </w:trPr>
        <w:tc>
          <w:tcPr>
            <w:tcW w:w="186" w:type="pct"/>
            <w:vMerge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03" w:type="pct"/>
            <w:vMerge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07" w:type="pct"/>
            <w:vMerge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007" w:type="pct"/>
            <w:vMerge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7" w:type="pct"/>
            <w:shd w:val="clear" w:color="auto" w:fill="CCCCCC"/>
            <w:vAlign w:val="center"/>
          </w:tcPr>
          <w:p w:rsidR="00200C17" w:rsidRPr="00805995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приватні</w:t>
            </w:r>
          </w:p>
        </w:tc>
        <w:tc>
          <w:tcPr>
            <w:tcW w:w="501" w:type="pct"/>
            <w:shd w:val="clear" w:color="auto" w:fill="CCCCCC"/>
            <w:vAlign w:val="center"/>
          </w:tcPr>
          <w:p w:rsidR="00200C17" w:rsidRPr="00805995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багатоквартирні</w:t>
            </w:r>
          </w:p>
        </w:tc>
        <w:tc>
          <w:tcPr>
            <w:tcW w:w="501" w:type="pct"/>
            <w:shd w:val="clear" w:color="auto" w:fill="CCCCCC"/>
            <w:vAlign w:val="center"/>
          </w:tcPr>
          <w:p w:rsidR="00200C17" w:rsidRPr="00805995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758" w:type="pct"/>
            <w:vMerge/>
            <w:shd w:val="clear" w:color="auto" w:fill="CCCCCC"/>
            <w:vAlign w:val="center"/>
          </w:tcPr>
          <w:p w:rsidR="00200C17" w:rsidRPr="00805995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A2856" w:rsidRPr="00805995">
        <w:trPr>
          <w:jc w:val="center"/>
        </w:trPr>
        <w:tc>
          <w:tcPr>
            <w:tcW w:w="186" w:type="pct"/>
          </w:tcPr>
          <w:p w:rsidR="00FA2856" w:rsidRPr="00805995" w:rsidRDefault="00C961E4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FA2856" w:rsidRPr="00805995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703" w:type="pct"/>
          </w:tcPr>
          <w:p w:rsidR="00FA2856" w:rsidRPr="00805995" w:rsidRDefault="00FA2856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П “Комишуваський комунальник”</w:t>
            </w:r>
          </w:p>
        </w:tc>
        <w:tc>
          <w:tcPr>
            <w:tcW w:w="907" w:type="pct"/>
          </w:tcPr>
          <w:p w:rsidR="00FA2856" w:rsidRPr="00805995" w:rsidRDefault="00FA2856" w:rsidP="00C961E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</w:t>
            </w:r>
            <w:r w:rsidR="00C961E4" w:rsidRPr="00805995">
              <w:rPr>
                <w:rFonts w:ascii="Times New Roman" w:hAnsi="Times New Roman"/>
                <w:sz w:val="20"/>
                <w:lang w:val="uk-UA"/>
              </w:rPr>
              <w:t>Шкільна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, 12, смт. Комишуваха, Оріхівський район, Запорізької області</w:t>
            </w:r>
          </w:p>
        </w:tc>
        <w:tc>
          <w:tcPr>
            <w:tcW w:w="1007" w:type="pct"/>
          </w:tcPr>
          <w:p w:rsidR="00FA2856" w:rsidRPr="00805995" w:rsidRDefault="00FA2856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алкін Олександр Вікторович</w:t>
            </w:r>
          </w:p>
          <w:p w:rsidR="00FA2856" w:rsidRPr="00805995" w:rsidRDefault="00265ED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</w:t>
            </w:r>
            <w:r w:rsidR="00FA2856" w:rsidRPr="00805995">
              <w:rPr>
                <w:rFonts w:ascii="Times New Roman" w:hAnsi="Times New Roman"/>
                <w:sz w:val="20"/>
                <w:lang w:val="uk-UA"/>
              </w:rPr>
              <w:t xml:space="preserve"> роки</w:t>
            </w:r>
          </w:p>
        </w:tc>
        <w:tc>
          <w:tcPr>
            <w:tcW w:w="437" w:type="pct"/>
            <w:vAlign w:val="center"/>
          </w:tcPr>
          <w:p w:rsidR="00FA2856" w:rsidRPr="00805995" w:rsidRDefault="00456AD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96</w:t>
            </w:r>
          </w:p>
        </w:tc>
        <w:tc>
          <w:tcPr>
            <w:tcW w:w="501" w:type="pct"/>
            <w:vAlign w:val="center"/>
          </w:tcPr>
          <w:p w:rsidR="00FA2856" w:rsidRPr="00805995" w:rsidRDefault="00FA285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456AD6"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501" w:type="pct"/>
            <w:vAlign w:val="center"/>
          </w:tcPr>
          <w:p w:rsidR="00FA2856" w:rsidRPr="00805995" w:rsidRDefault="00456AD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11</w:t>
            </w:r>
          </w:p>
        </w:tc>
        <w:tc>
          <w:tcPr>
            <w:tcW w:w="758" w:type="pct"/>
            <w:vAlign w:val="center"/>
          </w:tcPr>
          <w:p w:rsidR="00FA2856" w:rsidRPr="00805995" w:rsidRDefault="007C6F6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400</w:t>
            </w:r>
          </w:p>
        </w:tc>
      </w:tr>
    </w:tbl>
    <w:p w:rsidR="00C40B5A" w:rsidRPr="00F40054" w:rsidRDefault="00C40B5A" w:rsidP="00910916">
      <w:pPr>
        <w:rPr>
          <w:rFonts w:ascii="Times New Roman" w:hAnsi="Times New Roman"/>
          <w:lang w:val="uk-UA"/>
        </w:rPr>
      </w:pPr>
    </w:p>
    <w:p w:rsidR="00C40B5A" w:rsidRPr="00F40054" w:rsidRDefault="00C40B5A" w:rsidP="00910916">
      <w:pPr>
        <w:rPr>
          <w:rFonts w:ascii="Times New Roman" w:hAnsi="Times New Roman"/>
          <w:lang w:val="uk-UA"/>
        </w:rPr>
      </w:pPr>
    </w:p>
    <w:p w:rsidR="00EE7F15" w:rsidRPr="00F40054" w:rsidRDefault="00A97415" w:rsidP="00910916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t xml:space="preserve">ВІДДІЛЕННЯ БАНКІВ ТА ПОШТОВОГО </w:t>
      </w:r>
      <w:r w:rsidR="002D29DC" w:rsidRPr="00F40054">
        <w:rPr>
          <w:rFonts w:ascii="Times New Roman" w:hAnsi="Times New Roman"/>
          <w:lang w:val="uk-UA"/>
        </w:rPr>
        <w:t>ЗВ’ЯЗКУ</w:t>
      </w:r>
    </w:p>
    <w:p w:rsidR="00C40B5A" w:rsidRPr="00F40054" w:rsidRDefault="00C40B5A" w:rsidP="00C40B5A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bookmarkStart w:id="22" w:name="R34"/>
      <w:bookmarkStart w:id="23" w:name="_Hlk169250375"/>
      <w:bookmarkEnd w:id="22"/>
      <w:r w:rsidRPr="00F40054">
        <w:rPr>
          <w:rFonts w:ascii="Times New Roman" w:hAnsi="Times New Roman"/>
          <w:i/>
          <w:u w:val="single"/>
          <w:lang w:val="uk-UA"/>
        </w:rPr>
        <w:t>Форма Р-34</w:t>
      </w:r>
    </w:p>
    <w:bookmarkEnd w:id="23"/>
    <w:p w:rsidR="00320AA0" w:rsidRPr="00F40054" w:rsidRDefault="00320AA0" w:rsidP="00910916">
      <w:pPr>
        <w:rPr>
          <w:rFonts w:ascii="Times New Roman" w:hAnsi="Times New Roman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4053"/>
        <w:gridCol w:w="4879"/>
        <w:gridCol w:w="3829"/>
        <w:gridCol w:w="2107"/>
      </w:tblGrid>
      <w:tr w:rsidR="003A6A24" w:rsidRPr="00805995" w:rsidTr="00A434F6">
        <w:trPr>
          <w:jc w:val="center"/>
        </w:trPr>
        <w:tc>
          <w:tcPr>
            <w:tcW w:w="286" w:type="pct"/>
            <w:shd w:val="clear" w:color="auto" w:fill="CCCCCC"/>
            <w:vAlign w:val="center"/>
          </w:tcPr>
          <w:p w:rsidR="003A6A24" w:rsidRPr="00805995" w:rsidRDefault="003A6A24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285" w:type="pct"/>
            <w:shd w:val="clear" w:color="auto" w:fill="CCCCCC"/>
            <w:vAlign w:val="center"/>
          </w:tcPr>
          <w:p w:rsidR="003A6A24" w:rsidRPr="00805995" w:rsidRDefault="003A6A24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547" w:type="pct"/>
            <w:shd w:val="clear" w:color="auto" w:fill="CCCCCC"/>
            <w:vAlign w:val="center"/>
          </w:tcPr>
          <w:p w:rsidR="003A6A24" w:rsidRPr="00805995" w:rsidRDefault="003A6A24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214" w:type="pct"/>
            <w:shd w:val="clear" w:color="auto" w:fill="CCCCCC"/>
            <w:vAlign w:val="center"/>
          </w:tcPr>
          <w:p w:rsidR="003A6A24" w:rsidRPr="00805995" w:rsidRDefault="003A6A24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 xml:space="preserve">(П.І.П., тел. сл., дом,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668" w:type="pct"/>
            <w:shd w:val="clear" w:color="auto" w:fill="CCCCCC"/>
            <w:vAlign w:val="center"/>
          </w:tcPr>
          <w:p w:rsidR="003A6A24" w:rsidRPr="00805995" w:rsidRDefault="003A6A24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ількість клієнтів </w:t>
            </w:r>
          </w:p>
        </w:tc>
      </w:tr>
      <w:tr w:rsidR="003A6A24" w:rsidRPr="00805995" w:rsidTr="00A434F6">
        <w:trPr>
          <w:jc w:val="center"/>
        </w:trPr>
        <w:tc>
          <w:tcPr>
            <w:tcW w:w="286" w:type="pct"/>
          </w:tcPr>
          <w:p w:rsidR="003A6A24" w:rsidRPr="00805995" w:rsidRDefault="003A6A24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714" w:type="pct"/>
            <w:gridSpan w:val="4"/>
          </w:tcPr>
          <w:p w:rsidR="003A6A24" w:rsidRPr="00805995" w:rsidRDefault="003A6A24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i/>
                <w:sz w:val="20"/>
                <w:lang w:val="uk-UA"/>
              </w:rPr>
              <w:t>Відділення поштового зв’язку</w:t>
            </w:r>
          </w:p>
        </w:tc>
      </w:tr>
      <w:tr w:rsidR="003A6A24" w:rsidRPr="00805995" w:rsidTr="00A434F6">
        <w:trPr>
          <w:jc w:val="center"/>
        </w:trPr>
        <w:tc>
          <w:tcPr>
            <w:tcW w:w="286" w:type="pct"/>
          </w:tcPr>
          <w:p w:rsidR="003A6A24" w:rsidRPr="00805995" w:rsidRDefault="003A6A24" w:rsidP="00E02B5F">
            <w:pPr>
              <w:pStyle w:val="af1"/>
              <w:numPr>
                <w:ilvl w:val="1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3A6A24" w:rsidRPr="00805995" w:rsidRDefault="00A434F6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річненське</w:t>
            </w:r>
            <w:r w:rsidR="007968DC" w:rsidRPr="00805995">
              <w:rPr>
                <w:sz w:val="20"/>
                <w:lang w:val="uk-UA"/>
              </w:rPr>
              <w:t xml:space="preserve">  </w:t>
            </w:r>
            <w:r w:rsidR="003A6A24" w:rsidRPr="00805995">
              <w:rPr>
                <w:sz w:val="20"/>
                <w:lang w:val="uk-UA"/>
              </w:rPr>
              <w:t xml:space="preserve">ВПЗ </w:t>
            </w:r>
          </w:p>
        </w:tc>
        <w:tc>
          <w:tcPr>
            <w:tcW w:w="1547" w:type="pct"/>
          </w:tcPr>
          <w:p w:rsidR="003A6A24" w:rsidRPr="00805995" w:rsidRDefault="007968DC" w:rsidP="00A434F6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70534 Запорізька область, Оріхівсьий район </w:t>
            </w:r>
            <w:r w:rsidR="00A434F6" w:rsidRPr="00805995">
              <w:rPr>
                <w:sz w:val="20"/>
                <w:lang w:val="uk-UA"/>
              </w:rPr>
              <w:t xml:space="preserve">с. Зарічне </w:t>
            </w:r>
            <w:r w:rsidR="003A6A24" w:rsidRPr="00805995">
              <w:rPr>
                <w:sz w:val="20"/>
                <w:lang w:val="uk-UA"/>
              </w:rPr>
              <w:t xml:space="preserve">вул. Адміністративна, </w:t>
            </w: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1214" w:type="pct"/>
          </w:tcPr>
          <w:p w:rsidR="003A6A24" w:rsidRPr="00805995" w:rsidRDefault="003A6A24" w:rsidP="00FE235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Юшко О</w:t>
            </w:r>
            <w:r w:rsidR="007968DC" w:rsidRPr="00805995">
              <w:rPr>
                <w:sz w:val="20"/>
                <w:lang w:val="uk-UA"/>
              </w:rPr>
              <w:t xml:space="preserve">лена </w:t>
            </w:r>
            <w:r w:rsidRPr="00805995">
              <w:rPr>
                <w:sz w:val="20"/>
                <w:lang w:val="uk-UA"/>
              </w:rPr>
              <w:t>В</w:t>
            </w:r>
            <w:r w:rsidR="007968DC" w:rsidRPr="00805995">
              <w:rPr>
                <w:sz w:val="20"/>
                <w:lang w:val="uk-UA"/>
              </w:rPr>
              <w:t>ікторівна</w:t>
            </w:r>
            <w:r w:rsidRPr="00805995">
              <w:rPr>
                <w:sz w:val="20"/>
                <w:lang w:val="uk-UA"/>
              </w:rPr>
              <w:t xml:space="preserve"> </w:t>
            </w:r>
          </w:p>
          <w:p w:rsidR="003A6A24" w:rsidRPr="00805995" w:rsidRDefault="003A6A24" w:rsidP="00FE235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5-1-45 2</w:t>
            </w:r>
            <w:r w:rsidR="00931C33" w:rsidRPr="00805995">
              <w:rPr>
                <w:sz w:val="20"/>
                <w:lang w:val="uk-UA"/>
              </w:rPr>
              <w:t>7</w:t>
            </w:r>
            <w:r w:rsidRPr="00805995">
              <w:rPr>
                <w:sz w:val="20"/>
                <w:lang w:val="uk-UA"/>
              </w:rPr>
              <w:t xml:space="preserve"> років</w:t>
            </w:r>
          </w:p>
        </w:tc>
        <w:tc>
          <w:tcPr>
            <w:tcW w:w="668" w:type="pct"/>
          </w:tcPr>
          <w:p w:rsidR="003A6A24" w:rsidRPr="00805995" w:rsidRDefault="007968DC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450</w:t>
            </w:r>
          </w:p>
        </w:tc>
      </w:tr>
      <w:tr w:rsidR="003A6A24" w:rsidRPr="00805995" w:rsidTr="00A434F6">
        <w:trPr>
          <w:jc w:val="center"/>
        </w:trPr>
        <w:tc>
          <w:tcPr>
            <w:tcW w:w="286" w:type="pct"/>
          </w:tcPr>
          <w:p w:rsidR="003A6A24" w:rsidRPr="00805995" w:rsidRDefault="003A6A24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3A6A24" w:rsidRPr="00805995" w:rsidRDefault="003A6A24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нів</w:t>
            </w:r>
            <w:r w:rsidR="00F0349A" w:rsidRPr="00805995">
              <w:rPr>
                <w:sz w:val="20"/>
                <w:lang w:val="uk-UA"/>
              </w:rPr>
              <w:t>ське ВПЗ</w:t>
            </w:r>
          </w:p>
        </w:tc>
        <w:tc>
          <w:tcPr>
            <w:tcW w:w="1547" w:type="pct"/>
          </w:tcPr>
          <w:p w:rsidR="003A6A24" w:rsidRPr="00805995" w:rsidRDefault="00F0349A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</w:t>
            </w:r>
            <w:r w:rsidR="00C23DDE" w:rsidRPr="00805995">
              <w:rPr>
                <w:sz w:val="20"/>
                <w:lang w:val="uk-UA"/>
              </w:rPr>
              <w:t>511</w:t>
            </w:r>
            <w:r w:rsidRPr="00805995">
              <w:rPr>
                <w:sz w:val="20"/>
                <w:lang w:val="uk-UA"/>
              </w:rPr>
              <w:t xml:space="preserve">   Запорізька область, Оріхівсьий район </w:t>
            </w:r>
            <w:r w:rsidR="003A6A24" w:rsidRPr="00805995">
              <w:rPr>
                <w:sz w:val="20"/>
                <w:lang w:val="uk-UA"/>
              </w:rPr>
              <w:t>с. Оленівка вул. Кол</w:t>
            </w:r>
            <w:r w:rsidRPr="00805995">
              <w:rPr>
                <w:sz w:val="20"/>
                <w:lang w:val="uk-UA"/>
              </w:rPr>
              <w:t>г</w:t>
            </w:r>
            <w:r w:rsidR="003A6A24" w:rsidRPr="00805995">
              <w:rPr>
                <w:sz w:val="20"/>
                <w:lang w:val="uk-UA"/>
              </w:rPr>
              <w:t>о</w:t>
            </w:r>
            <w:r w:rsidRPr="00805995">
              <w:rPr>
                <w:sz w:val="20"/>
                <w:lang w:val="uk-UA"/>
              </w:rPr>
              <w:t>сп</w:t>
            </w:r>
            <w:r w:rsidR="003A6A24" w:rsidRPr="00805995">
              <w:rPr>
                <w:sz w:val="20"/>
                <w:lang w:val="uk-UA"/>
              </w:rPr>
              <w:t>на</w:t>
            </w:r>
            <w:r w:rsidRPr="00805995">
              <w:rPr>
                <w:sz w:val="20"/>
                <w:lang w:val="uk-UA"/>
              </w:rPr>
              <w:t>,101а</w:t>
            </w:r>
          </w:p>
        </w:tc>
        <w:tc>
          <w:tcPr>
            <w:tcW w:w="1214" w:type="pct"/>
          </w:tcPr>
          <w:p w:rsidR="003A6A24" w:rsidRPr="00805995" w:rsidRDefault="00F0349A" w:rsidP="00FE235E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уха Вікторія Миколаївна</w:t>
            </w:r>
          </w:p>
          <w:p w:rsidR="003A6A24" w:rsidRPr="00805995" w:rsidRDefault="00C23DDE" w:rsidP="00FE235E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1 </w:t>
            </w:r>
            <w:r w:rsidR="003A6A24" w:rsidRPr="00805995">
              <w:rPr>
                <w:sz w:val="20"/>
                <w:lang w:val="uk-UA"/>
              </w:rPr>
              <w:t>р</w:t>
            </w:r>
            <w:r w:rsidRPr="00805995">
              <w:rPr>
                <w:sz w:val="20"/>
                <w:lang w:val="uk-UA"/>
              </w:rPr>
              <w:t>ік</w:t>
            </w:r>
          </w:p>
        </w:tc>
        <w:tc>
          <w:tcPr>
            <w:tcW w:w="668" w:type="pct"/>
          </w:tcPr>
          <w:p w:rsidR="003A6A24" w:rsidRPr="00805995" w:rsidRDefault="00F0349A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50</w:t>
            </w:r>
          </w:p>
        </w:tc>
      </w:tr>
      <w:tr w:rsidR="003A6A24" w:rsidRPr="00805995" w:rsidTr="00A434F6">
        <w:trPr>
          <w:jc w:val="center"/>
        </w:trPr>
        <w:tc>
          <w:tcPr>
            <w:tcW w:w="286" w:type="pct"/>
          </w:tcPr>
          <w:p w:rsidR="003A6A24" w:rsidRPr="00805995" w:rsidRDefault="003A6A24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3A6A24" w:rsidRPr="00805995" w:rsidRDefault="001F137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Жовтокручанське </w:t>
            </w:r>
            <w:r w:rsidR="003A6A24" w:rsidRPr="00805995">
              <w:rPr>
                <w:sz w:val="20"/>
                <w:lang w:val="uk-UA"/>
              </w:rPr>
              <w:t>ВПЗ</w:t>
            </w:r>
          </w:p>
        </w:tc>
        <w:tc>
          <w:tcPr>
            <w:tcW w:w="1547" w:type="pct"/>
          </w:tcPr>
          <w:p w:rsidR="003A6A24" w:rsidRPr="00805995" w:rsidRDefault="003A6A24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 Ж</w:t>
            </w:r>
            <w:r w:rsidR="001F1379" w:rsidRPr="00805995">
              <w:rPr>
                <w:sz w:val="20"/>
                <w:lang w:val="uk-UA"/>
              </w:rPr>
              <w:t xml:space="preserve">овта </w:t>
            </w:r>
            <w:r w:rsidRPr="00805995">
              <w:rPr>
                <w:sz w:val="20"/>
                <w:lang w:val="uk-UA"/>
              </w:rPr>
              <w:t>Круча вул. 40 р</w:t>
            </w:r>
            <w:r w:rsidR="001F1379" w:rsidRPr="00805995">
              <w:rPr>
                <w:sz w:val="20"/>
                <w:lang w:val="uk-UA"/>
              </w:rPr>
              <w:t>оків</w:t>
            </w:r>
            <w:r w:rsidRPr="00805995">
              <w:rPr>
                <w:sz w:val="20"/>
                <w:lang w:val="uk-UA"/>
              </w:rPr>
              <w:t xml:space="preserve"> Перемоги, 4</w:t>
            </w:r>
            <w:r w:rsidR="001F1379" w:rsidRPr="00805995">
              <w:rPr>
                <w:sz w:val="20"/>
                <w:lang w:val="uk-UA"/>
              </w:rPr>
              <w:t>6</w:t>
            </w:r>
            <w:r w:rsidRPr="00805995">
              <w:rPr>
                <w:sz w:val="20"/>
                <w:lang w:val="uk-UA"/>
              </w:rPr>
              <w:t>а</w:t>
            </w:r>
          </w:p>
        </w:tc>
        <w:tc>
          <w:tcPr>
            <w:tcW w:w="1214" w:type="pct"/>
          </w:tcPr>
          <w:p w:rsidR="00FE60CC" w:rsidRPr="00805995" w:rsidRDefault="003A6A24" w:rsidP="00FE235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Ягнінь В</w:t>
            </w:r>
            <w:r w:rsidR="001F1379" w:rsidRPr="00805995">
              <w:rPr>
                <w:sz w:val="20"/>
                <w:lang w:val="uk-UA"/>
              </w:rPr>
              <w:t xml:space="preserve">алентина </w:t>
            </w:r>
            <w:r w:rsidRPr="00805995">
              <w:rPr>
                <w:sz w:val="20"/>
                <w:lang w:val="uk-UA"/>
              </w:rPr>
              <w:t>І</w:t>
            </w:r>
            <w:r w:rsidR="001F1379" w:rsidRPr="00805995">
              <w:rPr>
                <w:sz w:val="20"/>
                <w:lang w:val="uk-UA"/>
              </w:rPr>
              <w:t>ванівна</w:t>
            </w:r>
            <w:r w:rsidRPr="00805995">
              <w:rPr>
                <w:sz w:val="20"/>
                <w:lang w:val="uk-UA"/>
              </w:rPr>
              <w:t xml:space="preserve"> </w:t>
            </w:r>
            <w:r w:rsidR="00FE60CC" w:rsidRPr="00805995">
              <w:rPr>
                <w:sz w:val="20"/>
                <w:lang w:val="uk-UA"/>
              </w:rPr>
              <w:t>,</w:t>
            </w:r>
          </w:p>
          <w:p w:rsidR="003A6A24" w:rsidRPr="00805995" w:rsidRDefault="003A6A24" w:rsidP="00FE235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8-1-45</w:t>
            </w:r>
            <w:r w:rsidR="00FE60CC" w:rsidRPr="00805995">
              <w:rPr>
                <w:sz w:val="20"/>
                <w:lang w:val="uk-UA"/>
              </w:rPr>
              <w:t xml:space="preserve">        </w:t>
            </w:r>
            <w:r w:rsidR="00432FB0" w:rsidRPr="00805995">
              <w:rPr>
                <w:sz w:val="20"/>
                <w:lang w:val="uk-UA"/>
              </w:rPr>
              <w:t>13</w:t>
            </w:r>
            <w:r w:rsidRPr="00805995">
              <w:rPr>
                <w:sz w:val="20"/>
                <w:lang w:val="uk-UA"/>
              </w:rPr>
              <w:t>років</w:t>
            </w:r>
          </w:p>
        </w:tc>
        <w:tc>
          <w:tcPr>
            <w:tcW w:w="668" w:type="pct"/>
          </w:tcPr>
          <w:p w:rsidR="003A6A24" w:rsidRPr="00805995" w:rsidRDefault="003A6A24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2</w:t>
            </w:r>
            <w:r w:rsidR="001F1379" w:rsidRPr="00805995">
              <w:rPr>
                <w:sz w:val="20"/>
                <w:lang w:val="uk-UA"/>
              </w:rPr>
              <w:t>0</w:t>
            </w:r>
          </w:p>
        </w:tc>
      </w:tr>
      <w:tr w:rsidR="003A6A24" w:rsidRPr="00805995" w:rsidTr="00A434F6">
        <w:trPr>
          <w:jc w:val="center"/>
        </w:trPr>
        <w:tc>
          <w:tcPr>
            <w:tcW w:w="286" w:type="pct"/>
          </w:tcPr>
          <w:p w:rsidR="003A6A24" w:rsidRPr="00805995" w:rsidRDefault="003A6A24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3A6A24" w:rsidRPr="00805995" w:rsidRDefault="00456AD6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омишуваське </w:t>
            </w:r>
            <w:r w:rsidR="003A6A24" w:rsidRPr="00805995">
              <w:rPr>
                <w:sz w:val="20"/>
                <w:lang w:val="uk-UA"/>
              </w:rPr>
              <w:t>ВПЗ</w:t>
            </w:r>
          </w:p>
        </w:tc>
        <w:tc>
          <w:tcPr>
            <w:tcW w:w="1547" w:type="pct"/>
          </w:tcPr>
          <w:p w:rsidR="003A6A24" w:rsidRPr="00805995" w:rsidRDefault="00456AD6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70535 Запорізька область, Оріхівсьий район </w:t>
            </w:r>
            <w:r w:rsidR="003A6A24" w:rsidRPr="00805995">
              <w:rPr>
                <w:sz w:val="20"/>
                <w:lang w:val="uk-UA"/>
              </w:rPr>
              <w:t>с. Комишуваха вул. Б.Хмельницького, 26</w:t>
            </w:r>
          </w:p>
        </w:tc>
        <w:tc>
          <w:tcPr>
            <w:tcW w:w="1214" w:type="pct"/>
          </w:tcPr>
          <w:p w:rsidR="003A6A24" w:rsidRPr="00805995" w:rsidRDefault="003A6A24" w:rsidP="00FE235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Акімова В.В.</w:t>
            </w:r>
          </w:p>
          <w:p w:rsidR="003A6A24" w:rsidRPr="00805995" w:rsidRDefault="003A6A24" w:rsidP="00FE235E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0-6-99</w:t>
            </w:r>
            <w:r w:rsidR="00C23DDE"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  <w:lang w:val="uk-UA"/>
              </w:rPr>
              <w:t>8 років</w:t>
            </w:r>
          </w:p>
        </w:tc>
        <w:tc>
          <w:tcPr>
            <w:tcW w:w="668" w:type="pct"/>
          </w:tcPr>
          <w:p w:rsidR="003A6A24" w:rsidRPr="00805995" w:rsidRDefault="003A6A24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017</w:t>
            </w:r>
          </w:p>
        </w:tc>
      </w:tr>
      <w:tr w:rsidR="00B75933" w:rsidRPr="00805995" w:rsidTr="00A434F6">
        <w:trPr>
          <w:jc w:val="center"/>
        </w:trPr>
        <w:tc>
          <w:tcPr>
            <w:tcW w:w="286" w:type="pct"/>
          </w:tcPr>
          <w:p w:rsidR="00B75933" w:rsidRPr="00805995" w:rsidRDefault="00B75933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Новоіванівське ВПЗ </w:t>
            </w:r>
          </w:p>
        </w:tc>
        <w:tc>
          <w:tcPr>
            <w:tcW w:w="1547" w:type="pct"/>
          </w:tcPr>
          <w:p w:rsidR="00B75933" w:rsidRPr="00805995" w:rsidRDefault="00B75933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513 Запорізька область, Оріхівський район, село Новоіванівка, вул.Шарова,39</w:t>
            </w:r>
          </w:p>
        </w:tc>
        <w:tc>
          <w:tcPr>
            <w:tcW w:w="1214" w:type="pct"/>
          </w:tcPr>
          <w:p w:rsidR="00B75933" w:rsidRPr="00805995" w:rsidRDefault="00B75933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овстонос Людмила Борисівна</w:t>
            </w:r>
          </w:p>
          <w:p w:rsidR="00B75933" w:rsidRPr="00805995" w:rsidRDefault="00B75933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лужб.0614162135  Стаж 20 років</w:t>
            </w:r>
          </w:p>
        </w:tc>
        <w:tc>
          <w:tcPr>
            <w:tcW w:w="668" w:type="pct"/>
          </w:tcPr>
          <w:p w:rsidR="00B75933" w:rsidRPr="00805995" w:rsidRDefault="00B75933" w:rsidP="00321923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B75933" w:rsidRPr="00805995" w:rsidRDefault="00B75933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52</w:t>
            </w:r>
          </w:p>
        </w:tc>
      </w:tr>
      <w:tr w:rsidR="00B75933" w:rsidRPr="00805995" w:rsidTr="00A434F6">
        <w:trPr>
          <w:jc w:val="center"/>
        </w:trPr>
        <w:tc>
          <w:tcPr>
            <w:tcW w:w="286" w:type="pct"/>
          </w:tcPr>
          <w:p w:rsidR="00B75933" w:rsidRPr="00805995" w:rsidRDefault="00B75933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Новотавричеське ВПЗ </w:t>
            </w:r>
          </w:p>
        </w:tc>
        <w:tc>
          <w:tcPr>
            <w:tcW w:w="1547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</w:t>
            </w:r>
            <w:r w:rsidR="00C23DDE" w:rsidRPr="00805995">
              <w:rPr>
                <w:sz w:val="20"/>
                <w:lang w:val="uk-UA"/>
              </w:rPr>
              <w:t>510</w:t>
            </w:r>
            <w:r w:rsidRPr="00805995">
              <w:rPr>
                <w:sz w:val="20"/>
                <w:lang w:val="uk-UA"/>
              </w:rPr>
              <w:t xml:space="preserve">  Запорізька область, Оріхівсьий район с. Новотавричеське вул. Шкільна, 1</w:t>
            </w:r>
          </w:p>
        </w:tc>
        <w:tc>
          <w:tcPr>
            <w:tcW w:w="1214" w:type="pct"/>
          </w:tcPr>
          <w:p w:rsidR="00B75933" w:rsidRPr="00805995" w:rsidRDefault="00B75933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крипка Людмила Іванівна 67-1-32</w:t>
            </w:r>
          </w:p>
          <w:p w:rsidR="00B75933" w:rsidRPr="00805995" w:rsidRDefault="00C23DDE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 років</w:t>
            </w:r>
          </w:p>
        </w:tc>
        <w:tc>
          <w:tcPr>
            <w:tcW w:w="668" w:type="pct"/>
          </w:tcPr>
          <w:p w:rsidR="00B75933" w:rsidRPr="00805995" w:rsidRDefault="00B75933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70</w:t>
            </w:r>
          </w:p>
        </w:tc>
      </w:tr>
      <w:tr w:rsidR="00B75933" w:rsidRPr="00805995" w:rsidTr="00A434F6">
        <w:trPr>
          <w:jc w:val="center"/>
        </w:trPr>
        <w:tc>
          <w:tcPr>
            <w:tcW w:w="286" w:type="pct"/>
          </w:tcPr>
          <w:p w:rsidR="00B75933" w:rsidRPr="00805995" w:rsidRDefault="00B75933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троїцьке ВПЗ</w:t>
            </w:r>
          </w:p>
        </w:tc>
        <w:tc>
          <w:tcPr>
            <w:tcW w:w="1547" w:type="pct"/>
          </w:tcPr>
          <w:p w:rsidR="00B75933" w:rsidRPr="00805995" w:rsidRDefault="00B75933" w:rsidP="00432FB0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70515 Запорізька область, Оріхівсьий район с. Новотроїцьке, вул.</w:t>
            </w:r>
            <w:r w:rsidR="00432FB0" w:rsidRPr="00805995">
              <w:rPr>
                <w:sz w:val="20"/>
                <w:lang w:val="uk-UA"/>
              </w:rPr>
              <w:t>Захисників України</w:t>
            </w:r>
            <w:r w:rsidRPr="00805995">
              <w:rPr>
                <w:sz w:val="20"/>
                <w:lang w:val="uk-UA"/>
              </w:rPr>
              <w:t>, 49</w:t>
            </w:r>
          </w:p>
        </w:tc>
        <w:tc>
          <w:tcPr>
            <w:tcW w:w="1214" w:type="pct"/>
          </w:tcPr>
          <w:p w:rsidR="00432FB0" w:rsidRPr="00805995" w:rsidRDefault="00432FB0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олженко Катерина Олексіївна</w:t>
            </w:r>
          </w:p>
          <w:p w:rsidR="00B75933" w:rsidRPr="00805995" w:rsidRDefault="00B75933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6-1-</w:t>
            </w:r>
            <w:r w:rsidR="00432FB0" w:rsidRPr="00805995">
              <w:rPr>
                <w:sz w:val="20"/>
                <w:lang w:val="uk-UA"/>
              </w:rPr>
              <w:t>25                     5 років</w:t>
            </w:r>
          </w:p>
        </w:tc>
        <w:tc>
          <w:tcPr>
            <w:tcW w:w="668" w:type="pct"/>
          </w:tcPr>
          <w:p w:rsidR="00B75933" w:rsidRPr="00805995" w:rsidRDefault="00B75933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90</w:t>
            </w:r>
          </w:p>
        </w:tc>
      </w:tr>
      <w:tr w:rsidR="00B75933" w:rsidRPr="00805995" w:rsidTr="00A434F6">
        <w:trPr>
          <w:jc w:val="center"/>
        </w:trPr>
        <w:tc>
          <w:tcPr>
            <w:tcW w:w="286" w:type="pct"/>
          </w:tcPr>
          <w:p w:rsidR="00B75933" w:rsidRPr="00805995" w:rsidRDefault="00B75933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Новояковлівське ВПЗ </w:t>
            </w:r>
          </w:p>
        </w:tc>
        <w:tc>
          <w:tcPr>
            <w:tcW w:w="1547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20 </w:t>
            </w:r>
            <w:r w:rsidRPr="00805995">
              <w:rPr>
                <w:sz w:val="20"/>
                <w:lang w:val="uk-UA"/>
              </w:rPr>
              <w:t>Запорізька область, Оріхівсьий район с. Новояковлівка вул. Центральна, 6</w:t>
            </w:r>
          </w:p>
        </w:tc>
        <w:tc>
          <w:tcPr>
            <w:tcW w:w="1214" w:type="pct"/>
          </w:tcPr>
          <w:p w:rsidR="00B75933" w:rsidRPr="00805995" w:rsidRDefault="00B75933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Шурло Олена Вікторівна 69-2-38            </w:t>
            </w:r>
          </w:p>
          <w:p w:rsidR="00B75933" w:rsidRPr="00805995" w:rsidRDefault="00B75933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8 років</w:t>
            </w:r>
          </w:p>
        </w:tc>
        <w:tc>
          <w:tcPr>
            <w:tcW w:w="668" w:type="pct"/>
          </w:tcPr>
          <w:p w:rsidR="00B75933" w:rsidRPr="00805995" w:rsidRDefault="00B75933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03</w:t>
            </w:r>
          </w:p>
        </w:tc>
      </w:tr>
      <w:tr w:rsidR="00B75933" w:rsidRPr="00805995" w:rsidTr="00A434F6">
        <w:trPr>
          <w:jc w:val="center"/>
        </w:trPr>
        <w:tc>
          <w:tcPr>
            <w:tcW w:w="286" w:type="pct"/>
          </w:tcPr>
          <w:p w:rsidR="00B75933" w:rsidRPr="00805995" w:rsidRDefault="00B75933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Щасливське ВПЗ </w:t>
            </w:r>
          </w:p>
        </w:tc>
        <w:tc>
          <w:tcPr>
            <w:tcW w:w="1547" w:type="pct"/>
          </w:tcPr>
          <w:p w:rsidR="009B43F2" w:rsidRPr="00805995" w:rsidRDefault="009B43F2" w:rsidP="009B43F2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2 Запорізька область Оріхівський район </w:t>
            </w:r>
          </w:p>
          <w:p w:rsidR="00B75933" w:rsidRPr="00805995" w:rsidRDefault="006E53E6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 Щасливе вул. Запорізька, 35</w:t>
            </w:r>
          </w:p>
        </w:tc>
        <w:tc>
          <w:tcPr>
            <w:tcW w:w="1214" w:type="pct"/>
          </w:tcPr>
          <w:p w:rsidR="006E53E6" w:rsidRPr="00805995" w:rsidRDefault="006E53E6" w:rsidP="006E53E6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Лямзіна Олена Миколаївна 63-1-25</w:t>
            </w:r>
          </w:p>
          <w:p w:rsidR="00B75933" w:rsidRPr="00805995" w:rsidRDefault="006E53E6" w:rsidP="006E53E6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 рік</w:t>
            </w:r>
          </w:p>
        </w:tc>
        <w:tc>
          <w:tcPr>
            <w:tcW w:w="668" w:type="pct"/>
          </w:tcPr>
          <w:p w:rsidR="00B75933" w:rsidRPr="00805995" w:rsidRDefault="009B43F2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18</w:t>
            </w:r>
          </w:p>
        </w:tc>
      </w:tr>
      <w:tr w:rsidR="00B75933" w:rsidRPr="00805995" w:rsidTr="00A434F6">
        <w:trPr>
          <w:jc w:val="center"/>
        </w:trPr>
        <w:tc>
          <w:tcPr>
            <w:tcW w:w="286" w:type="pct"/>
          </w:tcPr>
          <w:p w:rsidR="00B75933" w:rsidRPr="00805995" w:rsidRDefault="00B75933" w:rsidP="00E02B5F">
            <w:pPr>
              <w:pStyle w:val="af1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85" w:type="pct"/>
          </w:tcPr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Яснополянське  ВПЗ </w:t>
            </w:r>
          </w:p>
        </w:tc>
        <w:tc>
          <w:tcPr>
            <w:tcW w:w="1547" w:type="pct"/>
          </w:tcPr>
          <w:p w:rsidR="00B75933" w:rsidRPr="00805995" w:rsidRDefault="00B75933" w:rsidP="00481032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70512 Запорізька область Оріхівський район </w:t>
            </w:r>
          </w:p>
          <w:p w:rsidR="00B75933" w:rsidRPr="00805995" w:rsidRDefault="00B75933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 Я.Поляна пров.Жовтневий, 10</w:t>
            </w:r>
          </w:p>
        </w:tc>
        <w:tc>
          <w:tcPr>
            <w:tcW w:w="1214" w:type="pct"/>
          </w:tcPr>
          <w:p w:rsidR="00B75933" w:rsidRPr="00805995" w:rsidRDefault="00B75933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Войцехівська Марина Василівна </w:t>
            </w:r>
          </w:p>
          <w:p w:rsidR="00B75933" w:rsidRPr="00805995" w:rsidRDefault="00B75933" w:rsidP="003A6A24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4-4-35        64-4-77</w:t>
            </w:r>
            <w:r w:rsidR="00C23DDE" w:rsidRPr="00805995">
              <w:rPr>
                <w:sz w:val="20"/>
                <w:lang w:val="uk-UA"/>
              </w:rPr>
              <w:t xml:space="preserve">    </w:t>
            </w:r>
            <w:r w:rsidRPr="00805995">
              <w:rPr>
                <w:sz w:val="20"/>
                <w:lang w:val="uk-UA"/>
              </w:rPr>
              <w:t>8 років</w:t>
            </w:r>
          </w:p>
        </w:tc>
        <w:tc>
          <w:tcPr>
            <w:tcW w:w="668" w:type="pct"/>
          </w:tcPr>
          <w:p w:rsidR="00B75933" w:rsidRPr="00805995" w:rsidRDefault="00B75933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09</w:t>
            </w:r>
          </w:p>
        </w:tc>
      </w:tr>
    </w:tbl>
    <w:p w:rsidR="001D79B4" w:rsidRPr="00F40054" w:rsidRDefault="001D79B4" w:rsidP="00910916">
      <w:pPr>
        <w:rPr>
          <w:rFonts w:ascii="Times New Roman" w:hAnsi="Times New Roman"/>
          <w:lang w:val="uk-UA"/>
        </w:rPr>
      </w:pPr>
    </w:p>
    <w:p w:rsidR="00662080" w:rsidRPr="00F40054" w:rsidRDefault="00662080" w:rsidP="003F571E">
      <w:pPr>
        <w:ind w:left="720"/>
        <w:rPr>
          <w:rFonts w:ascii="Times New Roman" w:hAnsi="Times New Roman"/>
          <w:b/>
          <w:sz w:val="26"/>
          <w:szCs w:val="26"/>
          <w:lang w:val="uk-UA"/>
        </w:rPr>
      </w:pPr>
    </w:p>
    <w:p w:rsidR="00197F96" w:rsidRPr="00F40054" w:rsidRDefault="00197F96" w:rsidP="00197F96">
      <w:pPr>
        <w:rPr>
          <w:rFonts w:ascii="Times New Roman" w:hAnsi="Times New Roman"/>
          <w:sz w:val="20"/>
          <w:lang w:val="uk-UA"/>
        </w:rPr>
      </w:pPr>
    </w:p>
    <w:p w:rsidR="00877C61" w:rsidRPr="00F40054" w:rsidRDefault="00877C61" w:rsidP="00877C61">
      <w:pPr>
        <w:rPr>
          <w:rFonts w:ascii="Times New Roman" w:hAnsi="Times New Roman"/>
          <w:b/>
          <w:sz w:val="20"/>
          <w:lang w:val="uk-UA"/>
        </w:rPr>
      </w:pPr>
      <w:r w:rsidRPr="00F40054">
        <w:rPr>
          <w:rFonts w:ascii="Times New Roman" w:hAnsi="Times New Roman"/>
          <w:b/>
          <w:sz w:val="20"/>
          <w:lang w:val="uk-UA"/>
        </w:rPr>
        <w:t>6.2. Районні та міські осередки громадських організацій та об’єднань.</w:t>
      </w:r>
    </w:p>
    <w:p w:rsidR="00877C61" w:rsidRPr="00F40054" w:rsidRDefault="00877C61" w:rsidP="00877C61">
      <w:pPr>
        <w:ind w:left="8640"/>
        <w:rPr>
          <w:rFonts w:ascii="Times New Roman" w:hAnsi="Times New Roman"/>
          <w:i/>
          <w:sz w:val="20"/>
          <w:u w:val="single"/>
          <w:lang w:val="uk-UA"/>
        </w:rPr>
      </w:pPr>
      <w:bookmarkStart w:id="24" w:name="R36"/>
      <w:bookmarkEnd w:id="24"/>
      <w:r w:rsidRPr="00F40054">
        <w:rPr>
          <w:rFonts w:ascii="Times New Roman" w:hAnsi="Times New Roman"/>
          <w:i/>
          <w:sz w:val="20"/>
          <w:u w:val="single"/>
          <w:lang w:val="uk-UA"/>
        </w:rPr>
        <w:t>Форма Р-36</w:t>
      </w:r>
    </w:p>
    <w:p w:rsidR="00877C61" w:rsidRPr="00F40054" w:rsidRDefault="00877C61" w:rsidP="00877C61">
      <w:pPr>
        <w:ind w:left="8640" w:firstLine="720"/>
        <w:rPr>
          <w:rFonts w:ascii="Times New Roman" w:hAnsi="Times New Roman"/>
          <w:i/>
          <w:sz w:val="20"/>
          <w:u w:val="single"/>
          <w:lang w:val="uk-UA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627"/>
        <w:gridCol w:w="1655"/>
        <w:gridCol w:w="3515"/>
        <w:gridCol w:w="237"/>
        <w:gridCol w:w="1918"/>
        <w:gridCol w:w="4261"/>
      </w:tblGrid>
      <w:tr w:rsidR="00877C61" w:rsidRPr="00805995" w:rsidTr="003033F8">
        <w:trPr>
          <w:cantSplit/>
          <w:trHeight w:val="1270"/>
          <w:jc w:val="center"/>
        </w:trPr>
        <w:tc>
          <w:tcPr>
            <w:tcW w:w="248" w:type="pct"/>
            <w:shd w:val="clear" w:color="auto" w:fill="CCCCCC"/>
            <w:vAlign w:val="center"/>
          </w:tcPr>
          <w:p w:rsidR="00877C61" w:rsidRPr="00805995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133" w:type="pct"/>
            <w:shd w:val="clear" w:color="auto" w:fill="CCCCCC"/>
            <w:vAlign w:val="center"/>
          </w:tcPr>
          <w:p w:rsidR="00877C61" w:rsidRPr="00805995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517" w:type="pct"/>
            <w:vMerge w:val="restart"/>
            <w:shd w:val="clear" w:color="auto" w:fill="CCCCCC"/>
            <w:textDirection w:val="btLr"/>
            <w:vAlign w:val="center"/>
          </w:tcPr>
          <w:p w:rsidR="00877C61" w:rsidRPr="00805995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Чисельність</w:t>
            </w:r>
          </w:p>
        </w:tc>
        <w:tc>
          <w:tcPr>
            <w:tcW w:w="1172" w:type="pct"/>
            <w:gridSpan w:val="2"/>
            <w:shd w:val="clear" w:color="auto" w:fill="CCCCCC"/>
            <w:vAlign w:val="center"/>
          </w:tcPr>
          <w:p w:rsidR="00877C61" w:rsidRPr="00805995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, телефон</w:t>
            </w:r>
          </w:p>
        </w:tc>
        <w:tc>
          <w:tcPr>
            <w:tcW w:w="599" w:type="pct"/>
            <w:shd w:val="clear" w:color="auto" w:fill="CCCCCC"/>
            <w:textDirection w:val="btLr"/>
            <w:vAlign w:val="center"/>
          </w:tcPr>
          <w:p w:rsidR="00877C61" w:rsidRPr="00805995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877C61" w:rsidRPr="00805995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реєстрації</w:t>
            </w:r>
          </w:p>
        </w:tc>
        <w:tc>
          <w:tcPr>
            <w:tcW w:w="1331" w:type="pct"/>
            <w:vMerge w:val="restart"/>
            <w:shd w:val="clear" w:color="auto" w:fill="CCCCCC"/>
            <w:vAlign w:val="center"/>
          </w:tcPr>
          <w:p w:rsidR="00877C61" w:rsidRPr="00805995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 xml:space="preserve">(П.І.П., тел. сл., дом,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br/>
              <w:t>посада, дом. адреса)</w:t>
            </w:r>
          </w:p>
        </w:tc>
      </w:tr>
      <w:tr w:rsidR="00877C61" w:rsidRPr="00805995" w:rsidTr="003033F8">
        <w:trPr>
          <w:cantSplit/>
          <w:trHeight w:val="230"/>
          <w:jc w:val="center"/>
        </w:trPr>
        <w:tc>
          <w:tcPr>
            <w:tcW w:w="248" w:type="pct"/>
            <w:shd w:val="clear" w:color="auto" w:fill="CCCCCC"/>
            <w:vAlign w:val="center"/>
          </w:tcPr>
          <w:p w:rsidR="00877C61" w:rsidRPr="00805995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3" w:type="pct"/>
            <w:shd w:val="clear" w:color="auto" w:fill="CCCCCC"/>
            <w:vAlign w:val="center"/>
          </w:tcPr>
          <w:p w:rsidR="00877C61" w:rsidRPr="00805995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17" w:type="pct"/>
            <w:vMerge/>
            <w:shd w:val="clear" w:color="auto" w:fill="CCCCCC"/>
            <w:textDirection w:val="btLr"/>
            <w:vAlign w:val="center"/>
          </w:tcPr>
          <w:p w:rsidR="00877C61" w:rsidRPr="00805995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98" w:type="pct"/>
            <w:shd w:val="clear" w:color="auto" w:fill="CCCCCC"/>
            <w:vAlign w:val="center"/>
          </w:tcPr>
          <w:p w:rsidR="00877C61" w:rsidRPr="00805995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73" w:type="pct"/>
            <w:gridSpan w:val="2"/>
            <w:shd w:val="clear" w:color="auto" w:fill="CCCCCC"/>
            <w:textDirection w:val="btLr"/>
            <w:vAlign w:val="center"/>
          </w:tcPr>
          <w:p w:rsidR="00877C61" w:rsidRPr="00805995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31" w:type="pct"/>
            <w:vMerge/>
            <w:shd w:val="clear" w:color="auto" w:fill="CCCCCC"/>
            <w:vAlign w:val="center"/>
          </w:tcPr>
          <w:p w:rsidR="00877C61" w:rsidRPr="00805995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877C61" w:rsidRPr="00805995">
        <w:trPr>
          <w:jc w:val="center"/>
        </w:trPr>
        <w:tc>
          <w:tcPr>
            <w:tcW w:w="5000" w:type="pct"/>
            <w:gridSpan w:val="7"/>
          </w:tcPr>
          <w:p w:rsidR="00877C61" w:rsidRPr="00805995" w:rsidRDefault="00456AD6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</w:rPr>
              <w:t>Зареєстровані місцеві громадські організації</w:t>
            </w:r>
          </w:p>
        </w:tc>
      </w:tr>
      <w:tr w:rsidR="00456AD6" w:rsidRPr="00805995" w:rsidTr="003033F8">
        <w:trPr>
          <w:trHeight w:val="438"/>
          <w:jc w:val="center"/>
        </w:trPr>
        <w:tc>
          <w:tcPr>
            <w:tcW w:w="248" w:type="pct"/>
          </w:tcPr>
          <w:p w:rsidR="00456AD6" w:rsidRPr="00805995" w:rsidRDefault="00456AD6" w:rsidP="0087112A">
            <w:pPr>
              <w:ind w:firstLine="3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3" w:type="pct"/>
          </w:tcPr>
          <w:p w:rsidR="00456AD6" w:rsidRPr="00805995" w:rsidRDefault="00456AD6" w:rsidP="00EC528A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Громадська організація Спортивний клуб “ДАЛІС"</w:t>
            </w:r>
          </w:p>
        </w:tc>
        <w:tc>
          <w:tcPr>
            <w:tcW w:w="517" w:type="pct"/>
          </w:tcPr>
          <w:p w:rsidR="00456AD6" w:rsidRPr="00805995" w:rsidRDefault="00456AD6" w:rsidP="00EC528A">
            <w:pPr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456AD6" w:rsidRPr="00805995" w:rsidRDefault="00456AD6" w:rsidP="004E4CE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мт. Комишуваха,</w:t>
            </w:r>
          </w:p>
          <w:p w:rsidR="00456AD6" w:rsidRPr="00805995" w:rsidRDefault="00456AD6" w:rsidP="004E4CE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ріхівський район,</w:t>
            </w:r>
          </w:p>
          <w:p w:rsidR="00456AD6" w:rsidRPr="00805995" w:rsidRDefault="00456AD6" w:rsidP="004E4CE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Хмельницького,33</w:t>
            </w:r>
          </w:p>
        </w:tc>
        <w:tc>
          <w:tcPr>
            <w:tcW w:w="599" w:type="pct"/>
          </w:tcPr>
          <w:p w:rsidR="00456AD6" w:rsidRPr="00805995" w:rsidRDefault="00456AD6" w:rsidP="00C23DDE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7.04.98р.</w:t>
            </w:r>
          </w:p>
          <w:p w:rsidR="00456AD6" w:rsidRPr="00805995" w:rsidRDefault="00456AD6" w:rsidP="00C23DD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№ 16</w:t>
            </w:r>
          </w:p>
        </w:tc>
        <w:tc>
          <w:tcPr>
            <w:tcW w:w="1331" w:type="pct"/>
          </w:tcPr>
          <w:p w:rsidR="00456AD6" w:rsidRPr="00805995" w:rsidRDefault="00456AD6" w:rsidP="004E4CE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Літвінов</w:t>
            </w:r>
            <w:r w:rsidR="005F3745"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Денис Олександрович</w:t>
            </w:r>
          </w:p>
        </w:tc>
      </w:tr>
      <w:tr w:rsidR="00F1534F" w:rsidRPr="00805995" w:rsidTr="003033F8">
        <w:trPr>
          <w:jc w:val="center"/>
        </w:trPr>
        <w:tc>
          <w:tcPr>
            <w:tcW w:w="248" w:type="pct"/>
          </w:tcPr>
          <w:p w:rsidR="00F1534F" w:rsidRPr="00805995" w:rsidRDefault="00F1534F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3" w:type="pct"/>
          </w:tcPr>
          <w:p w:rsidR="00F1534F" w:rsidRPr="00805995" w:rsidRDefault="00F1534F" w:rsidP="003511A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Громадська організація «Вершина» </w:t>
            </w:r>
          </w:p>
        </w:tc>
        <w:tc>
          <w:tcPr>
            <w:tcW w:w="517" w:type="pct"/>
          </w:tcPr>
          <w:p w:rsidR="00F1534F" w:rsidRPr="00805995" w:rsidRDefault="00F1534F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537</w:t>
            </w:r>
          </w:p>
        </w:tc>
        <w:tc>
          <w:tcPr>
            <w:tcW w:w="1172" w:type="pct"/>
            <w:gridSpan w:val="2"/>
          </w:tcPr>
          <w:p w:rsidR="00F1534F" w:rsidRPr="00805995" w:rsidRDefault="00F1534F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мт. Комишуваха, вул. Б.Хмельницького, 33</w:t>
            </w:r>
          </w:p>
        </w:tc>
        <w:tc>
          <w:tcPr>
            <w:tcW w:w="599" w:type="pct"/>
          </w:tcPr>
          <w:p w:rsidR="00F1534F" w:rsidRPr="00805995" w:rsidRDefault="00F1534F" w:rsidP="0040599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1.02.2012</w:t>
            </w:r>
          </w:p>
          <w:p w:rsidR="00F1534F" w:rsidRPr="00805995" w:rsidRDefault="00F1534F" w:rsidP="00405993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№ 1</w:t>
            </w:r>
          </w:p>
        </w:tc>
        <w:tc>
          <w:tcPr>
            <w:tcW w:w="1331" w:type="pct"/>
          </w:tcPr>
          <w:p w:rsidR="00F1534F" w:rsidRPr="00805995" w:rsidRDefault="00F1534F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ЛІТВІНОВ </w:t>
            </w:r>
          </w:p>
          <w:p w:rsidR="00F1534F" w:rsidRPr="00805995" w:rsidRDefault="00F1534F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Денис Олександрович </w:t>
            </w:r>
          </w:p>
          <w:p w:rsidR="00F1534F" w:rsidRPr="00805995" w:rsidRDefault="00F1534F" w:rsidP="003511A3">
            <w:pPr>
              <w:jc w:val="center"/>
              <w:rPr>
                <w:sz w:val="20"/>
                <w:lang w:val="uk-UA"/>
              </w:rPr>
            </w:pPr>
          </w:p>
        </w:tc>
      </w:tr>
      <w:tr w:rsidR="00C961E4" w:rsidRPr="00805995" w:rsidTr="003033F8">
        <w:trPr>
          <w:jc w:val="center"/>
        </w:trPr>
        <w:tc>
          <w:tcPr>
            <w:tcW w:w="248" w:type="pct"/>
          </w:tcPr>
          <w:p w:rsidR="00C961E4" w:rsidRPr="00805995" w:rsidRDefault="00C961E4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3" w:type="pct"/>
          </w:tcPr>
          <w:p w:rsidR="00C961E4" w:rsidRPr="00805995" w:rsidRDefault="00C961E4" w:rsidP="003511A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Громадська організація « Молодіжна ініціатива 2017»</w:t>
            </w:r>
          </w:p>
        </w:tc>
        <w:tc>
          <w:tcPr>
            <w:tcW w:w="517" w:type="pct"/>
          </w:tcPr>
          <w:p w:rsidR="00C961E4" w:rsidRPr="00805995" w:rsidRDefault="00C961E4" w:rsidP="003511A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C961E4" w:rsidRPr="00805995" w:rsidRDefault="003033F8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 Щасливе</w:t>
            </w:r>
          </w:p>
          <w:p w:rsidR="003033F8" w:rsidRPr="00805995" w:rsidRDefault="00A434F6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</w:t>
            </w:r>
            <w:r w:rsidR="003033F8" w:rsidRPr="00805995">
              <w:rPr>
                <w:sz w:val="20"/>
                <w:lang w:val="uk-UA"/>
              </w:rPr>
              <w:t>. Блакитна,17</w:t>
            </w:r>
          </w:p>
        </w:tc>
        <w:tc>
          <w:tcPr>
            <w:tcW w:w="599" w:type="pct"/>
          </w:tcPr>
          <w:p w:rsidR="00C961E4" w:rsidRPr="00805995" w:rsidRDefault="003033F8" w:rsidP="0040599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7.05.2017</w:t>
            </w:r>
          </w:p>
        </w:tc>
        <w:tc>
          <w:tcPr>
            <w:tcW w:w="1331" w:type="pct"/>
          </w:tcPr>
          <w:p w:rsidR="003033F8" w:rsidRPr="00805995" w:rsidRDefault="003033F8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РАВЧЕНКО </w:t>
            </w:r>
          </w:p>
          <w:p w:rsidR="00C961E4" w:rsidRPr="00805995" w:rsidRDefault="003033F8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Євгеній Вікторович</w:t>
            </w:r>
          </w:p>
        </w:tc>
      </w:tr>
      <w:tr w:rsidR="00C961E4" w:rsidRPr="00805995" w:rsidTr="003033F8">
        <w:trPr>
          <w:jc w:val="center"/>
        </w:trPr>
        <w:tc>
          <w:tcPr>
            <w:tcW w:w="248" w:type="pct"/>
          </w:tcPr>
          <w:p w:rsidR="00C961E4" w:rsidRPr="00805995" w:rsidRDefault="00C961E4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3" w:type="pct"/>
          </w:tcPr>
          <w:p w:rsidR="00C961E4" w:rsidRPr="00805995" w:rsidRDefault="003033F8" w:rsidP="003511A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Громадська організація « Калина -7» </w:t>
            </w:r>
          </w:p>
        </w:tc>
        <w:tc>
          <w:tcPr>
            <w:tcW w:w="517" w:type="pct"/>
          </w:tcPr>
          <w:p w:rsidR="00C961E4" w:rsidRPr="00805995" w:rsidRDefault="00C961E4" w:rsidP="003511A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C961E4" w:rsidRPr="00805995" w:rsidRDefault="00805995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 Новояковлівка</w:t>
            </w:r>
          </w:p>
          <w:p w:rsidR="00805995" w:rsidRPr="00805995" w:rsidRDefault="00805995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  Миру, 8а</w:t>
            </w:r>
          </w:p>
        </w:tc>
        <w:tc>
          <w:tcPr>
            <w:tcW w:w="599" w:type="pct"/>
          </w:tcPr>
          <w:p w:rsidR="00C961E4" w:rsidRPr="00805995" w:rsidRDefault="00805995" w:rsidP="0040599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4.12.2016</w:t>
            </w:r>
          </w:p>
        </w:tc>
        <w:tc>
          <w:tcPr>
            <w:tcW w:w="1331" w:type="pct"/>
          </w:tcPr>
          <w:p w:rsidR="00C961E4" w:rsidRPr="00805995" w:rsidRDefault="003033F8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АВЧЕНКО</w:t>
            </w:r>
          </w:p>
          <w:p w:rsidR="003033F8" w:rsidRPr="00805995" w:rsidRDefault="003033F8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Антоніна Сергіївна</w:t>
            </w:r>
          </w:p>
        </w:tc>
      </w:tr>
      <w:tr w:rsidR="00A434F6" w:rsidRPr="00805995" w:rsidTr="003033F8">
        <w:trPr>
          <w:jc w:val="center"/>
        </w:trPr>
        <w:tc>
          <w:tcPr>
            <w:tcW w:w="248" w:type="pct"/>
          </w:tcPr>
          <w:p w:rsidR="00A434F6" w:rsidRPr="00805995" w:rsidRDefault="00A434F6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3" w:type="pct"/>
          </w:tcPr>
          <w:p w:rsidR="00A434F6" w:rsidRPr="00805995" w:rsidRDefault="00A434F6" w:rsidP="003511A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Громадська організація «Перспектива Комишуваського краю»</w:t>
            </w:r>
          </w:p>
        </w:tc>
        <w:tc>
          <w:tcPr>
            <w:tcW w:w="517" w:type="pct"/>
          </w:tcPr>
          <w:p w:rsidR="00A434F6" w:rsidRPr="00805995" w:rsidRDefault="00A434F6" w:rsidP="003511A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A434F6" w:rsidRPr="00805995" w:rsidRDefault="00A434F6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мт. Комишуваха</w:t>
            </w:r>
          </w:p>
        </w:tc>
        <w:tc>
          <w:tcPr>
            <w:tcW w:w="599" w:type="pct"/>
          </w:tcPr>
          <w:p w:rsidR="00A434F6" w:rsidRPr="00805995" w:rsidRDefault="00A434F6" w:rsidP="0040599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331" w:type="pct"/>
          </w:tcPr>
          <w:p w:rsidR="00A434F6" w:rsidRPr="00805995" w:rsidRDefault="00A434F6" w:rsidP="003511A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Анікін А.В.</w:t>
            </w:r>
          </w:p>
        </w:tc>
      </w:tr>
      <w:tr w:rsidR="00F1534F" w:rsidRPr="00805995">
        <w:trPr>
          <w:jc w:val="center"/>
        </w:trPr>
        <w:tc>
          <w:tcPr>
            <w:tcW w:w="5000" w:type="pct"/>
            <w:gridSpan w:val="7"/>
          </w:tcPr>
          <w:p w:rsidR="00F1534F" w:rsidRPr="00805995" w:rsidRDefault="00C961E4" w:rsidP="00E25FCB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lastRenderedPageBreak/>
              <w:t>вул. Б.Хмельницького, 62</w:t>
            </w:r>
            <w:r w:rsidR="00F1534F" w:rsidRPr="00805995">
              <w:rPr>
                <w:sz w:val="20"/>
              </w:rPr>
              <w:t>Зареєстровані місцеві осередки всеукраїнських та міжнародних громадських організацій</w:t>
            </w:r>
          </w:p>
        </w:tc>
      </w:tr>
      <w:tr w:rsidR="00F1534F" w:rsidRPr="00805995" w:rsidTr="003033F8">
        <w:trPr>
          <w:jc w:val="center"/>
        </w:trPr>
        <w:tc>
          <w:tcPr>
            <w:tcW w:w="248" w:type="pct"/>
          </w:tcPr>
          <w:p w:rsidR="00F1534F" w:rsidRPr="00805995" w:rsidRDefault="00F1534F" w:rsidP="00EC528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3" w:type="pct"/>
          </w:tcPr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ромадське обєднання „Комишувахський козачий  курінь”</w:t>
            </w:r>
          </w:p>
        </w:tc>
        <w:tc>
          <w:tcPr>
            <w:tcW w:w="517" w:type="pct"/>
          </w:tcPr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рієнтовно - 42</w:t>
            </w:r>
          </w:p>
        </w:tc>
        <w:tc>
          <w:tcPr>
            <w:tcW w:w="1172" w:type="pct"/>
            <w:gridSpan w:val="2"/>
          </w:tcPr>
          <w:p w:rsidR="00F1534F" w:rsidRPr="00805995" w:rsidRDefault="00F1534F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л.Комишуваха,</w:t>
            </w:r>
          </w:p>
          <w:p w:rsidR="00F1534F" w:rsidRPr="00805995" w:rsidRDefault="00F1534F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Б.Хмельницького  буд. 21</w:t>
            </w:r>
          </w:p>
        </w:tc>
        <w:tc>
          <w:tcPr>
            <w:tcW w:w="599" w:type="pct"/>
          </w:tcPr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 18, 08.06.04</w:t>
            </w:r>
          </w:p>
        </w:tc>
        <w:tc>
          <w:tcPr>
            <w:tcW w:w="1331" w:type="pct"/>
          </w:tcPr>
          <w:p w:rsidR="00F1534F" w:rsidRPr="00805995" w:rsidRDefault="00F1534F" w:rsidP="00DD639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ловінськийь Валерій Володимирович, тимчасово не працює</w:t>
            </w:r>
          </w:p>
        </w:tc>
      </w:tr>
      <w:tr w:rsidR="00F1534F" w:rsidRPr="00805995">
        <w:trPr>
          <w:jc w:val="center"/>
        </w:trPr>
        <w:tc>
          <w:tcPr>
            <w:tcW w:w="5000" w:type="pct"/>
            <w:gridSpan w:val="7"/>
          </w:tcPr>
          <w:p w:rsidR="00F1534F" w:rsidRPr="00805995" w:rsidRDefault="00F1534F" w:rsidP="00727DD8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Легалізовані шляхом повідомлення про заснування місцеві осередки всеукраїнських </w:t>
            </w:r>
          </w:p>
          <w:p w:rsidR="00F1534F" w:rsidRPr="00805995" w:rsidRDefault="00F1534F" w:rsidP="00727DD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та міжнародних громадських організацій</w:t>
            </w:r>
          </w:p>
        </w:tc>
      </w:tr>
      <w:tr w:rsidR="00F1534F" w:rsidRPr="00805995" w:rsidTr="003033F8">
        <w:trPr>
          <w:jc w:val="center"/>
        </w:trPr>
        <w:tc>
          <w:tcPr>
            <w:tcW w:w="248" w:type="pct"/>
          </w:tcPr>
          <w:p w:rsidR="00F1534F" w:rsidRPr="00805995" w:rsidRDefault="00F1534F" w:rsidP="00EC528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3" w:type="pct"/>
          </w:tcPr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Районна громадська організація ”Анти кримінальний вибір”</w:t>
            </w:r>
          </w:p>
        </w:tc>
        <w:tc>
          <w:tcPr>
            <w:tcW w:w="517" w:type="pct"/>
          </w:tcPr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172" w:type="pct"/>
            <w:gridSpan w:val="2"/>
          </w:tcPr>
          <w:p w:rsidR="00F1534F" w:rsidRPr="00805995" w:rsidRDefault="00F1534F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Комишуваха</w:t>
            </w:r>
          </w:p>
          <w:p w:rsidR="00F1534F" w:rsidRPr="00805995" w:rsidRDefault="00F1534F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. Севастопольська 12/4</w:t>
            </w:r>
          </w:p>
        </w:tc>
        <w:tc>
          <w:tcPr>
            <w:tcW w:w="599" w:type="pct"/>
          </w:tcPr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№ 8п </w:t>
            </w:r>
          </w:p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13.03.2007 </w:t>
            </w:r>
          </w:p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31" w:type="pct"/>
          </w:tcPr>
          <w:p w:rsidR="00F1534F" w:rsidRPr="00805995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атиско Олександр Володимирович, тимчасово не працює</w:t>
            </w:r>
          </w:p>
        </w:tc>
      </w:tr>
    </w:tbl>
    <w:p w:rsidR="00065908" w:rsidRDefault="00065908" w:rsidP="00065908">
      <w:pPr>
        <w:ind w:left="2520"/>
        <w:rPr>
          <w:rFonts w:ascii="Times New Roman" w:hAnsi="Times New Roman"/>
          <w:b/>
          <w:sz w:val="20"/>
          <w:lang w:val="uk-UA"/>
        </w:rPr>
      </w:pPr>
    </w:p>
    <w:p w:rsidR="001101CA" w:rsidRPr="00F40054" w:rsidRDefault="00497DD4" w:rsidP="003F571E">
      <w:pPr>
        <w:numPr>
          <w:ilvl w:val="1"/>
          <w:numId w:val="37"/>
        </w:numPr>
        <w:rPr>
          <w:rFonts w:ascii="Times New Roman" w:hAnsi="Times New Roman"/>
          <w:b/>
          <w:sz w:val="20"/>
          <w:lang w:val="uk-UA"/>
        </w:rPr>
      </w:pPr>
      <w:r w:rsidRPr="00F40054">
        <w:rPr>
          <w:rFonts w:ascii="Times New Roman" w:hAnsi="Times New Roman"/>
          <w:b/>
          <w:sz w:val="20"/>
          <w:lang w:val="uk-UA"/>
        </w:rPr>
        <w:t>Конфесійні громади</w:t>
      </w:r>
    </w:p>
    <w:p w:rsidR="00B224E2" w:rsidRPr="00F40054" w:rsidRDefault="00B224E2" w:rsidP="00B224E2">
      <w:pPr>
        <w:ind w:left="9000" w:firstLine="360"/>
        <w:rPr>
          <w:rFonts w:ascii="Times New Roman" w:hAnsi="Times New Roman"/>
          <w:i/>
          <w:sz w:val="20"/>
          <w:u w:val="single"/>
          <w:lang w:val="uk-UA"/>
        </w:rPr>
      </w:pPr>
      <w:bookmarkStart w:id="25" w:name="R37"/>
      <w:bookmarkStart w:id="26" w:name="_Hlk167696665"/>
      <w:bookmarkEnd w:id="25"/>
      <w:r w:rsidRPr="00F40054">
        <w:rPr>
          <w:rFonts w:ascii="Times New Roman" w:hAnsi="Times New Roman"/>
          <w:i/>
          <w:sz w:val="20"/>
          <w:u w:val="single"/>
          <w:lang w:val="uk-UA"/>
        </w:rPr>
        <w:t>Форма Р-37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116"/>
        <w:gridCol w:w="2706"/>
        <w:gridCol w:w="1394"/>
        <w:gridCol w:w="1911"/>
        <w:gridCol w:w="2330"/>
        <w:gridCol w:w="1979"/>
        <w:gridCol w:w="1761"/>
        <w:gridCol w:w="2676"/>
      </w:tblGrid>
      <w:tr w:rsidR="00805995" w:rsidRPr="00805995" w:rsidTr="00805995">
        <w:trPr>
          <w:cantSplit/>
          <w:trHeight w:val="1433"/>
          <w:jc w:val="center"/>
        </w:trPr>
        <w:tc>
          <w:tcPr>
            <w:tcW w:w="174" w:type="pct"/>
            <w:gridSpan w:val="2"/>
            <w:shd w:val="clear" w:color="auto" w:fill="CCCCCC"/>
            <w:vAlign w:val="center"/>
          </w:tcPr>
          <w:p w:rsidR="00B26A2F" w:rsidRPr="00805995" w:rsidRDefault="00B26A2F" w:rsidP="00FA690D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85" w:type="pct"/>
            <w:shd w:val="clear" w:color="auto" w:fill="CCCCCC"/>
            <w:vAlign w:val="center"/>
          </w:tcPr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Назва громади</w:t>
            </w:r>
          </w:p>
        </w:tc>
        <w:tc>
          <w:tcPr>
            <w:tcW w:w="456" w:type="pct"/>
            <w:shd w:val="clear" w:color="auto" w:fill="CCCCCC"/>
            <w:vAlign w:val="center"/>
          </w:tcPr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Конфесія</w:t>
            </w:r>
          </w:p>
        </w:tc>
        <w:tc>
          <w:tcPr>
            <w:tcW w:w="625" w:type="pct"/>
            <w:shd w:val="clear" w:color="auto" w:fill="CCCCCC"/>
            <w:textDirection w:val="btLr"/>
            <w:vAlign w:val="center"/>
          </w:tcPr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ата </w:t>
            </w:r>
          </w:p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05995">
              <w:rPr>
                <w:rFonts w:ascii="Times New Roman" w:hAnsi="Times New Roman"/>
                <w:sz w:val="22"/>
                <w:szCs w:val="22"/>
                <w:lang w:val="uk-UA"/>
              </w:rPr>
              <w:t>реєстрації</w:t>
            </w:r>
          </w:p>
        </w:tc>
        <w:tc>
          <w:tcPr>
            <w:tcW w:w="762" w:type="pct"/>
            <w:shd w:val="clear" w:color="auto" w:fill="CCCCCC"/>
            <w:vAlign w:val="center"/>
          </w:tcPr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Адреса культового приміщення</w:t>
            </w:r>
          </w:p>
        </w:tc>
        <w:tc>
          <w:tcPr>
            <w:tcW w:w="647" w:type="pct"/>
            <w:shd w:val="clear" w:color="auto" w:fill="CCCCCC"/>
            <w:textDirection w:val="btLr"/>
            <w:vAlign w:val="center"/>
          </w:tcPr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єнтовна кількість </w:t>
            </w:r>
          </w:p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парафіян</w:t>
            </w:r>
          </w:p>
        </w:tc>
        <w:tc>
          <w:tcPr>
            <w:tcW w:w="576" w:type="pct"/>
            <w:shd w:val="clear" w:color="auto" w:fill="CCCCCC"/>
            <w:vAlign w:val="center"/>
          </w:tcPr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Тип ритуальної будівлі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собор, церква, синагога, молитов. буд., монастир, тощо)</w:t>
            </w:r>
          </w:p>
        </w:tc>
        <w:tc>
          <w:tcPr>
            <w:tcW w:w="876" w:type="pct"/>
            <w:shd w:val="clear" w:color="auto" w:fill="CCCCCC"/>
            <w:vAlign w:val="center"/>
          </w:tcPr>
          <w:p w:rsidR="00B26A2F" w:rsidRPr="00805995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(П.І.П., сан, освіта,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рік народж, дом. адреса, тел.)</w:t>
            </w:r>
          </w:p>
        </w:tc>
      </w:tr>
      <w:bookmarkEnd w:id="26"/>
      <w:tr w:rsidR="008E59F1" w:rsidRPr="00FD2367" w:rsidTr="00805995">
        <w:trPr>
          <w:jc w:val="center"/>
        </w:trPr>
        <w:tc>
          <w:tcPr>
            <w:tcW w:w="174" w:type="pct"/>
            <w:gridSpan w:val="2"/>
          </w:tcPr>
          <w:p w:rsidR="00466F7B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5" w:type="pct"/>
          </w:tcPr>
          <w:p w:rsidR="00466F7B" w:rsidRPr="00805995" w:rsidRDefault="00466F7B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елігійна гром</w:t>
            </w:r>
            <w:r w:rsidR="00F00B4C" w:rsidRPr="00805995">
              <w:rPr>
                <w:lang w:val="uk-UA"/>
              </w:rPr>
              <w:t>ада при храмі на ім’я Арахистарх</w:t>
            </w:r>
            <w:r w:rsidRPr="00805995">
              <w:rPr>
                <w:lang w:val="uk-UA"/>
              </w:rPr>
              <w:t xml:space="preserve">а Михаїла </w:t>
            </w:r>
          </w:p>
        </w:tc>
        <w:tc>
          <w:tcPr>
            <w:tcW w:w="456" w:type="pct"/>
          </w:tcPr>
          <w:p w:rsidR="00466F7B" w:rsidRPr="00805995" w:rsidRDefault="00466F7B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466F7B" w:rsidRPr="00805995" w:rsidRDefault="00466F7B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466F7B" w:rsidRPr="00805995" w:rsidRDefault="00466F7B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№ 292 від 04.06.98р.</w:t>
            </w:r>
          </w:p>
        </w:tc>
        <w:tc>
          <w:tcPr>
            <w:tcW w:w="762" w:type="pct"/>
          </w:tcPr>
          <w:p w:rsidR="00466F7B" w:rsidRPr="00805995" w:rsidRDefault="00466F7B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.</w:t>
            </w:r>
            <w:r w:rsidR="00A434F6" w:rsidRPr="00805995">
              <w:rPr>
                <w:lang w:val="uk-UA"/>
              </w:rPr>
              <w:t>Зарічне</w:t>
            </w:r>
            <w:r w:rsidRPr="00805995">
              <w:rPr>
                <w:lang w:val="uk-UA"/>
              </w:rPr>
              <w:t>, вул.</w:t>
            </w:r>
          </w:p>
          <w:p w:rsidR="00466F7B" w:rsidRPr="00805995" w:rsidRDefault="00466F7B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Центральна, 1 фактично не діє</w:t>
            </w:r>
          </w:p>
        </w:tc>
        <w:tc>
          <w:tcPr>
            <w:tcW w:w="647" w:type="pct"/>
          </w:tcPr>
          <w:p w:rsidR="00466F7B" w:rsidRPr="00805995" w:rsidRDefault="00466F7B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466F7B" w:rsidRPr="00805995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466F7B" w:rsidRPr="00805995" w:rsidRDefault="000F6DD2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Пасько Сергій Іванович, протоієрей,освіта вища, Київська духовна семінарія 06.09.1964 с.Комишуваха вул..Шевченка,69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1B5ECA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85" w:type="pct"/>
          </w:tcPr>
          <w:p w:rsidR="001B5ECA" w:rsidRPr="00805995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Релігійна громада при храмі на ім’я Вознесіння Христового </w:t>
            </w:r>
          </w:p>
        </w:tc>
        <w:tc>
          <w:tcPr>
            <w:tcW w:w="456" w:type="pct"/>
          </w:tcPr>
          <w:p w:rsidR="001B5ECA" w:rsidRPr="00805995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1B5ECA" w:rsidRPr="00805995" w:rsidRDefault="001B5ECA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1B5ECA" w:rsidRPr="00805995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№ 791 від 27.12.96р.</w:t>
            </w:r>
          </w:p>
        </w:tc>
        <w:tc>
          <w:tcPr>
            <w:tcW w:w="762" w:type="pct"/>
          </w:tcPr>
          <w:p w:rsidR="001B5ECA" w:rsidRPr="00805995" w:rsidRDefault="001B5ECA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.</w:t>
            </w:r>
            <w:r w:rsidR="00A434F6" w:rsidRPr="00805995">
              <w:rPr>
                <w:lang w:val="uk-UA"/>
              </w:rPr>
              <w:t>Зарічне</w:t>
            </w:r>
            <w:r w:rsidRPr="00805995">
              <w:rPr>
                <w:lang w:val="uk-UA"/>
              </w:rPr>
              <w:t>, вул.</w:t>
            </w:r>
          </w:p>
          <w:p w:rsidR="001B5ECA" w:rsidRPr="00805995" w:rsidRDefault="001B5ECA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Центральна,3</w:t>
            </w:r>
          </w:p>
        </w:tc>
        <w:tc>
          <w:tcPr>
            <w:tcW w:w="647" w:type="pct"/>
          </w:tcPr>
          <w:p w:rsidR="001B5ECA" w:rsidRPr="00805995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576" w:type="pct"/>
          </w:tcPr>
          <w:p w:rsidR="001B5ECA" w:rsidRPr="00805995" w:rsidRDefault="001B5ECA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1B5ECA" w:rsidRPr="00805995" w:rsidRDefault="001B5ECA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Пасічник Дмитро Володимирович,</w:t>
            </w:r>
          </w:p>
          <w:p w:rsidR="009B43F2" w:rsidRPr="00805995" w:rsidRDefault="009B43F2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І</w:t>
            </w:r>
            <w:r w:rsidR="001B5ECA" w:rsidRPr="00805995">
              <w:rPr>
                <w:sz w:val="20"/>
                <w:lang w:val="uk-UA"/>
              </w:rPr>
              <w:t>єрей</w:t>
            </w:r>
            <w:r w:rsidRPr="00805995">
              <w:rPr>
                <w:sz w:val="20"/>
                <w:lang w:val="uk-UA"/>
              </w:rPr>
              <w:t>, 14.11.1977, с.Димитрово, вул..Садова,20/7</w:t>
            </w:r>
            <w:r w:rsidR="00C23DDE" w:rsidRPr="00805995">
              <w:rPr>
                <w:sz w:val="20"/>
                <w:lang w:val="uk-UA"/>
              </w:rPr>
              <w:t xml:space="preserve">  </w:t>
            </w:r>
            <w:r w:rsidRPr="00805995">
              <w:rPr>
                <w:sz w:val="20"/>
                <w:lang w:val="uk-UA"/>
              </w:rPr>
              <w:t>65-291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Релігійна громада при Свято-Івано-Богословському храмі 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№ 160  від  12.04.99р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.Новоіванівка</w:t>
            </w:r>
            <w:r w:rsidR="001305BE" w:rsidRPr="00805995">
              <w:rPr>
                <w:lang w:val="uk-UA"/>
              </w:rPr>
              <w:t>, вулШарова,39</w:t>
            </w:r>
          </w:p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576" w:type="pct"/>
          </w:tcPr>
          <w:p w:rsidR="00B03A24" w:rsidRPr="00805995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B03A24" w:rsidP="00CA091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утній </w:t>
            </w:r>
          </w:p>
          <w:p w:rsidR="00B03A24" w:rsidRPr="00805995" w:rsidRDefault="00B03A24" w:rsidP="00CA091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Степан Петрович, </w:t>
            </w:r>
            <w:r w:rsidR="003A2604" w:rsidRPr="00805995">
              <w:rPr>
                <w:sz w:val="20"/>
                <w:lang w:val="uk-UA"/>
              </w:rPr>
              <w:t xml:space="preserve">09.04.1966 </w:t>
            </w:r>
            <w:r w:rsidRPr="00805995">
              <w:rPr>
                <w:sz w:val="20"/>
                <w:lang w:val="uk-UA"/>
              </w:rPr>
              <w:t xml:space="preserve">протоієрей, </w:t>
            </w:r>
            <w:r w:rsidR="000F6DD2" w:rsidRPr="00805995">
              <w:rPr>
                <w:sz w:val="20"/>
                <w:lang w:val="uk-UA"/>
              </w:rPr>
              <w:t>вища, Рівненська духовна семінарія,</w:t>
            </w:r>
            <w:r w:rsidR="003A2604" w:rsidRPr="00805995">
              <w:rPr>
                <w:sz w:val="20"/>
                <w:lang w:val="uk-UA"/>
              </w:rPr>
              <w:t>м.Оріхів вул. Фестивальна,39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Релігійна громада  при храмі на ім’я Сергія Ігумена Радонежського 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№ 292 від  04.06.98р.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отаврійське</w:t>
            </w:r>
            <w:r w:rsidR="003A2604" w:rsidRPr="00805995">
              <w:rPr>
                <w:sz w:val="20"/>
                <w:lang w:val="uk-UA"/>
              </w:rPr>
              <w:t>, вул..Центарльна,82</w:t>
            </w: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576" w:type="pct"/>
          </w:tcPr>
          <w:p w:rsidR="00B03A24" w:rsidRPr="00805995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Мо</w:t>
            </w:r>
            <w:r w:rsidR="003A2604" w:rsidRPr="00805995">
              <w:rPr>
                <w:lang w:val="uk-UA"/>
              </w:rPr>
              <w:t>їсєєв Олександр Валерійович</w:t>
            </w:r>
            <w:r w:rsidRPr="00805995">
              <w:rPr>
                <w:lang w:val="uk-UA"/>
              </w:rPr>
              <w:t>, іерей</w:t>
            </w:r>
            <w:r w:rsidR="003A2604" w:rsidRPr="00805995">
              <w:rPr>
                <w:lang w:val="uk-UA"/>
              </w:rPr>
              <w:t>, 1967 середня спеціальна, м.Мелітополь, вул. Гризудобової,46/121</w:t>
            </w:r>
          </w:p>
        </w:tc>
      </w:tr>
      <w:tr w:rsidR="008E59F1" w:rsidRPr="00FD2367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5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Релігійна громада на ім’я Пресвятої Трійці 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№ 775  від  29.12.98р.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.Новояківлівка, вул. Шкільна</w:t>
            </w:r>
          </w:p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(релігійні свята, обрядові послуги)</w:t>
            </w: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Центральа площа  села </w:t>
            </w:r>
          </w:p>
        </w:tc>
        <w:tc>
          <w:tcPr>
            <w:tcW w:w="876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Пасько Сергій Іванович, протоієрей,освіта вища, Київська духовна семінарія 06.09.1964 с.Комишуваха вул..Шевченка,69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Релігійна громада при храмі Різдва Богородиці 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№ 224  від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10.05.99р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. Ясна Поляна пров.Жовтневий, 10</w:t>
            </w: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Центральна площа села</w:t>
            </w:r>
          </w:p>
        </w:tc>
        <w:tc>
          <w:tcPr>
            <w:tcW w:w="876" w:type="pct"/>
          </w:tcPr>
          <w:p w:rsidR="00B03A24" w:rsidRPr="00805995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Пасічник Дмитро Володимирович,</w:t>
            </w:r>
          </w:p>
          <w:p w:rsidR="00B03A24" w:rsidRPr="00805995" w:rsidRDefault="00B03A24" w:rsidP="009B43F2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05995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65-291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Релігійна громада при Богоявленському Храмі 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№ 224  від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10.05.99р.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с. Трудооленівка, 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не діє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05995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Пасічник Дмитро Володимирович,</w:t>
            </w:r>
          </w:p>
          <w:p w:rsidR="00B03A24" w:rsidRPr="00805995" w:rsidRDefault="00B03A24" w:rsidP="009B43F2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05995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65-291</w:t>
            </w:r>
          </w:p>
        </w:tc>
      </w:tr>
      <w:tr w:rsidR="008E59F1" w:rsidRPr="00FD2367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Церква Архангела Михайла 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№ 22 від  12.11.91р.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мт. Комишуваха,</w:t>
            </w:r>
          </w:p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вул. Кооперативна,2</w:t>
            </w: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5</w:t>
            </w:r>
          </w:p>
        </w:tc>
        <w:tc>
          <w:tcPr>
            <w:tcW w:w="576" w:type="pct"/>
          </w:tcPr>
          <w:p w:rsidR="00B03A24" w:rsidRPr="00805995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Пасько Сергій Іванович, протоієрей,освіта вища, Київська духовна семінарія 06.09.1964 с.Комишуваха вул..Шевченка,69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вято - Єлісаветинський хіночий монастир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ересень 2001 р.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смт.Комишуваха, </w:t>
            </w:r>
          </w:p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 Гагаріна, 1</w:t>
            </w: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B03A24" w:rsidP="00B03A24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 xml:space="preserve">Скотар Наталія Федотівна </w:t>
            </w:r>
            <w:r w:rsidR="008E59F1" w:rsidRPr="00805995">
              <w:rPr>
                <w:lang w:val="uk-UA"/>
              </w:rPr>
              <w:t xml:space="preserve">, 23.01.1940, </w:t>
            </w:r>
            <w:r w:rsidRPr="00805995">
              <w:rPr>
                <w:lang w:val="uk-UA"/>
              </w:rPr>
              <w:t xml:space="preserve">Настоятельниця монастиря ігуменя Ірина, </w:t>
            </w:r>
            <w:r w:rsidR="008E59F1" w:rsidRPr="00805995">
              <w:rPr>
                <w:lang w:val="uk-UA"/>
              </w:rPr>
              <w:t>середня спеціальна, Дніппропетровське педагогічне училище,</w:t>
            </w:r>
            <w:r w:rsidRPr="00805995">
              <w:rPr>
                <w:lang w:val="uk-UA"/>
              </w:rPr>
              <w:t xml:space="preserve">смт.Комишуваха, </w:t>
            </w:r>
          </w:p>
          <w:p w:rsidR="00B03A24" w:rsidRPr="00805995" w:rsidRDefault="00B03A24" w:rsidP="00B03A2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вул. </w:t>
            </w:r>
            <w:r w:rsidR="008E59F1" w:rsidRPr="00805995">
              <w:rPr>
                <w:sz w:val="20"/>
                <w:lang w:val="uk-UA"/>
              </w:rPr>
              <w:t>Стаханівська,60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  <w:r w:rsidR="00FD2367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елігійна громада при храмі Покрови Пресвятої Богородиці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озпорядження ОДА від 16.03.2009 № 68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.Щасливе</w:t>
            </w:r>
          </w:p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. Запорізька, 36</w:t>
            </w:r>
            <w:r w:rsidRPr="00805995">
              <w:rPr>
                <w:lang w:val="uk-UA"/>
              </w:rPr>
              <w:t>(релігійні свята, обряди)</w:t>
            </w:r>
          </w:p>
        </w:tc>
        <w:tc>
          <w:tcPr>
            <w:tcW w:w="647" w:type="pct"/>
          </w:tcPr>
          <w:p w:rsidR="00B03A24" w:rsidRPr="00805995" w:rsidRDefault="006E53E6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6</w:t>
            </w:r>
          </w:p>
        </w:tc>
        <w:tc>
          <w:tcPr>
            <w:tcW w:w="576" w:type="pct"/>
          </w:tcPr>
          <w:p w:rsidR="00B03A24" w:rsidRPr="00805995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6E53E6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ru-RU"/>
              </w:rPr>
              <w:t xml:space="preserve">Пасічник Дмитро Володимирович, Ієрей, 14.11.1977, с.Димитрово, вул. </w:t>
            </w:r>
            <w:r w:rsidRPr="00805995">
              <w:t>Садова,20/7 65 -291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FD2367" w:rsidP="00D26CA4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85" w:type="pct"/>
          </w:tcPr>
          <w:p w:rsidR="00B03A24" w:rsidRPr="00805995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елігійна громада  при храмі Різдва Пресвятої Богородиці</w:t>
            </w:r>
          </w:p>
        </w:tc>
        <w:tc>
          <w:tcPr>
            <w:tcW w:w="456" w:type="pct"/>
          </w:tcPr>
          <w:p w:rsidR="00B03A24" w:rsidRPr="00805995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05995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озпорядження ОДА від 08.12.2009 № 427</w:t>
            </w:r>
          </w:p>
        </w:tc>
        <w:tc>
          <w:tcPr>
            <w:tcW w:w="762" w:type="pct"/>
          </w:tcPr>
          <w:p w:rsidR="00B03A24" w:rsidRPr="00805995" w:rsidRDefault="00B03A24" w:rsidP="00D26CA4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.Кущеве,</w:t>
            </w:r>
          </w:p>
          <w:p w:rsidR="00B03A24" w:rsidRPr="00805995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. Радянська, 2ц</w:t>
            </w:r>
          </w:p>
        </w:tc>
        <w:tc>
          <w:tcPr>
            <w:tcW w:w="647" w:type="pct"/>
          </w:tcPr>
          <w:p w:rsidR="00B03A24" w:rsidRPr="00805995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576" w:type="pct"/>
          </w:tcPr>
          <w:p w:rsidR="00B03A24" w:rsidRPr="00805995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Пасічник Дмитро Володимирович,</w:t>
            </w:r>
          </w:p>
          <w:p w:rsidR="00B03A24" w:rsidRPr="00805995" w:rsidRDefault="00B03A24" w:rsidP="009B43F2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05995" w:rsidRDefault="00B03A24" w:rsidP="009B43F2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5-291</w:t>
            </w:r>
          </w:p>
        </w:tc>
      </w:tr>
      <w:tr w:rsidR="008E59F1" w:rsidRPr="00805995" w:rsidTr="00805995">
        <w:trPr>
          <w:jc w:val="center"/>
        </w:trPr>
        <w:tc>
          <w:tcPr>
            <w:tcW w:w="174" w:type="pct"/>
            <w:gridSpan w:val="2"/>
          </w:tcPr>
          <w:p w:rsidR="00B03A24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lastRenderedPageBreak/>
              <w:t>12</w:t>
            </w:r>
          </w:p>
        </w:tc>
        <w:tc>
          <w:tcPr>
            <w:tcW w:w="885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Релігійна громада при храмі Успіння Пресвятої Богородиці</w:t>
            </w:r>
          </w:p>
        </w:tc>
        <w:tc>
          <w:tcPr>
            <w:tcW w:w="456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озпорядження ОДА від 05.01.2011 № 2</w:t>
            </w:r>
          </w:p>
        </w:tc>
        <w:tc>
          <w:tcPr>
            <w:tcW w:w="762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Жовта Круча вул.. 40 років Перемоги,75</w:t>
            </w:r>
          </w:p>
        </w:tc>
        <w:tc>
          <w:tcPr>
            <w:tcW w:w="647" w:type="pct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  <w:tc>
          <w:tcPr>
            <w:tcW w:w="576" w:type="pct"/>
          </w:tcPr>
          <w:p w:rsidR="00B03A24" w:rsidRPr="00805995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B03A24" w:rsidRPr="00805995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Пасічник Дмитро Володимирович,</w:t>
            </w:r>
          </w:p>
          <w:p w:rsidR="00B03A24" w:rsidRPr="00805995" w:rsidRDefault="00B03A24" w:rsidP="009B43F2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05995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65-291</w:t>
            </w:r>
          </w:p>
        </w:tc>
      </w:tr>
      <w:tr w:rsidR="00B03A24" w:rsidRPr="00805995" w:rsidTr="00805995">
        <w:trPr>
          <w:jc w:val="center"/>
        </w:trPr>
        <w:tc>
          <w:tcPr>
            <w:tcW w:w="5000" w:type="pct"/>
            <w:gridSpan w:val="9"/>
          </w:tcPr>
          <w:p w:rsidR="00B03A24" w:rsidRPr="00805995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bCs/>
                <w:i/>
                <w:iCs/>
                <w:sz w:val="20"/>
                <w:lang w:val="uk-UA"/>
              </w:rPr>
              <w:t>Протестантські угрупування</w:t>
            </w:r>
          </w:p>
        </w:tc>
      </w:tr>
      <w:tr w:rsidR="00146CFF" w:rsidRPr="00805995" w:rsidTr="00805995">
        <w:trPr>
          <w:jc w:val="center"/>
        </w:trPr>
        <w:tc>
          <w:tcPr>
            <w:tcW w:w="136" w:type="pct"/>
          </w:tcPr>
          <w:p w:rsidR="00146CFF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23" w:type="pct"/>
            <w:gridSpan w:val="2"/>
          </w:tcPr>
          <w:p w:rsidR="00146CFF" w:rsidRPr="00805995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елігійна громада Адвентистів сьомого дня</w:t>
            </w:r>
          </w:p>
        </w:tc>
        <w:tc>
          <w:tcPr>
            <w:tcW w:w="456" w:type="pct"/>
          </w:tcPr>
          <w:p w:rsidR="00146CFF" w:rsidRPr="00805995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25" w:type="pct"/>
          </w:tcPr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№ 347  від 17.07.97р.</w:t>
            </w:r>
          </w:p>
        </w:tc>
        <w:tc>
          <w:tcPr>
            <w:tcW w:w="762" w:type="pct"/>
          </w:tcPr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мт. Комишуваха, вул.Крупської, 48/20</w:t>
            </w:r>
          </w:p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(фактично не діє)</w:t>
            </w:r>
          </w:p>
        </w:tc>
        <w:tc>
          <w:tcPr>
            <w:tcW w:w="647" w:type="pct"/>
          </w:tcPr>
          <w:p w:rsidR="00146CFF" w:rsidRPr="00805995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146CFF" w:rsidRPr="00805995" w:rsidRDefault="00146CFF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146CFF" w:rsidRPr="00805995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ияшко Андрій Петрович, пастор</w:t>
            </w:r>
          </w:p>
        </w:tc>
      </w:tr>
      <w:tr w:rsidR="00146CFF" w:rsidRPr="00805995" w:rsidTr="00805995">
        <w:trPr>
          <w:jc w:val="center"/>
        </w:trPr>
        <w:tc>
          <w:tcPr>
            <w:tcW w:w="136" w:type="pct"/>
          </w:tcPr>
          <w:p w:rsidR="00146CFF" w:rsidRPr="00805995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23" w:type="pct"/>
            <w:gridSpan w:val="2"/>
          </w:tcPr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елігійна громада євангельських християн-баптистів</w:t>
            </w:r>
          </w:p>
          <w:p w:rsidR="00146CFF" w:rsidRPr="00805995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6" w:type="pct"/>
          </w:tcPr>
          <w:p w:rsidR="00146CFF" w:rsidRPr="00805995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25" w:type="pct"/>
          </w:tcPr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Розпорядження ОДА</w:t>
            </w:r>
          </w:p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№ 704 від 29.12.2000р.</w:t>
            </w:r>
          </w:p>
        </w:tc>
        <w:tc>
          <w:tcPr>
            <w:tcW w:w="762" w:type="pct"/>
          </w:tcPr>
          <w:p w:rsidR="00146CFF" w:rsidRPr="00805995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05995">
              <w:rPr>
                <w:lang w:val="uk-UA"/>
              </w:rPr>
              <w:t>смт. Комишуваха, вул.Кооперативна,3</w:t>
            </w:r>
          </w:p>
        </w:tc>
        <w:tc>
          <w:tcPr>
            <w:tcW w:w="647" w:type="pct"/>
          </w:tcPr>
          <w:p w:rsidR="00146CFF" w:rsidRPr="00805995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146CFF" w:rsidRPr="00805995" w:rsidRDefault="00146CFF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6" w:type="pct"/>
          </w:tcPr>
          <w:p w:rsidR="00146CFF" w:rsidRPr="00805995" w:rsidRDefault="009646C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алачевський Олександр Олександрович, пастор</w:t>
            </w:r>
          </w:p>
        </w:tc>
      </w:tr>
    </w:tbl>
    <w:p w:rsidR="00466F7B" w:rsidRPr="00F40054" w:rsidRDefault="00466F7B" w:rsidP="00466F7B">
      <w:pPr>
        <w:jc w:val="center"/>
        <w:rPr>
          <w:rFonts w:ascii="Times New Roman" w:hAnsi="Times New Roman"/>
          <w:b/>
          <w:sz w:val="20"/>
          <w:lang w:val="uk-UA"/>
        </w:rPr>
      </w:pPr>
    </w:p>
    <w:p w:rsidR="00466F7B" w:rsidRPr="00F40054" w:rsidRDefault="00466F7B" w:rsidP="00466F7B">
      <w:pPr>
        <w:rPr>
          <w:sz w:val="20"/>
        </w:rPr>
      </w:pPr>
    </w:p>
    <w:p w:rsidR="004C09CA" w:rsidRPr="00F40054" w:rsidRDefault="004C09CA" w:rsidP="0097535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B15D8" w:rsidRPr="00F40054" w:rsidRDefault="004B15D8" w:rsidP="00975358">
      <w:pPr>
        <w:jc w:val="center"/>
        <w:rPr>
          <w:rFonts w:ascii="Times New Roman" w:hAnsi="Times New Roman"/>
          <w:b/>
          <w:sz w:val="26"/>
          <w:szCs w:val="26"/>
          <w:lang w:val="uk-UA"/>
        </w:rPr>
        <w:sectPr w:rsidR="004B15D8" w:rsidRPr="00F40054" w:rsidSect="00832B35">
          <w:pgSz w:w="16840" w:h="11907" w:orient="landscape" w:code="9"/>
          <w:pgMar w:top="851" w:right="720" w:bottom="851" w:left="567" w:header="709" w:footer="709" w:gutter="0"/>
          <w:cols w:space="720"/>
        </w:sectPr>
      </w:pPr>
    </w:p>
    <w:p w:rsidR="00A4523E" w:rsidRPr="00F40054" w:rsidRDefault="00975358" w:rsidP="0097535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40054">
        <w:rPr>
          <w:rFonts w:ascii="Times New Roman" w:hAnsi="Times New Roman"/>
          <w:b/>
          <w:sz w:val="26"/>
          <w:szCs w:val="26"/>
          <w:lang w:val="uk-UA"/>
        </w:rPr>
        <w:lastRenderedPageBreak/>
        <w:t>7. ХАРАКТЕРИСТИКА ОСОБЛИВИХ ЕЛЕКТОРАЛЬНИХ СУБ’ЄКТІВ</w:t>
      </w:r>
    </w:p>
    <w:p w:rsidR="00975358" w:rsidRPr="00F40054" w:rsidRDefault="00975358" w:rsidP="00910916">
      <w:pPr>
        <w:rPr>
          <w:rFonts w:ascii="Times New Roman" w:hAnsi="Times New Roman"/>
          <w:lang w:val="uk-UA"/>
        </w:rPr>
      </w:pPr>
    </w:p>
    <w:p w:rsidR="00A4523E" w:rsidRPr="00F40054" w:rsidRDefault="00243626" w:rsidP="00910916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7</w:t>
      </w:r>
      <w:r w:rsidR="00A4523E" w:rsidRPr="00F40054">
        <w:rPr>
          <w:rFonts w:ascii="Times New Roman" w:hAnsi="Times New Roman"/>
          <w:b/>
          <w:lang w:val="uk-UA"/>
        </w:rPr>
        <w:t xml:space="preserve">.1. </w:t>
      </w:r>
      <w:r w:rsidR="00B001C0" w:rsidRPr="00F40054">
        <w:rPr>
          <w:rFonts w:ascii="Times New Roman" w:hAnsi="Times New Roman"/>
          <w:b/>
          <w:lang w:val="uk-UA"/>
        </w:rPr>
        <w:t>Заклади та установи системи М</w:t>
      </w:r>
      <w:r w:rsidR="002F2E14" w:rsidRPr="00F40054">
        <w:rPr>
          <w:rFonts w:ascii="Times New Roman" w:hAnsi="Times New Roman"/>
          <w:b/>
          <w:lang w:val="uk-UA"/>
        </w:rPr>
        <w:t>іністерства Оборони України</w:t>
      </w:r>
    </w:p>
    <w:p w:rsidR="00B224E2" w:rsidRPr="00F40054" w:rsidRDefault="00B224E2" w:rsidP="00910916">
      <w:pPr>
        <w:rPr>
          <w:rFonts w:ascii="Times New Roman" w:hAnsi="Times New Roman"/>
          <w:lang w:val="uk-UA"/>
        </w:rPr>
      </w:pPr>
    </w:p>
    <w:p w:rsidR="00D171D1" w:rsidRPr="00F40054" w:rsidRDefault="00D55CC5" w:rsidP="00910916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t>ВІЙСЬКОВІ ЧАСТИНИ</w:t>
      </w:r>
    </w:p>
    <w:p w:rsidR="00B224E2" w:rsidRPr="00F40054" w:rsidRDefault="00B224E2" w:rsidP="00CA09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27" w:name="R38"/>
      <w:bookmarkStart w:id="28" w:name="_Hlk167696784"/>
      <w:bookmarkEnd w:id="27"/>
      <w:r w:rsidRPr="00F40054">
        <w:rPr>
          <w:rFonts w:ascii="Times New Roman" w:hAnsi="Times New Roman"/>
          <w:i/>
          <w:u w:val="single"/>
          <w:lang w:val="uk-UA"/>
        </w:rPr>
        <w:t>Форма Р-38</w:t>
      </w:r>
    </w:p>
    <w:p w:rsidR="00C40B5A" w:rsidRPr="00F40054" w:rsidRDefault="00C40B5A" w:rsidP="00B224E2">
      <w:pPr>
        <w:ind w:left="9360"/>
        <w:rPr>
          <w:rFonts w:ascii="Times New Roman" w:hAnsi="Times New Roman"/>
          <w:i/>
          <w:u w:val="single"/>
          <w:lang w:val="uk-UA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15"/>
        <w:gridCol w:w="1795"/>
        <w:gridCol w:w="3175"/>
        <w:gridCol w:w="1705"/>
        <w:gridCol w:w="1225"/>
      </w:tblGrid>
      <w:tr w:rsidR="00A55255" w:rsidRPr="00F40054">
        <w:trPr>
          <w:jc w:val="center"/>
        </w:trPr>
        <w:tc>
          <w:tcPr>
            <w:tcW w:w="534" w:type="dxa"/>
            <w:shd w:val="clear" w:color="auto" w:fill="CCCCCC"/>
            <w:vAlign w:val="center"/>
          </w:tcPr>
          <w:bookmarkEnd w:id="28"/>
          <w:p w:rsidR="00D171D1" w:rsidRPr="00F40054" w:rsidRDefault="00D171D1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315" w:type="dxa"/>
            <w:shd w:val="clear" w:color="auto" w:fill="CCCCCC"/>
            <w:vAlign w:val="center"/>
          </w:tcPr>
          <w:p w:rsidR="00D171D1" w:rsidRPr="00F40054" w:rsidRDefault="00D171D1" w:rsidP="002F2E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D171D1" w:rsidRPr="00F40054" w:rsidRDefault="00D171D1" w:rsidP="002F2E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3175" w:type="dxa"/>
            <w:shd w:val="clear" w:color="auto" w:fill="CCCCCC"/>
            <w:vAlign w:val="center"/>
          </w:tcPr>
          <w:p w:rsidR="00D171D1" w:rsidRPr="00F40054" w:rsidRDefault="004E3349" w:rsidP="002F2E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Командир</w:t>
            </w:r>
            <w:r w:rsidR="00D171D1" w:rsidRPr="00F4005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D171D1" w:rsidRPr="00F40054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(П.І.П., тел. сл., дом, </w:t>
            </w:r>
            <w:r w:rsidR="00D171D1" w:rsidRPr="00F40054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стаж перебування на посаді)</w:t>
            </w:r>
          </w:p>
        </w:tc>
        <w:tc>
          <w:tcPr>
            <w:tcW w:w="1705" w:type="dxa"/>
            <w:shd w:val="clear" w:color="auto" w:fill="CCCCCC"/>
            <w:vAlign w:val="center"/>
          </w:tcPr>
          <w:p w:rsidR="00D171D1" w:rsidRPr="00F40054" w:rsidRDefault="00D171D1" w:rsidP="002F2E1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Кіл-ть</w:t>
            </w:r>
            <w:r w:rsidR="00A469B4" w:rsidRPr="00F40054">
              <w:rPr>
                <w:rFonts w:ascii="Times New Roman" w:hAnsi="Times New Roman"/>
                <w:sz w:val="20"/>
                <w:lang w:val="uk-UA"/>
              </w:rPr>
              <w:br/>
            </w:r>
            <w:r w:rsidRPr="00F40054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464672" w:rsidRPr="00F40054">
              <w:rPr>
                <w:rFonts w:ascii="Times New Roman" w:hAnsi="Times New Roman"/>
                <w:sz w:val="20"/>
                <w:lang w:val="uk-UA"/>
              </w:rPr>
              <w:t>оф.</w:t>
            </w:r>
            <w:r w:rsidR="00A469B4" w:rsidRPr="00F40054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464672" w:rsidRPr="00F40054">
              <w:rPr>
                <w:rFonts w:ascii="Times New Roman" w:hAnsi="Times New Roman"/>
                <w:sz w:val="20"/>
                <w:lang w:val="uk-UA"/>
              </w:rPr>
              <w:t xml:space="preserve">складу, </w:t>
            </w:r>
            <w:r w:rsidR="008373F7" w:rsidRPr="00F40054">
              <w:rPr>
                <w:rFonts w:ascii="Times New Roman" w:hAnsi="Times New Roman"/>
                <w:sz w:val="20"/>
                <w:lang w:val="uk-UA"/>
              </w:rPr>
              <w:br/>
            </w:r>
            <w:r w:rsidR="00464672" w:rsidRPr="00F40054">
              <w:rPr>
                <w:rFonts w:ascii="Times New Roman" w:hAnsi="Times New Roman"/>
                <w:sz w:val="20"/>
                <w:lang w:val="uk-UA"/>
              </w:rPr>
              <w:t>тех.</w:t>
            </w:r>
            <w:r w:rsidR="00A469B4" w:rsidRPr="00F40054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464672" w:rsidRPr="00F40054">
              <w:rPr>
                <w:rFonts w:ascii="Times New Roman" w:hAnsi="Times New Roman"/>
                <w:sz w:val="20"/>
                <w:lang w:val="uk-UA"/>
              </w:rPr>
              <w:t>персоналу</w:t>
            </w:r>
          </w:p>
        </w:tc>
        <w:tc>
          <w:tcPr>
            <w:tcW w:w="1225" w:type="dxa"/>
            <w:shd w:val="clear" w:color="auto" w:fill="CCCCCC"/>
            <w:vAlign w:val="center"/>
          </w:tcPr>
          <w:p w:rsidR="00D171D1" w:rsidRPr="00F40054" w:rsidRDefault="00D171D1" w:rsidP="002F2E1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 xml:space="preserve">Кіл-ть </w:t>
            </w:r>
            <w:r w:rsidR="00464672" w:rsidRPr="00F40054">
              <w:rPr>
                <w:rFonts w:ascii="Times New Roman" w:hAnsi="Times New Roman"/>
                <w:sz w:val="20"/>
                <w:lang w:val="uk-UA"/>
              </w:rPr>
              <w:t>контингенту строкової служби</w:t>
            </w:r>
          </w:p>
        </w:tc>
      </w:tr>
      <w:tr w:rsidR="00A55255" w:rsidRPr="00F40054">
        <w:trPr>
          <w:jc w:val="center"/>
        </w:trPr>
        <w:tc>
          <w:tcPr>
            <w:tcW w:w="534" w:type="dxa"/>
          </w:tcPr>
          <w:p w:rsidR="00041F15" w:rsidRPr="00F40054" w:rsidRDefault="00041F15" w:rsidP="00910916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315" w:type="dxa"/>
          </w:tcPr>
          <w:p w:rsidR="00041F15" w:rsidRPr="00F40054" w:rsidRDefault="00041F15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</w:rPr>
              <w:t xml:space="preserve">в/ч </w:t>
            </w:r>
          </w:p>
        </w:tc>
        <w:tc>
          <w:tcPr>
            <w:tcW w:w="1795" w:type="dxa"/>
          </w:tcPr>
          <w:p w:rsidR="00041F15" w:rsidRPr="00F40054" w:rsidRDefault="0003021D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175" w:type="dxa"/>
          </w:tcPr>
          <w:p w:rsidR="00041F15" w:rsidRPr="00F40054" w:rsidRDefault="0003021D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705" w:type="dxa"/>
          </w:tcPr>
          <w:p w:rsidR="00041F15" w:rsidRPr="00F40054" w:rsidRDefault="0003021D" w:rsidP="0003021D">
            <w:pPr>
              <w:jc w:val="center"/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5" w:type="dxa"/>
          </w:tcPr>
          <w:p w:rsidR="00041F15" w:rsidRPr="00F40054" w:rsidRDefault="0003021D" w:rsidP="0003021D">
            <w:pPr>
              <w:jc w:val="center"/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A55255" w:rsidRPr="00F40054">
        <w:trPr>
          <w:jc w:val="center"/>
        </w:trPr>
        <w:tc>
          <w:tcPr>
            <w:tcW w:w="534" w:type="dxa"/>
          </w:tcPr>
          <w:p w:rsidR="00041F15" w:rsidRPr="00F40054" w:rsidRDefault="00041F15" w:rsidP="0091091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85" w:type="dxa"/>
            <w:gridSpan w:val="3"/>
          </w:tcPr>
          <w:p w:rsidR="00041F15" w:rsidRPr="00F40054" w:rsidRDefault="002F2E14" w:rsidP="00910916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Усього:</w:t>
            </w:r>
          </w:p>
        </w:tc>
        <w:tc>
          <w:tcPr>
            <w:tcW w:w="1705" w:type="dxa"/>
          </w:tcPr>
          <w:p w:rsidR="00041F15" w:rsidRPr="00F40054" w:rsidRDefault="00041F15" w:rsidP="0091091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5" w:type="dxa"/>
          </w:tcPr>
          <w:p w:rsidR="00041F15" w:rsidRPr="00F40054" w:rsidRDefault="00041F15" w:rsidP="00910916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2F2E14" w:rsidRPr="00F40054" w:rsidRDefault="002F2E14" w:rsidP="002F2E14">
      <w:pPr>
        <w:ind w:left="8640" w:firstLine="720"/>
        <w:rPr>
          <w:rFonts w:ascii="Times New Roman" w:hAnsi="Times New Roman"/>
          <w:i/>
          <w:lang w:val="uk-UA"/>
        </w:rPr>
      </w:pPr>
      <w:bookmarkStart w:id="29" w:name="_Hlk167696837"/>
      <w:bookmarkStart w:id="30" w:name="_Hlk167696825"/>
    </w:p>
    <w:p w:rsidR="002F2E14" w:rsidRPr="00F40054" w:rsidRDefault="002F2E14" w:rsidP="002F2E14">
      <w:pPr>
        <w:ind w:left="8640" w:firstLine="720"/>
        <w:rPr>
          <w:rFonts w:ascii="Times New Roman" w:hAnsi="Times New Roman"/>
          <w:i/>
          <w:lang w:val="uk-UA"/>
        </w:rPr>
      </w:pPr>
    </w:p>
    <w:bookmarkEnd w:id="29"/>
    <w:p w:rsidR="0044392D" w:rsidRPr="00F40054" w:rsidRDefault="0044392D" w:rsidP="002F2E14">
      <w:pPr>
        <w:ind w:left="8640" w:firstLine="720"/>
        <w:rPr>
          <w:rFonts w:ascii="Times New Roman" w:hAnsi="Times New Roman"/>
          <w:i/>
          <w:u w:val="single"/>
          <w:lang w:val="uk-UA"/>
        </w:rPr>
      </w:pPr>
    </w:p>
    <w:bookmarkEnd w:id="30"/>
    <w:p w:rsidR="00933BF8" w:rsidRPr="00F40054" w:rsidRDefault="00F543CF" w:rsidP="003F571E">
      <w:pPr>
        <w:numPr>
          <w:ilvl w:val="1"/>
          <w:numId w:val="5"/>
        </w:num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Установи пені</w:t>
      </w:r>
      <w:r w:rsidR="00C246D8" w:rsidRPr="00F40054">
        <w:rPr>
          <w:rFonts w:ascii="Times New Roman" w:hAnsi="Times New Roman"/>
          <w:b/>
          <w:lang w:val="uk-UA"/>
        </w:rPr>
        <w:t>тенціа</w:t>
      </w:r>
      <w:r w:rsidRPr="00F40054">
        <w:rPr>
          <w:rFonts w:ascii="Times New Roman" w:hAnsi="Times New Roman"/>
          <w:b/>
          <w:lang w:val="uk-UA"/>
        </w:rPr>
        <w:t>рної системи</w:t>
      </w:r>
    </w:p>
    <w:p w:rsidR="002F2E14" w:rsidRPr="00F40054" w:rsidRDefault="00B224E2" w:rsidP="00CA09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31" w:name="R39"/>
      <w:bookmarkEnd w:id="31"/>
      <w:r w:rsidRPr="00F40054">
        <w:rPr>
          <w:rFonts w:ascii="Times New Roman" w:hAnsi="Times New Roman"/>
          <w:i/>
          <w:u w:val="single"/>
          <w:lang w:val="uk-UA"/>
        </w:rPr>
        <w:t>Форма Р-39</w:t>
      </w:r>
    </w:p>
    <w:p w:rsidR="00C40B5A" w:rsidRPr="00F40054" w:rsidRDefault="00C40B5A" w:rsidP="00B224E2">
      <w:pPr>
        <w:ind w:left="9000" w:firstLine="360"/>
        <w:rPr>
          <w:rFonts w:ascii="Times New Roman" w:hAnsi="Times New Roman"/>
          <w:lang w:val="uk-UA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15"/>
        <w:gridCol w:w="1795"/>
        <w:gridCol w:w="3024"/>
        <w:gridCol w:w="1701"/>
        <w:gridCol w:w="1559"/>
      </w:tblGrid>
      <w:tr w:rsidR="00A55255" w:rsidRPr="00F40054">
        <w:trPr>
          <w:jc w:val="center"/>
        </w:trPr>
        <w:tc>
          <w:tcPr>
            <w:tcW w:w="534" w:type="dxa"/>
            <w:shd w:val="clear" w:color="auto" w:fill="CCCCCC"/>
            <w:vAlign w:val="center"/>
          </w:tcPr>
          <w:p w:rsidR="00E4613F" w:rsidRPr="00F40054" w:rsidRDefault="00E4613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315" w:type="dxa"/>
            <w:shd w:val="clear" w:color="auto" w:fill="CCCCCC"/>
            <w:vAlign w:val="center"/>
          </w:tcPr>
          <w:p w:rsidR="00E4613F" w:rsidRPr="00F40054" w:rsidRDefault="00E4613F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E4613F" w:rsidRPr="00F40054" w:rsidRDefault="00E4613F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3024" w:type="dxa"/>
            <w:shd w:val="clear" w:color="auto" w:fill="CCCCCC"/>
            <w:vAlign w:val="center"/>
          </w:tcPr>
          <w:p w:rsidR="00E4613F" w:rsidRPr="00F40054" w:rsidRDefault="000C191E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Керівник</w:t>
            </w:r>
            <w:r w:rsidR="00E4613F" w:rsidRPr="00F4005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4613F" w:rsidRPr="00F40054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(П.І.П., тел. сл., дом, </w:t>
            </w:r>
            <w:r w:rsidR="00E4613F" w:rsidRPr="00F40054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стаж перебування на посаді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E4613F" w:rsidRPr="00F40054" w:rsidRDefault="00E4613F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Кіл-ть</w:t>
            </w:r>
            <w:r w:rsidRPr="00F40054">
              <w:rPr>
                <w:rFonts w:ascii="Times New Roman" w:hAnsi="Times New Roman"/>
                <w:sz w:val="20"/>
                <w:lang w:val="uk-UA"/>
              </w:rPr>
              <w:br/>
            </w:r>
            <w:r w:rsidR="00CA68D3" w:rsidRPr="00F40054">
              <w:rPr>
                <w:rFonts w:ascii="Times New Roman" w:hAnsi="Times New Roman"/>
                <w:sz w:val="20"/>
                <w:lang w:val="uk-UA"/>
              </w:rPr>
              <w:t>обслуговуючого персоналу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E4613F" w:rsidRPr="00F40054" w:rsidRDefault="00557198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Кількісний склад контингенту</w:t>
            </w:r>
          </w:p>
        </w:tc>
      </w:tr>
      <w:tr w:rsidR="00A55255" w:rsidRPr="00F40054">
        <w:trPr>
          <w:jc w:val="center"/>
        </w:trPr>
        <w:tc>
          <w:tcPr>
            <w:tcW w:w="534" w:type="dxa"/>
          </w:tcPr>
          <w:p w:rsidR="00E4613F" w:rsidRPr="00F40054" w:rsidRDefault="00E4613F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2315" w:type="dxa"/>
          </w:tcPr>
          <w:p w:rsidR="00E4613F" w:rsidRPr="00F40054" w:rsidRDefault="00065908" w:rsidP="0003021D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795" w:type="dxa"/>
          </w:tcPr>
          <w:p w:rsidR="00E4613F" w:rsidRPr="00F40054" w:rsidRDefault="00065908" w:rsidP="0006590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024" w:type="dxa"/>
          </w:tcPr>
          <w:p w:rsidR="00685F4A" w:rsidRPr="00F40054" w:rsidRDefault="00065908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E4613F" w:rsidRPr="00F40054" w:rsidRDefault="00065908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E4613F" w:rsidRPr="00F40054" w:rsidRDefault="00065908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</w:tbl>
    <w:p w:rsidR="00055927" w:rsidRPr="00F40054" w:rsidRDefault="00055927" w:rsidP="00910916">
      <w:pPr>
        <w:rPr>
          <w:rFonts w:ascii="Times New Roman" w:hAnsi="Times New Roman"/>
          <w:lang w:val="uk-UA"/>
        </w:rPr>
      </w:pPr>
    </w:p>
    <w:p w:rsidR="00C40B5A" w:rsidRPr="00F40054" w:rsidRDefault="00C40B5A" w:rsidP="00910916">
      <w:pPr>
        <w:rPr>
          <w:rFonts w:ascii="Times New Roman" w:hAnsi="Times New Roman"/>
          <w:lang w:val="uk-UA"/>
        </w:rPr>
      </w:pPr>
    </w:p>
    <w:p w:rsidR="000A4E1B" w:rsidRPr="00F40054" w:rsidRDefault="002F2E14" w:rsidP="00910916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7</w:t>
      </w:r>
      <w:r w:rsidR="00C40B5A" w:rsidRPr="00F40054">
        <w:rPr>
          <w:rFonts w:ascii="Times New Roman" w:hAnsi="Times New Roman"/>
          <w:b/>
          <w:lang w:val="uk-UA"/>
        </w:rPr>
        <w:t>.</w:t>
      </w:r>
      <w:r w:rsidR="005D6427" w:rsidRPr="00F40054">
        <w:rPr>
          <w:rFonts w:ascii="Times New Roman" w:hAnsi="Times New Roman"/>
          <w:b/>
          <w:lang w:val="uk-UA"/>
        </w:rPr>
        <w:t>3</w:t>
      </w:r>
      <w:r w:rsidR="000A4E1B" w:rsidRPr="00F40054">
        <w:rPr>
          <w:rFonts w:ascii="Times New Roman" w:hAnsi="Times New Roman"/>
          <w:b/>
          <w:lang w:val="uk-UA"/>
        </w:rPr>
        <w:t xml:space="preserve">. Установи </w:t>
      </w:r>
      <w:r w:rsidR="00B323A5" w:rsidRPr="00F40054">
        <w:rPr>
          <w:rFonts w:ascii="Times New Roman" w:hAnsi="Times New Roman"/>
          <w:b/>
          <w:lang w:val="uk-UA"/>
        </w:rPr>
        <w:t>правоохоронних органів</w:t>
      </w:r>
    </w:p>
    <w:p w:rsidR="00B224E2" w:rsidRPr="00F40054" w:rsidRDefault="00B224E2" w:rsidP="00CA0913">
      <w:pPr>
        <w:ind w:left="8640"/>
        <w:rPr>
          <w:rFonts w:ascii="Times New Roman" w:hAnsi="Times New Roman"/>
          <w:i/>
          <w:u w:val="single"/>
          <w:lang w:val="uk-UA"/>
        </w:rPr>
      </w:pPr>
      <w:bookmarkStart w:id="32" w:name="R40"/>
      <w:bookmarkStart w:id="33" w:name="_Hlk169250607"/>
      <w:bookmarkEnd w:id="32"/>
      <w:r w:rsidRPr="00F40054">
        <w:rPr>
          <w:rFonts w:ascii="Times New Roman" w:hAnsi="Times New Roman"/>
          <w:i/>
          <w:u w:val="single"/>
          <w:lang w:val="uk-UA"/>
        </w:rPr>
        <w:t>Форма Р-40</w:t>
      </w:r>
    </w:p>
    <w:p w:rsidR="00C40B5A" w:rsidRPr="00F40054" w:rsidRDefault="00C40B5A" w:rsidP="00B224E2">
      <w:pPr>
        <w:ind w:left="8640" w:firstLine="720"/>
        <w:rPr>
          <w:rFonts w:ascii="Times New Roman" w:hAnsi="Times New Roman"/>
          <w:i/>
          <w:u w:val="single"/>
          <w:lang w:val="uk-UA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2782"/>
        <w:gridCol w:w="3024"/>
        <w:gridCol w:w="2268"/>
        <w:gridCol w:w="1417"/>
        <w:gridCol w:w="898"/>
      </w:tblGrid>
      <w:tr w:rsidR="00A55255" w:rsidRPr="00F40054">
        <w:trPr>
          <w:jc w:val="center"/>
        </w:trPr>
        <w:tc>
          <w:tcPr>
            <w:tcW w:w="765" w:type="dxa"/>
            <w:shd w:val="clear" w:color="auto" w:fill="CCCCCC"/>
            <w:vAlign w:val="center"/>
          </w:tcPr>
          <w:bookmarkEnd w:id="33"/>
          <w:p w:rsidR="000223C8" w:rsidRPr="00F40054" w:rsidRDefault="000223C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782" w:type="dxa"/>
            <w:shd w:val="clear" w:color="auto" w:fill="CCCCCC"/>
            <w:vAlign w:val="center"/>
          </w:tcPr>
          <w:p w:rsidR="000223C8" w:rsidRPr="00F40054" w:rsidRDefault="000223C8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024" w:type="dxa"/>
            <w:shd w:val="clear" w:color="auto" w:fill="CCCCCC"/>
            <w:vAlign w:val="center"/>
          </w:tcPr>
          <w:p w:rsidR="000223C8" w:rsidRPr="00F40054" w:rsidRDefault="000223C8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0223C8" w:rsidRPr="00F40054" w:rsidRDefault="000223C8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рівник </w:t>
            </w: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(П.І.П., тел. сл., дом, </w:t>
            </w:r>
            <w:r w:rsidRPr="00F40054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стаж перебування на посаді)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0223C8" w:rsidRPr="00F40054" w:rsidRDefault="000223C8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40054">
              <w:rPr>
                <w:rFonts w:ascii="Times New Roman" w:hAnsi="Times New Roman"/>
                <w:sz w:val="20"/>
                <w:lang w:val="uk-UA"/>
              </w:rPr>
              <w:t>Кіл-ть</w:t>
            </w:r>
            <w:r w:rsidRPr="00F40054">
              <w:rPr>
                <w:rFonts w:ascii="Times New Roman" w:hAnsi="Times New Roman"/>
                <w:sz w:val="20"/>
                <w:lang w:val="uk-UA"/>
              </w:rPr>
              <w:br/>
            </w:r>
            <w:r w:rsidR="006C6C56" w:rsidRPr="00F40054">
              <w:rPr>
                <w:rFonts w:ascii="Times New Roman" w:hAnsi="Times New Roman"/>
                <w:sz w:val="20"/>
                <w:lang w:val="uk-UA"/>
              </w:rPr>
              <w:t>працюючих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223C8" w:rsidRPr="00F40054" w:rsidRDefault="000223C8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55255" w:rsidRPr="00F40054">
        <w:trPr>
          <w:jc w:val="center"/>
        </w:trPr>
        <w:tc>
          <w:tcPr>
            <w:tcW w:w="765" w:type="dxa"/>
            <w:vAlign w:val="center"/>
          </w:tcPr>
          <w:p w:rsidR="00C04169" w:rsidRPr="00F40054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782" w:type="dxa"/>
          </w:tcPr>
          <w:p w:rsidR="00C04169" w:rsidRPr="00F40054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024" w:type="dxa"/>
          </w:tcPr>
          <w:p w:rsidR="00B338F5" w:rsidRPr="00F40054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268" w:type="dxa"/>
          </w:tcPr>
          <w:p w:rsidR="00B338F5" w:rsidRPr="00F40054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C04169" w:rsidRPr="00F40054" w:rsidRDefault="00065908" w:rsidP="0091091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898" w:type="dxa"/>
          </w:tcPr>
          <w:p w:rsidR="00C04169" w:rsidRPr="00F40054" w:rsidRDefault="00065908" w:rsidP="0091091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</w:tr>
    </w:tbl>
    <w:p w:rsidR="00303909" w:rsidRPr="00F40054" w:rsidRDefault="00303909" w:rsidP="00910916">
      <w:pPr>
        <w:rPr>
          <w:rFonts w:ascii="Times New Roman" w:hAnsi="Times New Roman"/>
          <w:lang w:val="uk-UA"/>
        </w:rPr>
      </w:pPr>
    </w:p>
    <w:p w:rsidR="00513EDC" w:rsidRPr="00F40054" w:rsidRDefault="00513EDC" w:rsidP="00910916">
      <w:pPr>
        <w:rPr>
          <w:rFonts w:ascii="Times New Roman" w:hAnsi="Times New Roman"/>
          <w:b/>
        </w:rPr>
      </w:pPr>
    </w:p>
    <w:p w:rsidR="00686114" w:rsidRPr="00F40054" w:rsidRDefault="002F2E14" w:rsidP="00910916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 xml:space="preserve">8. ОСНОВНІ ПРОБЛЕМИ РАЙОНУ У РОЗРІЗІ МІСТ ТА НАСЕЛЕНИХ ПУНКТІВ, МІКРОРАЙОНІВ (ТРАНСПОРТНІ, ТЕХНОГЕННІ ЗАГРОЗИ, ЕКОЛОГІЧНА БЕЗПЕКА, ЖИТЛОВО-КОМУНАЛЬНЕ ГОСПОДАРСТВО, МІСЦЯ КРИМІНАЛЬНОЇ ЗАГРОЗИ, ТОЩО) </w:t>
      </w:r>
    </w:p>
    <w:p w:rsidR="002F2E14" w:rsidRPr="00F40054" w:rsidRDefault="002F2E14" w:rsidP="00910916">
      <w:pPr>
        <w:rPr>
          <w:rFonts w:ascii="Times New Roman" w:hAnsi="Times New Roman"/>
          <w:b/>
          <w:lang w:val="uk-UA"/>
        </w:rPr>
      </w:pPr>
    </w:p>
    <w:p w:rsidR="00686114" w:rsidRPr="00F40054" w:rsidRDefault="002F2E14" w:rsidP="00910916">
      <w:pPr>
        <w:rPr>
          <w:rFonts w:ascii="Times New Roman" w:hAnsi="Times New Roman"/>
          <w:lang w:val="uk-UA"/>
        </w:rPr>
      </w:pPr>
      <w:r w:rsidRPr="00F40054">
        <w:rPr>
          <w:rFonts w:ascii="Times New Roman" w:hAnsi="Times New Roman"/>
          <w:lang w:val="uk-UA"/>
        </w:rPr>
        <w:t>«НА ОСНОВІ ЦІЄЇ ФОРМИ РОЗРОБЛЯЄТЬСЯ ПЛАН «МАЛИХ СПРАВ»»</w:t>
      </w:r>
    </w:p>
    <w:p w:rsidR="00112ED2" w:rsidRPr="00F40054" w:rsidRDefault="003F571E" w:rsidP="00CA0913">
      <w:pPr>
        <w:ind w:left="8640"/>
        <w:rPr>
          <w:i/>
          <w:u w:val="single"/>
        </w:rPr>
      </w:pPr>
      <w:bookmarkStart w:id="34" w:name="R63"/>
      <w:bookmarkEnd w:id="34"/>
      <w:r w:rsidRPr="00F40054">
        <w:rPr>
          <w:rFonts w:ascii="Times New Roman" w:hAnsi="Times New Roman"/>
          <w:i/>
          <w:u w:val="single"/>
          <w:lang w:val="uk-UA"/>
        </w:rPr>
        <w:t>Форма Р-63</w:t>
      </w:r>
    </w:p>
    <w:p w:rsidR="005329B6" w:rsidRPr="00F40054" w:rsidRDefault="004356A7" w:rsidP="005329B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122B7" w:rsidRPr="00F40054" w:rsidRDefault="006122B7" w:rsidP="006122B7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05"/>
      </w:tblGrid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1. Коротка характеристика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321923">
            <w:pPr>
              <w:rPr>
                <w:lang w:val="uk-UA"/>
              </w:rPr>
            </w:pPr>
            <w:r>
              <w:rPr>
                <w:lang w:val="uk-UA"/>
              </w:rPr>
              <w:t>Капітальний ремонт ДНЗ ”Червона шапочка</w:t>
            </w:r>
            <w:r w:rsidR="00FE2EB8" w:rsidRPr="00F40054">
              <w:rPr>
                <w:lang w:val="uk-UA"/>
              </w:rPr>
              <w:t xml:space="preserve">”,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місце зна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6F3B98">
            <w:pPr>
              <w:rPr>
                <w:lang w:val="uk-UA"/>
              </w:rPr>
            </w:pPr>
            <w:r w:rsidRPr="00F40054">
              <w:t xml:space="preserve">Оріхівським район, с. </w:t>
            </w:r>
            <w:r w:rsidR="006F3B98">
              <w:rPr>
                <w:lang w:val="uk-UA"/>
              </w:rPr>
              <w:t xml:space="preserve">Новоіванівка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джерело по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6F3B98">
            <w:pPr>
              <w:rPr>
                <w:lang w:val="uk-UA"/>
              </w:rPr>
            </w:pPr>
            <w:r>
              <w:rPr>
                <w:lang w:val="uk-UA"/>
              </w:rPr>
              <w:t xml:space="preserve">60 </w:t>
            </w:r>
            <w:r w:rsidR="00FE2EB8" w:rsidRPr="00F40054">
              <w:rPr>
                <w:lang w:val="uk-UA"/>
              </w:rPr>
              <w:t xml:space="preserve">% знос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час виникн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321923">
            <w:r>
              <w:rPr>
                <w:lang w:val="uk-UA"/>
              </w:rPr>
              <w:t xml:space="preserve"> 2016 </w:t>
            </w:r>
            <w:r w:rsidR="00FE2EB8" w:rsidRPr="00F40054">
              <w:t>рік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причини не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  <w:r w:rsidRPr="00F40054">
              <w:t xml:space="preserve">відсутність </w:t>
            </w:r>
            <w:r w:rsidRPr="00F40054">
              <w:rPr>
                <w:lang w:val="uk-UA"/>
              </w:rPr>
              <w:t>коштів в місцевому бюджеті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до кого зверталися за допомогою про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  <w:r w:rsidRPr="00F40054">
              <w:rPr>
                <w:lang w:val="uk-UA"/>
              </w:rPr>
              <w:t>районна рада, райдержадміністрація,</w:t>
            </w:r>
            <w:r w:rsidRPr="00F40054">
              <w:t xml:space="preserve"> обласна державна адміністрація</w:t>
            </w:r>
            <w:r w:rsidRPr="00F40054">
              <w:rPr>
                <w:lang w:val="uk-UA"/>
              </w:rPr>
              <w:t xml:space="preserve">, обласна рада,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ініціатори вирішення проблем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6F3B98">
            <w:r>
              <w:rPr>
                <w:lang w:val="uk-UA"/>
              </w:rPr>
              <w:t>Новоіванівсьока</w:t>
            </w:r>
            <w:r w:rsidR="00FE2EB8" w:rsidRPr="00F40054">
              <w:t xml:space="preserve"> сільська рада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2. Необхідні ресурс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/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фінансов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 xml:space="preserve"> </w:t>
            </w:r>
            <w:r w:rsidR="006F3B98" w:rsidRPr="006F3B98">
              <w:t>8,611</w:t>
            </w:r>
            <w:r w:rsidR="006F3B98">
              <w:rPr>
                <w:lang w:val="uk-UA"/>
              </w:rPr>
              <w:t xml:space="preserve"> </w:t>
            </w:r>
            <w:r w:rsidRPr="00F40054">
              <w:t xml:space="preserve">тис. грн.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людськ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lastRenderedPageBreak/>
              <w:t>- матер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3. Термін виконання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321923">
            <w:pPr>
              <w:rPr>
                <w:lang w:val="uk-UA"/>
              </w:rPr>
            </w:pPr>
            <w:r>
              <w:rPr>
                <w:lang w:val="uk-UA"/>
              </w:rPr>
              <w:t>2017 рік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4. Можливі результати вирішення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економіч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соц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306F8B" w:rsidP="00321923">
            <w:pPr>
              <w:rPr>
                <w:lang w:val="uk-UA"/>
              </w:rPr>
            </w:pPr>
            <w:r w:rsidRPr="00F40054">
              <w:rPr>
                <w:lang w:val="uk-UA"/>
              </w:rPr>
              <w:t>Забезпечення належних умов для перебування дітей у дитячому садку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політичні (електоральні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</w:tbl>
    <w:p w:rsidR="00513EDC" w:rsidRPr="00F40054" w:rsidRDefault="00513EDC" w:rsidP="00910916">
      <w:pPr>
        <w:rPr>
          <w:rFonts w:ascii="Times New Roman" w:hAnsi="Times New Roman"/>
          <w:sz w:val="26"/>
          <w:szCs w:val="26"/>
          <w:lang w:val="uk-UA"/>
        </w:rPr>
      </w:pPr>
    </w:p>
    <w:p w:rsidR="00FE2EB8" w:rsidRPr="00F40054" w:rsidRDefault="00FE2EB8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05"/>
      </w:tblGrid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1. Коротка характеристика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321923">
            <w:pPr>
              <w:rPr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Реконструкція водопроводу с. Вільне, ст. Кирпотіно, с. Новотавричеське Оріхівського району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місце зна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6F3B98">
            <w:pPr>
              <w:rPr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с. Вільне, ст. Кирпотіно, с. Новотавричеське Оріхівського району</w:t>
            </w:r>
            <w:r w:rsidRPr="00F40054">
              <w:t xml:space="preserve"> </w:t>
            </w:r>
            <w:r w:rsidR="00FE2EB8" w:rsidRPr="00F40054">
              <w:t xml:space="preserve">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джерело по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6F3B98">
            <w:pPr>
              <w:rPr>
                <w:lang w:val="uk-UA"/>
              </w:rPr>
            </w:pPr>
            <w:r w:rsidRPr="00F40054">
              <w:rPr>
                <w:lang w:val="uk-UA"/>
              </w:rPr>
              <w:t xml:space="preserve">100% знос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час виникн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6F3B98" w:rsidRDefault="006F3B98" w:rsidP="006F3B98">
            <w:pPr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причини не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  <w:r w:rsidRPr="00F40054">
              <w:t xml:space="preserve">відсутність </w:t>
            </w:r>
            <w:r w:rsidRPr="00F40054">
              <w:rPr>
                <w:lang w:val="uk-UA"/>
              </w:rPr>
              <w:t>коштів в місцевому бюджеті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до кого зверталися за допомогою про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  <w:r w:rsidRPr="00F40054">
              <w:rPr>
                <w:lang w:val="uk-UA"/>
              </w:rPr>
              <w:t>районна рада, райдержадміністрація,</w:t>
            </w:r>
            <w:r w:rsidRPr="00F40054">
              <w:t xml:space="preserve"> обласна державна адміністрація</w:t>
            </w:r>
            <w:r w:rsidRPr="00F40054">
              <w:rPr>
                <w:lang w:val="uk-UA"/>
              </w:rPr>
              <w:t xml:space="preserve">, обласна рада,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ініціатори вирішення проблем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321923">
            <w:r>
              <w:rPr>
                <w:lang w:val="uk-UA"/>
              </w:rPr>
              <w:t xml:space="preserve">Новотавричеська </w:t>
            </w:r>
            <w:r w:rsidR="00FE2EB8" w:rsidRPr="00F40054">
              <w:t xml:space="preserve">сільська рада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2. Необхідні ресурс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/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фінансов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321923">
            <w:r w:rsidRPr="006F3B98">
              <w:rPr>
                <w:lang w:val="uk-UA"/>
              </w:rPr>
              <w:t>5188,748</w:t>
            </w:r>
            <w:r>
              <w:rPr>
                <w:lang w:val="uk-UA"/>
              </w:rPr>
              <w:t xml:space="preserve"> </w:t>
            </w:r>
            <w:r w:rsidR="00FE2EB8" w:rsidRPr="00F40054">
              <w:rPr>
                <w:lang w:val="uk-UA"/>
              </w:rPr>
              <w:t>млн</w:t>
            </w:r>
            <w:r w:rsidR="00FE2EB8" w:rsidRPr="00F40054">
              <w:t xml:space="preserve">. грн. 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людськ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матер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3. Термін виконання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6F3B98" w:rsidP="00321923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="00306F8B" w:rsidRPr="00F40054">
              <w:rPr>
                <w:lang w:val="uk-UA"/>
              </w:rPr>
              <w:t>-201</w:t>
            </w:r>
            <w:r>
              <w:rPr>
                <w:lang w:val="uk-UA"/>
              </w:rPr>
              <w:t>8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4. Можливі результати вирішення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економіч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соц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306F8B" w:rsidP="00321923">
            <w:pPr>
              <w:rPr>
                <w:lang w:val="uk-UA"/>
              </w:rPr>
            </w:pPr>
            <w:r w:rsidRPr="00F40054">
              <w:rPr>
                <w:lang w:val="uk-UA"/>
              </w:rPr>
              <w:t>Забезпечення питною водою населення</w:t>
            </w:r>
            <w:r w:rsidR="006F3B98">
              <w:rPr>
                <w:lang w:val="uk-UA"/>
              </w:rPr>
              <w:t xml:space="preserve"> </w:t>
            </w:r>
            <w:r w:rsidR="006F3B98"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с. Вільне, ст. Кирпотіно, с. Новотавричеське Оріхівського району</w:t>
            </w:r>
          </w:p>
        </w:tc>
      </w:tr>
      <w:tr w:rsidR="00FE2EB8" w:rsidRPr="00F4005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r w:rsidRPr="00F40054">
              <w:t>- політичні (електоральні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F40054" w:rsidRDefault="00FE2EB8" w:rsidP="00321923">
            <w:pPr>
              <w:rPr>
                <w:lang w:val="uk-UA"/>
              </w:rPr>
            </w:pPr>
          </w:p>
        </w:tc>
      </w:tr>
    </w:tbl>
    <w:p w:rsidR="00FE2EB8" w:rsidRPr="00F40054" w:rsidRDefault="00FE2EB8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96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5004"/>
      </w:tblGrid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5004" w:type="dxa"/>
          </w:tcPr>
          <w:p w:rsidR="004A63EB" w:rsidRPr="00F40054" w:rsidRDefault="006F3B98" w:rsidP="0032192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новлення вуличного освітлення в с. Щасливе та с. Калинівка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с.Щасливе</w:t>
            </w:r>
            <w:r w:rsidR="006F3B98">
              <w:rPr>
                <w:rFonts w:ascii="Times New Roman" w:hAnsi="Times New Roman"/>
                <w:lang w:val="uk-UA"/>
              </w:rPr>
              <w:t>, с. Калинівка</w:t>
            </w:r>
            <w:r w:rsidRPr="00F40054">
              <w:rPr>
                <w:rFonts w:ascii="Times New Roman" w:hAnsi="Times New Roman"/>
                <w:lang w:val="uk-UA"/>
              </w:rPr>
              <w:t xml:space="preserve">  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5004" w:type="dxa"/>
          </w:tcPr>
          <w:p w:rsidR="004A63EB" w:rsidRPr="00F40054" w:rsidRDefault="00306F8B" w:rsidP="006F3B98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 xml:space="preserve">Відсутність </w:t>
            </w:r>
            <w:r w:rsidR="006F3B98">
              <w:rPr>
                <w:rFonts w:ascii="Times New Roman" w:hAnsi="Times New Roman"/>
                <w:lang w:val="uk-UA"/>
              </w:rPr>
              <w:t>вуличного освітлення в с. Щасливе та с. Калинівка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5004" w:type="dxa"/>
          </w:tcPr>
          <w:p w:rsidR="004A63EB" w:rsidRPr="00F40054" w:rsidRDefault="004A63EB" w:rsidP="006F3B98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20</w:t>
            </w:r>
            <w:r w:rsidR="006F3B98">
              <w:rPr>
                <w:rFonts w:ascii="Times New Roman" w:hAnsi="Times New Roman"/>
                <w:lang w:val="uk-UA"/>
              </w:rPr>
              <w:t>15</w:t>
            </w:r>
            <w:r w:rsidRPr="00F40054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Відсутнє фінансування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 xml:space="preserve">Запорізька ОДА, Оріхівська РДА, нар.депутат Пеклушенко О.М., Адміністрація Президента 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5004" w:type="dxa"/>
          </w:tcPr>
          <w:p w:rsidR="004A63EB" w:rsidRPr="00F40054" w:rsidRDefault="00037721" w:rsidP="0032192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Щасливська сільська рада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5004" w:type="dxa"/>
          </w:tcPr>
          <w:p w:rsidR="004A63EB" w:rsidRPr="00F40054" w:rsidRDefault="00DE0710" w:rsidP="0032192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5,380 тис.грн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5004" w:type="dxa"/>
          </w:tcPr>
          <w:p w:rsidR="004A63EB" w:rsidRPr="00F40054" w:rsidRDefault="00DE0710" w:rsidP="0032192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7</w:t>
            </w:r>
            <w:r w:rsidR="00306F8B" w:rsidRPr="00F40054">
              <w:rPr>
                <w:rFonts w:ascii="Times New Roman" w:hAnsi="Times New Roman"/>
                <w:lang w:val="uk-UA"/>
              </w:rPr>
              <w:t>-201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5004" w:type="dxa"/>
          </w:tcPr>
          <w:p w:rsidR="004A63EB" w:rsidRPr="00F40054" w:rsidRDefault="00306F8B" w:rsidP="00DE0710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 xml:space="preserve">Забезпечення </w:t>
            </w:r>
            <w:r w:rsidR="00DE0710">
              <w:rPr>
                <w:rFonts w:ascii="Times New Roman" w:hAnsi="Times New Roman"/>
                <w:lang w:val="uk-UA"/>
              </w:rPr>
              <w:t>вуличного освітлення в с. Щасливе та с. Калинівка</w:t>
            </w:r>
          </w:p>
        </w:tc>
      </w:tr>
      <w:tr w:rsidR="004A63EB" w:rsidRPr="00F40054">
        <w:tc>
          <w:tcPr>
            <w:tcW w:w="4671" w:type="dxa"/>
          </w:tcPr>
          <w:p w:rsidR="004A63EB" w:rsidRPr="00F40054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lastRenderedPageBreak/>
              <w:t>- політичні (електоральні)</w:t>
            </w:r>
          </w:p>
        </w:tc>
        <w:tc>
          <w:tcPr>
            <w:tcW w:w="5004" w:type="dxa"/>
          </w:tcPr>
          <w:p w:rsidR="004A63EB" w:rsidRPr="00F40054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A63EB" w:rsidRPr="00F40054" w:rsidRDefault="004A63EB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96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5004"/>
      </w:tblGrid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5004" w:type="dxa"/>
          </w:tcPr>
          <w:p w:rsidR="00306F8B" w:rsidRPr="00F40054" w:rsidRDefault="00DE0710" w:rsidP="00377900">
            <w:pPr>
              <w:rPr>
                <w:rFonts w:ascii="Times New Roman" w:hAnsi="Times New Roman"/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Капітальний ремонт адміністративної будівлі Новотроїцької сільської ради Оріхівського району Запорізької області за адресою: Запорізька  область, Оріхівський район, с. Новотроїцьке, вул. Захисників України, буд.49 А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5004" w:type="dxa"/>
          </w:tcPr>
          <w:p w:rsidR="00306F8B" w:rsidRPr="00F40054" w:rsidRDefault="00DE0710" w:rsidP="00377900">
            <w:pPr>
              <w:rPr>
                <w:rFonts w:ascii="Times New Roman" w:hAnsi="Times New Roman"/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Запорізька  область, Оріхівський район, с. Новотроїцьке, вул. Захисників України, буд.49 А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5004" w:type="dxa"/>
          </w:tcPr>
          <w:p w:rsidR="00306F8B" w:rsidRPr="00F40054" w:rsidRDefault="00DE0710" w:rsidP="0037790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% знос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5004" w:type="dxa"/>
          </w:tcPr>
          <w:p w:rsidR="00306F8B" w:rsidRPr="00F40054" w:rsidRDefault="00DE0710" w:rsidP="0037790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5</w:t>
            </w:r>
            <w:r w:rsidR="00306F8B" w:rsidRPr="00F40054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5004" w:type="dxa"/>
          </w:tcPr>
          <w:p w:rsidR="00306F8B" w:rsidRPr="00F40054" w:rsidRDefault="00306F8B" w:rsidP="00377900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Відсутнє фінансування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5004" w:type="dxa"/>
          </w:tcPr>
          <w:p w:rsidR="00306F8B" w:rsidRPr="00F40054" w:rsidRDefault="00306F8B" w:rsidP="00727CBC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 xml:space="preserve">Запорізька ОДА, Оріхівська РДА 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5004" w:type="dxa"/>
          </w:tcPr>
          <w:p w:rsidR="00306F8B" w:rsidRPr="00F40054" w:rsidRDefault="00037721" w:rsidP="0037790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овотроїцька сільська рада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5004" w:type="dxa"/>
          </w:tcPr>
          <w:p w:rsidR="00306F8B" w:rsidRPr="00F40054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5004" w:type="dxa"/>
          </w:tcPr>
          <w:p w:rsidR="00306F8B" w:rsidRPr="00F40054" w:rsidRDefault="00DE0710" w:rsidP="00DE0710">
            <w:pPr>
              <w:rPr>
                <w:rFonts w:ascii="Times New Roman" w:hAnsi="Times New Roman"/>
                <w:lang w:val="uk-UA"/>
              </w:rPr>
            </w:pPr>
            <w:r w:rsidRPr="00DE0710">
              <w:rPr>
                <w:rFonts w:ascii="Times New Roman" w:hAnsi="Times New Roman"/>
                <w:lang w:val="uk-UA"/>
              </w:rPr>
              <w:t>67,158</w:t>
            </w:r>
            <w:r>
              <w:rPr>
                <w:rFonts w:ascii="Times New Roman" w:hAnsi="Times New Roman"/>
                <w:lang w:val="uk-UA"/>
              </w:rPr>
              <w:t xml:space="preserve"> тис.грн.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5004" w:type="dxa"/>
          </w:tcPr>
          <w:p w:rsidR="00306F8B" w:rsidRPr="00F40054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5004" w:type="dxa"/>
          </w:tcPr>
          <w:p w:rsidR="00306F8B" w:rsidRPr="00F40054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5004" w:type="dxa"/>
          </w:tcPr>
          <w:p w:rsidR="00306F8B" w:rsidRPr="00F40054" w:rsidRDefault="00306F8B" w:rsidP="00962661">
            <w:pPr>
              <w:rPr>
                <w:rFonts w:ascii="Times New Roman" w:hAnsi="Times New Roman"/>
                <w:lang w:val="uk-UA"/>
              </w:rPr>
            </w:pPr>
            <w:r w:rsidRPr="00F40054">
              <w:rPr>
                <w:rFonts w:ascii="Times New Roman" w:hAnsi="Times New Roman"/>
                <w:lang w:val="uk-UA"/>
              </w:rPr>
              <w:t>201</w:t>
            </w:r>
            <w:r w:rsidR="00962661">
              <w:rPr>
                <w:rFonts w:ascii="Times New Roman" w:hAnsi="Times New Roman"/>
                <w:lang w:val="uk-UA"/>
              </w:rPr>
              <w:t>7-2018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5004" w:type="dxa"/>
          </w:tcPr>
          <w:p w:rsidR="00306F8B" w:rsidRPr="00F40054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5004" w:type="dxa"/>
          </w:tcPr>
          <w:p w:rsidR="00306F8B" w:rsidRPr="00F40054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5004" w:type="dxa"/>
          </w:tcPr>
          <w:p w:rsidR="00306F8B" w:rsidRPr="00F40054" w:rsidRDefault="00962661" w:rsidP="00377900">
            <w:pPr>
              <w:rPr>
                <w:rFonts w:ascii="Times New Roman" w:hAnsi="Times New Roman"/>
                <w:lang w:val="uk-UA"/>
              </w:rPr>
            </w:pPr>
            <w:r w:rsidRPr="00962661">
              <w:rPr>
                <w:rFonts w:ascii="Times New Roman" w:hAnsi="Times New Roman"/>
                <w:lang w:val="uk-UA"/>
              </w:rPr>
              <w:t>Покращення стану об’єктів соціальної сфери</w:t>
            </w:r>
          </w:p>
        </w:tc>
      </w:tr>
      <w:tr w:rsidR="00306F8B" w:rsidRPr="00F40054">
        <w:tc>
          <w:tcPr>
            <w:tcW w:w="4671" w:type="dxa"/>
          </w:tcPr>
          <w:p w:rsidR="00306F8B" w:rsidRPr="00F40054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5004" w:type="dxa"/>
          </w:tcPr>
          <w:p w:rsidR="00306F8B" w:rsidRPr="00F40054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306F8B" w:rsidRPr="00F40054" w:rsidRDefault="00306F8B" w:rsidP="00910916">
      <w:pPr>
        <w:rPr>
          <w:rFonts w:ascii="Times New Roman" w:hAnsi="Times New Roman"/>
          <w:sz w:val="26"/>
          <w:szCs w:val="26"/>
          <w:lang w:val="uk-UA"/>
        </w:rPr>
      </w:pPr>
    </w:p>
    <w:p w:rsidR="00306F8B" w:rsidRPr="00F40054" w:rsidRDefault="00306F8B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96266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Капітальний ремонт  покрівлі  Зарічненського будинку культури   Зарічненської сільської ради  за адресою: Запорізька  область, Оріхівський район, селище Зарічне,  вул. Центральна буд. 1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96266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962661">
              <w:rPr>
                <w:rFonts w:ascii="Times New Roman" w:hAnsi="Times New Roman"/>
                <w:szCs w:val="24"/>
                <w:lang w:val="uk-UA"/>
              </w:rPr>
              <w:t>Запорізька  область, Оріхівський район, селище Зарічне,  вул. Центральна буд. 1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96266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0 %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962661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0</w:t>
            </w:r>
            <w:r w:rsidR="00962661">
              <w:rPr>
                <w:rFonts w:ascii="Times New Roman" w:hAnsi="Times New Roman"/>
                <w:szCs w:val="24"/>
                <w:lang w:val="uk-UA"/>
              </w:rPr>
              <w:t xml:space="preserve">14 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Оріхівська райдержадміністрація</w:t>
            </w:r>
          </w:p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Оріхівська районна рада</w:t>
            </w:r>
          </w:p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Керівники фермерських господарств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03772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Зарічненська </w:t>
            </w:r>
            <w:r w:rsidR="005668E7" w:rsidRPr="00F40054">
              <w:rPr>
                <w:rFonts w:ascii="Times New Roman" w:hAnsi="Times New Roman"/>
                <w:szCs w:val="24"/>
                <w:lang w:val="uk-UA"/>
              </w:rPr>
              <w:t>сільська рада Оріхівського району Запорізької області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03772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037721">
              <w:rPr>
                <w:rFonts w:ascii="Times New Roman" w:hAnsi="Times New Roman"/>
                <w:szCs w:val="24"/>
                <w:lang w:val="uk-UA"/>
              </w:rPr>
              <w:t xml:space="preserve">43,313 </w:t>
            </w:r>
            <w:r w:rsidR="005668E7" w:rsidRPr="00F40054">
              <w:rPr>
                <w:rFonts w:ascii="Times New Roman" w:hAnsi="Times New Roman"/>
                <w:szCs w:val="24"/>
                <w:lang w:val="uk-UA"/>
              </w:rPr>
              <w:t xml:space="preserve"> тис. грн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01</w:t>
            </w:r>
            <w:r w:rsidR="00037721">
              <w:rPr>
                <w:rFonts w:ascii="Times New Roman" w:hAnsi="Times New Roman"/>
                <w:szCs w:val="24"/>
                <w:lang w:val="uk-UA"/>
              </w:rPr>
              <w:t>7-2018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306F8B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Вирішення проблеми дозвілля на селі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5668E7" w:rsidRPr="00F40054" w:rsidRDefault="005668E7" w:rsidP="005668E7">
      <w:pPr>
        <w:rPr>
          <w:rFonts w:ascii="Times New Roman" w:hAnsi="Times New Roman"/>
          <w:b/>
          <w:szCs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037721"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 xml:space="preserve">Капітальний ремонт адміністративної будівлі  Яснополянської сільської ради Оріхівського </w:t>
            </w:r>
            <w:r w:rsidR="00037721"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lastRenderedPageBreak/>
              <w:t>району Запорізької області за адресою: Запорізька  область, Оріхівський район, село Ясна Поляна, вул. Жовтнева, буд.10 А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lastRenderedPageBreak/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с. Ясна Поляна     </w:t>
            </w:r>
          </w:p>
          <w:p w:rsidR="005668E7" w:rsidRPr="00F40054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вул. Жовтнева, буд.10 А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часовий фактор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014 </w:t>
            </w:r>
            <w:r w:rsidR="005668E7" w:rsidRPr="00F40054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Оріхівська райдержадміністрація</w:t>
            </w:r>
          </w:p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Оріхівський райавтодор</w:t>
            </w:r>
          </w:p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Запорізький обласний автодор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Яснополянська  сільська рада Оріхівського району Запорізької області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03772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037721">
              <w:rPr>
                <w:rFonts w:ascii="Times New Roman" w:hAnsi="Times New Roman"/>
                <w:szCs w:val="24"/>
                <w:lang w:val="uk-UA"/>
              </w:rPr>
              <w:t>30,780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01</w:t>
            </w:r>
            <w:r w:rsidR="00037721">
              <w:rPr>
                <w:rFonts w:ascii="Times New Roman" w:hAnsi="Times New Roman"/>
                <w:szCs w:val="24"/>
                <w:lang w:val="uk-UA"/>
              </w:rPr>
              <w:t xml:space="preserve">7 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>р</w:t>
            </w: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F400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F40054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CA4C1B" w:rsidRPr="00F40054" w:rsidRDefault="00CA4C1B" w:rsidP="005668E7">
      <w:pPr>
        <w:rPr>
          <w:rFonts w:ascii="Times New Roman" w:hAnsi="Times New Roman"/>
          <w:b/>
          <w:szCs w:val="24"/>
          <w:lang w:val="uk-UA"/>
        </w:rPr>
      </w:pPr>
    </w:p>
    <w:p w:rsidR="004B15D8" w:rsidRDefault="004B15D8" w:rsidP="00910916">
      <w:pPr>
        <w:rPr>
          <w:rFonts w:ascii="Times New Roman" w:hAnsi="Times New Roman"/>
          <w:szCs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037721" w:rsidRPr="00FD2367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Капітальний ремонт башти Рожновського Запорізька область Оріхівський район село Магдалинівка артезіанської свердловини № 7 для водопостачання с. Магдалинівка Оріхівського району Запорізької област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6561CD">
              <w:rPr>
                <w:rFonts w:eastAsia="Batang"/>
                <w:color w:val="000000"/>
                <w:sz w:val="22"/>
                <w:szCs w:val="22"/>
                <w:lang w:val="uk-UA"/>
              </w:rPr>
              <w:t>с. Магдалинівка Оріхівського району Запорізької област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часовий фактор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014 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Оріхівська райдержадміністрація</w:t>
            </w:r>
          </w:p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Оріхівський райавтодор</w:t>
            </w:r>
          </w:p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Запорізький обласний автодор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Новояковлівська 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  сільська рада Оріхівського району Запорізької області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037721">
              <w:rPr>
                <w:rFonts w:ascii="Times New Roman" w:hAnsi="Times New Roman"/>
                <w:szCs w:val="24"/>
                <w:lang w:val="uk-UA"/>
              </w:rPr>
              <w:t>79,814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7 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>р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AA079F" w:rsidRDefault="00AA079F" w:rsidP="00910916">
      <w:pPr>
        <w:rPr>
          <w:rFonts w:ascii="Times New Roman" w:hAnsi="Times New Roman"/>
          <w:szCs w:val="24"/>
          <w:lang w:val="uk-UA"/>
        </w:rPr>
      </w:pPr>
    </w:p>
    <w:p w:rsidR="00065908" w:rsidRDefault="00065908" w:rsidP="00910916">
      <w:pPr>
        <w:rPr>
          <w:rFonts w:ascii="Times New Roman" w:hAnsi="Times New Roman"/>
          <w:szCs w:val="24"/>
          <w:lang w:val="uk-UA"/>
        </w:rPr>
      </w:pPr>
    </w:p>
    <w:p w:rsidR="00065908" w:rsidRDefault="00065908" w:rsidP="00910916">
      <w:pPr>
        <w:rPr>
          <w:rFonts w:ascii="Times New Roman" w:hAnsi="Times New Roman"/>
          <w:szCs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037721" w:rsidRPr="00037721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6561CD">
              <w:rPr>
                <w:sz w:val="22"/>
                <w:szCs w:val="22"/>
                <w:lang w:val="uk-UA"/>
              </w:rPr>
              <w:t xml:space="preserve">Капітальний ремонт другого поверху </w:t>
            </w:r>
            <w:r w:rsidRPr="006561CD">
              <w:rPr>
                <w:sz w:val="22"/>
                <w:szCs w:val="22"/>
                <w:lang w:val="uk-UA"/>
              </w:rPr>
              <w:lastRenderedPageBreak/>
              <w:t>Комишуваської амбулаторії загальної практики сімейної медицини по вул. Смирнова, буд. 3, смт Комишуваха Оріхівського району Запорізької області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lastRenderedPageBreak/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6561CD">
              <w:rPr>
                <w:sz w:val="22"/>
                <w:szCs w:val="22"/>
                <w:lang w:val="uk-UA"/>
              </w:rPr>
              <w:t>вул. Смирнова, буд. 3, смт Комишуваха Оріхівського району Запорізької області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часовий фактор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014 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Оріхівська райдержадміністраці</w:t>
            </w:r>
            <w:r>
              <w:rPr>
                <w:rFonts w:ascii="Times New Roman" w:hAnsi="Times New Roman"/>
                <w:szCs w:val="24"/>
                <w:lang w:val="uk-UA"/>
              </w:rPr>
              <w:t>я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омишуваська  селищна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 xml:space="preserve"> рада Оріхівського району Запорізької області</w:t>
            </w: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7F7029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7F7029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7F7029">
              <w:rPr>
                <w:rFonts w:ascii="Times New Roman" w:hAnsi="Times New Roman"/>
                <w:szCs w:val="24"/>
                <w:lang w:val="uk-UA"/>
              </w:rPr>
              <w:t>978,50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ис. грн</w:t>
            </w:r>
          </w:p>
        </w:tc>
      </w:tr>
      <w:tr w:rsidR="00037721" w:rsidRPr="007F7029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7F7029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7F7029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7 </w:t>
            </w:r>
            <w:r w:rsidRPr="00F40054">
              <w:rPr>
                <w:rFonts w:ascii="Times New Roman" w:hAnsi="Times New Roman"/>
                <w:szCs w:val="24"/>
                <w:lang w:val="uk-UA"/>
              </w:rPr>
              <w:t>р</w:t>
            </w:r>
          </w:p>
        </w:tc>
      </w:tr>
      <w:tr w:rsidR="00037721" w:rsidRPr="007F7029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7F7029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F40054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F40054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F40054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AA079F" w:rsidRDefault="00AA079F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F40054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2F2E14" w:rsidRPr="00AA079F" w:rsidRDefault="002F2E14" w:rsidP="00AA079F">
      <w:pPr>
        <w:numPr>
          <w:ilvl w:val="0"/>
          <w:numId w:val="22"/>
        </w:numPr>
        <w:rPr>
          <w:rFonts w:ascii="Times New Roman" w:hAnsi="Times New Roman"/>
          <w:sz w:val="26"/>
          <w:szCs w:val="26"/>
          <w:lang w:val="uk-UA"/>
        </w:rPr>
      </w:pPr>
      <w:r w:rsidRPr="00AA079F">
        <w:rPr>
          <w:rFonts w:ascii="Times New Roman" w:hAnsi="Times New Roman"/>
          <w:b/>
          <w:sz w:val="26"/>
          <w:szCs w:val="26"/>
          <w:lang w:val="uk-UA"/>
        </w:rPr>
        <w:lastRenderedPageBreak/>
        <w:t>РЕЗУЛЬТАТИ МИНУЛИХ ВИБОРІВ</w:t>
      </w:r>
      <w:r w:rsidR="00B93DF1" w:rsidRPr="00AA079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05995" w:rsidRDefault="00805995" w:rsidP="004F08E2">
      <w:pPr>
        <w:jc w:val="both"/>
        <w:rPr>
          <w:rFonts w:ascii="Times New Roman" w:hAnsi="Times New Roman"/>
          <w:b/>
          <w:lang w:val="uk-UA"/>
        </w:rPr>
      </w:pPr>
    </w:p>
    <w:p w:rsidR="004F08E2" w:rsidRDefault="004F08E2" w:rsidP="004F08E2">
      <w:pPr>
        <w:jc w:val="both"/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Результати виборів селищних та сільських рад 201</w:t>
      </w:r>
      <w:r>
        <w:rPr>
          <w:rFonts w:ascii="Times New Roman" w:hAnsi="Times New Roman"/>
          <w:b/>
          <w:lang w:val="uk-UA"/>
        </w:rPr>
        <w:t>5</w:t>
      </w:r>
      <w:r w:rsidRPr="00F40054">
        <w:rPr>
          <w:rFonts w:ascii="Times New Roman" w:hAnsi="Times New Roman"/>
          <w:b/>
          <w:lang w:val="uk-UA"/>
        </w:rPr>
        <w:t xml:space="preserve"> р</w:t>
      </w:r>
    </w:p>
    <w:p w:rsidR="00FD49EE" w:rsidRPr="00F40054" w:rsidRDefault="00FD49EE" w:rsidP="004F08E2">
      <w:pPr>
        <w:jc w:val="both"/>
        <w:rPr>
          <w:rFonts w:ascii="Times New Roman" w:hAnsi="Times New Roman"/>
          <w:b/>
          <w:lang w:val="uk-UA"/>
        </w:rPr>
      </w:pPr>
    </w:p>
    <w:tbl>
      <w:tblPr>
        <w:tblW w:w="9237" w:type="dxa"/>
        <w:jc w:val="center"/>
        <w:tblLook w:val="0000"/>
      </w:tblPr>
      <w:tblGrid>
        <w:gridCol w:w="2989"/>
        <w:gridCol w:w="1242"/>
        <w:gridCol w:w="1034"/>
        <w:gridCol w:w="801"/>
        <w:gridCol w:w="980"/>
        <w:gridCol w:w="972"/>
        <w:gridCol w:w="514"/>
        <w:gridCol w:w="705"/>
      </w:tblGrid>
      <w:tr w:rsidR="004F08E2" w:rsidRPr="00805995" w:rsidTr="00445E50">
        <w:trPr>
          <w:trHeight w:val="3450"/>
          <w:jc w:val="center"/>
        </w:trPr>
        <w:tc>
          <w:tcPr>
            <w:tcW w:w="2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Назва сільської (селищної)ради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Загальна кількість депутатів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F08E2" w:rsidRPr="00805995" w:rsidRDefault="00EE5EA8" w:rsidP="00445E50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ПП Опозиційний блок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F08E2" w:rsidRPr="00805995" w:rsidRDefault="00EE5EA8" w:rsidP="00445E50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ПП « Наш Край»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F08E2" w:rsidRPr="00805995" w:rsidRDefault="00EE5EA8" w:rsidP="00445E50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БПП « Солідарність»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F08E2" w:rsidRPr="00805995" w:rsidRDefault="00EE5EA8" w:rsidP="00445E50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 xml:space="preserve">ВО </w:t>
            </w:r>
            <w:r w:rsidR="004B4593" w:rsidRPr="00805995">
              <w:rPr>
                <w:rFonts w:ascii="Times New Roman" w:hAnsi="Times New Roman"/>
                <w:szCs w:val="24"/>
                <w:lang w:val="uk-UA"/>
              </w:rPr>
              <w:t xml:space="preserve"> « Батьківщина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F08E2" w:rsidRPr="00805995" w:rsidRDefault="004B4593" w:rsidP="00445E50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Радиеальнпа Партія Олега Ляшка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4F08E2" w:rsidRPr="00805995" w:rsidRDefault="00D45EEF" w:rsidP="00445E50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Самовисуванці</w:t>
            </w:r>
          </w:p>
        </w:tc>
      </w:tr>
      <w:tr w:rsidR="004F08E2" w:rsidRPr="00805995" w:rsidTr="00445E50">
        <w:trPr>
          <w:trHeight w:val="33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4F08E2" w:rsidRPr="00805995" w:rsidTr="00EE5EA8">
        <w:trPr>
          <w:trHeight w:val="563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8E2" w:rsidRPr="00805995" w:rsidRDefault="004F08E2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 </w:t>
            </w:r>
          </w:p>
        </w:tc>
      </w:tr>
      <w:tr w:rsidR="00E95D9D" w:rsidRPr="00805995" w:rsidTr="00EE5EA8">
        <w:trPr>
          <w:trHeight w:val="563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D9D" w:rsidRPr="00805995" w:rsidRDefault="00E95D9D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Комишуваська селищн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D9D" w:rsidRPr="00805995" w:rsidRDefault="00E95D9D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D9D" w:rsidRPr="00805995" w:rsidRDefault="000124DA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5D9D" w:rsidRPr="00805995" w:rsidRDefault="000124DA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80599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D9D" w:rsidRPr="00805995" w:rsidRDefault="000124DA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D9D" w:rsidRPr="00805995" w:rsidRDefault="000124DA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D9D" w:rsidRPr="00805995" w:rsidRDefault="000124DA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5D9D" w:rsidRPr="00805995" w:rsidRDefault="000124DA" w:rsidP="00445E5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20"/>
                <w:lang w:val="uk-UA"/>
              </w:rPr>
            </w:pPr>
            <w:r w:rsidRPr="00805995">
              <w:rPr>
                <w:rFonts w:ascii="Arial CYR" w:hAnsi="Arial CYR" w:cs="Arial CYR"/>
                <w:sz w:val="20"/>
                <w:lang w:val="uk-UA"/>
              </w:rPr>
              <w:t>15</w:t>
            </w:r>
          </w:p>
        </w:tc>
      </w:tr>
      <w:tr w:rsidR="00EE5EA8" w:rsidRPr="00805995" w:rsidTr="00445E50">
        <w:trPr>
          <w:trHeight w:val="27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E5EA8" w:rsidRPr="00805995" w:rsidRDefault="00EE5EA8" w:rsidP="000436E6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Оріхівський р-н, </w:t>
            </w:r>
            <w:r w:rsidR="000436E6" w:rsidRPr="00805995">
              <w:rPr>
                <w:rFonts w:ascii="Times New Roman" w:hAnsi="Times New Roman"/>
                <w:lang w:val="uk-UA"/>
              </w:rPr>
              <w:t xml:space="preserve">Зарічненська </w:t>
            </w:r>
            <w:r w:rsidRPr="00805995">
              <w:rPr>
                <w:rFonts w:ascii="Times New Roman" w:hAnsi="Times New Roman"/>
                <w:lang w:val="uk-UA"/>
              </w:rPr>
              <w:t>сільськ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E5EA8" w:rsidRPr="00805995" w:rsidRDefault="00EE5EA8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EA8" w:rsidRPr="00805995" w:rsidRDefault="00EE5EA8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 </w:t>
            </w:r>
            <w:r w:rsidR="000124DA"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EA8" w:rsidRPr="00805995" w:rsidRDefault="00EE5EA8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 </w:t>
            </w:r>
            <w:r w:rsidR="00D45EEF"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EA8" w:rsidRPr="00805995" w:rsidRDefault="00EE5EA8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 </w:t>
            </w:r>
            <w:r w:rsidR="000124DA"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EA8" w:rsidRPr="00805995" w:rsidRDefault="00EE5EA8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 </w:t>
            </w:r>
            <w:r w:rsidR="00335C16"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EA8" w:rsidRPr="00805995" w:rsidRDefault="00EE5EA8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 </w:t>
            </w:r>
            <w:r w:rsidR="001116AE"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EA8" w:rsidRPr="00805995" w:rsidRDefault="00EE5EA8" w:rsidP="00445E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 </w:t>
            </w:r>
            <w:r w:rsidR="00D45EEF"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</w:tr>
      <w:tr w:rsidR="0025022E" w:rsidRPr="00805995" w:rsidTr="00445E50">
        <w:trPr>
          <w:trHeight w:val="27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Новоіванівська сільськ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5022E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5022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0124DA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5022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5022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25022E" w:rsidRPr="00805995" w:rsidTr="00445E50">
        <w:trPr>
          <w:trHeight w:val="27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Новотавричеська сільськ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F34779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0124DA"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F34779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0124DA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F34779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</w:tr>
      <w:tr w:rsidR="0025022E" w:rsidRPr="00805995" w:rsidTr="00445E50">
        <w:trPr>
          <w:trHeight w:val="27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Новотроїцька сільськ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F34779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5022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0124DA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F34779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25022E" w:rsidRPr="00805995" w:rsidTr="00445E50">
        <w:trPr>
          <w:trHeight w:val="27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Новояковлівська сільськ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F2804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F2804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0124DA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F2804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25022E" w:rsidRPr="00805995" w:rsidTr="00445E50">
        <w:trPr>
          <w:trHeight w:val="27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Щасливська сільськ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0124DA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5022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0124DA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952D20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</w:tr>
      <w:tr w:rsidR="0025022E" w:rsidRPr="00805995" w:rsidTr="00445E50">
        <w:trPr>
          <w:trHeight w:val="270"/>
          <w:jc w:val="center"/>
        </w:trPr>
        <w:tc>
          <w:tcPr>
            <w:tcW w:w="2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Яснополянська сільська ра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022E" w:rsidRPr="00805995" w:rsidRDefault="0025022E" w:rsidP="00445E50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952D20" w:rsidP="00445E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952D20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0124DA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1116A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022E" w:rsidRPr="00805995" w:rsidRDefault="0025022E" w:rsidP="00445E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4F08E2" w:rsidRPr="00F40054" w:rsidRDefault="004F08E2" w:rsidP="004F08E2">
      <w:pPr>
        <w:jc w:val="both"/>
        <w:rPr>
          <w:rFonts w:ascii="Times New Roman" w:hAnsi="Times New Roman"/>
          <w:b/>
          <w:lang w:val="uk-UA"/>
        </w:rPr>
      </w:pPr>
    </w:p>
    <w:p w:rsidR="004F08E2" w:rsidRPr="00F40054" w:rsidRDefault="004F08E2" w:rsidP="00155F2A">
      <w:pPr>
        <w:jc w:val="both"/>
        <w:rPr>
          <w:rFonts w:ascii="Times New Roman" w:hAnsi="Times New Roman"/>
          <w:b/>
          <w:lang w:val="uk-UA"/>
        </w:rPr>
        <w:sectPr w:rsidR="004F08E2" w:rsidRPr="00F40054" w:rsidSect="004B15D8">
          <w:pgSz w:w="11907" w:h="16840" w:code="9"/>
          <w:pgMar w:top="720" w:right="851" w:bottom="567" w:left="851" w:header="709" w:footer="709" w:gutter="0"/>
          <w:cols w:space="720"/>
        </w:sectPr>
      </w:pPr>
    </w:p>
    <w:p w:rsidR="00FF7B4D" w:rsidRPr="00F40054" w:rsidRDefault="0045282D" w:rsidP="00FF7B4D">
      <w:pPr>
        <w:jc w:val="both"/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bCs/>
          <w:szCs w:val="24"/>
          <w:lang w:val="uk-UA"/>
        </w:rPr>
        <w:lastRenderedPageBreak/>
        <w:t>Результати голосування по виборах сільських та селищних голів</w:t>
      </w:r>
    </w:p>
    <w:p w:rsidR="00FF7B4D" w:rsidRDefault="00F16A28" w:rsidP="003D50ED">
      <w:pPr>
        <w:numPr>
          <w:ilvl w:val="1"/>
          <w:numId w:val="2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Резуль</w:t>
      </w:r>
      <w:r w:rsidR="00FF7B4D" w:rsidRPr="00F40054">
        <w:rPr>
          <w:rFonts w:ascii="Times New Roman" w:hAnsi="Times New Roman"/>
          <w:b/>
          <w:lang w:val="uk-UA"/>
        </w:rPr>
        <w:t>тати виборів селищних та сільських голів 201</w:t>
      </w:r>
      <w:r w:rsidR="003D50ED">
        <w:rPr>
          <w:rFonts w:ascii="Times New Roman" w:hAnsi="Times New Roman"/>
          <w:b/>
          <w:lang w:val="uk-UA"/>
        </w:rPr>
        <w:t>5</w:t>
      </w:r>
      <w:r w:rsidR="00FF7B4D" w:rsidRPr="00F40054">
        <w:rPr>
          <w:rFonts w:ascii="Times New Roman" w:hAnsi="Times New Roman"/>
          <w:b/>
          <w:lang w:val="uk-UA"/>
        </w:rPr>
        <w:t xml:space="preserve"> р.  </w:t>
      </w:r>
    </w:p>
    <w:p w:rsidR="003D50ED" w:rsidRPr="00F40054" w:rsidRDefault="003D50ED" w:rsidP="003D50ED">
      <w:pPr>
        <w:jc w:val="both"/>
        <w:rPr>
          <w:rFonts w:ascii="Times New Roman" w:hAnsi="Times New Roman"/>
          <w:b/>
          <w:lang w:val="uk-UA"/>
        </w:rPr>
      </w:pP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7"/>
        <w:gridCol w:w="3942"/>
        <w:gridCol w:w="3942"/>
        <w:gridCol w:w="3939"/>
      </w:tblGrid>
      <w:tr w:rsidR="005804BB" w:rsidRPr="00805995" w:rsidTr="00E870E8">
        <w:tc>
          <w:tcPr>
            <w:tcW w:w="3947" w:type="dxa"/>
            <w:shd w:val="clear" w:color="auto" w:fill="auto"/>
          </w:tcPr>
          <w:p w:rsidR="005804BB" w:rsidRPr="00805995" w:rsidRDefault="005804BB" w:rsidP="000436E6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Оріхівський р-н, </w:t>
            </w:r>
            <w:r w:rsidR="000436E6" w:rsidRPr="00805995">
              <w:rPr>
                <w:rFonts w:ascii="Times New Roman" w:hAnsi="Times New Roman"/>
                <w:lang w:val="uk-UA"/>
              </w:rPr>
              <w:t xml:space="preserve">Зарічненська </w:t>
            </w:r>
            <w:r w:rsidRPr="00805995">
              <w:rPr>
                <w:rFonts w:ascii="Times New Roman" w:hAnsi="Times New Roman"/>
                <w:lang w:val="uk-UA"/>
              </w:rPr>
              <w:t>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ердюк Сергій Володимирович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 Політична партія "Наш край"</w:t>
            </w:r>
          </w:p>
        </w:tc>
        <w:tc>
          <w:tcPr>
            <w:tcW w:w="3939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Громадянин України, народився 31.10.1959 р., освіта вища, безпартійний, ТОВ "Міда", Начальник зміни, місце проживання: с-ще Димитрове, Оріхівський район, Запорізька обл..</w:t>
            </w:r>
          </w:p>
        </w:tc>
      </w:tr>
      <w:tr w:rsidR="005804BB" w:rsidRPr="00FD2367" w:rsidTr="00E870E8">
        <w:tc>
          <w:tcPr>
            <w:tcW w:w="3947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Новоіванів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Андрусєва Алла Миколаївн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Громадянка України, народилася 30.08.1961 р., освіта вища, безпартійна, Ново іванівська сільська рада, Сільський голова, місце проживання: с.Новоіванівка,Оріхівський район, Запорізька область</w:t>
            </w:r>
          </w:p>
        </w:tc>
      </w:tr>
      <w:tr w:rsidR="005804BB" w:rsidRPr="00FD2367" w:rsidTr="00E870E8">
        <w:tc>
          <w:tcPr>
            <w:tcW w:w="3947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Новотавриче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Закарлюка Василь Михайлович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Громадянин України, народився 03.09.1979 р., освіта професійно-технічна, безпартійний, Новотавричеська сільська амбулаторія, водій, місце проживання: с-ще Новотавричеське, Оріхівський район, Запорізька область</w:t>
            </w:r>
          </w:p>
        </w:tc>
      </w:tr>
      <w:tr w:rsidR="005804BB" w:rsidRPr="00FD2367" w:rsidTr="00E870E8">
        <w:tc>
          <w:tcPr>
            <w:tcW w:w="3947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Новотроїц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вітлицька Олена Василівн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Громадянка України, народилася 05.04.1964 р., освіта вища, безпартійна, Новотроїцька сільська рада, сільський голова, місце проживання: с.Новотроїцьке, Оріхівський район, Запорізька область</w:t>
            </w:r>
          </w:p>
        </w:tc>
      </w:tr>
      <w:tr w:rsidR="005804BB" w:rsidRPr="00805995" w:rsidTr="00E870E8">
        <w:tc>
          <w:tcPr>
            <w:tcW w:w="3947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lastRenderedPageBreak/>
              <w:t>Оріхівський р-н, Новояковлів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Нікітенко Олена Володимирівн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Громадянка України, народилася 03.12.1966 р., освіта вища, безпартійна, Новояковлівська сільська рада, Керуючий справами секретар виконавчого комітету, місце проживання: с. Новояковлівка, Оріхівського район, Запорізька область</w:t>
            </w:r>
          </w:p>
        </w:tc>
      </w:tr>
      <w:tr w:rsidR="005804BB" w:rsidRPr="00FD2367" w:rsidTr="00E870E8">
        <w:tc>
          <w:tcPr>
            <w:tcW w:w="3947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Щаслив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еверин Галина Олександрівн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Громадянка України, народилася 24.01.1979 р., освіта вища, безпартійна, КЗ "Щасливський НВК "Школа І-ІІ ст.- дитсадок", вчитель, місце проживання: с.Щасливе, Оріхівський район, Запорізька область</w:t>
            </w:r>
          </w:p>
        </w:tc>
      </w:tr>
      <w:tr w:rsidR="005804BB" w:rsidRPr="00FD2367" w:rsidTr="00E870E8">
        <w:tc>
          <w:tcPr>
            <w:tcW w:w="3947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Оріхівський р-н, Яснополян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Жидков Олег Михайлович</w:t>
            </w:r>
          </w:p>
        </w:tc>
        <w:tc>
          <w:tcPr>
            <w:tcW w:w="3942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 Політична Партія "Опозиційний блок"</w:t>
            </w:r>
          </w:p>
        </w:tc>
        <w:tc>
          <w:tcPr>
            <w:tcW w:w="3939" w:type="dxa"/>
            <w:shd w:val="clear" w:color="auto" w:fill="auto"/>
          </w:tcPr>
          <w:p w:rsidR="005804BB" w:rsidRPr="00805995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>Громадянин України, народився 26.11.1963 р., освіта вища, безпартійний, Яснополянська сільська рада, сільський голова, місце проживання: с.Ясна Поляна, Оріхівський р-н, Запорізька обл.</w:t>
            </w:r>
          </w:p>
        </w:tc>
      </w:tr>
    </w:tbl>
    <w:p w:rsidR="0086506A" w:rsidRPr="00F40054" w:rsidRDefault="0086506A" w:rsidP="00400BE6">
      <w:pPr>
        <w:rPr>
          <w:rFonts w:ascii="Times New Roman" w:hAnsi="Times New Roman"/>
          <w:b/>
          <w:lang w:val="uk-UA"/>
        </w:rPr>
      </w:pPr>
    </w:p>
    <w:p w:rsidR="003672D4" w:rsidRPr="00FD49EE" w:rsidRDefault="00C2369C" w:rsidP="00C2369C">
      <w:pPr>
        <w:numPr>
          <w:ilvl w:val="0"/>
          <w:numId w:val="22"/>
        </w:numPr>
        <w:ind w:left="600"/>
        <w:rPr>
          <w:rFonts w:ascii="Times New Roman" w:hAnsi="Times New Roman"/>
          <w:b/>
          <w:lang w:val="uk-UA"/>
        </w:rPr>
      </w:pPr>
      <w:bookmarkStart w:id="35" w:name="_Hlk167697021"/>
      <w:r w:rsidRPr="00F40054">
        <w:rPr>
          <w:rFonts w:ascii="Times New Roman" w:hAnsi="Times New Roman"/>
          <w:b/>
          <w:lang w:val="uk-UA"/>
        </w:rPr>
        <w:t>КЕРІВНИКИ РАЙОНУ, ПІДПРИЄМСТВ, УСТАНОВ, ОРГАНІЗАЦІЙ, ВІДОМІ ТА ВПЛИВОВІ ЛЮДИ</w:t>
      </w:r>
      <w:bookmarkEnd w:id="35"/>
    </w:p>
    <w:p w:rsidR="003672D4" w:rsidRDefault="003672D4" w:rsidP="00C2369C">
      <w:pPr>
        <w:rPr>
          <w:rFonts w:ascii="Times New Roman" w:hAnsi="Times New Roman"/>
          <w:sz w:val="20"/>
          <w:lang w:val="uk-UA"/>
        </w:rPr>
      </w:pPr>
    </w:p>
    <w:p w:rsidR="003672D4" w:rsidRDefault="003672D4" w:rsidP="00C2369C">
      <w:pPr>
        <w:rPr>
          <w:rFonts w:ascii="Times New Roman" w:hAnsi="Times New Roman"/>
          <w:sz w:val="20"/>
          <w:lang w:val="uk-UA"/>
        </w:rPr>
      </w:pPr>
    </w:p>
    <w:p w:rsidR="00A934B2" w:rsidRPr="00F40054" w:rsidRDefault="00B97989" w:rsidP="00910916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10</w:t>
      </w:r>
      <w:r w:rsidR="00A934B2" w:rsidRPr="00F40054">
        <w:rPr>
          <w:rFonts w:ascii="Times New Roman" w:hAnsi="Times New Roman"/>
          <w:b/>
          <w:lang w:val="uk-UA"/>
        </w:rPr>
        <w:t>.</w:t>
      </w:r>
      <w:r w:rsidRPr="00F40054">
        <w:rPr>
          <w:rFonts w:ascii="Times New Roman" w:hAnsi="Times New Roman"/>
          <w:b/>
          <w:lang w:val="uk-UA"/>
        </w:rPr>
        <w:t>3</w:t>
      </w:r>
      <w:r w:rsidR="00A934B2" w:rsidRPr="00F40054">
        <w:rPr>
          <w:rFonts w:ascii="Times New Roman" w:hAnsi="Times New Roman"/>
          <w:b/>
          <w:lang w:val="uk-UA"/>
        </w:rPr>
        <w:t xml:space="preserve">. Керівники </w:t>
      </w:r>
      <w:r w:rsidR="00477D2C" w:rsidRPr="00F40054">
        <w:rPr>
          <w:rFonts w:ascii="Times New Roman" w:hAnsi="Times New Roman"/>
          <w:b/>
          <w:lang w:val="uk-UA"/>
        </w:rPr>
        <w:t>підприємств,</w:t>
      </w:r>
      <w:r w:rsidR="00A934B2" w:rsidRPr="00F40054">
        <w:rPr>
          <w:rFonts w:ascii="Times New Roman" w:hAnsi="Times New Roman"/>
          <w:b/>
          <w:lang w:val="uk-UA"/>
        </w:rPr>
        <w:t xml:space="preserve"> установ</w:t>
      </w:r>
      <w:r w:rsidR="00477D2C" w:rsidRPr="00F40054">
        <w:rPr>
          <w:rFonts w:ascii="Times New Roman" w:hAnsi="Times New Roman"/>
          <w:b/>
          <w:lang w:val="uk-UA"/>
        </w:rPr>
        <w:t>, організацій, освітніх закладів</w:t>
      </w:r>
    </w:p>
    <w:p w:rsidR="003654D7" w:rsidRPr="00F40054" w:rsidRDefault="003654D7" w:rsidP="003654D7">
      <w:pPr>
        <w:ind w:left="13680"/>
        <w:rPr>
          <w:rFonts w:ascii="Times New Roman" w:hAnsi="Times New Roman"/>
          <w:i/>
          <w:u w:val="single"/>
          <w:lang w:val="uk-UA"/>
        </w:rPr>
      </w:pPr>
      <w:bookmarkStart w:id="36" w:name="R54"/>
      <w:bookmarkStart w:id="37" w:name="_Hlk167697038"/>
      <w:bookmarkEnd w:id="36"/>
      <w:r w:rsidRPr="00F40054">
        <w:rPr>
          <w:rFonts w:ascii="Times New Roman" w:hAnsi="Times New Roman"/>
          <w:i/>
          <w:u w:val="single"/>
          <w:lang w:val="uk-UA"/>
        </w:rPr>
        <w:t>Форма Р-</w:t>
      </w:r>
      <w:r w:rsidR="007753FB" w:rsidRPr="00F40054">
        <w:rPr>
          <w:rFonts w:ascii="Times New Roman" w:hAnsi="Times New Roman"/>
          <w:i/>
          <w:u w:val="single"/>
          <w:lang w:val="uk-UA"/>
        </w:rPr>
        <w:t>54</w:t>
      </w:r>
    </w:p>
    <w:p w:rsidR="007753FB" w:rsidRPr="00F40054" w:rsidRDefault="007753FB" w:rsidP="00805995">
      <w:pPr>
        <w:rPr>
          <w:rFonts w:ascii="Times New Roman" w:hAnsi="Times New Roman"/>
          <w:i/>
          <w:u w:val="single"/>
          <w:lang w:val="uk-UA"/>
        </w:rPr>
      </w:pPr>
    </w:p>
    <w:tbl>
      <w:tblPr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5"/>
        <w:gridCol w:w="2944"/>
        <w:gridCol w:w="1466"/>
        <w:gridCol w:w="2282"/>
        <w:gridCol w:w="1214"/>
        <w:gridCol w:w="2033"/>
        <w:gridCol w:w="2244"/>
        <w:gridCol w:w="1655"/>
        <w:gridCol w:w="1677"/>
      </w:tblGrid>
      <w:tr w:rsidR="00533D48" w:rsidRPr="00805995" w:rsidTr="00364E36">
        <w:trPr>
          <w:cantSplit/>
          <w:trHeight w:val="1614"/>
          <w:tblHeader/>
          <w:jc w:val="center"/>
        </w:trPr>
        <w:tc>
          <w:tcPr>
            <w:tcW w:w="78" w:type="pct"/>
            <w:shd w:val="clear" w:color="auto" w:fill="CCCCCC"/>
            <w:vAlign w:val="center"/>
          </w:tcPr>
          <w:bookmarkEnd w:id="37"/>
          <w:p w:rsidR="00533D48" w:rsidRPr="00805995" w:rsidRDefault="00533D4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934" w:type="pct"/>
            <w:shd w:val="clear" w:color="auto" w:fill="CCCCCC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 підприємства,</w:t>
            </w:r>
          </w:p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установи, організації</w:t>
            </w:r>
          </w:p>
        </w:tc>
        <w:tc>
          <w:tcPr>
            <w:tcW w:w="465" w:type="pct"/>
            <w:shd w:val="clear" w:color="auto" w:fill="CCCCCC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осада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Прізвище, </w:t>
            </w:r>
          </w:p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м’я, по-батькові</w:t>
            </w:r>
          </w:p>
        </w:tc>
        <w:tc>
          <w:tcPr>
            <w:tcW w:w="385" w:type="pct"/>
            <w:shd w:val="clear" w:color="auto" w:fill="CCCCCC"/>
            <w:textDirection w:val="btLr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645" w:type="pct"/>
            <w:shd w:val="clear" w:color="auto" w:fill="CCCCCC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Місце </w:t>
            </w:r>
          </w:p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реєстрації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-ть працюючих (для керівн. під-ств, установ, організацій)</w:t>
            </w:r>
          </w:p>
        </w:tc>
        <w:tc>
          <w:tcPr>
            <w:tcW w:w="532" w:type="pct"/>
            <w:shd w:val="clear" w:color="auto" w:fill="CCCCCC"/>
            <w:vAlign w:val="center"/>
          </w:tcPr>
          <w:p w:rsidR="00533D48" w:rsidRPr="00805995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3033F8" w:rsidRPr="00805995" w:rsidTr="00364E36">
        <w:trPr>
          <w:gridAfter w:val="8"/>
          <w:wAfter w:w="4922" w:type="pct"/>
          <w:jc w:val="center"/>
        </w:trPr>
        <w:tc>
          <w:tcPr>
            <w:tcW w:w="78" w:type="pct"/>
          </w:tcPr>
          <w:p w:rsidR="003033F8" w:rsidRPr="00805995" w:rsidRDefault="003033F8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З </w:t>
            </w:r>
            <w:r w:rsidRPr="00805995">
              <w:rPr>
                <w:rFonts w:ascii="Garamond" w:hAnsi="Garamond"/>
                <w:sz w:val="20"/>
                <w:lang w:val="uk-UA"/>
              </w:rPr>
              <w:t>”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Комишуваська районна дитяча музична школа</w:t>
            </w:r>
            <w:r w:rsidRPr="00805995">
              <w:rPr>
                <w:rFonts w:ascii="Garamond" w:hAnsi="Garamond"/>
                <w:sz w:val="20"/>
                <w:lang w:val="uk-UA"/>
              </w:rPr>
              <w:t>”</w:t>
            </w:r>
          </w:p>
        </w:tc>
        <w:tc>
          <w:tcPr>
            <w:tcW w:w="46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уржиц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амара Дмитрії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.09.1952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ріхівський район, смт. Комишуваха, вулСмірнова.3/38</w:t>
            </w:r>
          </w:p>
        </w:tc>
        <w:tc>
          <w:tcPr>
            <w:tcW w:w="712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икладач по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ласу фортепіано, концертмейсте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мишува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 для дорослих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в. бібліотекою</w:t>
            </w:r>
          </w:p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24" w:type="pct"/>
          </w:tcPr>
          <w:p w:rsidR="0002182B" w:rsidRPr="00805995" w:rsidRDefault="0002182B" w:rsidP="0002182B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Яланська</w:t>
            </w:r>
          </w:p>
          <w:p w:rsidR="0002182B" w:rsidRPr="00805995" w:rsidRDefault="0002182B" w:rsidP="0002182B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алентина Василівн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.10.1936</w:t>
            </w:r>
          </w:p>
        </w:tc>
        <w:tc>
          <w:tcPr>
            <w:tcW w:w="645" w:type="pct"/>
          </w:tcPr>
          <w:p w:rsidR="00212C89" w:rsidRPr="00805995" w:rsidRDefault="00212C89" w:rsidP="00572F7E">
            <w:pPr>
              <w:ind w:left="-106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Комишуваха</w:t>
            </w:r>
          </w:p>
        </w:tc>
        <w:tc>
          <w:tcPr>
            <w:tcW w:w="712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мишува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 для дітей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ахно 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Галина 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олодимирі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.09.1978</w:t>
            </w:r>
          </w:p>
        </w:tc>
        <w:tc>
          <w:tcPr>
            <w:tcW w:w="645" w:type="pct"/>
          </w:tcPr>
          <w:p w:rsidR="00212C89" w:rsidRPr="00805995" w:rsidRDefault="00212C89" w:rsidP="00572F7E">
            <w:pPr>
              <w:ind w:left="-106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</w:t>
            </w:r>
          </w:p>
          <w:p w:rsidR="00212C89" w:rsidRPr="00805995" w:rsidRDefault="00212C89" w:rsidP="00572F7E">
            <w:pPr>
              <w:ind w:left="-106" w:right="3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мишуваха</w:t>
            </w:r>
          </w:p>
        </w:tc>
        <w:tc>
          <w:tcPr>
            <w:tcW w:w="712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337E82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річнен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в. бібліотекою</w:t>
            </w:r>
          </w:p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ерещенко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Раіса Івані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9.01.1959</w:t>
            </w:r>
          </w:p>
        </w:tc>
        <w:tc>
          <w:tcPr>
            <w:tcW w:w="645" w:type="pct"/>
          </w:tcPr>
          <w:p w:rsidR="00212C89" w:rsidRPr="00805995" w:rsidRDefault="00212C89" w:rsidP="00337E82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. </w:t>
            </w:r>
            <w:r w:rsidR="00337E82" w:rsidRPr="00805995">
              <w:rPr>
                <w:rFonts w:ascii="Times New Roman" w:hAnsi="Times New Roman"/>
                <w:sz w:val="20"/>
                <w:lang w:val="uk-UA"/>
              </w:rPr>
              <w:t>Зарічне</w:t>
            </w:r>
          </w:p>
        </w:tc>
        <w:tc>
          <w:tcPr>
            <w:tcW w:w="712" w:type="pct"/>
          </w:tcPr>
          <w:p w:rsidR="00212C89" w:rsidRPr="00805995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іванів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ерещенко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ьга Івані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.04.1960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іванівка</w:t>
            </w:r>
          </w:p>
        </w:tc>
        <w:tc>
          <w:tcPr>
            <w:tcW w:w="712" w:type="pct"/>
          </w:tcPr>
          <w:p w:rsidR="00212C89" w:rsidRPr="00805995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/вища,</w:t>
            </w:r>
          </w:p>
          <w:p w:rsidR="00212C89" w:rsidRPr="00805995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 -бібліограф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тавриче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ондаренко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рин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олодимирі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5.03.1963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тавричеське, вул..Цетральна,70/7</w:t>
            </w:r>
          </w:p>
        </w:tc>
        <w:tc>
          <w:tcPr>
            <w:tcW w:w="712" w:type="pct"/>
          </w:tcPr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енів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крут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алентин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ексії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.10. 1970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Оленівка, вул..Ювілейна, 19</w:t>
            </w:r>
          </w:p>
        </w:tc>
        <w:tc>
          <w:tcPr>
            <w:tcW w:w="712" w:type="pct"/>
          </w:tcPr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4F78D1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 селищної  ради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Новотроїцька 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432FB0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овбінська Лілія Валеріївна</w:t>
            </w:r>
          </w:p>
        </w:tc>
        <w:tc>
          <w:tcPr>
            <w:tcW w:w="385" w:type="pct"/>
          </w:tcPr>
          <w:p w:rsidR="00212C89" w:rsidRPr="00805995" w:rsidRDefault="00432FB0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4.05.1985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-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роїцьке</w:t>
            </w:r>
          </w:p>
        </w:tc>
        <w:tc>
          <w:tcPr>
            <w:tcW w:w="712" w:type="pct"/>
          </w:tcPr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432FB0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</w:t>
            </w:r>
            <w:r w:rsidR="00432FB0" w:rsidRPr="00805995">
              <w:rPr>
                <w:rFonts w:ascii="Times New Roman" w:hAnsi="Times New Roman"/>
                <w:sz w:val="20"/>
                <w:lang w:val="uk-UA"/>
              </w:rPr>
              <w:t>ухгалте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Жовтокручан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7F6E6A" w:rsidP="00364E36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</w:t>
            </w:r>
            <w:r w:rsidR="00364E36" w:rsidRPr="00805995">
              <w:rPr>
                <w:rFonts w:ascii="Times New Roman" w:hAnsi="Times New Roman"/>
                <w:sz w:val="20"/>
                <w:lang w:val="uk-UA"/>
              </w:rPr>
              <w:t>ровідний бібліотека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амсонова</w:t>
            </w:r>
          </w:p>
          <w:p w:rsidR="00212C89" w:rsidRPr="00805995" w:rsidRDefault="00364E36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Любов Іванівна</w:t>
            </w:r>
          </w:p>
        </w:tc>
        <w:tc>
          <w:tcPr>
            <w:tcW w:w="385" w:type="pct"/>
          </w:tcPr>
          <w:p w:rsidR="00212C89" w:rsidRPr="00805995" w:rsidRDefault="00364E36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0.08.1963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Жовт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руча, вул. 40 років Перемоги, 68а</w:t>
            </w:r>
          </w:p>
        </w:tc>
        <w:tc>
          <w:tcPr>
            <w:tcW w:w="712" w:type="pct"/>
          </w:tcPr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чна справа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яківлів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05995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2911F5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Чубейко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ксан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натолії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.01.1976</w:t>
            </w:r>
          </w:p>
        </w:tc>
        <w:tc>
          <w:tcPr>
            <w:tcW w:w="645" w:type="pct"/>
          </w:tcPr>
          <w:p w:rsidR="00212C89" w:rsidRPr="00805995" w:rsidRDefault="00212C89" w:rsidP="00572F7E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яковлівка</w:t>
            </w:r>
          </w:p>
        </w:tc>
        <w:tc>
          <w:tcPr>
            <w:tcW w:w="712" w:type="pct"/>
          </w:tcPr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Щаслив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506550">
            <w:pPr>
              <w:ind w:left="-16" w:right="-49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акаль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етян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асилі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.09.1968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Щасливе</w:t>
            </w:r>
          </w:p>
        </w:tc>
        <w:tc>
          <w:tcPr>
            <w:tcW w:w="712" w:type="pct"/>
          </w:tcPr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05995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Яснополянськ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05995" w:rsidRDefault="00212C89" w:rsidP="00506550">
            <w:pPr>
              <w:ind w:left="-136" w:right="-169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05995" w:rsidRDefault="00212C89" w:rsidP="00506550">
            <w:pPr>
              <w:ind w:left="-136" w:right="-169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ронь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алин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олодимирівна</w:t>
            </w:r>
          </w:p>
        </w:tc>
        <w:tc>
          <w:tcPr>
            <w:tcW w:w="38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.06.1961</w:t>
            </w:r>
          </w:p>
        </w:tc>
        <w:tc>
          <w:tcPr>
            <w:tcW w:w="645" w:type="pct"/>
          </w:tcPr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Ясна</w:t>
            </w:r>
          </w:p>
          <w:p w:rsidR="00212C89" w:rsidRPr="00805995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оляна</w:t>
            </w:r>
          </w:p>
        </w:tc>
        <w:tc>
          <w:tcPr>
            <w:tcW w:w="712" w:type="pct"/>
          </w:tcPr>
          <w:p w:rsidR="00212C89" w:rsidRPr="00805995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</w:t>
            </w:r>
          </w:p>
          <w:p w:rsidR="00212C89" w:rsidRPr="00805995" w:rsidRDefault="00212C89" w:rsidP="00506550">
            <w:pPr>
              <w:ind w:left="-115" w:right="-108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ібліотекар -бібліограф</w:t>
            </w:r>
          </w:p>
          <w:p w:rsidR="00212C89" w:rsidRPr="00805995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25" w:type="pct"/>
          </w:tcPr>
          <w:p w:rsidR="00212C89" w:rsidRPr="00805995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337E82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 xml:space="preserve">Зарічненська </w:t>
            </w:r>
            <w:r w:rsidR="00212C89" w:rsidRPr="00805995">
              <w:rPr>
                <w:sz w:val="20"/>
              </w:rPr>
              <w:t>загальноосвітня школа I-III ст. Оріхівської районної ради Запорізької області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  <w:lang w:val="en-US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337E82" w:rsidP="00337E82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лунічєва Людмила Борисівна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  <w:lang w:val="en-US"/>
              </w:rPr>
              <w:t>07.11.1948</w:t>
            </w:r>
          </w:p>
        </w:tc>
        <w:tc>
          <w:tcPr>
            <w:tcW w:w="645" w:type="pct"/>
          </w:tcPr>
          <w:p w:rsidR="00212C89" w:rsidRPr="00805995" w:rsidRDefault="00212C89" w:rsidP="00337E82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Вул. Центральна, б.11 кв. 5, с. </w:t>
            </w:r>
            <w:r w:rsidR="00337E82" w:rsidRPr="00805995">
              <w:rPr>
                <w:sz w:val="20"/>
                <w:lang w:val="uk-UA"/>
              </w:rPr>
              <w:t xml:space="preserve">Зарічне </w:t>
            </w:r>
            <w:r w:rsidRPr="00805995">
              <w:rPr>
                <w:sz w:val="20"/>
              </w:rPr>
              <w:t xml:space="preserve">Оріхівського району 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ища, фізика,загально-технічні дисципліни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31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омунальний заклад ”Комишуваська загальноосвітня школа </w:t>
            </w:r>
            <w:r w:rsidRPr="00805995">
              <w:rPr>
                <w:sz w:val="20"/>
              </w:rPr>
              <w:t>I</w:t>
            </w:r>
            <w:r w:rsidRPr="00805995">
              <w:rPr>
                <w:sz w:val="20"/>
                <w:lang w:val="uk-UA"/>
              </w:rPr>
              <w:t>-</w:t>
            </w:r>
            <w:r w:rsidRPr="00805995">
              <w:rPr>
                <w:sz w:val="20"/>
              </w:rPr>
              <w:t>III</w:t>
            </w:r>
            <w:r w:rsidRPr="00805995">
              <w:rPr>
                <w:sz w:val="20"/>
                <w:lang w:val="uk-UA"/>
              </w:rPr>
              <w:t xml:space="preserve"> ст. Оріхівської районної ради Запорізької області”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Петрова 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  <w:r w:rsidRPr="00805995">
              <w:rPr>
                <w:sz w:val="20"/>
              </w:rPr>
              <w:t>Людмила Іванівна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20.05.1957</w:t>
            </w:r>
          </w:p>
        </w:tc>
        <w:tc>
          <w:tcPr>
            <w:tcW w:w="645" w:type="pct"/>
          </w:tcPr>
          <w:p w:rsidR="00212C89" w:rsidRPr="00805995" w:rsidRDefault="007F6E6A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ул.</w:t>
            </w:r>
            <w:r w:rsidRPr="00805995">
              <w:rPr>
                <w:sz w:val="20"/>
                <w:lang w:val="uk-UA"/>
              </w:rPr>
              <w:t xml:space="preserve"> Шкільна</w:t>
            </w:r>
            <w:r w:rsidR="00212C89" w:rsidRPr="00805995">
              <w:rPr>
                <w:sz w:val="20"/>
              </w:rPr>
              <w:t>, 4 смт. Комишуваха Оріхівського району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ища, вчитель англійської мови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4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Новоіванівська загальноосвітня школа I-III ст. Оріхівської районної ради Запорізької області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Деревянко 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  <w:r w:rsidRPr="00805995">
              <w:rPr>
                <w:sz w:val="20"/>
              </w:rPr>
              <w:t>Світлана Володимирівна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18.08.1957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ул. Шарова, 74, с. Новоіванівка Оріхівського району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ища, вчитель історії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25</w:t>
            </w:r>
          </w:p>
        </w:tc>
        <w:tc>
          <w:tcPr>
            <w:tcW w:w="532" w:type="pct"/>
          </w:tcPr>
          <w:p w:rsidR="00212C89" w:rsidRPr="00805995" w:rsidRDefault="0074665D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Новотавричеська загальноосвітня школа I-III ст. Оріхівської районної ради Запорізької області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Палагіцький 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  <w:r w:rsidRPr="00805995">
              <w:rPr>
                <w:sz w:val="20"/>
              </w:rPr>
              <w:t>Петро Дмитрович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09.08.</w:t>
            </w:r>
          </w:p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1958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с.  Новотроїцьке Оріхівського району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ища, вчитель української мови та літератури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3</w:t>
            </w:r>
            <w:r w:rsidRPr="00805995">
              <w:rPr>
                <w:sz w:val="20"/>
                <w:lang w:val="uk-UA"/>
              </w:rPr>
              <w:t>7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Новояковлівська загальноосвітня школа I-III ст. Оріхівської районної ради Запорізької області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Левченко 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  <w:r w:rsidRPr="00805995">
              <w:rPr>
                <w:sz w:val="20"/>
              </w:rPr>
              <w:t>Геннадій Миколайович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24.07.1965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ул. Кібенка, 7, с. Новояковлівка Оріхівського району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вища, географії і біології 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21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мунальний заклад ”</w:t>
            </w:r>
            <w:r w:rsidRPr="00805995">
              <w:rPr>
                <w:sz w:val="20"/>
              </w:rPr>
              <w:t>Щасливська загальноосвітня школа I-III ст. Оріхівської районної ради Запорізької області</w:t>
            </w:r>
            <w:r w:rsidRPr="00805995">
              <w:rPr>
                <w:sz w:val="20"/>
                <w:lang w:val="uk-UA"/>
              </w:rPr>
              <w:t>”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677777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Безугла Тетяна Володимирівна 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</w:p>
        </w:tc>
        <w:tc>
          <w:tcPr>
            <w:tcW w:w="645" w:type="pct"/>
          </w:tcPr>
          <w:p w:rsidR="006E53E6" w:rsidRPr="00805995" w:rsidRDefault="006E53E6" w:rsidP="006E53E6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ул. Запорізька, 28,</w:t>
            </w:r>
          </w:p>
          <w:p w:rsidR="006E53E6" w:rsidRPr="00805995" w:rsidRDefault="006E53E6" w:rsidP="006E53E6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с.Щасливе</w:t>
            </w:r>
          </w:p>
          <w:p w:rsidR="00212C89" w:rsidRPr="00805995" w:rsidRDefault="006E53E6" w:rsidP="006E53E6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Оріхівського району</w:t>
            </w:r>
          </w:p>
        </w:tc>
        <w:tc>
          <w:tcPr>
            <w:tcW w:w="712" w:type="pct"/>
          </w:tcPr>
          <w:p w:rsidR="00212C89" w:rsidRPr="00805995" w:rsidRDefault="00677777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</w:t>
            </w:r>
          </w:p>
        </w:tc>
        <w:tc>
          <w:tcPr>
            <w:tcW w:w="525" w:type="pct"/>
          </w:tcPr>
          <w:p w:rsidR="00212C89" w:rsidRPr="00805995" w:rsidRDefault="006E53E6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6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омунальний заклад ”Яснополянська загальноосвітня школа </w:t>
            </w:r>
            <w:r w:rsidRPr="00805995">
              <w:rPr>
                <w:sz w:val="20"/>
              </w:rPr>
              <w:t>I</w:t>
            </w:r>
            <w:r w:rsidRPr="00805995">
              <w:rPr>
                <w:sz w:val="20"/>
                <w:lang w:val="uk-UA"/>
              </w:rPr>
              <w:t>-</w:t>
            </w:r>
            <w:r w:rsidRPr="00805995">
              <w:rPr>
                <w:sz w:val="20"/>
              </w:rPr>
              <w:t>III</w:t>
            </w:r>
            <w:r w:rsidRPr="00805995">
              <w:rPr>
                <w:sz w:val="20"/>
                <w:lang w:val="uk-UA"/>
              </w:rPr>
              <w:t xml:space="preserve"> ст. Оріхівської районної ради Запорізької області”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Василенко 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  <w:r w:rsidRPr="00805995">
              <w:rPr>
                <w:sz w:val="20"/>
              </w:rPr>
              <w:t>Валентина Олексіївна</w:t>
            </w: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</w:p>
          <w:p w:rsidR="00212C89" w:rsidRPr="00805995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14.06.1951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 xml:space="preserve">с. Новотроїцьке Оріхівського району 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вища , вчитель української мови та літератури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2</w:t>
            </w:r>
            <w:r w:rsidRPr="00805995">
              <w:rPr>
                <w:sz w:val="20"/>
                <w:lang w:val="uk-UA"/>
              </w:rPr>
              <w:t>6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Комунальний заклад ”</w:t>
            </w:r>
            <w:r w:rsidRPr="00805995">
              <w:rPr>
                <w:sz w:val="20"/>
              </w:rPr>
              <w:t>Оленівський навчально-виховний комплекс «Школа-дитсадок» Новотавричеської сільської ради Запорізької області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Лобода</w:t>
            </w:r>
          </w:p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тяна Володимирівна</w:t>
            </w:r>
          </w:p>
          <w:p w:rsidR="00212C89" w:rsidRPr="00805995" w:rsidRDefault="00212C89" w:rsidP="0022377F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9</w:t>
            </w:r>
            <w:r w:rsidRPr="00805995">
              <w:rPr>
                <w:sz w:val="20"/>
              </w:rPr>
              <w:t>.</w:t>
            </w:r>
            <w:r w:rsidRPr="00805995">
              <w:rPr>
                <w:sz w:val="20"/>
                <w:lang w:val="uk-UA"/>
              </w:rPr>
              <w:t>12</w:t>
            </w:r>
            <w:r w:rsidRPr="00805995">
              <w:rPr>
                <w:sz w:val="20"/>
              </w:rPr>
              <w:t>. 197</w:t>
            </w:r>
            <w:r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вул. Нагорна, 68, с. Оленівка  Оріхівського району 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вища,  вчитель української мови та літератури 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7A799C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Комишуваський КДНЗ „Казка”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Завідувач ДНЗ 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</w:p>
          <w:p w:rsidR="007F6E6A" w:rsidRPr="00805995" w:rsidRDefault="007F6E6A" w:rsidP="007F6E6A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іліпова Олена Анатоліївна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5.06.1950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70530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мт.Комишуваха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</w:t>
            </w:r>
            <w:r w:rsidRPr="00805995">
              <w:rPr>
                <w:sz w:val="20"/>
                <w:lang w:val="uk-UA"/>
              </w:rPr>
              <w:t xml:space="preserve"> Свердлова</w:t>
            </w:r>
            <w:r w:rsidRPr="00805995">
              <w:rPr>
                <w:sz w:val="20"/>
              </w:rPr>
              <w:t>,10</w:t>
            </w:r>
          </w:p>
        </w:tc>
        <w:tc>
          <w:tcPr>
            <w:tcW w:w="712" w:type="pct"/>
          </w:tcPr>
          <w:p w:rsidR="00212C89" w:rsidRPr="00805995" w:rsidRDefault="007F6E6A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вища</w:t>
            </w:r>
            <w:r w:rsidR="00212C89" w:rsidRPr="00805995">
              <w:rPr>
                <w:sz w:val="20"/>
              </w:rPr>
              <w:t xml:space="preserve"> 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3</w:t>
            </w:r>
            <w:r w:rsidRPr="00805995">
              <w:rPr>
                <w:sz w:val="20"/>
                <w:lang w:val="uk-UA"/>
              </w:rPr>
              <w:t>8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337E82" w:rsidP="007A799C">
            <w:pPr>
              <w:jc w:val="both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 xml:space="preserve">Зарічненський </w:t>
            </w:r>
            <w:r w:rsidR="00212C89" w:rsidRPr="00805995">
              <w:rPr>
                <w:sz w:val="20"/>
              </w:rPr>
              <w:t>КДНЗ „Сонечко”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Завідувач ДНЗ 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</w:rPr>
            </w:pPr>
            <w:r w:rsidRPr="00805995">
              <w:rPr>
                <w:sz w:val="20"/>
              </w:rPr>
              <w:t>Зайцева</w:t>
            </w:r>
          </w:p>
          <w:p w:rsidR="00212C89" w:rsidRPr="00805995" w:rsidRDefault="00212C89" w:rsidP="0022377F">
            <w:pPr>
              <w:rPr>
                <w:sz w:val="20"/>
              </w:rPr>
            </w:pPr>
            <w:r w:rsidRPr="00805995">
              <w:rPr>
                <w:sz w:val="20"/>
              </w:rPr>
              <w:t>Тетяна Василівна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6.09.1958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70534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Димитрово</w:t>
            </w:r>
          </w:p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</w:t>
            </w:r>
            <w:r w:rsidRPr="00805995">
              <w:rPr>
                <w:sz w:val="20"/>
                <w:lang w:val="uk-UA"/>
              </w:rPr>
              <w:t>Сад</w:t>
            </w:r>
            <w:r w:rsidRPr="00805995">
              <w:rPr>
                <w:sz w:val="20"/>
              </w:rPr>
              <w:t>ова,</w:t>
            </w:r>
            <w:r w:rsidRPr="00805995">
              <w:rPr>
                <w:sz w:val="20"/>
                <w:lang w:val="uk-UA"/>
              </w:rPr>
              <w:t>2</w:t>
            </w:r>
            <w:r w:rsidRPr="00805995">
              <w:rPr>
                <w:sz w:val="20"/>
              </w:rPr>
              <w:t>6</w:t>
            </w:r>
            <w:r w:rsidRPr="00805995">
              <w:rPr>
                <w:sz w:val="20"/>
                <w:lang w:val="uk-UA"/>
              </w:rPr>
              <w:t>/36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икладач психології і педагогіки дошкільної  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9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7A799C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Новоіванівський КДНЗ</w:t>
            </w:r>
          </w:p>
          <w:p w:rsidR="00212C89" w:rsidRPr="00805995" w:rsidRDefault="00212C89" w:rsidP="007A799C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„Червона шапочка”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Завідувач ДНЗ 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</w:rPr>
            </w:pPr>
            <w:r w:rsidRPr="00805995">
              <w:rPr>
                <w:sz w:val="20"/>
              </w:rPr>
              <w:t>Здебська</w:t>
            </w:r>
          </w:p>
          <w:p w:rsidR="00212C89" w:rsidRPr="00805995" w:rsidRDefault="00212C89" w:rsidP="0022377F">
            <w:pPr>
              <w:rPr>
                <w:sz w:val="20"/>
              </w:rPr>
            </w:pPr>
            <w:r w:rsidRPr="00805995">
              <w:rPr>
                <w:sz w:val="20"/>
              </w:rPr>
              <w:t>Світлана Іванівна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8.08.1966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70513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Новоіванівка</w:t>
            </w:r>
          </w:p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</w:t>
            </w:r>
            <w:r w:rsidRPr="00805995">
              <w:rPr>
                <w:sz w:val="20"/>
                <w:lang w:val="uk-UA"/>
              </w:rPr>
              <w:t>Запорізьк</w:t>
            </w:r>
            <w:r w:rsidRPr="00805995">
              <w:rPr>
                <w:sz w:val="20"/>
              </w:rPr>
              <w:t>а,</w:t>
            </w:r>
            <w:r w:rsidRPr="00805995">
              <w:rPr>
                <w:sz w:val="20"/>
                <w:lang w:val="uk-UA"/>
              </w:rPr>
              <w:t>28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икладач психології і педагогіки дошкільної  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</w:t>
            </w:r>
          </w:p>
        </w:tc>
        <w:tc>
          <w:tcPr>
            <w:tcW w:w="532" w:type="pct"/>
          </w:tcPr>
          <w:p w:rsidR="00212C89" w:rsidRPr="00805995" w:rsidRDefault="0074665D" w:rsidP="00504931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епутат селищної ради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7A799C">
            <w:pPr>
              <w:jc w:val="both"/>
              <w:rPr>
                <w:sz w:val="20"/>
              </w:rPr>
            </w:pPr>
            <w:r w:rsidRPr="00805995">
              <w:rPr>
                <w:sz w:val="20"/>
              </w:rPr>
              <w:t>Оленівський НВК "Школа-дитсадок"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Директор НВК</w:t>
            </w:r>
          </w:p>
        </w:tc>
        <w:tc>
          <w:tcPr>
            <w:tcW w:w="724" w:type="pct"/>
          </w:tcPr>
          <w:p w:rsidR="0022377F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Лобода </w:t>
            </w:r>
          </w:p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етяна Володимирівна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9</w:t>
            </w:r>
            <w:r w:rsidRPr="00805995">
              <w:rPr>
                <w:sz w:val="20"/>
              </w:rPr>
              <w:t>.</w:t>
            </w:r>
            <w:r w:rsidRPr="00805995">
              <w:rPr>
                <w:sz w:val="20"/>
                <w:lang w:val="uk-UA"/>
              </w:rPr>
              <w:t>12</w:t>
            </w:r>
            <w:r w:rsidRPr="00805995">
              <w:rPr>
                <w:sz w:val="20"/>
              </w:rPr>
              <w:t>.197</w:t>
            </w:r>
            <w:r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70511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Запорізька область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ріхівський район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Оленівка, вул.</w:t>
            </w:r>
          </w:p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агорн</w:t>
            </w:r>
            <w:r w:rsidRPr="00805995">
              <w:rPr>
                <w:sz w:val="20"/>
              </w:rPr>
              <w:t xml:space="preserve">а, </w:t>
            </w:r>
            <w:r w:rsidRPr="00805995">
              <w:rPr>
                <w:sz w:val="20"/>
                <w:lang w:val="uk-UA"/>
              </w:rPr>
              <w:t>68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ища</w:t>
            </w:r>
            <w:r w:rsidRPr="00805995">
              <w:rPr>
                <w:sz w:val="20"/>
                <w:lang w:val="uk-UA"/>
              </w:rPr>
              <w:t>,</w:t>
            </w:r>
            <w:r w:rsidRPr="00805995">
              <w:rPr>
                <w:sz w:val="20"/>
              </w:rPr>
              <w:t xml:space="preserve"> вч</w:t>
            </w:r>
            <w:r w:rsidRPr="00805995">
              <w:rPr>
                <w:sz w:val="20"/>
                <w:lang w:val="uk-UA"/>
              </w:rPr>
              <w:t xml:space="preserve">итель </w:t>
            </w:r>
            <w:r w:rsidRPr="00805995">
              <w:rPr>
                <w:sz w:val="20"/>
              </w:rPr>
              <w:t xml:space="preserve"> </w:t>
            </w:r>
            <w:r w:rsidRPr="00805995">
              <w:rPr>
                <w:sz w:val="20"/>
                <w:lang w:val="uk-UA"/>
              </w:rPr>
              <w:t>початкових класів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9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троїцький фельдшерський пункт</w:t>
            </w:r>
          </w:p>
        </w:tc>
        <w:tc>
          <w:tcPr>
            <w:tcW w:w="46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Завідуюча ФП 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егера Ніна Борисівна</w:t>
            </w:r>
          </w:p>
        </w:tc>
        <w:tc>
          <w:tcPr>
            <w:tcW w:w="385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4.03.1971</w:t>
            </w:r>
          </w:p>
        </w:tc>
        <w:tc>
          <w:tcPr>
            <w:tcW w:w="64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порізька область, Оріхівський район, с.Новотроїцьке, вул.Сусликова, 11</w:t>
            </w:r>
          </w:p>
        </w:tc>
        <w:tc>
          <w:tcPr>
            <w:tcW w:w="712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 медична сестра</w:t>
            </w:r>
          </w:p>
        </w:tc>
        <w:tc>
          <w:tcPr>
            <w:tcW w:w="52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05995" w:rsidRDefault="00364E36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розівський фельдшерський пункт</w:t>
            </w:r>
          </w:p>
        </w:tc>
        <w:tc>
          <w:tcPr>
            <w:tcW w:w="46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22377F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Цесько </w:t>
            </w:r>
          </w:p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на Миколаївна</w:t>
            </w:r>
          </w:p>
        </w:tc>
        <w:tc>
          <w:tcPr>
            <w:tcW w:w="385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5.04.1981</w:t>
            </w:r>
          </w:p>
        </w:tc>
        <w:tc>
          <w:tcPr>
            <w:tcW w:w="64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порізька область, Оріхівський район, с.Новорозівка, вул.Перемоги, 28</w:t>
            </w:r>
          </w:p>
        </w:tc>
        <w:tc>
          <w:tcPr>
            <w:tcW w:w="712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 , фельдшер</w:t>
            </w:r>
          </w:p>
        </w:tc>
        <w:tc>
          <w:tcPr>
            <w:tcW w:w="52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Жовтокручанський фельдшерський пункт</w:t>
            </w:r>
          </w:p>
        </w:tc>
        <w:tc>
          <w:tcPr>
            <w:tcW w:w="46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22377F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Павлішина </w:t>
            </w:r>
          </w:p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Юлія Миколаївна</w:t>
            </w:r>
          </w:p>
        </w:tc>
        <w:tc>
          <w:tcPr>
            <w:tcW w:w="385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7.09.1959</w:t>
            </w:r>
          </w:p>
        </w:tc>
        <w:tc>
          <w:tcPr>
            <w:tcW w:w="64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порізька область, Оріхівський район, с.Жовта Круча, вул.40років Перемоги, 22</w:t>
            </w:r>
          </w:p>
        </w:tc>
        <w:tc>
          <w:tcPr>
            <w:tcW w:w="712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 фельдшер</w:t>
            </w:r>
          </w:p>
        </w:tc>
        <w:tc>
          <w:tcPr>
            <w:tcW w:w="52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05995" w:rsidRDefault="00364E36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Жовтокручанський сільський клуб</w:t>
            </w:r>
          </w:p>
        </w:tc>
        <w:tc>
          <w:tcPr>
            <w:tcW w:w="46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Завідуючий 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Бабич </w:t>
            </w:r>
          </w:p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олодимир Григорович</w:t>
            </w:r>
          </w:p>
        </w:tc>
        <w:tc>
          <w:tcPr>
            <w:tcW w:w="385" w:type="pct"/>
          </w:tcPr>
          <w:p w:rsidR="00212C89" w:rsidRPr="00805995" w:rsidRDefault="00212C89" w:rsidP="00D26CA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4.04.1961</w:t>
            </w:r>
          </w:p>
        </w:tc>
        <w:tc>
          <w:tcPr>
            <w:tcW w:w="64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порізька область, Оріхівський район, с.Жовта Круча, , вул.40р.Перемоги, 75</w:t>
            </w:r>
          </w:p>
        </w:tc>
        <w:tc>
          <w:tcPr>
            <w:tcW w:w="712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 акомпаніатор</w:t>
            </w:r>
          </w:p>
        </w:tc>
        <w:tc>
          <w:tcPr>
            <w:tcW w:w="525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532" w:type="pct"/>
          </w:tcPr>
          <w:p w:rsidR="00212C89" w:rsidRPr="00805995" w:rsidRDefault="00212C89" w:rsidP="00D26CA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8567F1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нівський ФАП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ельдше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Мяснянкіна </w:t>
            </w:r>
          </w:p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на Петрівна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6.06.1976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Запорізька область, Оріхівський район, с.Оленівка , вул. Цвіточна,1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</w:t>
            </w:r>
          </w:p>
          <w:p w:rsidR="00212C89" w:rsidRPr="00805995" w:rsidRDefault="00212C89" w:rsidP="00C12DC7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фельдшер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</w:p>
        </w:tc>
      </w:tr>
      <w:tr w:rsidR="00212C89" w:rsidRPr="00805995" w:rsidTr="00364E36">
        <w:trPr>
          <w:jc w:val="center"/>
        </w:trPr>
        <w:tc>
          <w:tcPr>
            <w:tcW w:w="78" w:type="pct"/>
          </w:tcPr>
          <w:p w:rsidR="00212C89" w:rsidRPr="00805995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05995" w:rsidRDefault="00212C89" w:rsidP="008567F1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тавричеська амбулаторія загальної  практики сімейної  медицини</w:t>
            </w:r>
          </w:p>
        </w:tc>
        <w:tc>
          <w:tcPr>
            <w:tcW w:w="46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Головний лікар</w:t>
            </w:r>
          </w:p>
        </w:tc>
        <w:tc>
          <w:tcPr>
            <w:tcW w:w="724" w:type="pct"/>
          </w:tcPr>
          <w:p w:rsidR="00212C89" w:rsidRPr="00805995" w:rsidRDefault="00212C89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еуцкова</w:t>
            </w:r>
          </w:p>
          <w:p w:rsidR="00212C89" w:rsidRPr="00805995" w:rsidRDefault="004F78D1" w:rsidP="0022377F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ьга А</w:t>
            </w:r>
            <w:r w:rsidR="00212C89" w:rsidRPr="00805995">
              <w:rPr>
                <w:sz w:val="20"/>
                <w:lang w:val="uk-UA"/>
              </w:rPr>
              <w:t>ндріївна</w:t>
            </w:r>
          </w:p>
        </w:tc>
        <w:tc>
          <w:tcPr>
            <w:tcW w:w="385" w:type="pct"/>
          </w:tcPr>
          <w:p w:rsidR="00212C89" w:rsidRPr="00805995" w:rsidRDefault="00212C89" w:rsidP="00C12DC7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1.04.1952</w:t>
            </w:r>
          </w:p>
        </w:tc>
        <w:tc>
          <w:tcPr>
            <w:tcW w:w="64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порізька область, Оріхівський район, с.Новотавричеське, вул..Шкільна,59/1</w:t>
            </w:r>
          </w:p>
        </w:tc>
        <w:tc>
          <w:tcPr>
            <w:tcW w:w="712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лікар</w:t>
            </w:r>
          </w:p>
        </w:tc>
        <w:tc>
          <w:tcPr>
            <w:tcW w:w="525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8</w:t>
            </w:r>
          </w:p>
        </w:tc>
        <w:tc>
          <w:tcPr>
            <w:tcW w:w="532" w:type="pct"/>
          </w:tcPr>
          <w:p w:rsidR="00212C89" w:rsidRPr="00805995" w:rsidRDefault="00212C89" w:rsidP="00C12DC7">
            <w:pPr>
              <w:jc w:val="center"/>
              <w:rPr>
                <w:sz w:val="20"/>
                <w:lang w:val="uk-UA"/>
              </w:rPr>
            </w:pPr>
          </w:p>
        </w:tc>
      </w:tr>
      <w:tr w:rsidR="004D11FC" w:rsidRPr="00805995" w:rsidTr="00364E36">
        <w:trPr>
          <w:jc w:val="center"/>
        </w:trPr>
        <w:tc>
          <w:tcPr>
            <w:tcW w:w="78" w:type="pct"/>
          </w:tcPr>
          <w:p w:rsidR="004D11FC" w:rsidRPr="00805995" w:rsidRDefault="004D11FC" w:rsidP="004D11F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4D11FC" w:rsidRPr="00805995" w:rsidRDefault="004D11FC" w:rsidP="00BA285C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</w:t>
            </w:r>
            <w:r w:rsidR="002911F5" w:rsidRPr="00805995">
              <w:rPr>
                <w:sz w:val="20"/>
                <w:lang w:val="uk-UA"/>
              </w:rPr>
              <w:t>омунальний заклад «</w:t>
            </w:r>
            <w:r w:rsidR="00BA285C" w:rsidRPr="00805995">
              <w:rPr>
                <w:sz w:val="20"/>
                <w:lang w:val="uk-UA"/>
              </w:rPr>
              <w:t>Центр первинної медико-санітарної допомоги»</w:t>
            </w:r>
            <w:r w:rsidR="00B653F4" w:rsidRPr="00805995">
              <w:rPr>
                <w:sz w:val="20"/>
                <w:lang w:val="uk-UA"/>
              </w:rPr>
              <w:t xml:space="preserve"> Комишуваської селищної ради</w:t>
            </w:r>
          </w:p>
        </w:tc>
        <w:tc>
          <w:tcPr>
            <w:tcW w:w="465" w:type="pct"/>
          </w:tcPr>
          <w:p w:rsidR="004D11FC" w:rsidRPr="00805995" w:rsidRDefault="004D11FC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головний лікар</w:t>
            </w:r>
          </w:p>
        </w:tc>
        <w:tc>
          <w:tcPr>
            <w:tcW w:w="724" w:type="pct"/>
          </w:tcPr>
          <w:p w:rsidR="004D11FC" w:rsidRPr="00805995" w:rsidRDefault="00BA285C" w:rsidP="004D11FC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узика Дмитро Петрович</w:t>
            </w:r>
          </w:p>
        </w:tc>
        <w:tc>
          <w:tcPr>
            <w:tcW w:w="385" w:type="pct"/>
          </w:tcPr>
          <w:p w:rsidR="004D11FC" w:rsidRPr="00805995" w:rsidRDefault="00B653F4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8.08.1977</w:t>
            </w:r>
          </w:p>
        </w:tc>
        <w:tc>
          <w:tcPr>
            <w:tcW w:w="645" w:type="pct"/>
          </w:tcPr>
          <w:p w:rsidR="004D11FC" w:rsidRPr="00805995" w:rsidRDefault="004D11FC" w:rsidP="00B653F4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смт. Комишуваха, вул. </w:t>
            </w:r>
            <w:r w:rsidR="00B653F4" w:rsidRPr="00805995">
              <w:rPr>
                <w:sz w:val="20"/>
                <w:lang w:val="uk-UA"/>
              </w:rPr>
              <w:t>Смірнова, 3</w:t>
            </w:r>
          </w:p>
        </w:tc>
        <w:tc>
          <w:tcPr>
            <w:tcW w:w="712" w:type="pct"/>
          </w:tcPr>
          <w:p w:rsidR="004D11FC" w:rsidRPr="00805995" w:rsidRDefault="004D11FC" w:rsidP="00BA285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вища </w:t>
            </w:r>
          </w:p>
          <w:p w:rsidR="00BA285C" w:rsidRPr="00805995" w:rsidRDefault="00B653F4" w:rsidP="00BA285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лікар </w:t>
            </w:r>
            <w:r w:rsidR="00761252" w:rsidRPr="00805995">
              <w:rPr>
                <w:sz w:val="20"/>
                <w:lang w:val="uk-UA"/>
              </w:rPr>
              <w:t>анестезіолог, спеціаліст ОЗО</w:t>
            </w:r>
          </w:p>
        </w:tc>
        <w:tc>
          <w:tcPr>
            <w:tcW w:w="525" w:type="pct"/>
          </w:tcPr>
          <w:p w:rsidR="004D11FC" w:rsidRPr="00805995" w:rsidRDefault="00761252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02</w:t>
            </w:r>
          </w:p>
        </w:tc>
        <w:tc>
          <w:tcPr>
            <w:tcW w:w="532" w:type="pct"/>
          </w:tcPr>
          <w:p w:rsidR="004D11FC" w:rsidRPr="00805995" w:rsidRDefault="004D11FC" w:rsidP="004D11FC">
            <w:pPr>
              <w:jc w:val="center"/>
              <w:rPr>
                <w:sz w:val="20"/>
                <w:lang w:val="uk-UA"/>
              </w:rPr>
            </w:pPr>
          </w:p>
        </w:tc>
      </w:tr>
      <w:tr w:rsidR="00D7531D" w:rsidRPr="00805995" w:rsidTr="00364E36">
        <w:trPr>
          <w:jc w:val="center"/>
        </w:trPr>
        <w:tc>
          <w:tcPr>
            <w:tcW w:w="78" w:type="pct"/>
          </w:tcPr>
          <w:p w:rsidR="00D7531D" w:rsidRPr="00805995" w:rsidRDefault="00D7531D" w:rsidP="004D11F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D7531D" w:rsidRPr="00805995" w:rsidRDefault="00D7531D" w:rsidP="004D11FC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Щасливський ФП</w:t>
            </w:r>
          </w:p>
        </w:tc>
        <w:tc>
          <w:tcPr>
            <w:tcW w:w="465" w:type="pct"/>
          </w:tcPr>
          <w:p w:rsidR="00D7531D" w:rsidRPr="00805995" w:rsidRDefault="00D7531D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D7531D" w:rsidRPr="00805995" w:rsidRDefault="00D7531D" w:rsidP="00D7531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огозна Інна</w:t>
            </w:r>
          </w:p>
          <w:p w:rsidR="00D7531D" w:rsidRPr="00805995" w:rsidRDefault="00D7531D" w:rsidP="00D7531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иколаївна</w:t>
            </w:r>
          </w:p>
        </w:tc>
        <w:tc>
          <w:tcPr>
            <w:tcW w:w="385" w:type="pct"/>
          </w:tcPr>
          <w:p w:rsidR="00D7531D" w:rsidRPr="00805995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645" w:type="pct"/>
          </w:tcPr>
          <w:p w:rsidR="00D7531D" w:rsidRPr="00805995" w:rsidRDefault="00D7531D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мт. Комишуваха,</w:t>
            </w:r>
          </w:p>
        </w:tc>
        <w:tc>
          <w:tcPr>
            <w:tcW w:w="712" w:type="pct"/>
          </w:tcPr>
          <w:p w:rsidR="00D7531D" w:rsidRPr="00805995" w:rsidRDefault="00D7531D" w:rsidP="00D7531D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</w:t>
            </w:r>
          </w:p>
          <w:p w:rsidR="00D7531D" w:rsidRPr="00805995" w:rsidRDefault="00D7531D" w:rsidP="00D7531D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едична сестра</w:t>
            </w:r>
          </w:p>
        </w:tc>
        <w:tc>
          <w:tcPr>
            <w:tcW w:w="525" w:type="pct"/>
          </w:tcPr>
          <w:p w:rsidR="00D7531D" w:rsidRPr="00805995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D7531D" w:rsidRPr="00805995" w:rsidRDefault="00D7531D" w:rsidP="004D11FC">
            <w:pPr>
              <w:jc w:val="center"/>
              <w:rPr>
                <w:sz w:val="20"/>
                <w:lang w:val="uk-UA"/>
              </w:rPr>
            </w:pPr>
          </w:p>
        </w:tc>
      </w:tr>
      <w:tr w:rsidR="00D7531D" w:rsidRPr="00805995" w:rsidTr="00364E36">
        <w:trPr>
          <w:jc w:val="center"/>
        </w:trPr>
        <w:tc>
          <w:tcPr>
            <w:tcW w:w="78" w:type="pct"/>
          </w:tcPr>
          <w:p w:rsidR="00D7531D" w:rsidRPr="00805995" w:rsidRDefault="00D7531D" w:rsidP="004D11F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D7531D" w:rsidRPr="00805995" w:rsidRDefault="00D7531D" w:rsidP="004D11FC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овомихайлівський ФП</w:t>
            </w:r>
          </w:p>
        </w:tc>
        <w:tc>
          <w:tcPr>
            <w:tcW w:w="465" w:type="pct"/>
          </w:tcPr>
          <w:p w:rsidR="00D7531D" w:rsidRPr="00805995" w:rsidRDefault="00D7531D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D7531D" w:rsidRPr="00805995" w:rsidRDefault="00D7531D" w:rsidP="00D7531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еуцкова</w:t>
            </w:r>
          </w:p>
          <w:p w:rsidR="00D7531D" w:rsidRPr="00805995" w:rsidRDefault="00D7531D" w:rsidP="00D7531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ьга андріївна</w:t>
            </w:r>
          </w:p>
        </w:tc>
        <w:tc>
          <w:tcPr>
            <w:tcW w:w="385" w:type="pct"/>
          </w:tcPr>
          <w:p w:rsidR="00D7531D" w:rsidRPr="00805995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1.04.1952</w:t>
            </w:r>
          </w:p>
        </w:tc>
        <w:tc>
          <w:tcPr>
            <w:tcW w:w="645" w:type="pct"/>
          </w:tcPr>
          <w:p w:rsidR="00D7531D" w:rsidRPr="00805995" w:rsidRDefault="00D7531D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порізька область,</w:t>
            </w:r>
          </w:p>
          <w:p w:rsidR="00D7531D" w:rsidRPr="00805995" w:rsidRDefault="00D7531D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ріхівський район,</w:t>
            </w:r>
          </w:p>
          <w:p w:rsidR="00D7531D" w:rsidRPr="00805995" w:rsidRDefault="00D7531D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отавричеське,</w:t>
            </w:r>
          </w:p>
          <w:p w:rsidR="00D7531D" w:rsidRPr="00805995" w:rsidRDefault="00D7531D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Шкільна,59/1</w:t>
            </w:r>
          </w:p>
        </w:tc>
        <w:tc>
          <w:tcPr>
            <w:tcW w:w="712" w:type="pct"/>
          </w:tcPr>
          <w:p w:rsidR="00D7531D" w:rsidRPr="00805995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 лікар</w:t>
            </w:r>
          </w:p>
        </w:tc>
        <w:tc>
          <w:tcPr>
            <w:tcW w:w="525" w:type="pct"/>
          </w:tcPr>
          <w:p w:rsidR="00D7531D" w:rsidRPr="00805995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D7531D" w:rsidRPr="00805995" w:rsidRDefault="00D7531D" w:rsidP="004D11FC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805995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016F4C" w:rsidRPr="00F40054" w:rsidRDefault="00016F4C" w:rsidP="00016F4C">
      <w:pPr>
        <w:rPr>
          <w:rFonts w:ascii="Times New Roman" w:hAnsi="Times New Roman"/>
          <w:b/>
          <w:szCs w:val="24"/>
          <w:lang w:val="uk-UA"/>
        </w:rPr>
      </w:pPr>
      <w:r w:rsidRPr="00F40054">
        <w:rPr>
          <w:rFonts w:ascii="Times New Roman" w:hAnsi="Times New Roman"/>
          <w:b/>
          <w:szCs w:val="24"/>
          <w:lang w:val="uk-UA"/>
        </w:rPr>
        <w:lastRenderedPageBreak/>
        <w:t>10.4. Керівники сіль</w:t>
      </w:r>
      <w:r w:rsidR="00DA7B9C" w:rsidRPr="00F40054">
        <w:rPr>
          <w:rFonts w:ascii="Times New Roman" w:hAnsi="Times New Roman"/>
          <w:b/>
          <w:szCs w:val="24"/>
          <w:lang w:val="uk-UA"/>
        </w:rPr>
        <w:t>сько</w:t>
      </w:r>
      <w:r w:rsidRPr="00F40054">
        <w:rPr>
          <w:rFonts w:ascii="Times New Roman" w:hAnsi="Times New Roman"/>
          <w:b/>
          <w:szCs w:val="24"/>
          <w:lang w:val="uk-UA"/>
        </w:rPr>
        <w:t>господарських підприємств, фермерських господарств</w:t>
      </w:r>
    </w:p>
    <w:p w:rsidR="00016F4C" w:rsidRPr="00F40054" w:rsidRDefault="00016F4C" w:rsidP="00016F4C">
      <w:pPr>
        <w:ind w:left="13680"/>
        <w:rPr>
          <w:rFonts w:ascii="Times New Roman" w:hAnsi="Times New Roman"/>
          <w:i/>
          <w:u w:val="single"/>
          <w:lang w:val="uk-UA"/>
        </w:rPr>
      </w:pPr>
      <w:bookmarkStart w:id="38" w:name="R55"/>
      <w:bookmarkEnd w:id="38"/>
      <w:r w:rsidRPr="00F40054">
        <w:rPr>
          <w:rFonts w:ascii="Times New Roman" w:hAnsi="Times New Roman"/>
          <w:i/>
          <w:u w:val="single"/>
          <w:lang w:val="uk-UA"/>
        </w:rPr>
        <w:t>Форма Р-</w:t>
      </w:r>
      <w:r w:rsidR="007753FB" w:rsidRPr="00F40054">
        <w:rPr>
          <w:rFonts w:ascii="Times New Roman" w:hAnsi="Times New Roman"/>
          <w:i/>
          <w:u w:val="single"/>
          <w:lang w:val="uk-UA"/>
        </w:rPr>
        <w:t>55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07"/>
        <w:gridCol w:w="2931"/>
        <w:gridCol w:w="2584"/>
        <w:gridCol w:w="2413"/>
        <w:gridCol w:w="1353"/>
        <w:gridCol w:w="2119"/>
        <w:gridCol w:w="2041"/>
        <w:gridCol w:w="1621"/>
      </w:tblGrid>
      <w:tr w:rsidR="00533D48" w:rsidRPr="00805995">
        <w:trPr>
          <w:cantSplit/>
          <w:trHeight w:val="1614"/>
          <w:tblHeader/>
          <w:jc w:val="center"/>
        </w:trPr>
        <w:tc>
          <w:tcPr>
            <w:tcW w:w="224" w:type="pct"/>
            <w:shd w:val="clear" w:color="auto" w:fill="CCCCCC"/>
            <w:vAlign w:val="center"/>
          </w:tcPr>
          <w:p w:rsidR="00533D48" w:rsidRPr="00805995" w:rsidRDefault="00533D48" w:rsidP="00FB5B20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929" w:type="pct"/>
            <w:shd w:val="clear" w:color="auto" w:fill="CCCCCC"/>
            <w:vAlign w:val="center"/>
          </w:tcPr>
          <w:p w:rsidR="00533D48" w:rsidRPr="00805995" w:rsidRDefault="00533D48" w:rsidP="00016F4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 сільхозгосподарського підприємства, фермерського господарства</w:t>
            </w:r>
          </w:p>
        </w:tc>
        <w:tc>
          <w:tcPr>
            <w:tcW w:w="819" w:type="pct"/>
            <w:shd w:val="clear" w:color="auto" w:fill="CCCCCC"/>
            <w:vAlign w:val="center"/>
          </w:tcPr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765" w:type="pct"/>
            <w:shd w:val="clear" w:color="auto" w:fill="CCCCCC"/>
            <w:vAlign w:val="center"/>
          </w:tcPr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Прізвище, </w:t>
            </w:r>
          </w:p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м’я, по-батькові керівника</w:t>
            </w:r>
          </w:p>
        </w:tc>
        <w:tc>
          <w:tcPr>
            <w:tcW w:w="429" w:type="pct"/>
            <w:shd w:val="clear" w:color="auto" w:fill="CCCCCC"/>
            <w:textDirection w:val="btLr"/>
            <w:vAlign w:val="center"/>
          </w:tcPr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672" w:type="pct"/>
            <w:shd w:val="clear" w:color="auto" w:fill="CCCCCC"/>
            <w:vAlign w:val="center"/>
          </w:tcPr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647" w:type="pct"/>
            <w:shd w:val="clear" w:color="auto" w:fill="CCCCCC"/>
            <w:vAlign w:val="center"/>
          </w:tcPr>
          <w:p w:rsidR="00533D48" w:rsidRPr="00805995" w:rsidRDefault="00533D48" w:rsidP="00016F4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-ть працюючих в підприємстві, господарстві</w:t>
            </w:r>
          </w:p>
        </w:tc>
        <w:tc>
          <w:tcPr>
            <w:tcW w:w="514" w:type="pct"/>
            <w:shd w:val="clear" w:color="auto" w:fill="CCCCCC"/>
            <w:vAlign w:val="center"/>
          </w:tcPr>
          <w:p w:rsidR="00533D48" w:rsidRPr="00805995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F16C3B" w:rsidRPr="00805995">
        <w:trPr>
          <w:jc w:val="center"/>
        </w:trPr>
        <w:tc>
          <w:tcPr>
            <w:tcW w:w="224" w:type="pct"/>
          </w:tcPr>
          <w:p w:rsidR="00F16C3B" w:rsidRPr="00805995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05995" w:rsidRDefault="00F16C3B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ПП "Птахофабрика Прилуцького"</w:t>
            </w:r>
          </w:p>
        </w:tc>
        <w:tc>
          <w:tcPr>
            <w:tcW w:w="819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.</w:t>
            </w:r>
            <w:r w:rsidR="00BA285C" w:rsidRPr="00805995">
              <w:rPr>
                <w:sz w:val="20"/>
                <w:lang w:val="uk-UA"/>
              </w:rPr>
              <w:t>Зарічне</w:t>
            </w:r>
            <w:r w:rsidRPr="00805995">
              <w:rPr>
                <w:sz w:val="20"/>
              </w:rPr>
              <w:t xml:space="preserve">, </w:t>
            </w:r>
          </w:p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Центральна, 49</w:t>
            </w:r>
          </w:p>
        </w:tc>
        <w:tc>
          <w:tcPr>
            <w:tcW w:w="765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Прилуцька </w:t>
            </w:r>
          </w:p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Ірина Михайлівна</w:t>
            </w:r>
          </w:p>
        </w:tc>
        <w:tc>
          <w:tcPr>
            <w:tcW w:w="429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3.06.1961</w:t>
            </w:r>
          </w:p>
        </w:tc>
        <w:tc>
          <w:tcPr>
            <w:tcW w:w="672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 спеціальна, бухгалтер</w:t>
            </w:r>
          </w:p>
        </w:tc>
        <w:tc>
          <w:tcPr>
            <w:tcW w:w="647" w:type="pct"/>
          </w:tcPr>
          <w:p w:rsidR="00F16C3B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3</w:t>
            </w:r>
            <w:r w:rsidR="0036257E"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514" w:type="pct"/>
          </w:tcPr>
          <w:p w:rsidR="00F16C3B" w:rsidRPr="00805995" w:rsidRDefault="00F16C3B" w:rsidP="00EC528A">
            <w:pPr>
              <w:jc w:val="center"/>
              <w:rPr>
                <w:sz w:val="20"/>
              </w:rPr>
            </w:pPr>
          </w:p>
        </w:tc>
      </w:tr>
      <w:tr w:rsidR="00F16C3B" w:rsidRPr="00805995">
        <w:trPr>
          <w:jc w:val="center"/>
        </w:trPr>
        <w:tc>
          <w:tcPr>
            <w:tcW w:w="224" w:type="pct"/>
          </w:tcPr>
          <w:p w:rsidR="00F16C3B" w:rsidRPr="00805995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05995" w:rsidRDefault="00F16C3B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Агрофірма "Непочатов і К"</w:t>
            </w:r>
          </w:p>
        </w:tc>
        <w:tc>
          <w:tcPr>
            <w:tcW w:w="819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Димитрово, </w:t>
            </w:r>
          </w:p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Молдодіжна, 48</w:t>
            </w:r>
          </w:p>
        </w:tc>
        <w:tc>
          <w:tcPr>
            <w:tcW w:w="765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Напочатов </w:t>
            </w:r>
          </w:p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Костянтин Іванович</w:t>
            </w:r>
          </w:p>
        </w:tc>
        <w:tc>
          <w:tcPr>
            <w:tcW w:w="429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8.07.19595</w:t>
            </w:r>
          </w:p>
        </w:tc>
        <w:tc>
          <w:tcPr>
            <w:tcW w:w="672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зоотехнік</w:t>
            </w:r>
          </w:p>
        </w:tc>
        <w:tc>
          <w:tcPr>
            <w:tcW w:w="647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F16C3B" w:rsidRPr="00805995">
        <w:trPr>
          <w:jc w:val="center"/>
        </w:trPr>
        <w:tc>
          <w:tcPr>
            <w:tcW w:w="224" w:type="pct"/>
          </w:tcPr>
          <w:p w:rsidR="00F16C3B" w:rsidRPr="00805995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05995" w:rsidRDefault="00F16C3B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Шишкін і С"</w:t>
            </w:r>
          </w:p>
        </w:tc>
        <w:tc>
          <w:tcPr>
            <w:tcW w:w="819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. Димитрово,</w:t>
            </w:r>
          </w:p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 вул. Садова, 1</w:t>
            </w:r>
          </w:p>
        </w:tc>
        <w:tc>
          <w:tcPr>
            <w:tcW w:w="765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Шишкіна </w:t>
            </w:r>
          </w:p>
          <w:p w:rsidR="00F16C3B" w:rsidRPr="00805995" w:rsidRDefault="00F16C3B" w:rsidP="00BA285C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Людмила Петрівн</w:t>
            </w:r>
            <w:r w:rsidR="00BA285C" w:rsidRPr="00805995">
              <w:rPr>
                <w:sz w:val="20"/>
                <w:lang w:val="uk-UA"/>
              </w:rPr>
              <w:t>а</w:t>
            </w:r>
          </w:p>
        </w:tc>
        <w:tc>
          <w:tcPr>
            <w:tcW w:w="429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9.07.1959</w:t>
            </w:r>
          </w:p>
        </w:tc>
        <w:tc>
          <w:tcPr>
            <w:tcW w:w="672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 спеціальна, будівельник</w:t>
            </w:r>
          </w:p>
        </w:tc>
        <w:tc>
          <w:tcPr>
            <w:tcW w:w="647" w:type="pct"/>
          </w:tcPr>
          <w:p w:rsidR="00F16C3B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</w:t>
            </w:r>
          </w:p>
        </w:tc>
        <w:tc>
          <w:tcPr>
            <w:tcW w:w="514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</w:p>
        </w:tc>
      </w:tr>
      <w:tr w:rsidR="00F16C3B" w:rsidRPr="00805995">
        <w:trPr>
          <w:jc w:val="center"/>
        </w:trPr>
        <w:tc>
          <w:tcPr>
            <w:tcW w:w="224" w:type="pct"/>
          </w:tcPr>
          <w:p w:rsidR="00F16C3B" w:rsidRPr="00805995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05995" w:rsidRDefault="00F16C3B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Юмо і К"</w:t>
            </w:r>
          </w:p>
        </w:tc>
        <w:tc>
          <w:tcPr>
            <w:tcW w:w="819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Димитрово, </w:t>
            </w:r>
          </w:p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Молдодіжна, 17</w:t>
            </w:r>
          </w:p>
        </w:tc>
        <w:tc>
          <w:tcPr>
            <w:tcW w:w="765" w:type="pct"/>
          </w:tcPr>
          <w:p w:rsidR="0036257E" w:rsidRPr="00805995" w:rsidRDefault="00F16C3B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Бордюг </w:t>
            </w:r>
          </w:p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лег Анатолійович</w:t>
            </w:r>
          </w:p>
        </w:tc>
        <w:tc>
          <w:tcPr>
            <w:tcW w:w="429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9.12.1971</w:t>
            </w:r>
          </w:p>
        </w:tc>
        <w:tc>
          <w:tcPr>
            <w:tcW w:w="672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F16C3B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F16C3B" w:rsidRPr="00805995" w:rsidRDefault="00F16C3B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61207" w:rsidRPr="00805995">
        <w:trPr>
          <w:jc w:val="center"/>
        </w:trPr>
        <w:tc>
          <w:tcPr>
            <w:tcW w:w="224" w:type="pct"/>
          </w:tcPr>
          <w:p w:rsidR="00E61207" w:rsidRPr="00805995" w:rsidRDefault="00E61207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61207" w:rsidRPr="00805995" w:rsidRDefault="00E61207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Маяк"</w:t>
            </w:r>
          </w:p>
        </w:tc>
        <w:tc>
          <w:tcPr>
            <w:tcW w:w="819" w:type="pct"/>
          </w:tcPr>
          <w:p w:rsidR="0036257E" w:rsidRPr="00805995" w:rsidRDefault="00E61207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Димитрово, </w:t>
            </w:r>
          </w:p>
          <w:p w:rsidR="00E61207" w:rsidRPr="00805995" w:rsidRDefault="00E61207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 Садова, 30</w:t>
            </w:r>
            <w:r w:rsidR="0036257E" w:rsidRPr="00805995">
              <w:rPr>
                <w:sz w:val="20"/>
                <w:lang w:val="uk-UA"/>
              </w:rPr>
              <w:t>/32</w:t>
            </w:r>
          </w:p>
        </w:tc>
        <w:tc>
          <w:tcPr>
            <w:tcW w:w="765" w:type="pct"/>
          </w:tcPr>
          <w:p w:rsidR="0036257E" w:rsidRPr="00805995" w:rsidRDefault="00E61207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Дуков </w:t>
            </w:r>
          </w:p>
          <w:p w:rsidR="00E61207" w:rsidRPr="00805995" w:rsidRDefault="00E61207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Андрій Олександрович</w:t>
            </w:r>
          </w:p>
        </w:tc>
        <w:tc>
          <w:tcPr>
            <w:tcW w:w="429" w:type="pct"/>
          </w:tcPr>
          <w:p w:rsidR="00E61207" w:rsidRPr="00805995" w:rsidRDefault="00E61207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3.08.1985</w:t>
            </w:r>
          </w:p>
        </w:tc>
        <w:tc>
          <w:tcPr>
            <w:tcW w:w="672" w:type="pct"/>
          </w:tcPr>
          <w:p w:rsidR="00E61207" w:rsidRPr="00805995" w:rsidRDefault="00E61207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економіст</w:t>
            </w:r>
          </w:p>
        </w:tc>
        <w:tc>
          <w:tcPr>
            <w:tcW w:w="647" w:type="pct"/>
          </w:tcPr>
          <w:p w:rsidR="00E61207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4</w:t>
            </w:r>
          </w:p>
        </w:tc>
        <w:tc>
          <w:tcPr>
            <w:tcW w:w="514" w:type="pct"/>
          </w:tcPr>
          <w:p w:rsidR="00E61207" w:rsidRPr="00805995" w:rsidRDefault="00E61207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36257E" w:rsidRPr="00805995">
        <w:trPr>
          <w:jc w:val="center"/>
        </w:trPr>
        <w:tc>
          <w:tcPr>
            <w:tcW w:w="224" w:type="pct"/>
          </w:tcPr>
          <w:p w:rsidR="0036257E" w:rsidRPr="00805995" w:rsidRDefault="0036257E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36257E" w:rsidRPr="00805995" w:rsidRDefault="0036257E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ПП ”Мирлайн”</w:t>
            </w:r>
          </w:p>
        </w:tc>
        <w:tc>
          <w:tcPr>
            <w:tcW w:w="819" w:type="pct"/>
          </w:tcPr>
          <w:p w:rsidR="0036257E" w:rsidRPr="00805995" w:rsidRDefault="0036257E" w:rsidP="0036257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Димитрово, </w:t>
            </w:r>
          </w:p>
          <w:p w:rsidR="0036257E" w:rsidRPr="00805995" w:rsidRDefault="0036257E" w:rsidP="0036257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 М</w:t>
            </w:r>
            <w:r w:rsidRPr="00805995">
              <w:rPr>
                <w:sz w:val="20"/>
                <w:lang w:val="uk-UA"/>
              </w:rPr>
              <w:t>е</w:t>
            </w:r>
            <w:r w:rsidRPr="00805995">
              <w:rPr>
                <w:sz w:val="20"/>
              </w:rPr>
              <w:t>лн</w:t>
            </w:r>
            <w:r w:rsidRPr="00805995">
              <w:rPr>
                <w:sz w:val="20"/>
                <w:lang w:val="uk-UA"/>
              </w:rPr>
              <w:t>икова</w:t>
            </w:r>
            <w:r w:rsidRPr="00805995">
              <w:rPr>
                <w:sz w:val="20"/>
              </w:rPr>
              <w:t xml:space="preserve">, </w:t>
            </w:r>
            <w:r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765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иргородський</w:t>
            </w:r>
          </w:p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Євген Володмиирович</w:t>
            </w:r>
          </w:p>
        </w:tc>
        <w:tc>
          <w:tcPr>
            <w:tcW w:w="429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3.10.1975</w:t>
            </w:r>
          </w:p>
        </w:tc>
        <w:tc>
          <w:tcPr>
            <w:tcW w:w="672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ветлікар</w:t>
            </w:r>
          </w:p>
        </w:tc>
        <w:tc>
          <w:tcPr>
            <w:tcW w:w="647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6</w:t>
            </w:r>
          </w:p>
        </w:tc>
        <w:tc>
          <w:tcPr>
            <w:tcW w:w="514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36257E" w:rsidRPr="00805995">
        <w:trPr>
          <w:jc w:val="center"/>
        </w:trPr>
        <w:tc>
          <w:tcPr>
            <w:tcW w:w="224" w:type="pct"/>
          </w:tcPr>
          <w:p w:rsidR="0036257E" w:rsidRPr="00805995" w:rsidRDefault="0036257E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36257E" w:rsidRPr="00805995" w:rsidRDefault="0036257E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”Третяк Федір Васильович’</w:t>
            </w:r>
          </w:p>
        </w:tc>
        <w:tc>
          <w:tcPr>
            <w:tcW w:w="819" w:type="pct"/>
          </w:tcPr>
          <w:p w:rsidR="0036257E" w:rsidRPr="00805995" w:rsidRDefault="0036257E" w:rsidP="0036257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Димитрово, </w:t>
            </w:r>
          </w:p>
          <w:p w:rsidR="0036257E" w:rsidRPr="00805995" w:rsidRDefault="0036257E" w:rsidP="0036257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вул. Молдодіжна, </w:t>
            </w:r>
            <w:r w:rsidRPr="00805995">
              <w:rPr>
                <w:sz w:val="20"/>
                <w:lang w:val="uk-UA"/>
              </w:rPr>
              <w:t>44</w:t>
            </w:r>
          </w:p>
        </w:tc>
        <w:tc>
          <w:tcPr>
            <w:tcW w:w="765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Третяк </w:t>
            </w:r>
          </w:p>
          <w:p w:rsidR="0036257E" w:rsidRPr="00805995" w:rsidRDefault="0036257E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Федір Васильович’</w:t>
            </w:r>
          </w:p>
        </w:tc>
        <w:tc>
          <w:tcPr>
            <w:tcW w:w="429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6.06.1960</w:t>
            </w:r>
          </w:p>
        </w:tc>
        <w:tc>
          <w:tcPr>
            <w:tcW w:w="672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зооінженер</w:t>
            </w:r>
          </w:p>
        </w:tc>
        <w:tc>
          <w:tcPr>
            <w:tcW w:w="647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36257E" w:rsidRPr="00805995">
        <w:trPr>
          <w:jc w:val="center"/>
        </w:trPr>
        <w:tc>
          <w:tcPr>
            <w:tcW w:w="224" w:type="pct"/>
          </w:tcPr>
          <w:p w:rsidR="0036257E" w:rsidRPr="00805995" w:rsidRDefault="0036257E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36257E" w:rsidRPr="00805995" w:rsidRDefault="0036257E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ПП Курмаз Геннадій Євгенійович</w:t>
            </w:r>
          </w:p>
        </w:tc>
        <w:tc>
          <w:tcPr>
            <w:tcW w:w="819" w:type="pct"/>
          </w:tcPr>
          <w:p w:rsidR="0036257E" w:rsidRPr="00805995" w:rsidRDefault="0036257E" w:rsidP="0036257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. Димитрово,</w:t>
            </w:r>
          </w:p>
          <w:p w:rsidR="0036257E" w:rsidRPr="00805995" w:rsidRDefault="0036257E" w:rsidP="0036257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 вул. </w:t>
            </w:r>
            <w:r w:rsidRPr="00805995">
              <w:rPr>
                <w:sz w:val="20"/>
                <w:lang w:val="uk-UA"/>
              </w:rPr>
              <w:t>Зарічна</w:t>
            </w:r>
            <w:r w:rsidRPr="00805995">
              <w:rPr>
                <w:sz w:val="20"/>
              </w:rPr>
              <w:t>а,</w:t>
            </w:r>
            <w:r w:rsidRPr="00805995">
              <w:rPr>
                <w:sz w:val="20"/>
                <w:lang w:val="uk-UA"/>
              </w:rPr>
              <w:t xml:space="preserve"> 53</w:t>
            </w:r>
          </w:p>
        </w:tc>
        <w:tc>
          <w:tcPr>
            <w:tcW w:w="765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урмаз</w:t>
            </w:r>
          </w:p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Геннадій Євгенійович</w:t>
            </w:r>
          </w:p>
        </w:tc>
        <w:tc>
          <w:tcPr>
            <w:tcW w:w="429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6.03.1960</w:t>
            </w:r>
          </w:p>
        </w:tc>
        <w:tc>
          <w:tcPr>
            <w:tcW w:w="672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езакінчена,вища</w:t>
            </w:r>
          </w:p>
        </w:tc>
        <w:tc>
          <w:tcPr>
            <w:tcW w:w="647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36257E" w:rsidRPr="00805995" w:rsidRDefault="0036257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697433">
            <w:pPr>
              <w:rPr>
                <w:sz w:val="20"/>
              </w:rPr>
            </w:pPr>
            <w:r w:rsidRPr="00805995">
              <w:rPr>
                <w:sz w:val="20"/>
              </w:rPr>
              <w:t>ФГ "</w:t>
            </w:r>
            <w:r w:rsidRPr="00805995">
              <w:rPr>
                <w:sz w:val="20"/>
                <w:lang w:val="uk-UA"/>
              </w:rPr>
              <w:t>Грейт Харвест</w:t>
            </w:r>
            <w:r w:rsidRPr="00805995">
              <w:rPr>
                <w:sz w:val="20"/>
              </w:rPr>
              <w:t>"</w:t>
            </w:r>
          </w:p>
        </w:tc>
        <w:tc>
          <w:tcPr>
            <w:tcW w:w="819" w:type="pct"/>
          </w:tcPr>
          <w:p w:rsidR="00BD0BB9" w:rsidRPr="00805995" w:rsidRDefault="00BD0BB9" w:rsidP="0069743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іванівка, </w:t>
            </w:r>
          </w:p>
          <w:p w:rsidR="00BD0BB9" w:rsidRPr="00805995" w:rsidRDefault="00BD0BB9" w:rsidP="0069743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Шарова, 140 А</w:t>
            </w:r>
          </w:p>
        </w:tc>
        <w:tc>
          <w:tcPr>
            <w:tcW w:w="765" w:type="pct"/>
          </w:tcPr>
          <w:p w:rsidR="00BD0BB9" w:rsidRPr="00805995" w:rsidRDefault="00BD0BB9" w:rsidP="0069743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Ткаченко </w:t>
            </w:r>
          </w:p>
          <w:p w:rsidR="00BD0BB9" w:rsidRPr="00805995" w:rsidRDefault="00BD0BB9" w:rsidP="0069743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олодимир Вікторович</w:t>
            </w:r>
          </w:p>
        </w:tc>
        <w:tc>
          <w:tcPr>
            <w:tcW w:w="429" w:type="pct"/>
          </w:tcPr>
          <w:p w:rsidR="00BD0BB9" w:rsidRPr="00805995" w:rsidRDefault="00BD0BB9" w:rsidP="0069743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1.04.1968</w:t>
            </w:r>
          </w:p>
        </w:tc>
        <w:tc>
          <w:tcPr>
            <w:tcW w:w="672" w:type="pct"/>
          </w:tcPr>
          <w:p w:rsidR="00BD0BB9" w:rsidRPr="00805995" w:rsidRDefault="00BD0BB9" w:rsidP="0069743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ища, </w:t>
            </w:r>
            <w:r w:rsidRPr="00805995">
              <w:rPr>
                <w:sz w:val="20"/>
                <w:lang w:val="uk-UA"/>
              </w:rPr>
              <w:t xml:space="preserve">вчений </w:t>
            </w:r>
            <w:r w:rsidRPr="00805995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BD0BB9" w:rsidRPr="00805995" w:rsidRDefault="00BD0BB9" w:rsidP="0069743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697433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Андрусевич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Кущеве, 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ул. Радянська, 2 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Андрусевич 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Ганна Кирилівна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1.01.1951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економіст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Балабанов</w:t>
            </w:r>
            <w:r w:rsidRPr="00805995">
              <w:rPr>
                <w:sz w:val="20"/>
                <w:lang w:val="uk-UA"/>
              </w:rPr>
              <w:t>а</w:t>
            </w:r>
            <w:r w:rsidRPr="00805995">
              <w:rPr>
                <w:sz w:val="20"/>
              </w:rPr>
              <w:t>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Кущеве, 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Радянська, 2 Д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Балабанов</w:t>
            </w:r>
            <w:r w:rsidRPr="00805995">
              <w:rPr>
                <w:sz w:val="20"/>
                <w:lang w:val="uk-UA"/>
              </w:rPr>
              <w:t>а</w:t>
            </w:r>
            <w:r w:rsidRPr="00805995">
              <w:rPr>
                <w:sz w:val="20"/>
              </w:rPr>
              <w:t xml:space="preserve"> </w:t>
            </w:r>
          </w:p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адія Михаайлівна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2</w:t>
            </w:r>
            <w:r w:rsidRPr="00805995">
              <w:rPr>
                <w:sz w:val="20"/>
              </w:rPr>
              <w:t>.</w:t>
            </w:r>
            <w:r w:rsidRPr="00805995">
              <w:rPr>
                <w:sz w:val="20"/>
                <w:lang w:val="uk-UA"/>
              </w:rPr>
              <w:t>11</w:t>
            </w:r>
            <w:r w:rsidRPr="00805995">
              <w:rPr>
                <w:sz w:val="20"/>
              </w:rPr>
              <w:t>.19</w:t>
            </w:r>
            <w:r w:rsidRPr="00805995">
              <w:rPr>
                <w:sz w:val="20"/>
                <w:lang w:val="uk-UA"/>
              </w:rPr>
              <w:t>60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середня 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74665D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32192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«Кіт»</w:t>
            </w:r>
          </w:p>
        </w:tc>
        <w:tc>
          <w:tcPr>
            <w:tcW w:w="819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оіванівка</w:t>
            </w:r>
          </w:p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Запорізька,12</w:t>
            </w:r>
          </w:p>
        </w:tc>
        <w:tc>
          <w:tcPr>
            <w:tcW w:w="765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іт </w:t>
            </w:r>
          </w:p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Микола Миколайович</w:t>
            </w:r>
          </w:p>
        </w:tc>
        <w:tc>
          <w:tcPr>
            <w:tcW w:w="429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9.01.1958</w:t>
            </w:r>
          </w:p>
        </w:tc>
        <w:tc>
          <w:tcPr>
            <w:tcW w:w="672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</w:t>
            </w:r>
          </w:p>
        </w:tc>
        <w:tc>
          <w:tcPr>
            <w:tcW w:w="647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  <w:tc>
          <w:tcPr>
            <w:tcW w:w="514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Пальчик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іванівка, 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Шарова, 69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Пальчик </w:t>
            </w:r>
          </w:p>
          <w:p w:rsidR="00BD0BB9" w:rsidRPr="00805995" w:rsidRDefault="00BD0BB9" w:rsidP="002B1986">
            <w:pPr>
              <w:ind w:right="-101"/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Олександр </w:t>
            </w:r>
            <w:r w:rsidRPr="00805995">
              <w:rPr>
                <w:sz w:val="20"/>
                <w:lang w:val="uk-UA"/>
              </w:rPr>
              <w:t>О</w:t>
            </w:r>
            <w:r w:rsidRPr="00805995">
              <w:rPr>
                <w:sz w:val="20"/>
              </w:rPr>
              <w:t>лександр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6.07.1977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ища, інженер</w:t>
            </w:r>
            <w:r w:rsidRPr="00805995">
              <w:rPr>
                <w:sz w:val="20"/>
                <w:lang w:val="uk-UA"/>
              </w:rPr>
              <w:t>-имеханік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Спиця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. Новоіванівка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, вул. Запорізька, 159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пиця 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лексій Олексій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9.10.1969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ередня спеціальна</w:t>
            </w:r>
            <w:r w:rsidRPr="00805995">
              <w:rPr>
                <w:sz w:val="20"/>
                <w:lang w:val="uk-UA"/>
              </w:rPr>
              <w:t>, механік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Ткаченко-Агро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іванівка, 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Шарова, 140 А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Ткаченко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 Людмила Єгорівна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8.02.1970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економіст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32192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”Макс і К 2010”</w:t>
            </w:r>
          </w:p>
        </w:tc>
        <w:tc>
          <w:tcPr>
            <w:tcW w:w="819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Кущеве</w:t>
            </w:r>
          </w:p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Радянська,2 д</w:t>
            </w:r>
          </w:p>
        </w:tc>
        <w:tc>
          <w:tcPr>
            <w:tcW w:w="765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Балабанов Максим Олександрович</w:t>
            </w:r>
          </w:p>
        </w:tc>
        <w:tc>
          <w:tcPr>
            <w:tcW w:w="429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8.06.1988</w:t>
            </w:r>
          </w:p>
        </w:tc>
        <w:tc>
          <w:tcPr>
            <w:tcW w:w="672" w:type="pct"/>
          </w:tcPr>
          <w:p w:rsidR="00BD0BB9" w:rsidRPr="00805995" w:rsidRDefault="00BD0BB9" w:rsidP="0032192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</w:t>
            </w:r>
          </w:p>
        </w:tc>
        <w:tc>
          <w:tcPr>
            <w:tcW w:w="647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321923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»Чебров»</w:t>
            </w:r>
          </w:p>
        </w:tc>
        <w:tc>
          <w:tcPr>
            <w:tcW w:w="819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оіванівка</w:t>
            </w:r>
          </w:p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Запорізька,95</w:t>
            </w:r>
          </w:p>
        </w:tc>
        <w:tc>
          <w:tcPr>
            <w:tcW w:w="765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Чебров Віктор Валерійович</w:t>
            </w:r>
          </w:p>
        </w:tc>
        <w:tc>
          <w:tcPr>
            <w:tcW w:w="429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0.09.1952</w:t>
            </w:r>
          </w:p>
        </w:tc>
        <w:tc>
          <w:tcPr>
            <w:tcW w:w="672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</w:t>
            </w:r>
          </w:p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Інженер -механік</w:t>
            </w:r>
          </w:p>
        </w:tc>
        <w:tc>
          <w:tcPr>
            <w:tcW w:w="647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BD0BB9" w:rsidRPr="00805995" w:rsidRDefault="00BD0BB9" w:rsidP="0032192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«Стелла СВ»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, с.Новотроїцьке, вул.Шкільна, 1</w:t>
            </w:r>
          </w:p>
        </w:tc>
        <w:tc>
          <w:tcPr>
            <w:tcW w:w="765" w:type="pct"/>
          </w:tcPr>
          <w:p w:rsidR="00BD0BB9" w:rsidRPr="00805995" w:rsidRDefault="00364E36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Фролов </w:t>
            </w:r>
            <w:r w:rsidR="00BD0BB9" w:rsidRPr="00805995">
              <w:rPr>
                <w:sz w:val="20"/>
                <w:lang w:val="uk-UA"/>
              </w:rPr>
              <w:t>Степан Василь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6.12.1976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гальна середня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05995" w:rsidRDefault="00364E36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епутат селищн</w:t>
            </w:r>
            <w:r w:rsidR="00BD0BB9" w:rsidRPr="00805995">
              <w:rPr>
                <w:sz w:val="20"/>
                <w:lang w:val="uk-UA"/>
              </w:rPr>
              <w:t>ої ради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Колос-Агро-Плюс 2007"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с. Новотроїцьке, вул. Суслікова, 3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Мороз Дмитро Олександр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7.01.1974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агроном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Мороз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Новотроїцьке, вул. Суслікова, 2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Мороз Олександр Іван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3.11.1952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агроном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1</w:t>
            </w: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05995" w:rsidRDefault="00364E36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Осипенко І.І.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Жовта Круча, вул. 40 років Перемоги, 48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сипенко Іван Іван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1.03.1952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інженер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364E36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 w:rsidTr="00364E36">
        <w:trPr>
          <w:trHeight w:val="538"/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Марія"</w:t>
            </w:r>
          </w:p>
        </w:tc>
        <w:tc>
          <w:tcPr>
            <w:tcW w:w="819" w:type="pct"/>
          </w:tcPr>
          <w:p w:rsidR="00BD0BB9" w:rsidRPr="00805995" w:rsidRDefault="00BD0BB9" w:rsidP="00364E3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 </w:t>
            </w:r>
            <w:r w:rsidRPr="00805995">
              <w:rPr>
                <w:sz w:val="20"/>
              </w:rPr>
              <w:t>с.</w:t>
            </w:r>
            <w:r w:rsidR="00364E36" w:rsidRPr="00805995">
              <w:rPr>
                <w:sz w:val="20"/>
                <w:lang w:val="uk-UA"/>
              </w:rPr>
              <w:t>Новорозівка</w:t>
            </w:r>
            <w:r w:rsidRPr="00805995">
              <w:rPr>
                <w:sz w:val="20"/>
              </w:rPr>
              <w:t>, вул.</w:t>
            </w:r>
            <w:r w:rsidR="00364E36" w:rsidRPr="00805995">
              <w:rPr>
                <w:sz w:val="20"/>
                <w:lang w:val="uk-UA"/>
              </w:rPr>
              <w:t>Перемоги</w:t>
            </w:r>
            <w:r w:rsidRPr="00805995">
              <w:rPr>
                <w:sz w:val="20"/>
              </w:rPr>
              <w:t xml:space="preserve">, </w:t>
            </w:r>
            <w:r w:rsidR="00364E36" w:rsidRPr="00805995">
              <w:rPr>
                <w:sz w:val="20"/>
                <w:lang w:val="uk-UA"/>
              </w:rPr>
              <w:t>57/1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Нечай Анатолій Василь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9.05.1964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агроном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9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Агроресурс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с. Жовта Круча, вул. 40 років Перемоги, </w:t>
            </w:r>
            <w:r w:rsidRPr="00805995">
              <w:rPr>
                <w:sz w:val="20"/>
                <w:lang w:val="uk-UA"/>
              </w:rPr>
              <w:t>6</w:t>
            </w:r>
            <w:r w:rsidRPr="00805995">
              <w:rPr>
                <w:sz w:val="20"/>
              </w:rPr>
              <w:t>9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Маринченко Олександр Василь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8.06.1959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загальнасередня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364E36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Слава"</w:t>
            </w:r>
          </w:p>
        </w:tc>
        <w:tc>
          <w:tcPr>
            <w:tcW w:w="81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Жовта Круча, вул. 40 років Перемоги, 17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Робота </w:t>
            </w:r>
          </w:p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Павло Михайл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1.07.1960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зоотехнік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BD0BB9" w:rsidRPr="00805995">
        <w:trPr>
          <w:jc w:val="center"/>
        </w:trPr>
        <w:tc>
          <w:tcPr>
            <w:tcW w:w="224" w:type="pct"/>
          </w:tcPr>
          <w:p w:rsidR="00BD0BB9" w:rsidRPr="00805995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05995" w:rsidRDefault="00BD0BB9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ФГ ”Агролан”</w:t>
            </w:r>
          </w:p>
        </w:tc>
        <w:tc>
          <w:tcPr>
            <w:tcW w:w="819" w:type="pct"/>
          </w:tcPr>
          <w:p w:rsidR="00BD0BB9" w:rsidRPr="00805995" w:rsidRDefault="00BD0BB9" w:rsidP="002B198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тавричеське</w:t>
            </w:r>
          </w:p>
          <w:p w:rsidR="00BD0BB9" w:rsidRPr="00805995" w:rsidRDefault="00BD0BB9" w:rsidP="002B198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Аграрна, 6</w:t>
            </w:r>
          </w:p>
        </w:tc>
        <w:tc>
          <w:tcPr>
            <w:tcW w:w="765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Прилуцький</w:t>
            </w:r>
          </w:p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гій Олексійович</w:t>
            </w:r>
          </w:p>
        </w:tc>
        <w:tc>
          <w:tcPr>
            <w:tcW w:w="429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3.06.1960</w:t>
            </w:r>
          </w:p>
        </w:tc>
        <w:tc>
          <w:tcPr>
            <w:tcW w:w="672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вчений агроном</w:t>
            </w:r>
          </w:p>
        </w:tc>
        <w:tc>
          <w:tcPr>
            <w:tcW w:w="647" w:type="pct"/>
          </w:tcPr>
          <w:p w:rsidR="00BD0BB9" w:rsidRPr="00805995" w:rsidRDefault="00BD0BB9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0</w:t>
            </w:r>
          </w:p>
        </w:tc>
        <w:tc>
          <w:tcPr>
            <w:tcW w:w="514" w:type="pct"/>
          </w:tcPr>
          <w:p w:rsidR="00BD0BB9" w:rsidRPr="00805995" w:rsidRDefault="00BD0BB9" w:rsidP="00435024">
            <w:pPr>
              <w:jc w:val="center"/>
              <w:rPr>
                <w:sz w:val="20"/>
              </w:rPr>
            </w:pP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/Г  «Леді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отавричеське вул.Степна 33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Піщела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митро Олександр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6.08.1978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 товаровід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ФГ ”Терра”</w:t>
            </w:r>
          </w:p>
        </w:tc>
        <w:tc>
          <w:tcPr>
            <w:tcW w:w="819" w:type="pct"/>
          </w:tcPr>
          <w:p w:rsidR="00EB7D72" w:rsidRPr="00805995" w:rsidRDefault="00EB7D72" w:rsidP="002B198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тавричеське</w:t>
            </w:r>
          </w:p>
          <w:p w:rsidR="00EB7D72" w:rsidRPr="00805995" w:rsidRDefault="00EB7D72" w:rsidP="002B1986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вул..Шкільна, 67/6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оваленко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Євген Олексій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5.12.1951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</w:p>
        </w:tc>
      </w:tr>
      <w:tr w:rsidR="00EB7D72" w:rsidRPr="00805995">
        <w:trPr>
          <w:trHeight w:val="628"/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ФГ ”Форд”</w:t>
            </w:r>
          </w:p>
        </w:tc>
        <w:tc>
          <w:tcPr>
            <w:tcW w:w="819" w:type="pct"/>
          </w:tcPr>
          <w:p w:rsidR="00EB7D72" w:rsidRPr="00805995" w:rsidRDefault="00EB7D72" w:rsidP="002B1986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Новтавричеське</w:t>
            </w:r>
          </w:p>
          <w:p w:rsidR="00EB7D72" w:rsidRPr="00805995" w:rsidRDefault="00EB7D72" w:rsidP="002B1986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вул..Шкільна, 59/1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еуцков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митро Олександр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4.05.1975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ФГ ”Хуторок 2011”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Вільне вул..Жовтнева, 24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Аносова 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Інна Анатоліївна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6.09.1969</w:t>
            </w:r>
          </w:p>
        </w:tc>
        <w:tc>
          <w:tcPr>
            <w:tcW w:w="672" w:type="pct"/>
          </w:tcPr>
          <w:p w:rsidR="00EB7D72" w:rsidRPr="00805995" w:rsidRDefault="00EB7D72" w:rsidP="008C1AE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</w:t>
            </w:r>
          </w:p>
        </w:tc>
        <w:tc>
          <w:tcPr>
            <w:tcW w:w="647" w:type="pct"/>
          </w:tcPr>
          <w:p w:rsidR="00EB7D72" w:rsidRPr="00805995" w:rsidRDefault="00EB7D72" w:rsidP="008C1AEE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Смерічка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Магдалин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Шевченка, 34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Терещенко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Леонід Іван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9.12.1956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</w:t>
            </w:r>
            <w:r w:rsidRPr="00805995">
              <w:rPr>
                <w:sz w:val="20"/>
              </w:rPr>
              <w:t>, вет</w:t>
            </w:r>
            <w:r w:rsidRPr="00805995">
              <w:rPr>
                <w:sz w:val="20"/>
                <w:lang w:val="uk-UA"/>
              </w:rPr>
              <w:t>лікар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Артур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яківл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 Миру, 3</w:t>
            </w: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Кутумов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гій Віктор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7.02.1964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Альфа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бойківське, 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 Колхоспна, 1</w:t>
            </w:r>
            <w:r w:rsidRPr="00805995">
              <w:rPr>
                <w:sz w:val="20"/>
                <w:lang w:val="uk-UA"/>
              </w:rPr>
              <w:t>4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Глущенко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олодимир Григор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4.05.1951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Володимир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бойківське, 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 Колгоспна, 2</w:t>
            </w:r>
            <w:r w:rsidRPr="00805995">
              <w:rPr>
                <w:sz w:val="20"/>
                <w:lang w:val="uk-UA"/>
              </w:rPr>
              <w:t>5а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Васенко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асиль Василь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1.01.1957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тща,  юрист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депутат сільської ради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Гея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яківл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Перемоги, 4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Шурло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 В</w:t>
            </w:r>
            <w:r w:rsidRPr="00805995">
              <w:rPr>
                <w:sz w:val="20"/>
                <w:lang w:val="uk-UA"/>
              </w:rPr>
              <w:t>’</w:t>
            </w:r>
            <w:r w:rsidRPr="00805995">
              <w:rPr>
                <w:sz w:val="20"/>
              </w:rPr>
              <w:t>ячеслав Миколай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8.08.1972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 механік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Добротвір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яківл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Центральна, 3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Пендрак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 Іван Ярослав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7.07.1974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ища, </w:t>
            </w:r>
            <w:r w:rsidRPr="00805995">
              <w:rPr>
                <w:sz w:val="20"/>
                <w:lang w:val="uk-UA"/>
              </w:rPr>
              <w:t xml:space="preserve">вчений </w:t>
            </w:r>
            <w:r w:rsidRPr="00805995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Згода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яківл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ул. Кібенка, 1</w:t>
            </w:r>
            <w:r w:rsidRPr="00805995">
              <w:rPr>
                <w:sz w:val="20"/>
                <w:lang w:val="uk-UA"/>
              </w:rPr>
              <w:t>7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 </w:t>
            </w:r>
            <w:r w:rsidRPr="00805995">
              <w:rPr>
                <w:sz w:val="20"/>
                <w:lang w:val="uk-UA"/>
              </w:rPr>
              <w:t>Рапіта</w:t>
            </w:r>
          </w:p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Арсеній Євгенови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3.02.1955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Зустріч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яківл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Кібенка, 22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ind w:right="-181"/>
              <w:jc w:val="center"/>
              <w:rPr>
                <w:sz w:val="20"/>
              </w:rPr>
            </w:pPr>
            <w:r w:rsidRPr="00805995">
              <w:rPr>
                <w:sz w:val="20"/>
              </w:rPr>
              <w:t>Алєщенко Іван Іван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6.05.1959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ища, </w:t>
            </w:r>
            <w:r w:rsidRPr="00805995">
              <w:rPr>
                <w:sz w:val="20"/>
                <w:lang w:val="uk-UA"/>
              </w:rPr>
              <w:t xml:space="preserve">вчений </w:t>
            </w:r>
            <w:r w:rsidRPr="00805995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2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Козак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с. Новояківлівка,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Зелена, 12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Прокопенко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алерій Георгій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8.09.1968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середня 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FD49EE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Полевод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яківл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Миру, 8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бух Олег Олексій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8.06.1969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</w:t>
            </w:r>
            <w:r w:rsidRPr="00805995">
              <w:rPr>
                <w:sz w:val="20"/>
              </w:rPr>
              <w:t>,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інженер-</w:t>
            </w:r>
            <w:r w:rsidRPr="00805995">
              <w:rPr>
                <w:sz w:val="20"/>
              </w:rPr>
              <w:t xml:space="preserve"> механік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Промінь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Магдалин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Будівельників, 4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Заховавко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Любов Данилівна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3.10.1953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 спеціальна, вихователь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Ранок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Новояківлівка,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ул. Калініна, 12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Прокопенко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лександр Гр</w:t>
            </w:r>
            <w:r w:rsidRPr="00805995">
              <w:rPr>
                <w:sz w:val="20"/>
                <w:lang w:val="uk-UA"/>
              </w:rPr>
              <w:t>и</w:t>
            </w:r>
            <w:r w:rsidRPr="00805995">
              <w:rPr>
                <w:sz w:val="20"/>
              </w:rPr>
              <w:t>г</w:t>
            </w:r>
            <w:r w:rsidRPr="00805995">
              <w:rPr>
                <w:sz w:val="20"/>
                <w:lang w:val="uk-UA"/>
              </w:rPr>
              <w:t>оро</w:t>
            </w:r>
            <w:r w:rsidRPr="00805995">
              <w:rPr>
                <w:sz w:val="20"/>
              </w:rPr>
              <w:t>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7.08.1961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середня 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trHeight w:val="513"/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«Бор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с.Щасливе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Запорізька 27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Безуглий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ксандр Григор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5.10.1951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 вчитель, фізик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Веселка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Щасливе, вул. Степна, 6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Могильний </w:t>
            </w:r>
          </w:p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Анатолій Федорович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1.07.1963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інженер</w:t>
            </w:r>
          </w:p>
        </w:tc>
        <w:tc>
          <w:tcPr>
            <w:tcW w:w="647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</w:t>
            </w:r>
          </w:p>
        </w:tc>
        <w:tc>
          <w:tcPr>
            <w:tcW w:w="514" w:type="pct"/>
          </w:tcPr>
          <w:p w:rsidR="00EB7D72" w:rsidRPr="00805995" w:rsidRDefault="00A73373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Династія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Щасливе вул.Степна 5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Могильний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ксандр Федор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9.11.1952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 лікар  терапевт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Ембарго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Калініна вул.Ентузіастів 2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Жарік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ксандр Іван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4.07.1974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Крєпиш С.В."</w:t>
            </w:r>
          </w:p>
        </w:tc>
        <w:tc>
          <w:tcPr>
            <w:tcW w:w="81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Щасливе, вул. Блакитна, 40</w:t>
            </w:r>
          </w:p>
        </w:tc>
        <w:tc>
          <w:tcPr>
            <w:tcW w:w="765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Данильченко Віра Володимирівна</w:t>
            </w:r>
          </w:p>
        </w:tc>
        <w:tc>
          <w:tcPr>
            <w:tcW w:w="429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24.01.1961</w:t>
            </w:r>
          </w:p>
        </w:tc>
        <w:tc>
          <w:tcPr>
            <w:tcW w:w="672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05995" w:rsidRDefault="00A73373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1</w:t>
            </w:r>
            <w:r w:rsidR="00EB7D72" w:rsidRPr="00805995">
              <w:rPr>
                <w:sz w:val="20"/>
              </w:rPr>
              <w:t>6</w:t>
            </w:r>
          </w:p>
        </w:tc>
        <w:tc>
          <w:tcPr>
            <w:tcW w:w="514" w:type="pct"/>
          </w:tcPr>
          <w:p w:rsidR="00EB7D72" w:rsidRPr="00805995" w:rsidRDefault="00EB7D7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Данильченко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Щасливе вул.Запорізька 15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анильченко Сергій Іван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8.07.1958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 інженер будівельник</w:t>
            </w:r>
          </w:p>
        </w:tc>
        <w:tc>
          <w:tcPr>
            <w:tcW w:w="647" w:type="pct"/>
          </w:tcPr>
          <w:p w:rsidR="00EB7D72" w:rsidRPr="00805995" w:rsidRDefault="00EB7D72" w:rsidP="00A73373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Дружнє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Калініна вул.Жуковського 4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робний Вадим Миколай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0.10.1974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 агроном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Лідія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Щасливе вул.Степна 5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Могильна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Надія Володимирівна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2.04.1953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 вчитель біолог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Марісаш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с.Щасливе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ул.Блакитна 39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Галенко Віталій Іван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4.10.1955 с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Русєв»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Калініна вул.Ентузіастів 4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Русєва Олена Іванівна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2.01.1966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, бухгалтер</w:t>
            </w:r>
          </w:p>
        </w:tc>
        <w:tc>
          <w:tcPr>
            <w:tcW w:w="647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EB7D72" w:rsidRPr="00805995">
        <w:trPr>
          <w:jc w:val="center"/>
        </w:trPr>
        <w:tc>
          <w:tcPr>
            <w:tcW w:w="224" w:type="pct"/>
          </w:tcPr>
          <w:p w:rsidR="00EB7D72" w:rsidRPr="00805995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05995" w:rsidRDefault="00EB7D7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«Скорпіон</w:t>
            </w:r>
          </w:p>
        </w:tc>
        <w:tc>
          <w:tcPr>
            <w:tcW w:w="81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Щасливе ,вул.Блакитна52</w:t>
            </w:r>
          </w:p>
        </w:tc>
        <w:tc>
          <w:tcPr>
            <w:tcW w:w="765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Дзюба ненко </w:t>
            </w:r>
          </w:p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Олександр Іванович</w:t>
            </w:r>
          </w:p>
        </w:tc>
        <w:tc>
          <w:tcPr>
            <w:tcW w:w="429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5.10.1957</w:t>
            </w:r>
          </w:p>
        </w:tc>
        <w:tc>
          <w:tcPr>
            <w:tcW w:w="672" w:type="pct"/>
          </w:tcPr>
          <w:p w:rsidR="00EB7D72" w:rsidRPr="00805995" w:rsidRDefault="00EB7D7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 інженер механік</w:t>
            </w:r>
          </w:p>
        </w:tc>
        <w:tc>
          <w:tcPr>
            <w:tcW w:w="647" w:type="pct"/>
          </w:tcPr>
          <w:p w:rsidR="00EB7D72" w:rsidRPr="00805995" w:rsidRDefault="00A73373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05995" w:rsidRDefault="00A73373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 «Юріол»</w:t>
            </w:r>
          </w:p>
        </w:tc>
        <w:tc>
          <w:tcPr>
            <w:tcW w:w="819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.Щасливе вул.Миру 2кв.6</w:t>
            </w:r>
          </w:p>
        </w:tc>
        <w:tc>
          <w:tcPr>
            <w:tcW w:w="765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Марченко </w:t>
            </w:r>
          </w:p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гій Миколайович</w:t>
            </w:r>
          </w:p>
        </w:tc>
        <w:tc>
          <w:tcPr>
            <w:tcW w:w="429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6.02.1961</w:t>
            </w:r>
          </w:p>
        </w:tc>
        <w:tc>
          <w:tcPr>
            <w:tcW w:w="672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ТОВ ”Агрофірма Тавріда”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Юрківка вул..50років Великого Жовтня,178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Квас Іван Олексійович 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8.04.1956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 вчений агроном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8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ПП ”Юрківське”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с.Юрківка вул..Будьонного,43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Дев’ятко </w:t>
            </w:r>
          </w:p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Юрій Микоалйович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1.01.1963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”Тапір”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с.Юрківка вул..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Похилюк </w:t>
            </w:r>
          </w:p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алерій В’ячеславович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5.081962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 вчений агроном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3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”ФІМАРГ”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  <w:lang w:val="uk-UA"/>
              </w:rPr>
              <w:t>с.Юрківка вул..Садова,56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Мазур </w:t>
            </w:r>
          </w:p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гій Олексійович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3.111954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«Московка»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Ясна Поляна, вул. Ювілейна, 5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Дубинка </w:t>
            </w:r>
          </w:p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Олександр Іванович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5.11.1953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</w:t>
            </w:r>
            <w:r w:rsidRPr="00805995">
              <w:rPr>
                <w:sz w:val="20"/>
              </w:rPr>
              <w:t>ища</w:t>
            </w:r>
            <w:r w:rsidRPr="00805995">
              <w:rPr>
                <w:sz w:val="20"/>
                <w:lang w:val="uk-UA"/>
              </w:rPr>
              <w:t>,вчитель фіз..виховання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Корнієнко"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Ясна Поляна, вул. Ювілейна, 40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Корнієнко </w:t>
            </w:r>
          </w:p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гій Миколайович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8.05.1959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ища, зоотехнік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5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Родючість"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. Ясна Поляна, вул. Степ</w:t>
            </w:r>
            <w:r w:rsidRPr="00805995">
              <w:rPr>
                <w:sz w:val="20"/>
                <w:lang w:val="uk-UA"/>
              </w:rPr>
              <w:t>ов</w:t>
            </w:r>
            <w:r w:rsidRPr="00805995">
              <w:rPr>
                <w:sz w:val="20"/>
              </w:rPr>
              <w:t>а, 1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трюков </w:t>
            </w:r>
          </w:p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Валерій Григорович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5.09.1960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вища, </w:t>
            </w:r>
            <w:r w:rsidRPr="00805995">
              <w:rPr>
                <w:sz w:val="20"/>
                <w:lang w:val="uk-UA"/>
              </w:rPr>
              <w:t xml:space="preserve">вчений </w:t>
            </w:r>
            <w:r w:rsidRPr="00805995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6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750F48">
            <w:pPr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ФГ «Кононенко І.А.»</w:t>
            </w:r>
          </w:p>
        </w:tc>
        <w:tc>
          <w:tcPr>
            <w:tcW w:w="819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с.Трудооленівка, вул.Гагаріна, 33</w:t>
            </w:r>
          </w:p>
        </w:tc>
        <w:tc>
          <w:tcPr>
            <w:tcW w:w="765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 xml:space="preserve">Кононенко </w:t>
            </w:r>
          </w:p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Іван Андрійович</w:t>
            </w:r>
          </w:p>
        </w:tc>
        <w:tc>
          <w:tcPr>
            <w:tcW w:w="429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26.02.1960</w:t>
            </w:r>
          </w:p>
        </w:tc>
        <w:tc>
          <w:tcPr>
            <w:tcW w:w="672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Загальна середня</w:t>
            </w:r>
          </w:p>
        </w:tc>
        <w:tc>
          <w:tcPr>
            <w:tcW w:w="647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14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Член виконкому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750F48">
            <w:pPr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ФГ «Обрій.»</w:t>
            </w:r>
          </w:p>
        </w:tc>
        <w:tc>
          <w:tcPr>
            <w:tcW w:w="819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с.Ясна Поляна,</w:t>
            </w:r>
          </w:p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вул. Ювілейна, 60</w:t>
            </w:r>
          </w:p>
        </w:tc>
        <w:tc>
          <w:tcPr>
            <w:tcW w:w="765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Заболотній</w:t>
            </w:r>
          </w:p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 xml:space="preserve"> Олег Юрійович</w:t>
            </w:r>
          </w:p>
        </w:tc>
        <w:tc>
          <w:tcPr>
            <w:tcW w:w="429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21.01.1961</w:t>
            </w:r>
          </w:p>
        </w:tc>
        <w:tc>
          <w:tcPr>
            <w:tcW w:w="672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Повна вища, вчений агроном</w:t>
            </w:r>
          </w:p>
        </w:tc>
        <w:tc>
          <w:tcPr>
            <w:tcW w:w="647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750F48">
            <w:pPr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ФГ «Войцеховський»</w:t>
            </w:r>
          </w:p>
        </w:tc>
        <w:tc>
          <w:tcPr>
            <w:tcW w:w="819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 xml:space="preserve"> с.Ясна Поляна, вул.Заводська, 92</w:t>
            </w:r>
          </w:p>
        </w:tc>
        <w:tc>
          <w:tcPr>
            <w:tcW w:w="765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 xml:space="preserve">Войцеховський </w:t>
            </w:r>
          </w:p>
          <w:p w:rsidR="002C2E42" w:rsidRPr="00805995" w:rsidRDefault="002C2E42" w:rsidP="002C2E42">
            <w:pPr>
              <w:ind w:right="-101"/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Андрій Володимирович</w:t>
            </w:r>
          </w:p>
        </w:tc>
        <w:tc>
          <w:tcPr>
            <w:tcW w:w="429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05.03.1967</w:t>
            </w:r>
          </w:p>
        </w:tc>
        <w:tc>
          <w:tcPr>
            <w:tcW w:w="672" w:type="pct"/>
          </w:tcPr>
          <w:p w:rsidR="002C2E42" w:rsidRPr="00805995" w:rsidRDefault="002C2E42" w:rsidP="002C2E42">
            <w:pPr>
              <w:ind w:right="-109"/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 xml:space="preserve"> середня спеціальна</w:t>
            </w:r>
          </w:p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електрик</w:t>
            </w:r>
          </w:p>
        </w:tc>
        <w:tc>
          <w:tcPr>
            <w:tcW w:w="647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750F48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Г « Шанс»</w:t>
            </w:r>
          </w:p>
        </w:tc>
        <w:tc>
          <w:tcPr>
            <w:tcW w:w="819" w:type="pct"/>
          </w:tcPr>
          <w:p w:rsidR="002C2E42" w:rsidRPr="00805995" w:rsidRDefault="002C2E42" w:rsidP="00750F4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 Ясна Поляна, вул. Ювілейна, 25</w:t>
            </w:r>
          </w:p>
        </w:tc>
        <w:tc>
          <w:tcPr>
            <w:tcW w:w="765" w:type="pct"/>
          </w:tcPr>
          <w:p w:rsidR="002C2E42" w:rsidRPr="00805995" w:rsidRDefault="002C2E42" w:rsidP="00750F4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Макаріхін </w:t>
            </w:r>
          </w:p>
          <w:p w:rsidR="002C2E42" w:rsidRPr="00805995" w:rsidRDefault="002C2E42" w:rsidP="00750F4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гій Петрович</w:t>
            </w:r>
          </w:p>
        </w:tc>
        <w:tc>
          <w:tcPr>
            <w:tcW w:w="429" w:type="pct"/>
          </w:tcPr>
          <w:p w:rsidR="002C2E42" w:rsidRPr="00805995" w:rsidRDefault="002C2E42" w:rsidP="00750F4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5.01.1967</w:t>
            </w:r>
          </w:p>
        </w:tc>
        <w:tc>
          <w:tcPr>
            <w:tcW w:w="672" w:type="pct"/>
          </w:tcPr>
          <w:p w:rsidR="002C2E42" w:rsidRPr="00805995" w:rsidRDefault="002C2E42" w:rsidP="00750F4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Загальна середня</w:t>
            </w:r>
          </w:p>
        </w:tc>
        <w:tc>
          <w:tcPr>
            <w:tcW w:w="647" w:type="pct"/>
          </w:tcPr>
          <w:p w:rsidR="002C2E42" w:rsidRPr="00805995" w:rsidRDefault="002C2E42" w:rsidP="00750F48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05995">
              <w:rPr>
                <w:sz w:val="22"/>
                <w:szCs w:val="22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Дружнє"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мт Комишуваха, вул. Гоголя, 20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Дробна Людмила Романівна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1.10.1952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 спеціальна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Миколай-поле"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мт Комишуваха, вул. Артема, 24 А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Грабко </w:t>
            </w:r>
          </w:p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Микола Сергійович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08.12.1980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</w:rPr>
              <w:t>Вища</w:t>
            </w:r>
            <w:r w:rsidRPr="00805995">
              <w:rPr>
                <w:sz w:val="20"/>
                <w:lang w:val="uk-UA"/>
              </w:rPr>
              <w:t>, інженер-механік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05995" w:rsidRDefault="007F6E6A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 xml:space="preserve">депутат </w:t>
            </w:r>
            <w:r w:rsidRPr="00805995">
              <w:rPr>
                <w:sz w:val="20"/>
                <w:lang w:val="uk-UA"/>
              </w:rPr>
              <w:t>селищної</w:t>
            </w:r>
            <w:r w:rsidR="002C2E42" w:rsidRPr="00805995">
              <w:rPr>
                <w:sz w:val="20"/>
              </w:rPr>
              <w:t xml:space="preserve"> ради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 xml:space="preserve">ФГ  «Мрія» </w:t>
            </w:r>
          </w:p>
        </w:tc>
        <w:tc>
          <w:tcPr>
            <w:tcW w:w="819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мт Комишуваха вул.Свердлова 34</w:t>
            </w:r>
          </w:p>
        </w:tc>
        <w:tc>
          <w:tcPr>
            <w:tcW w:w="765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Лазько Олена Леонідівна</w:t>
            </w:r>
          </w:p>
        </w:tc>
        <w:tc>
          <w:tcPr>
            <w:tcW w:w="429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6.05.1984</w:t>
            </w:r>
          </w:p>
        </w:tc>
        <w:tc>
          <w:tcPr>
            <w:tcW w:w="672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Вища,вчитель математики</w:t>
            </w:r>
          </w:p>
        </w:tc>
        <w:tc>
          <w:tcPr>
            <w:tcW w:w="647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435024">
            <w:pPr>
              <w:rPr>
                <w:sz w:val="20"/>
              </w:rPr>
            </w:pPr>
            <w:r w:rsidRPr="00805995">
              <w:rPr>
                <w:sz w:val="20"/>
              </w:rPr>
              <w:t>ФГ "Щасливе"</w:t>
            </w:r>
          </w:p>
        </w:tc>
        <w:tc>
          <w:tcPr>
            <w:tcW w:w="81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мт Комишуваха, вул. Артема, 24 А</w:t>
            </w:r>
          </w:p>
        </w:tc>
        <w:tc>
          <w:tcPr>
            <w:tcW w:w="765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Грабко Любов Романівна</w:t>
            </w:r>
          </w:p>
        </w:tc>
        <w:tc>
          <w:tcPr>
            <w:tcW w:w="429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0.11.1952</w:t>
            </w:r>
          </w:p>
        </w:tc>
        <w:tc>
          <w:tcPr>
            <w:tcW w:w="672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середня спеціальна</w:t>
            </w:r>
          </w:p>
        </w:tc>
        <w:tc>
          <w:tcPr>
            <w:tcW w:w="647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05995" w:rsidRDefault="002C2E42" w:rsidP="00435024">
            <w:pPr>
              <w:jc w:val="center"/>
              <w:rPr>
                <w:sz w:val="20"/>
              </w:rPr>
            </w:pPr>
            <w:r w:rsidRPr="00805995">
              <w:rPr>
                <w:sz w:val="20"/>
              </w:rPr>
              <w:t>-</w:t>
            </w:r>
          </w:p>
        </w:tc>
      </w:tr>
      <w:tr w:rsidR="002C2E42" w:rsidRPr="00805995">
        <w:trPr>
          <w:jc w:val="center"/>
        </w:trPr>
        <w:tc>
          <w:tcPr>
            <w:tcW w:w="224" w:type="pct"/>
          </w:tcPr>
          <w:p w:rsidR="002C2E42" w:rsidRPr="00805995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05995" w:rsidRDefault="002C2E42" w:rsidP="007A15FD">
            <w:pPr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Ф/Г  «Хлібороб»</w:t>
            </w:r>
          </w:p>
        </w:tc>
        <w:tc>
          <w:tcPr>
            <w:tcW w:w="819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мт. Комишуваха вул.Коперативна 11</w:t>
            </w:r>
          </w:p>
        </w:tc>
        <w:tc>
          <w:tcPr>
            <w:tcW w:w="765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Каліновський Олександр Сергійович</w:t>
            </w:r>
          </w:p>
        </w:tc>
        <w:tc>
          <w:tcPr>
            <w:tcW w:w="429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02.11.1978</w:t>
            </w:r>
          </w:p>
        </w:tc>
        <w:tc>
          <w:tcPr>
            <w:tcW w:w="672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2C2E42" w:rsidRPr="00805995" w:rsidRDefault="002C2E42" w:rsidP="007A15FD">
            <w:pPr>
              <w:jc w:val="center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-</w:t>
            </w:r>
          </w:p>
        </w:tc>
      </w:tr>
    </w:tbl>
    <w:p w:rsidR="00016F4C" w:rsidRPr="00F40054" w:rsidRDefault="00016F4C" w:rsidP="00910916">
      <w:pPr>
        <w:rPr>
          <w:rFonts w:ascii="Times New Roman" w:hAnsi="Times New Roman"/>
          <w:lang w:val="uk-UA"/>
        </w:rPr>
      </w:pPr>
    </w:p>
    <w:p w:rsidR="00A934B2" w:rsidRPr="00F40054" w:rsidRDefault="00B97989" w:rsidP="00910916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10</w:t>
      </w:r>
      <w:r w:rsidR="00A934B2" w:rsidRPr="00F40054">
        <w:rPr>
          <w:rFonts w:ascii="Times New Roman" w:hAnsi="Times New Roman"/>
          <w:b/>
          <w:lang w:val="uk-UA"/>
        </w:rPr>
        <w:t>.</w:t>
      </w:r>
      <w:r w:rsidR="007753FB" w:rsidRPr="00F40054">
        <w:rPr>
          <w:rFonts w:ascii="Times New Roman" w:hAnsi="Times New Roman"/>
          <w:b/>
          <w:lang w:val="uk-UA"/>
        </w:rPr>
        <w:t>5</w:t>
      </w:r>
      <w:r w:rsidR="00A934B2" w:rsidRPr="00F40054">
        <w:rPr>
          <w:rFonts w:ascii="Times New Roman" w:hAnsi="Times New Roman"/>
          <w:b/>
          <w:lang w:val="uk-UA"/>
        </w:rPr>
        <w:t>. Депутати районної ради</w:t>
      </w:r>
    </w:p>
    <w:p w:rsidR="00C2369C" w:rsidRPr="00F40054" w:rsidRDefault="00C2369C" w:rsidP="00C2369C">
      <w:pPr>
        <w:ind w:left="13680"/>
        <w:rPr>
          <w:rFonts w:ascii="Times New Roman" w:hAnsi="Times New Roman"/>
          <w:i/>
          <w:u w:val="single"/>
          <w:lang w:val="uk-UA"/>
        </w:rPr>
      </w:pPr>
      <w:bookmarkStart w:id="39" w:name="R56"/>
      <w:bookmarkEnd w:id="39"/>
      <w:r w:rsidRPr="00F40054">
        <w:rPr>
          <w:rFonts w:ascii="Times New Roman" w:hAnsi="Times New Roman"/>
          <w:i/>
          <w:u w:val="single"/>
          <w:lang w:val="uk-UA"/>
        </w:rPr>
        <w:t>Форма Р-56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7"/>
        <w:gridCol w:w="1786"/>
        <w:gridCol w:w="1928"/>
        <w:gridCol w:w="1351"/>
        <w:gridCol w:w="2360"/>
        <w:gridCol w:w="1584"/>
        <w:gridCol w:w="2596"/>
        <w:gridCol w:w="2053"/>
        <w:gridCol w:w="1334"/>
      </w:tblGrid>
      <w:tr w:rsidR="0021501C" w:rsidRPr="00805995" w:rsidTr="00B074D9">
        <w:trPr>
          <w:cantSplit/>
          <w:trHeight w:val="1614"/>
          <w:tblHeader/>
          <w:jc w:val="center"/>
        </w:trPr>
        <w:tc>
          <w:tcPr>
            <w:tcW w:w="246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566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Прізвище, ім’я, </w:t>
            </w:r>
          </w:p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по- батькові </w:t>
            </w:r>
          </w:p>
        </w:tc>
        <w:tc>
          <w:tcPr>
            <w:tcW w:w="611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осада та місце роботи</w:t>
            </w:r>
          </w:p>
        </w:tc>
        <w:tc>
          <w:tcPr>
            <w:tcW w:w="428" w:type="pct"/>
            <w:shd w:val="clear" w:color="auto" w:fill="CCCCCC"/>
            <w:textDirection w:val="btLr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748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pacing w:val="-7"/>
                <w:sz w:val="20"/>
                <w:lang w:val="uk-UA"/>
              </w:rPr>
              <w:t xml:space="preserve">Адреса </w:t>
            </w:r>
            <w:r w:rsidRPr="00805995">
              <w:rPr>
                <w:rFonts w:ascii="Times New Roman" w:hAnsi="Times New Roman"/>
                <w:spacing w:val="-6"/>
                <w:sz w:val="20"/>
                <w:lang w:val="uk-UA"/>
              </w:rPr>
              <w:t xml:space="preserve">місця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реєстрації</w:t>
            </w:r>
          </w:p>
        </w:tc>
        <w:tc>
          <w:tcPr>
            <w:tcW w:w="502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823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pacing w:val="-3"/>
                <w:sz w:val="20"/>
                <w:lang w:val="uk-UA"/>
              </w:rPr>
              <w:t xml:space="preserve">Місцева організація політичної партії, </w:t>
            </w:r>
            <w:r w:rsidRPr="00805995">
              <w:rPr>
                <w:rFonts w:ascii="Times New Roman" w:hAnsi="Times New Roman"/>
                <w:spacing w:val="-1"/>
                <w:sz w:val="20"/>
                <w:lang w:val="uk-UA"/>
              </w:rPr>
              <w:t>від якої безпартійного депутата включено до виборчого списку</w:t>
            </w:r>
          </w:p>
        </w:tc>
        <w:tc>
          <w:tcPr>
            <w:tcW w:w="651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ракція, група у складі ради, позафракційний</w:t>
            </w:r>
          </w:p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23" w:type="pct"/>
            <w:shd w:val="clear" w:color="auto" w:fill="CCCCCC"/>
            <w:vAlign w:val="center"/>
          </w:tcPr>
          <w:p w:rsidR="00533D48" w:rsidRPr="00805995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-ть працюючих (для керівн. під-ств, установ, організацій)</w:t>
            </w: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2D7243" w:rsidRPr="00805995" w:rsidRDefault="002D72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2D7243" w:rsidRPr="00805995" w:rsidRDefault="00CD26DA" w:rsidP="005804BB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Баль Микола Степанович</w:t>
            </w:r>
          </w:p>
        </w:tc>
        <w:tc>
          <w:tcPr>
            <w:tcW w:w="611" w:type="pct"/>
          </w:tcPr>
          <w:p w:rsidR="002D7243" w:rsidRPr="00805995" w:rsidRDefault="002D7243" w:rsidP="005804B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428" w:type="pct"/>
          </w:tcPr>
          <w:p w:rsidR="002D7243" w:rsidRPr="00805995" w:rsidRDefault="002D7243" w:rsidP="005804B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748" w:type="pct"/>
          </w:tcPr>
          <w:p w:rsidR="002D7243" w:rsidRPr="00805995" w:rsidRDefault="002D7243" w:rsidP="005804B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502" w:type="pct"/>
          </w:tcPr>
          <w:p w:rsidR="002D7243" w:rsidRPr="00805995" w:rsidRDefault="002D7243" w:rsidP="005804B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823" w:type="pct"/>
          </w:tcPr>
          <w:p w:rsidR="002D7243" w:rsidRPr="00805995" w:rsidRDefault="00CD26DA">
            <w:pPr>
              <w:rPr>
                <w:sz w:val="20"/>
              </w:rPr>
            </w:pPr>
            <w:r w:rsidRPr="00805995">
              <w:rPr>
                <w:sz w:val="20"/>
              </w:rPr>
              <w:t>Оріхівська районна організація Радикальної партії Олега Ляшка в Запорізькій області</w:t>
            </w:r>
          </w:p>
        </w:tc>
        <w:tc>
          <w:tcPr>
            <w:tcW w:w="651" w:type="pct"/>
          </w:tcPr>
          <w:p w:rsidR="00CD26DA" w:rsidRPr="00805995" w:rsidRDefault="00CD26DA" w:rsidP="00CD26D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депутатська фракція політичної партії "Радикальна партія Олега Ляшка",</w:t>
            </w:r>
          </w:p>
          <w:p w:rsidR="002D7243" w:rsidRPr="00805995" w:rsidRDefault="00CD26DA" w:rsidP="00CD26DA">
            <w:pPr>
              <w:jc w:val="both"/>
              <w:rPr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голова фракції</w:t>
            </w:r>
          </w:p>
        </w:tc>
        <w:tc>
          <w:tcPr>
            <w:tcW w:w="423" w:type="pct"/>
          </w:tcPr>
          <w:p w:rsidR="002D7243" w:rsidRPr="00805995" w:rsidRDefault="002D7243" w:rsidP="00CD26DA">
            <w:pPr>
              <w:jc w:val="both"/>
              <w:rPr>
                <w:lang w:val="uk-UA"/>
              </w:rPr>
            </w:pPr>
          </w:p>
        </w:tc>
      </w:tr>
      <w:tr w:rsidR="0021501C" w:rsidRPr="00FD2367" w:rsidTr="00CD26DA">
        <w:trPr>
          <w:trHeight w:val="1139"/>
          <w:jc w:val="center"/>
        </w:trPr>
        <w:tc>
          <w:tcPr>
            <w:tcW w:w="246" w:type="pct"/>
          </w:tcPr>
          <w:p w:rsidR="005B5543" w:rsidRPr="00805995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05995" w:rsidRDefault="00CD26DA" w:rsidP="00C2369C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Бєлкін Ігор Миколайович</w:t>
            </w:r>
          </w:p>
        </w:tc>
        <w:tc>
          <w:tcPr>
            <w:tcW w:w="611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5B5543" w:rsidRPr="00805995" w:rsidRDefault="005B5543" w:rsidP="005D2B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5B5543" w:rsidRPr="00805995" w:rsidRDefault="00CD26DA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5B5543" w:rsidRPr="00805995" w:rsidRDefault="00CD26DA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</w:t>
            </w:r>
          </w:p>
        </w:tc>
        <w:tc>
          <w:tcPr>
            <w:tcW w:w="423" w:type="pct"/>
          </w:tcPr>
          <w:p w:rsidR="005B5543" w:rsidRPr="00805995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5B5543" w:rsidRPr="00805995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05995" w:rsidRDefault="00CD26DA" w:rsidP="00C2369C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Бондаренко Антоніна Іванівна</w:t>
            </w:r>
          </w:p>
        </w:tc>
        <w:tc>
          <w:tcPr>
            <w:tcW w:w="611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5B5543" w:rsidRPr="00805995" w:rsidRDefault="005B5543" w:rsidP="005D2B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5B5543" w:rsidRPr="00805995" w:rsidRDefault="00CD26DA" w:rsidP="00C2369C">
            <w:pPr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Оріхівська районна партійна організація політичної партії «Наш Край</w:t>
            </w:r>
          </w:p>
        </w:tc>
        <w:tc>
          <w:tcPr>
            <w:tcW w:w="651" w:type="pct"/>
          </w:tcPr>
          <w:p w:rsidR="005B5543" w:rsidRPr="00805995" w:rsidRDefault="00CD26DA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фракція "Наш край"</w:t>
            </w:r>
          </w:p>
        </w:tc>
        <w:tc>
          <w:tcPr>
            <w:tcW w:w="423" w:type="pct"/>
          </w:tcPr>
          <w:p w:rsidR="005B5543" w:rsidRPr="00805995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5B5543" w:rsidRPr="00805995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05995" w:rsidRDefault="00770DC1" w:rsidP="00C2369C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Пендрак Іван Ярославович</w:t>
            </w:r>
          </w:p>
        </w:tc>
        <w:tc>
          <w:tcPr>
            <w:tcW w:w="611" w:type="pct"/>
          </w:tcPr>
          <w:p w:rsidR="005B5543" w:rsidRPr="00805995" w:rsidRDefault="00770DC1" w:rsidP="00C2369C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Голова СФГ « Добротвір»</w:t>
            </w:r>
          </w:p>
        </w:tc>
        <w:tc>
          <w:tcPr>
            <w:tcW w:w="428" w:type="pct"/>
          </w:tcPr>
          <w:p w:rsidR="005B5543" w:rsidRPr="00805995" w:rsidRDefault="00770DC1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1974</w:t>
            </w:r>
          </w:p>
        </w:tc>
        <w:tc>
          <w:tcPr>
            <w:tcW w:w="748" w:type="pct"/>
          </w:tcPr>
          <w:p w:rsidR="005B5543" w:rsidRPr="00805995" w:rsidRDefault="00770DC1" w:rsidP="005D2B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С. Новояківлівка Оріхівського району</w:t>
            </w:r>
          </w:p>
        </w:tc>
        <w:tc>
          <w:tcPr>
            <w:tcW w:w="502" w:type="pct"/>
          </w:tcPr>
          <w:p w:rsidR="005B5543" w:rsidRPr="00805995" w:rsidRDefault="00770DC1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823" w:type="pct"/>
          </w:tcPr>
          <w:p w:rsidR="005B5543" w:rsidRPr="00805995" w:rsidRDefault="00770DC1" w:rsidP="00C2369C">
            <w:pPr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  <w:lang w:val="uk-UA"/>
              </w:rPr>
              <w:t>БПП « СОЛІДАРНІСТЬ»</w:t>
            </w:r>
          </w:p>
        </w:tc>
        <w:tc>
          <w:tcPr>
            <w:tcW w:w="651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:rsidR="005B5543" w:rsidRPr="00805995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5B5543" w:rsidRPr="00805995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05995" w:rsidRDefault="00770DC1" w:rsidP="00C2369C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Мороз Олександр Іванович</w:t>
            </w:r>
          </w:p>
        </w:tc>
        <w:tc>
          <w:tcPr>
            <w:tcW w:w="611" w:type="pct"/>
          </w:tcPr>
          <w:p w:rsidR="005B5543" w:rsidRPr="00805995" w:rsidRDefault="00770DC1" w:rsidP="00C2369C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Голова ПП « Мороз»</w:t>
            </w:r>
          </w:p>
        </w:tc>
        <w:tc>
          <w:tcPr>
            <w:tcW w:w="428" w:type="pct"/>
          </w:tcPr>
          <w:p w:rsidR="005B5543" w:rsidRPr="00805995" w:rsidRDefault="00770DC1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1952</w:t>
            </w:r>
          </w:p>
        </w:tc>
        <w:tc>
          <w:tcPr>
            <w:tcW w:w="748" w:type="pct"/>
          </w:tcPr>
          <w:p w:rsidR="005B5543" w:rsidRPr="00805995" w:rsidRDefault="00770DC1" w:rsidP="005D2B6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С. Новотроїське. Оріхівський район</w:t>
            </w:r>
          </w:p>
        </w:tc>
        <w:tc>
          <w:tcPr>
            <w:tcW w:w="502" w:type="pct"/>
          </w:tcPr>
          <w:p w:rsidR="005B5543" w:rsidRPr="00805995" w:rsidRDefault="00770DC1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 xml:space="preserve">Вища </w:t>
            </w:r>
          </w:p>
        </w:tc>
        <w:tc>
          <w:tcPr>
            <w:tcW w:w="823" w:type="pct"/>
          </w:tcPr>
          <w:p w:rsidR="005B5543" w:rsidRPr="00805995" w:rsidRDefault="00770DC1" w:rsidP="00C2369C">
            <w:pPr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  <w:lang w:val="uk-UA"/>
              </w:rPr>
              <w:t>БПП « СОЛІДАРНІСТЬ»</w:t>
            </w:r>
          </w:p>
        </w:tc>
        <w:tc>
          <w:tcPr>
            <w:tcW w:w="651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:rsidR="005B5543" w:rsidRPr="00805995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5B5543" w:rsidRPr="00805995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05995" w:rsidRDefault="00CD26DA" w:rsidP="00C2369C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Бородай Віталій Миколайович</w:t>
            </w:r>
          </w:p>
        </w:tc>
        <w:tc>
          <w:tcPr>
            <w:tcW w:w="611" w:type="pct"/>
          </w:tcPr>
          <w:p w:rsidR="005B5543" w:rsidRPr="00805995" w:rsidRDefault="005B5543" w:rsidP="00C2369C">
            <w:pPr>
              <w:pStyle w:val="60"/>
              <w:spacing w:line="240" w:lineRule="auto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428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5B5543" w:rsidRPr="00805995" w:rsidRDefault="005B5543" w:rsidP="00CD26D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5B5543" w:rsidRPr="00805995" w:rsidRDefault="00CD26DA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організація Всеукраїнське об’єднання «Батьківщина»</w:t>
            </w:r>
          </w:p>
        </w:tc>
        <w:tc>
          <w:tcPr>
            <w:tcW w:w="651" w:type="pct"/>
          </w:tcPr>
          <w:p w:rsidR="005B5543" w:rsidRPr="00805995" w:rsidRDefault="00CD26DA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"ВО "Батьківщина"</w:t>
            </w:r>
          </w:p>
        </w:tc>
        <w:tc>
          <w:tcPr>
            <w:tcW w:w="423" w:type="pct"/>
          </w:tcPr>
          <w:p w:rsidR="005B5543" w:rsidRPr="00805995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05995" w:rsidTr="00101664">
        <w:trPr>
          <w:jc w:val="center"/>
        </w:trPr>
        <w:tc>
          <w:tcPr>
            <w:tcW w:w="246" w:type="pct"/>
          </w:tcPr>
          <w:p w:rsidR="00E5384E" w:rsidRPr="00805995" w:rsidRDefault="00E5384E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E5384E" w:rsidRPr="00805995" w:rsidRDefault="00E5384E" w:rsidP="003C1588">
            <w:pPr>
              <w:pStyle w:val="23"/>
              <w:spacing w:after="0" w:line="240" w:lineRule="auto"/>
              <w:ind w:right="-108"/>
              <w:rPr>
                <w:sz w:val="18"/>
                <w:szCs w:val="18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 </w:t>
            </w:r>
            <w:r w:rsidRPr="00805995">
              <w:rPr>
                <w:sz w:val="18"/>
                <w:szCs w:val="18"/>
              </w:rPr>
              <w:t>Данильченко Віра Володимирівна</w:t>
            </w:r>
          </w:p>
        </w:tc>
        <w:tc>
          <w:tcPr>
            <w:tcW w:w="611" w:type="pct"/>
            <w:vAlign w:val="center"/>
          </w:tcPr>
          <w:p w:rsidR="00E5384E" w:rsidRPr="00805995" w:rsidRDefault="00E5384E" w:rsidP="00DD0362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Фермерське господарство "Крєпиш СВ"</w:t>
            </w:r>
          </w:p>
        </w:tc>
        <w:tc>
          <w:tcPr>
            <w:tcW w:w="428" w:type="pct"/>
            <w:vAlign w:val="center"/>
          </w:tcPr>
          <w:p w:rsidR="00E5384E" w:rsidRPr="00805995" w:rsidRDefault="00E5384E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24.01.1961</w:t>
            </w:r>
          </w:p>
        </w:tc>
        <w:tc>
          <w:tcPr>
            <w:tcW w:w="748" w:type="pct"/>
            <w:vAlign w:val="center"/>
          </w:tcPr>
          <w:p w:rsidR="00E5384E" w:rsidRPr="00805995" w:rsidRDefault="00E5384E" w:rsidP="005D2B65">
            <w:pPr>
              <w:pStyle w:val="23"/>
              <w:spacing w:after="0" w:line="240" w:lineRule="auto"/>
              <w:ind w:right="-108"/>
              <w:rPr>
                <w:sz w:val="18"/>
                <w:szCs w:val="18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с. Щасливе, Оріхівський район, Запорізька область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502" w:type="pct"/>
            <w:vAlign w:val="center"/>
          </w:tcPr>
          <w:p w:rsidR="00E5384E" w:rsidRPr="00805995" w:rsidRDefault="00E5384E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загальна середня</w:t>
            </w:r>
          </w:p>
        </w:tc>
        <w:tc>
          <w:tcPr>
            <w:tcW w:w="823" w:type="pct"/>
          </w:tcPr>
          <w:p w:rsidR="00E5384E" w:rsidRPr="00805995" w:rsidRDefault="00E5384E">
            <w:r w:rsidRPr="00805995">
              <w:rPr>
                <w:sz w:val="18"/>
                <w:szCs w:val="18"/>
                <w:lang w:val="uk-UA"/>
              </w:rPr>
              <w:t>Пп « Опозиційний блок»</w:t>
            </w:r>
          </w:p>
        </w:tc>
        <w:tc>
          <w:tcPr>
            <w:tcW w:w="651" w:type="pct"/>
          </w:tcPr>
          <w:p w:rsidR="00E5384E" w:rsidRPr="00805995" w:rsidRDefault="00E5384E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5384E" w:rsidRPr="00805995" w:rsidRDefault="00E5384E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1D" w:rsidRPr="00805995" w:rsidTr="00101664">
        <w:trPr>
          <w:jc w:val="center"/>
        </w:trPr>
        <w:tc>
          <w:tcPr>
            <w:tcW w:w="246" w:type="pct"/>
          </w:tcPr>
          <w:p w:rsidR="00E5384E" w:rsidRPr="00805995" w:rsidRDefault="00E5384E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E5384E" w:rsidRPr="00805995" w:rsidRDefault="00E5384E" w:rsidP="00C2369C">
            <w:pPr>
              <w:pStyle w:val="23"/>
              <w:spacing w:after="0" w:line="240" w:lineRule="auto"/>
              <w:ind w:right="-108"/>
              <w:rPr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Світлицький Артур Михайлович</w:t>
            </w:r>
          </w:p>
        </w:tc>
        <w:tc>
          <w:tcPr>
            <w:tcW w:w="611" w:type="pct"/>
            <w:vAlign w:val="center"/>
          </w:tcPr>
          <w:p w:rsidR="00E5384E" w:rsidRPr="00805995" w:rsidRDefault="00E5384E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Фізична особа-підприємець</w:t>
            </w:r>
          </w:p>
        </w:tc>
        <w:tc>
          <w:tcPr>
            <w:tcW w:w="428" w:type="pct"/>
            <w:vAlign w:val="center"/>
          </w:tcPr>
          <w:p w:rsidR="00E5384E" w:rsidRPr="00805995" w:rsidRDefault="00E5384E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03.07.1987</w:t>
            </w:r>
          </w:p>
        </w:tc>
        <w:tc>
          <w:tcPr>
            <w:tcW w:w="748" w:type="pct"/>
            <w:vAlign w:val="center"/>
          </w:tcPr>
          <w:p w:rsidR="00E5384E" w:rsidRPr="00805995" w:rsidRDefault="00E5384E" w:rsidP="005D2B65">
            <w:pPr>
              <w:pStyle w:val="23"/>
              <w:spacing w:after="0" w:line="240" w:lineRule="auto"/>
              <w:ind w:left="-54" w:right="-108"/>
              <w:rPr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Ясна Поляна, Оріхівський район, Запорізька область</w:t>
            </w:r>
          </w:p>
        </w:tc>
        <w:tc>
          <w:tcPr>
            <w:tcW w:w="502" w:type="pct"/>
            <w:vAlign w:val="center"/>
          </w:tcPr>
          <w:p w:rsidR="00E5384E" w:rsidRPr="00805995" w:rsidRDefault="00E5384E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5384E" w:rsidRPr="00805995" w:rsidRDefault="00E5384E">
            <w:r w:rsidRPr="00805995">
              <w:rPr>
                <w:sz w:val="18"/>
                <w:szCs w:val="18"/>
                <w:lang w:val="uk-UA"/>
              </w:rPr>
              <w:t>Пп « Опозиційний блок»</w:t>
            </w:r>
          </w:p>
        </w:tc>
        <w:tc>
          <w:tcPr>
            <w:tcW w:w="651" w:type="pct"/>
          </w:tcPr>
          <w:p w:rsidR="00E5384E" w:rsidRPr="00805995" w:rsidRDefault="00E5384E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5384E" w:rsidRPr="00805995" w:rsidRDefault="00E5384E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5B5543" w:rsidRPr="00805995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05995" w:rsidRDefault="003C1588" w:rsidP="003C1588">
            <w:pPr>
              <w:pStyle w:val="21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Мацюк Олег Васильович</w:t>
            </w:r>
            <w:r w:rsidRPr="00805995">
              <w:rPr>
                <w:sz w:val="18"/>
                <w:szCs w:val="18"/>
              </w:rPr>
              <w:tab/>
              <w:t xml:space="preserve">   </w:t>
            </w:r>
          </w:p>
        </w:tc>
        <w:tc>
          <w:tcPr>
            <w:tcW w:w="611" w:type="pct"/>
          </w:tcPr>
          <w:p w:rsidR="005B5543" w:rsidRPr="00805995" w:rsidRDefault="003C1588" w:rsidP="00C2369C">
            <w:pPr>
              <w:pStyle w:val="21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ФГ "Прометей М", Голова,</w:t>
            </w:r>
          </w:p>
        </w:tc>
        <w:tc>
          <w:tcPr>
            <w:tcW w:w="428" w:type="pct"/>
          </w:tcPr>
          <w:p w:rsidR="005B5543" w:rsidRPr="00805995" w:rsidRDefault="003C1588" w:rsidP="00C2369C">
            <w:pPr>
              <w:pStyle w:val="21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05.06.1970</w:t>
            </w:r>
          </w:p>
        </w:tc>
        <w:tc>
          <w:tcPr>
            <w:tcW w:w="748" w:type="pct"/>
          </w:tcPr>
          <w:p w:rsidR="005B5543" w:rsidRPr="00805995" w:rsidRDefault="003C1588" w:rsidP="005D2B65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с. Новоандріївка, Оріхівський район, Запорізька область</w:t>
            </w:r>
          </w:p>
        </w:tc>
        <w:tc>
          <w:tcPr>
            <w:tcW w:w="502" w:type="pct"/>
          </w:tcPr>
          <w:p w:rsidR="005B5543" w:rsidRPr="00805995" w:rsidRDefault="003C1588" w:rsidP="00C2369C">
            <w:pPr>
              <w:pStyle w:val="210"/>
              <w:snapToGri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освіта професійно-технічна,</w:t>
            </w:r>
          </w:p>
        </w:tc>
        <w:tc>
          <w:tcPr>
            <w:tcW w:w="823" w:type="pct"/>
          </w:tcPr>
          <w:p w:rsidR="005B5543" w:rsidRPr="00805995" w:rsidRDefault="00E5384E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БПП « СОЛІДАРНІСТЬ»</w:t>
            </w:r>
          </w:p>
        </w:tc>
        <w:tc>
          <w:tcPr>
            <w:tcW w:w="651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5B5543" w:rsidRPr="00805995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5B5543" w:rsidRPr="00805995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5B5543" w:rsidRPr="00805995" w:rsidRDefault="00E371C8" w:rsidP="001D074B">
            <w:pPr>
              <w:ind w:left="-53" w:right="-190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Бородай Олександр Олександрович</w:t>
            </w:r>
          </w:p>
        </w:tc>
        <w:tc>
          <w:tcPr>
            <w:tcW w:w="611" w:type="pct"/>
            <w:vAlign w:val="center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5B5543" w:rsidRPr="00805995" w:rsidRDefault="005B5543" w:rsidP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5B5543" w:rsidRPr="00805995" w:rsidRDefault="005B5543" w:rsidP="005D2B6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5B5543" w:rsidRPr="00805995" w:rsidRDefault="005B5543" w:rsidP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5B5543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партійна організація політичної партії «Наш Край»</w:t>
            </w:r>
          </w:p>
        </w:tc>
        <w:tc>
          <w:tcPr>
            <w:tcW w:w="651" w:type="pct"/>
          </w:tcPr>
          <w:p w:rsidR="005B5543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фракція "Наш край"</w:t>
            </w:r>
          </w:p>
        </w:tc>
        <w:tc>
          <w:tcPr>
            <w:tcW w:w="423" w:type="pct"/>
          </w:tcPr>
          <w:p w:rsidR="005B5543" w:rsidRPr="00805995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501C" w:rsidRPr="00805995" w:rsidTr="00B074D9">
        <w:trPr>
          <w:jc w:val="center"/>
        </w:trPr>
        <w:tc>
          <w:tcPr>
            <w:tcW w:w="246" w:type="pct"/>
          </w:tcPr>
          <w:p w:rsidR="00C71619" w:rsidRPr="00805995" w:rsidRDefault="00C71619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C71619" w:rsidRPr="00805995" w:rsidRDefault="00C71619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</w:rPr>
              <w:t>С</w:t>
            </w:r>
            <w:r w:rsidRPr="00805995">
              <w:rPr>
                <w:sz w:val="18"/>
                <w:szCs w:val="18"/>
                <w:lang w:val="uk-UA"/>
              </w:rPr>
              <w:t>и</w:t>
            </w:r>
            <w:r w:rsidRPr="00805995">
              <w:rPr>
                <w:sz w:val="18"/>
                <w:szCs w:val="18"/>
              </w:rPr>
              <w:t xml:space="preserve">роіжко </w:t>
            </w:r>
          </w:p>
          <w:p w:rsidR="00C71619" w:rsidRPr="00805995" w:rsidRDefault="00C71619" w:rsidP="005804BB">
            <w:pPr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Петро Федорович</w:t>
            </w:r>
          </w:p>
        </w:tc>
        <w:tc>
          <w:tcPr>
            <w:tcW w:w="611" w:type="pct"/>
          </w:tcPr>
          <w:p w:rsidR="00C71619" w:rsidRPr="00805995" w:rsidRDefault="00C71619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Головний лікар Новоіванівська дільнична лікарня</w:t>
            </w:r>
          </w:p>
        </w:tc>
        <w:tc>
          <w:tcPr>
            <w:tcW w:w="428" w:type="pct"/>
          </w:tcPr>
          <w:p w:rsidR="00C71619" w:rsidRPr="00805995" w:rsidRDefault="00C71619" w:rsidP="005804BB">
            <w:pPr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22.09.1956</w:t>
            </w:r>
          </w:p>
        </w:tc>
        <w:tc>
          <w:tcPr>
            <w:tcW w:w="748" w:type="pct"/>
          </w:tcPr>
          <w:p w:rsidR="00C71619" w:rsidRPr="00805995" w:rsidRDefault="00C71619" w:rsidP="005804BB">
            <w:pPr>
              <w:pStyle w:val="23"/>
              <w:spacing w:after="0" w:line="240" w:lineRule="auto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70513,Оріхівський район, с.Новоіванівка, вул. Садова, буд.4</w:t>
            </w:r>
          </w:p>
        </w:tc>
        <w:tc>
          <w:tcPr>
            <w:tcW w:w="502" w:type="pct"/>
          </w:tcPr>
          <w:p w:rsidR="00C71619" w:rsidRPr="00805995" w:rsidRDefault="00C71619" w:rsidP="005804BB">
            <w:pPr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вища</w:t>
            </w:r>
          </w:p>
        </w:tc>
        <w:tc>
          <w:tcPr>
            <w:tcW w:w="823" w:type="pct"/>
          </w:tcPr>
          <w:p w:rsidR="00C71619" w:rsidRPr="00805995" w:rsidRDefault="00C71619">
            <w:r w:rsidRPr="00805995">
              <w:rPr>
                <w:sz w:val="18"/>
                <w:szCs w:val="18"/>
                <w:lang w:val="uk-UA"/>
              </w:rPr>
              <w:t>Пп « Опозиційний блок»</w:t>
            </w:r>
          </w:p>
        </w:tc>
        <w:tc>
          <w:tcPr>
            <w:tcW w:w="651" w:type="pct"/>
          </w:tcPr>
          <w:p w:rsidR="00C71619" w:rsidRPr="00805995" w:rsidRDefault="00C71619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C71619" w:rsidRPr="00805995" w:rsidRDefault="00C71619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Вініченко Микола Дмитрович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організація Радикальної партії Олега Ляшка в Запорізькій області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політичної партії "Радикальна партія Олега Ляшка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FD2367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Гончар Олександр Іванович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FD2367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удніченко Каріна Василівна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Жирченко Сергій Іванович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організація Всеукраїнське об’єднання «Батьківщина»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"ВО "Батьківщина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Качур Олена Дмитріївна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партійна організація політичної партії «Наш Край»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фракція "Наш край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Керничний Олександр Дмитрович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організація Радикальної партії Олега Ляшка в Запорізькій області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політичної партії "Радикальна партія Олега Ляшка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Котик Олена Владиславівна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партійна організація політичної партії «Наш Край»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фракція "Наш край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Кравченко Анатолій Володимирович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в Запорізькій області організація Партії «Блок Петра Порошенка «Солідарність»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"Солідарність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FD2367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Мирошниченко Людмила Вікторівна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rFonts w:ascii="Verdana" w:hAnsi="Verdana"/>
                <w:color w:val="222220"/>
                <w:sz w:val="17"/>
                <w:szCs w:val="17"/>
                <w:shd w:val="clear" w:color="auto" w:fill="FFFFFF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Пересипкіна Тетяна Семенівна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в Запорізькій області організація Партії «Блок Петра Порошенка «Солідарність»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E371C8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Предеус Ірина Федотівна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E371C8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організація Всеукраїнське об’єднання «Батьківщина»</w:t>
            </w:r>
          </w:p>
        </w:tc>
        <w:tc>
          <w:tcPr>
            <w:tcW w:w="651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"ВО "Батьківщина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Проценко Максим Григорович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в Запорізькій області організація Партії «Блок Петра Порошенка «Солідарність»</w:t>
            </w:r>
          </w:p>
        </w:tc>
        <w:tc>
          <w:tcPr>
            <w:tcW w:w="651" w:type="pct"/>
          </w:tcPr>
          <w:p w:rsidR="00E371C8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"Солідарність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05995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Пластініна Валентина Василівна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партійна організація політичної партії «Наш Край»</w:t>
            </w:r>
          </w:p>
        </w:tc>
        <w:tc>
          <w:tcPr>
            <w:tcW w:w="651" w:type="pct"/>
          </w:tcPr>
          <w:p w:rsidR="00E371C8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фракція "Наш край"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FD2367" w:rsidTr="00B074D9">
        <w:trPr>
          <w:jc w:val="center"/>
        </w:trPr>
        <w:tc>
          <w:tcPr>
            <w:tcW w:w="246" w:type="pct"/>
          </w:tcPr>
          <w:p w:rsidR="00E371C8" w:rsidRPr="00805995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Разварін Володимир Леонідович</w:t>
            </w:r>
          </w:p>
        </w:tc>
        <w:tc>
          <w:tcPr>
            <w:tcW w:w="611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E371C8" w:rsidRPr="00805995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05995" w:rsidRDefault="00E371C8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E371C8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rFonts w:ascii="Verdana" w:hAnsi="Verdana"/>
                <w:color w:val="222220"/>
                <w:sz w:val="17"/>
                <w:szCs w:val="17"/>
                <w:shd w:val="clear" w:color="auto" w:fill="FFFFFF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E371C8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,</w:t>
            </w:r>
          </w:p>
        </w:tc>
        <w:tc>
          <w:tcPr>
            <w:tcW w:w="423" w:type="pct"/>
          </w:tcPr>
          <w:p w:rsidR="00E371C8" w:rsidRPr="00805995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0E5B" w:rsidRPr="00805995" w:rsidTr="00B074D9">
        <w:trPr>
          <w:jc w:val="center"/>
        </w:trPr>
        <w:tc>
          <w:tcPr>
            <w:tcW w:w="246" w:type="pct"/>
          </w:tcPr>
          <w:p w:rsidR="00860E5B" w:rsidRPr="00805995" w:rsidRDefault="00860E5B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860E5B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Салогуб Олександр Владиславович</w:t>
            </w:r>
          </w:p>
        </w:tc>
        <w:tc>
          <w:tcPr>
            <w:tcW w:w="611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860E5B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860E5B" w:rsidRPr="00805995" w:rsidRDefault="00860E5B" w:rsidP="00860E5B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,</w:t>
            </w:r>
          </w:p>
          <w:p w:rsidR="00860E5B" w:rsidRPr="00805995" w:rsidRDefault="00860E5B" w:rsidP="00860E5B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голова фракції</w:t>
            </w:r>
          </w:p>
        </w:tc>
        <w:tc>
          <w:tcPr>
            <w:tcW w:w="423" w:type="pct"/>
          </w:tcPr>
          <w:p w:rsidR="00860E5B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0E5B" w:rsidRPr="00805995" w:rsidTr="00B074D9">
        <w:trPr>
          <w:jc w:val="center"/>
        </w:trPr>
        <w:tc>
          <w:tcPr>
            <w:tcW w:w="246" w:type="pct"/>
          </w:tcPr>
          <w:p w:rsidR="00860E5B" w:rsidRPr="00805995" w:rsidRDefault="00860E5B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860E5B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Середа Сергій Васильович</w:t>
            </w:r>
          </w:p>
        </w:tc>
        <w:tc>
          <w:tcPr>
            <w:tcW w:w="611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860E5B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організація Всеукраїнське об’єднання «Батьківщина»</w:t>
            </w:r>
          </w:p>
        </w:tc>
        <w:tc>
          <w:tcPr>
            <w:tcW w:w="651" w:type="pct"/>
          </w:tcPr>
          <w:p w:rsidR="00860E5B" w:rsidRPr="00805995" w:rsidRDefault="00860E5B" w:rsidP="00860E5B">
            <w:pPr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депутатська фракція "ВО "Батьківщина",</w:t>
            </w:r>
          </w:p>
          <w:p w:rsidR="00860E5B" w:rsidRPr="00805995" w:rsidRDefault="00860E5B" w:rsidP="00860E5B">
            <w:pPr>
              <w:jc w:val="center"/>
              <w:rPr>
                <w:sz w:val="18"/>
                <w:szCs w:val="18"/>
              </w:rPr>
            </w:pPr>
            <w:r w:rsidRPr="00805995">
              <w:rPr>
                <w:sz w:val="18"/>
                <w:szCs w:val="18"/>
              </w:rPr>
              <w:t>голова фракції</w:t>
            </w:r>
          </w:p>
        </w:tc>
        <w:tc>
          <w:tcPr>
            <w:tcW w:w="423" w:type="pct"/>
          </w:tcPr>
          <w:p w:rsidR="00860E5B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0E5B" w:rsidRPr="00FD2367" w:rsidTr="00B074D9">
        <w:trPr>
          <w:jc w:val="center"/>
        </w:trPr>
        <w:tc>
          <w:tcPr>
            <w:tcW w:w="246" w:type="pct"/>
          </w:tcPr>
          <w:p w:rsidR="00860E5B" w:rsidRPr="00805995" w:rsidRDefault="00860E5B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860E5B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Сидоренко Вячеслав Михайлович</w:t>
            </w:r>
          </w:p>
        </w:tc>
        <w:tc>
          <w:tcPr>
            <w:tcW w:w="611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860E5B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860E5B" w:rsidRPr="00805995" w:rsidRDefault="00860E5B" w:rsidP="00860E5B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</w:t>
            </w:r>
          </w:p>
        </w:tc>
        <w:tc>
          <w:tcPr>
            <w:tcW w:w="423" w:type="pct"/>
          </w:tcPr>
          <w:p w:rsidR="00860E5B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0E5B" w:rsidRPr="00805995" w:rsidTr="00B074D9">
        <w:trPr>
          <w:jc w:val="center"/>
        </w:trPr>
        <w:tc>
          <w:tcPr>
            <w:tcW w:w="246" w:type="pct"/>
          </w:tcPr>
          <w:p w:rsidR="00860E5B" w:rsidRPr="00805995" w:rsidRDefault="00860E5B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860E5B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Чорна Світлана Іванівна</w:t>
            </w:r>
          </w:p>
        </w:tc>
        <w:tc>
          <w:tcPr>
            <w:tcW w:w="611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860E5B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партійна організація політичної партії «Наш Край»</w:t>
            </w:r>
          </w:p>
        </w:tc>
        <w:tc>
          <w:tcPr>
            <w:tcW w:w="651" w:type="pct"/>
          </w:tcPr>
          <w:p w:rsidR="00860E5B" w:rsidRPr="00805995" w:rsidRDefault="00860E5B" w:rsidP="00860E5B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фракція "Наш край"</w:t>
            </w:r>
          </w:p>
        </w:tc>
        <w:tc>
          <w:tcPr>
            <w:tcW w:w="423" w:type="pct"/>
          </w:tcPr>
          <w:p w:rsidR="00860E5B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0E5B" w:rsidRPr="00805995" w:rsidTr="00B074D9">
        <w:trPr>
          <w:jc w:val="center"/>
        </w:trPr>
        <w:tc>
          <w:tcPr>
            <w:tcW w:w="246" w:type="pct"/>
          </w:tcPr>
          <w:p w:rsidR="00860E5B" w:rsidRPr="00805995" w:rsidRDefault="00860E5B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860E5B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Чувільський Єгор Іваанович</w:t>
            </w:r>
          </w:p>
        </w:tc>
        <w:tc>
          <w:tcPr>
            <w:tcW w:w="611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860E5B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Оріхівська районна партійна організація політичної партії «Наш Край»</w:t>
            </w:r>
          </w:p>
        </w:tc>
        <w:tc>
          <w:tcPr>
            <w:tcW w:w="651" w:type="pct"/>
          </w:tcPr>
          <w:p w:rsidR="00860E5B" w:rsidRPr="00805995" w:rsidRDefault="00860E5B" w:rsidP="00860E5B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фракція "Наш край"</w:t>
            </w:r>
          </w:p>
        </w:tc>
        <w:tc>
          <w:tcPr>
            <w:tcW w:w="423" w:type="pct"/>
          </w:tcPr>
          <w:p w:rsidR="00860E5B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0E5B" w:rsidRPr="00FD2367" w:rsidTr="00B074D9">
        <w:trPr>
          <w:jc w:val="center"/>
        </w:trPr>
        <w:tc>
          <w:tcPr>
            <w:tcW w:w="246" w:type="pct"/>
          </w:tcPr>
          <w:p w:rsidR="00860E5B" w:rsidRPr="00805995" w:rsidRDefault="00860E5B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860E5B" w:rsidRPr="00805995" w:rsidRDefault="00860E5B" w:rsidP="005804B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Шкарупило Яків Васильович</w:t>
            </w:r>
          </w:p>
        </w:tc>
        <w:tc>
          <w:tcPr>
            <w:tcW w:w="611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860E5B" w:rsidRPr="00805995" w:rsidRDefault="00860E5B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860E5B" w:rsidRPr="00805995" w:rsidRDefault="00860E5B" w:rsidP="005804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860E5B" w:rsidRPr="00805995" w:rsidRDefault="00860E5B">
            <w:pPr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Територіальна організація політичної партії «Опозиційний блок» в Оріхівському районі Запорізької області</w:t>
            </w:r>
          </w:p>
        </w:tc>
        <w:tc>
          <w:tcPr>
            <w:tcW w:w="651" w:type="pct"/>
          </w:tcPr>
          <w:p w:rsidR="00860E5B" w:rsidRPr="00805995" w:rsidRDefault="00860E5B" w:rsidP="00860E5B">
            <w:pPr>
              <w:jc w:val="center"/>
              <w:rPr>
                <w:sz w:val="18"/>
                <w:szCs w:val="18"/>
                <w:lang w:val="uk-UA"/>
              </w:rPr>
            </w:pPr>
            <w:r w:rsidRPr="00805995">
              <w:rPr>
                <w:sz w:val="18"/>
                <w:szCs w:val="18"/>
                <w:lang w:val="uk-UA"/>
              </w:rPr>
              <w:t>депутатська фракція територіальної організації політичної партії "Опозиційний блок"</w:t>
            </w:r>
          </w:p>
        </w:tc>
        <w:tc>
          <w:tcPr>
            <w:tcW w:w="423" w:type="pct"/>
          </w:tcPr>
          <w:p w:rsidR="00860E5B" w:rsidRPr="00805995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D746F" w:rsidRPr="00F40054" w:rsidRDefault="007D746F" w:rsidP="007D746F">
      <w:pPr>
        <w:rPr>
          <w:rFonts w:ascii="Times New Roman" w:hAnsi="Times New Roman"/>
          <w:b/>
          <w:lang w:val="uk-UA"/>
        </w:rPr>
      </w:pPr>
      <w:bookmarkStart w:id="40" w:name="R57"/>
      <w:bookmarkEnd w:id="40"/>
    </w:p>
    <w:p w:rsidR="007D746F" w:rsidRPr="00F40054" w:rsidRDefault="007D746F" w:rsidP="007D746F">
      <w:pPr>
        <w:rPr>
          <w:rFonts w:ascii="Times New Roman" w:hAnsi="Times New Roman"/>
          <w:b/>
          <w:lang w:val="uk-UA"/>
        </w:rPr>
      </w:pPr>
    </w:p>
    <w:p w:rsidR="00C2369C" w:rsidRPr="00F40054" w:rsidRDefault="00C2369C" w:rsidP="00C2369C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10.7. Голови, заступники голів та секретарі, селищних та сільських рад</w:t>
      </w:r>
    </w:p>
    <w:p w:rsidR="00C2369C" w:rsidRPr="00F40054" w:rsidRDefault="00AE1996" w:rsidP="00C2369C">
      <w:pPr>
        <w:ind w:left="12960" w:firstLine="720"/>
        <w:rPr>
          <w:rFonts w:ascii="Times New Roman" w:hAnsi="Times New Roman"/>
          <w:i/>
          <w:u w:val="single"/>
          <w:lang w:val="uk-UA"/>
        </w:rPr>
      </w:pPr>
      <w:hyperlink w:anchor="R59" w:history="1">
        <w:r w:rsidR="003F1858" w:rsidRPr="003F1858">
          <w:rPr>
            <w:rStyle w:val="ad"/>
            <w:rFonts w:ascii="Times New Roman" w:hAnsi="Times New Roman"/>
            <w:i/>
            <w:lang w:val="uk-UA"/>
          </w:rPr>
          <w:t>Форма Р-59</w:t>
        </w:r>
      </w:hyperlink>
    </w:p>
    <w:p w:rsidR="00C2369C" w:rsidRPr="00F40054" w:rsidRDefault="00C2369C" w:rsidP="00C2369C">
      <w:pPr>
        <w:ind w:left="12960" w:firstLine="720"/>
        <w:rPr>
          <w:rFonts w:ascii="Times New Roman" w:hAnsi="Times New Roman"/>
          <w:i/>
          <w:u w:val="single"/>
          <w:lang w:val="uk-UA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97"/>
        <w:gridCol w:w="2195"/>
        <w:gridCol w:w="2037"/>
        <w:gridCol w:w="3245"/>
        <w:gridCol w:w="1312"/>
        <w:gridCol w:w="1971"/>
        <w:gridCol w:w="2012"/>
        <w:gridCol w:w="1700"/>
      </w:tblGrid>
      <w:tr w:rsidR="006258C5" w:rsidRPr="00805995" w:rsidTr="00365F05">
        <w:trPr>
          <w:cantSplit/>
          <w:trHeight w:val="1271"/>
          <w:tblHeader/>
          <w:jc w:val="center"/>
        </w:trPr>
        <w:tc>
          <w:tcPr>
            <w:tcW w:w="411" w:type="pct"/>
            <w:shd w:val="clear" w:color="auto" w:fill="CCCCCC"/>
            <w:vAlign w:val="center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696" w:type="pct"/>
            <w:shd w:val="clear" w:color="auto" w:fill="CCCCCC"/>
            <w:vAlign w:val="center"/>
          </w:tcPr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зва селищної та сільської ради</w:t>
            </w:r>
          </w:p>
        </w:tc>
        <w:tc>
          <w:tcPr>
            <w:tcW w:w="646" w:type="pct"/>
            <w:shd w:val="clear" w:color="auto" w:fill="CCCCCC"/>
            <w:vAlign w:val="center"/>
          </w:tcPr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Посада </w:t>
            </w:r>
          </w:p>
        </w:tc>
        <w:tc>
          <w:tcPr>
            <w:tcW w:w="1029" w:type="pct"/>
            <w:shd w:val="clear" w:color="auto" w:fill="CCCCCC"/>
            <w:vAlign w:val="center"/>
          </w:tcPr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Прізвище, ім’я, </w:t>
            </w:r>
          </w:p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о- батькові</w:t>
            </w:r>
          </w:p>
        </w:tc>
        <w:tc>
          <w:tcPr>
            <w:tcW w:w="416" w:type="pct"/>
            <w:shd w:val="clear" w:color="auto" w:fill="CCCCCC"/>
            <w:textDirection w:val="btLr"/>
            <w:vAlign w:val="center"/>
          </w:tcPr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625" w:type="pct"/>
            <w:shd w:val="clear" w:color="auto" w:fill="CCCCCC"/>
            <w:vAlign w:val="center"/>
          </w:tcPr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pacing w:val="-7"/>
                <w:sz w:val="20"/>
                <w:lang w:val="uk-UA"/>
              </w:rPr>
              <w:t xml:space="preserve">Адреса </w:t>
            </w:r>
            <w:r w:rsidRPr="00805995">
              <w:rPr>
                <w:rFonts w:ascii="Times New Roman" w:hAnsi="Times New Roman"/>
                <w:spacing w:val="-6"/>
                <w:sz w:val="20"/>
                <w:lang w:val="uk-UA"/>
              </w:rPr>
              <w:t xml:space="preserve">місця 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>реєстрації</w:t>
            </w:r>
          </w:p>
        </w:tc>
        <w:tc>
          <w:tcPr>
            <w:tcW w:w="638" w:type="pct"/>
            <w:shd w:val="clear" w:color="auto" w:fill="CCCCCC"/>
            <w:vAlign w:val="center"/>
          </w:tcPr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539" w:type="pct"/>
            <w:shd w:val="clear" w:color="auto" w:fill="CCCCCC"/>
            <w:vAlign w:val="center"/>
          </w:tcPr>
          <w:p w:rsidR="00A366E6" w:rsidRPr="00805995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ількість виборців на території селищної та сільської ради</w:t>
            </w:r>
          </w:p>
        </w:tc>
      </w:tr>
      <w:tr w:rsidR="006258C5" w:rsidRPr="00805995" w:rsidTr="00365F05">
        <w:trPr>
          <w:jc w:val="center"/>
        </w:trPr>
        <w:tc>
          <w:tcPr>
            <w:tcW w:w="411" w:type="pct"/>
            <w:vMerge w:val="restart"/>
          </w:tcPr>
          <w:p w:rsidR="00A366E6" w:rsidRPr="00805995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  <w:p w:rsidR="00E07B51" w:rsidRPr="00805995" w:rsidRDefault="00E07B51" w:rsidP="00C0725B">
            <w:pPr>
              <w:pStyle w:val="af1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A366E6" w:rsidRPr="00805995" w:rsidRDefault="00BA285C" w:rsidP="00BA285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річненська</w:t>
            </w:r>
            <w:r w:rsidR="00A366E6" w:rsidRPr="00805995">
              <w:rPr>
                <w:rFonts w:ascii="Times New Roman" w:hAnsi="Times New Roman"/>
                <w:sz w:val="20"/>
                <w:lang w:val="uk-UA"/>
              </w:rPr>
              <w:t xml:space="preserve"> сільська рада</w:t>
            </w:r>
          </w:p>
        </w:tc>
        <w:tc>
          <w:tcPr>
            <w:tcW w:w="646" w:type="pct"/>
          </w:tcPr>
          <w:p w:rsidR="00A366E6" w:rsidRPr="00805995" w:rsidRDefault="00BA285C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тароста</w:t>
            </w:r>
          </w:p>
        </w:tc>
        <w:tc>
          <w:tcPr>
            <w:tcW w:w="1029" w:type="pct"/>
          </w:tcPr>
          <w:p w:rsidR="00C95754" w:rsidRPr="00805995" w:rsidRDefault="00BA285C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ердюк </w:t>
            </w:r>
          </w:p>
          <w:p w:rsidR="00A366E6" w:rsidRPr="00805995" w:rsidRDefault="00C95754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гій Володимирович</w:t>
            </w:r>
          </w:p>
        </w:tc>
        <w:tc>
          <w:tcPr>
            <w:tcW w:w="416" w:type="pct"/>
          </w:tcPr>
          <w:p w:rsidR="00A366E6" w:rsidRPr="00805995" w:rsidRDefault="00C95754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1.10.1959</w:t>
            </w:r>
          </w:p>
        </w:tc>
        <w:tc>
          <w:tcPr>
            <w:tcW w:w="625" w:type="pct"/>
          </w:tcPr>
          <w:p w:rsidR="00C95754" w:rsidRPr="00805995" w:rsidRDefault="00C95754" w:rsidP="00C9575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Зарічне,</w:t>
            </w:r>
          </w:p>
          <w:p w:rsidR="00A366E6" w:rsidRPr="00805995" w:rsidRDefault="00C95754" w:rsidP="00C9575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Садова, 24/35</w:t>
            </w:r>
          </w:p>
        </w:tc>
        <w:tc>
          <w:tcPr>
            <w:tcW w:w="638" w:type="pct"/>
          </w:tcPr>
          <w:p w:rsidR="00C95754" w:rsidRPr="00805995" w:rsidRDefault="00C95754" w:rsidP="00C9575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економіст-</w:t>
            </w:r>
          </w:p>
          <w:p w:rsidR="00A366E6" w:rsidRPr="00805995" w:rsidRDefault="00C95754" w:rsidP="00C95754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рганізатор</w:t>
            </w:r>
          </w:p>
        </w:tc>
        <w:tc>
          <w:tcPr>
            <w:tcW w:w="539" w:type="pc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</w:t>
            </w:r>
            <w:r w:rsidR="005D2B65" w:rsidRPr="00805995">
              <w:rPr>
                <w:rFonts w:ascii="Times New Roman" w:hAnsi="Times New Roman"/>
                <w:sz w:val="20"/>
                <w:lang w:val="uk-UA"/>
              </w:rPr>
              <w:t>62</w:t>
            </w:r>
          </w:p>
        </w:tc>
      </w:tr>
      <w:tr w:rsidR="006258C5" w:rsidRPr="00805995" w:rsidTr="00365F05">
        <w:trPr>
          <w:jc w:val="center"/>
        </w:trPr>
        <w:tc>
          <w:tcPr>
            <w:tcW w:w="411" w:type="pct"/>
            <w:vMerge/>
          </w:tcPr>
          <w:p w:rsidR="00A366E6" w:rsidRPr="00805995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A366E6" w:rsidRPr="00805995" w:rsidRDefault="00BA285C" w:rsidP="00BA285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C95754" w:rsidRPr="00805995" w:rsidRDefault="00C95754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Жупій </w:t>
            </w:r>
          </w:p>
          <w:p w:rsidR="00A366E6" w:rsidRPr="00805995" w:rsidRDefault="00C95754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Людмила Петрівна</w:t>
            </w:r>
          </w:p>
        </w:tc>
        <w:tc>
          <w:tcPr>
            <w:tcW w:w="416" w:type="pct"/>
          </w:tcPr>
          <w:p w:rsidR="00A366E6" w:rsidRPr="00805995" w:rsidRDefault="00C95754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.10.1959</w:t>
            </w:r>
          </w:p>
        </w:tc>
        <w:tc>
          <w:tcPr>
            <w:tcW w:w="625" w:type="pct"/>
          </w:tcPr>
          <w:p w:rsidR="00A366E6" w:rsidRPr="00805995" w:rsidRDefault="00C95754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</w:rPr>
              <w:t xml:space="preserve">с. Зарічне, вул.Мельникова, 11 /2 </w:t>
            </w:r>
          </w:p>
        </w:tc>
        <w:tc>
          <w:tcPr>
            <w:tcW w:w="638" w:type="pc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вища, економіст  </w:t>
            </w:r>
          </w:p>
        </w:tc>
        <w:tc>
          <w:tcPr>
            <w:tcW w:w="539" w:type="pc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258C5" w:rsidRPr="00805995" w:rsidTr="00365F05">
        <w:trPr>
          <w:jc w:val="center"/>
        </w:trPr>
        <w:tc>
          <w:tcPr>
            <w:tcW w:w="411" w:type="pct"/>
            <w:vMerge w:val="restart"/>
          </w:tcPr>
          <w:p w:rsidR="00A366E6" w:rsidRPr="00805995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іванівська сільська рада</w:t>
            </w:r>
          </w:p>
        </w:tc>
        <w:tc>
          <w:tcPr>
            <w:tcW w:w="646" w:type="pct"/>
          </w:tcPr>
          <w:p w:rsidR="00A366E6" w:rsidRPr="00805995" w:rsidRDefault="00EA735A" w:rsidP="00C2369C">
            <w:pPr>
              <w:ind w:right="-4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Андрусєва  </w:t>
            </w:r>
          </w:p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лла  Миколаївна</w:t>
            </w:r>
          </w:p>
        </w:tc>
        <w:tc>
          <w:tcPr>
            <w:tcW w:w="416" w:type="pct"/>
          </w:tcPr>
          <w:p w:rsidR="00A366E6" w:rsidRPr="00805995" w:rsidRDefault="00A366E6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0.08.1961</w:t>
            </w:r>
          </w:p>
        </w:tc>
        <w:tc>
          <w:tcPr>
            <w:tcW w:w="625" w:type="pct"/>
          </w:tcPr>
          <w:p w:rsidR="00A366E6" w:rsidRPr="00805995" w:rsidRDefault="00A366E6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іванівка</w:t>
            </w:r>
            <w:r w:rsidR="00D85D67" w:rsidRPr="00805995">
              <w:rPr>
                <w:rFonts w:ascii="Times New Roman" w:hAnsi="Times New Roman"/>
                <w:sz w:val="20"/>
                <w:lang w:val="uk-UA"/>
              </w:rPr>
              <w:t>, вул..Шарова,98</w:t>
            </w:r>
          </w:p>
        </w:tc>
        <w:tc>
          <w:tcPr>
            <w:tcW w:w="638" w:type="pc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 економіст</w:t>
            </w:r>
            <w:r w:rsidR="00D85D67" w:rsidRPr="00805995">
              <w:rPr>
                <w:rFonts w:ascii="Times New Roman" w:hAnsi="Times New Roman"/>
                <w:sz w:val="20"/>
                <w:lang w:val="uk-UA"/>
              </w:rPr>
              <w:t>-організатор</w:t>
            </w:r>
          </w:p>
        </w:tc>
        <w:tc>
          <w:tcPr>
            <w:tcW w:w="539" w:type="pc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6</w:t>
            </w:r>
            <w:r w:rsidR="004A3FF5" w:rsidRPr="00805995"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</w:tr>
      <w:tr w:rsidR="006258C5" w:rsidRPr="00805995" w:rsidTr="00365F05">
        <w:trPr>
          <w:jc w:val="center"/>
        </w:trPr>
        <w:tc>
          <w:tcPr>
            <w:tcW w:w="411" w:type="pct"/>
            <w:vMerge/>
          </w:tcPr>
          <w:p w:rsidR="00A366E6" w:rsidRPr="00805995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A366E6" w:rsidRPr="00805995" w:rsidRDefault="00EA735A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A366E6" w:rsidRPr="00805995" w:rsidRDefault="00EA735A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Абуладзе</w:t>
            </w:r>
          </w:p>
        </w:tc>
        <w:tc>
          <w:tcPr>
            <w:tcW w:w="416" w:type="pct"/>
          </w:tcPr>
          <w:p w:rsidR="00A366E6" w:rsidRPr="00805995" w:rsidRDefault="00A366E6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25" w:type="pct"/>
          </w:tcPr>
          <w:p w:rsidR="00A366E6" w:rsidRPr="00805995" w:rsidRDefault="00A366E6" w:rsidP="00EA735A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іванівка</w:t>
            </w:r>
            <w:r w:rsidR="00D85D67" w:rsidRPr="00805995">
              <w:rPr>
                <w:rFonts w:ascii="Times New Roman" w:hAnsi="Times New Roman"/>
                <w:sz w:val="20"/>
                <w:lang w:val="uk-UA"/>
              </w:rPr>
              <w:t>, вул.</w:t>
            </w:r>
          </w:p>
        </w:tc>
        <w:tc>
          <w:tcPr>
            <w:tcW w:w="638" w:type="pct"/>
          </w:tcPr>
          <w:p w:rsidR="00EA735A" w:rsidRPr="00805995" w:rsidRDefault="00EA735A" w:rsidP="00365F0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39" w:type="pct"/>
          </w:tcPr>
          <w:p w:rsidR="00A366E6" w:rsidRPr="00805995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 w:val="restart"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Новотавричеська сільська рада </w:t>
            </w:r>
          </w:p>
        </w:tc>
        <w:tc>
          <w:tcPr>
            <w:tcW w:w="646" w:type="pct"/>
          </w:tcPr>
          <w:p w:rsidR="00365F05" w:rsidRPr="00805995" w:rsidRDefault="00365F05" w:rsidP="00C2369C">
            <w:pPr>
              <w:ind w:right="-4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о. старости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Закарлюка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асиль Михайлович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3.09.1979</w:t>
            </w:r>
          </w:p>
        </w:tc>
        <w:tc>
          <w:tcPr>
            <w:tcW w:w="625" w:type="pct"/>
          </w:tcPr>
          <w:p w:rsidR="00365F05" w:rsidRPr="00805995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- ще</w:t>
            </w:r>
          </w:p>
          <w:p w:rsidR="00365F05" w:rsidRPr="00805995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тавричеське,</w:t>
            </w:r>
          </w:p>
          <w:p w:rsidR="00365F05" w:rsidRPr="00805995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Степна , буд.18</w:t>
            </w:r>
          </w:p>
        </w:tc>
        <w:tc>
          <w:tcPr>
            <w:tcW w:w="638" w:type="pct"/>
          </w:tcPr>
          <w:p w:rsidR="00365F05" w:rsidRPr="00805995" w:rsidRDefault="00365F05" w:rsidP="00D47A89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365F05" w:rsidRPr="00805995" w:rsidRDefault="00365F05" w:rsidP="00D47A8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едньо-</w:t>
            </w:r>
          </w:p>
          <w:p w:rsidR="00365F05" w:rsidRPr="00805995" w:rsidRDefault="00365F05" w:rsidP="00D47A8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пеціальна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419</w:t>
            </w: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Духонченко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ьга Івані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4.04.1978</w:t>
            </w:r>
          </w:p>
        </w:tc>
        <w:tc>
          <w:tcPr>
            <w:tcW w:w="625" w:type="pct"/>
          </w:tcPr>
          <w:p w:rsidR="00365F05" w:rsidRPr="00805995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с- ще</w:t>
            </w:r>
          </w:p>
          <w:p w:rsidR="00365F05" w:rsidRPr="00805995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тавричеське,</w:t>
            </w:r>
          </w:p>
          <w:p w:rsidR="00365F05" w:rsidRPr="00805995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Шкільна буд.92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юридична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 w:val="restart"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Новотроїцька сільська рада </w:t>
            </w:r>
          </w:p>
        </w:tc>
        <w:tc>
          <w:tcPr>
            <w:tcW w:w="646" w:type="pct"/>
          </w:tcPr>
          <w:p w:rsidR="00365F05" w:rsidRPr="00805995" w:rsidRDefault="00365F05" w:rsidP="00EA735A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вітлицька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ена  Василі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5.04.1964</w:t>
            </w:r>
          </w:p>
        </w:tc>
        <w:tc>
          <w:tcPr>
            <w:tcW w:w="625" w:type="pct"/>
          </w:tcPr>
          <w:p w:rsidR="00365F05" w:rsidRPr="00805995" w:rsidRDefault="00365F05" w:rsidP="00C2369C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. Новотроїцьке, вул. Суслікова,7 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итель української мови та літератури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704</w:t>
            </w: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айко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Юлія Миколаї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8.05.1980</w:t>
            </w:r>
          </w:p>
        </w:tc>
        <w:tc>
          <w:tcPr>
            <w:tcW w:w="625" w:type="pct"/>
          </w:tcPr>
          <w:p w:rsidR="00365F05" w:rsidRPr="00805995" w:rsidRDefault="00365F05" w:rsidP="00C963DE">
            <w:pPr>
              <w:ind w:right="-108" w:hanging="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троїцьке, вул.Захисників України, 37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менеджер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 w:val="restart"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овояківлівська  сільська рада</w:t>
            </w:r>
          </w:p>
        </w:tc>
        <w:tc>
          <w:tcPr>
            <w:tcW w:w="646" w:type="pct"/>
          </w:tcPr>
          <w:p w:rsidR="00365F05" w:rsidRPr="00805995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ий  голова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ікітенко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ена Володимирі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3.12.1966</w:t>
            </w:r>
          </w:p>
        </w:tc>
        <w:tc>
          <w:tcPr>
            <w:tcW w:w="625" w:type="pct"/>
          </w:tcPr>
          <w:p w:rsidR="00365F05" w:rsidRPr="00805995" w:rsidRDefault="00365F05" w:rsidP="002F221E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Новояковлівка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итель початкових класів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758</w:t>
            </w: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кретар сільської ради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рущенко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вітлана Володимирі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.02.1967</w:t>
            </w:r>
          </w:p>
        </w:tc>
        <w:tc>
          <w:tcPr>
            <w:tcW w:w="625" w:type="pct"/>
          </w:tcPr>
          <w:p w:rsidR="00365F05" w:rsidRPr="00805995" w:rsidRDefault="00365F05" w:rsidP="00C2369C">
            <w:pPr>
              <w:ind w:left="-108" w:right="-108" w:firstLine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5995">
              <w:rPr>
                <w:rFonts w:ascii="Times New Roman" w:hAnsi="Times New Roman"/>
                <w:sz w:val="18"/>
                <w:szCs w:val="18"/>
                <w:lang w:val="uk-UA"/>
              </w:rPr>
              <w:t>с. Новояковлівка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итель географії та біології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 w:val="restart"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Щасливська сільська рада </w:t>
            </w:r>
          </w:p>
        </w:tc>
        <w:tc>
          <w:tcPr>
            <w:tcW w:w="646" w:type="pct"/>
          </w:tcPr>
          <w:p w:rsidR="00365F05" w:rsidRPr="00805995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еверин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алина Олександрі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.01.1979</w:t>
            </w:r>
          </w:p>
        </w:tc>
        <w:tc>
          <w:tcPr>
            <w:tcW w:w="625" w:type="pct"/>
          </w:tcPr>
          <w:p w:rsidR="00365F05" w:rsidRPr="00805995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Щасливе,</w:t>
            </w:r>
          </w:p>
          <w:p w:rsidR="00365F05" w:rsidRPr="00805995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Запорізька, 17,</w:t>
            </w:r>
          </w:p>
        </w:tc>
        <w:tc>
          <w:tcPr>
            <w:tcW w:w="638" w:type="pct"/>
          </w:tcPr>
          <w:p w:rsidR="00365F05" w:rsidRPr="00805995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итель</w:t>
            </w:r>
          </w:p>
          <w:p w:rsidR="00365F05" w:rsidRPr="00805995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сторії та географії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75</w:t>
            </w: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05995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Мараховець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Яна Миколаї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3.10.1990</w:t>
            </w:r>
          </w:p>
        </w:tc>
        <w:tc>
          <w:tcPr>
            <w:tcW w:w="625" w:type="pct"/>
          </w:tcPr>
          <w:p w:rsidR="00365F05" w:rsidRPr="00805995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Щасливе,</w:t>
            </w:r>
          </w:p>
          <w:p w:rsidR="00365F05" w:rsidRPr="00805995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Запорізька, буд. 24</w:t>
            </w:r>
          </w:p>
        </w:tc>
        <w:tc>
          <w:tcPr>
            <w:tcW w:w="638" w:type="pct"/>
          </w:tcPr>
          <w:p w:rsidR="00365F05" w:rsidRPr="00805995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юрист, Дніпропетровський держ.унів. внутрішніх справ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 w:val="restart"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Яснополянська сільська рада </w:t>
            </w:r>
          </w:p>
        </w:tc>
        <w:tc>
          <w:tcPr>
            <w:tcW w:w="646" w:type="pct"/>
          </w:tcPr>
          <w:p w:rsidR="00365F05" w:rsidRPr="00805995" w:rsidRDefault="00805995" w:rsidP="00C2369C">
            <w:pPr>
              <w:ind w:right="-4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Жидков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ег  Михайлович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6.11. 1963</w:t>
            </w:r>
          </w:p>
        </w:tc>
        <w:tc>
          <w:tcPr>
            <w:tcW w:w="625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Ясна Поляна, вул..Нова,3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ений  агроном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27</w:t>
            </w: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05995" w:rsidRDefault="0080599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Заболотня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лександра Миколаї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.04.1962</w:t>
            </w:r>
          </w:p>
        </w:tc>
        <w:tc>
          <w:tcPr>
            <w:tcW w:w="625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 Ясна Поляна,вул.. Ювілейна, 60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итель рос.мови та літератури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 w:val="restart"/>
          </w:tcPr>
          <w:p w:rsidR="00365F05" w:rsidRPr="00805995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  <w:p w:rsidR="00365F05" w:rsidRPr="00805995" w:rsidRDefault="00365F05" w:rsidP="00C0725B">
            <w:pPr>
              <w:pStyle w:val="af1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мишуваська селищна рада</w:t>
            </w:r>
          </w:p>
        </w:tc>
        <w:tc>
          <w:tcPr>
            <w:tcW w:w="646" w:type="pct"/>
          </w:tcPr>
          <w:p w:rsidR="00365F05" w:rsidRPr="00805995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лищний голова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Карапатян 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Юрій Володимирович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3.04.1976</w:t>
            </w:r>
          </w:p>
        </w:tc>
        <w:tc>
          <w:tcPr>
            <w:tcW w:w="625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мт. Комишуваха</w:t>
            </w:r>
          </w:p>
        </w:tc>
        <w:tc>
          <w:tcPr>
            <w:tcW w:w="638" w:type="pct"/>
          </w:tcPr>
          <w:p w:rsidR="00365F05" w:rsidRPr="00805995" w:rsidRDefault="00365F05" w:rsidP="006258C5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ЮІ ДДУ ВС</w:t>
            </w:r>
          </w:p>
          <w:p w:rsidR="00365F05" w:rsidRPr="00805995" w:rsidRDefault="00365F05" w:rsidP="006258C5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«Правознавство» .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308</w:t>
            </w: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05995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ерший заступник селищного голови</w:t>
            </w:r>
          </w:p>
        </w:tc>
        <w:tc>
          <w:tcPr>
            <w:tcW w:w="1029" w:type="pct"/>
          </w:tcPr>
          <w:p w:rsidR="00365F05" w:rsidRPr="00805995" w:rsidRDefault="00365F05" w:rsidP="007F6E6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Заяц </w:t>
            </w:r>
          </w:p>
          <w:p w:rsidR="00365F05" w:rsidRPr="00805995" w:rsidRDefault="00365F05" w:rsidP="007F6E6A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адія Гаврилі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.02.1967</w:t>
            </w:r>
          </w:p>
        </w:tc>
        <w:tc>
          <w:tcPr>
            <w:tcW w:w="625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мт. Комишуваха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порізький індустріальний інститут, будівельний факультет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308</w:t>
            </w:r>
          </w:p>
        </w:tc>
      </w:tr>
      <w:tr w:rsidR="00365F05" w:rsidRPr="00805995" w:rsidTr="00365F05">
        <w:trPr>
          <w:jc w:val="center"/>
        </w:trPr>
        <w:tc>
          <w:tcPr>
            <w:tcW w:w="411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05995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екретар </w:t>
            </w:r>
          </w:p>
        </w:tc>
        <w:tc>
          <w:tcPr>
            <w:tcW w:w="102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роль</w:t>
            </w:r>
          </w:p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Вікторія Леонидівна</w:t>
            </w:r>
          </w:p>
        </w:tc>
        <w:tc>
          <w:tcPr>
            <w:tcW w:w="416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2.09.1983</w:t>
            </w:r>
          </w:p>
        </w:tc>
        <w:tc>
          <w:tcPr>
            <w:tcW w:w="625" w:type="pct"/>
          </w:tcPr>
          <w:p w:rsidR="00365F05" w:rsidRPr="00805995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мт. Комишуваха</w:t>
            </w:r>
          </w:p>
        </w:tc>
        <w:tc>
          <w:tcPr>
            <w:tcW w:w="638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управління персоналом і економіка праці</w:t>
            </w:r>
          </w:p>
        </w:tc>
        <w:tc>
          <w:tcPr>
            <w:tcW w:w="539" w:type="pct"/>
          </w:tcPr>
          <w:p w:rsidR="00365F05" w:rsidRPr="00805995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4308</w:t>
            </w:r>
          </w:p>
        </w:tc>
      </w:tr>
    </w:tbl>
    <w:p w:rsidR="00A4627C" w:rsidRDefault="00A4627C" w:rsidP="00910916">
      <w:pPr>
        <w:rPr>
          <w:rFonts w:ascii="Times New Roman" w:hAnsi="Times New Roman"/>
          <w:lang w:val="uk-UA"/>
        </w:rPr>
      </w:pPr>
    </w:p>
    <w:p w:rsidR="00850097" w:rsidRDefault="00850097" w:rsidP="00910916">
      <w:pPr>
        <w:rPr>
          <w:rFonts w:ascii="Times New Roman" w:hAnsi="Times New Roman"/>
          <w:lang w:val="uk-UA"/>
        </w:rPr>
      </w:pPr>
    </w:p>
    <w:p w:rsidR="00850097" w:rsidRDefault="00850097" w:rsidP="00910916">
      <w:pPr>
        <w:rPr>
          <w:rFonts w:ascii="Times New Roman" w:hAnsi="Times New Roman"/>
          <w:lang w:val="uk-UA"/>
        </w:rPr>
      </w:pPr>
    </w:p>
    <w:p w:rsidR="00850097" w:rsidRPr="00F40054" w:rsidRDefault="00850097" w:rsidP="00850097">
      <w:pPr>
        <w:rPr>
          <w:rFonts w:ascii="Times New Roman" w:hAnsi="Times New Roman"/>
          <w:b/>
          <w:lang w:val="uk-UA"/>
        </w:rPr>
      </w:pPr>
      <w:r w:rsidRPr="00F40054">
        <w:rPr>
          <w:rFonts w:ascii="Times New Roman" w:hAnsi="Times New Roman"/>
          <w:b/>
          <w:lang w:val="uk-UA"/>
        </w:rPr>
        <w:t>10.8. Впливові особи (інші)</w:t>
      </w:r>
    </w:p>
    <w:bookmarkStart w:id="41" w:name="_Hlk167697187"/>
    <w:p w:rsidR="00850097" w:rsidRPr="00F40054" w:rsidRDefault="00AE1996" w:rsidP="00850097">
      <w:pPr>
        <w:ind w:left="12960" w:firstLine="720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fldChar w:fldCharType="begin"/>
      </w:r>
      <w:r w:rsidR="00850097">
        <w:rPr>
          <w:rFonts w:ascii="Times New Roman" w:hAnsi="Times New Roman"/>
          <w:i/>
          <w:u w:val="single"/>
          <w:lang w:val="uk-UA"/>
        </w:rPr>
        <w:instrText xml:space="preserve"> HYPERLINK  \l "R60" </w:instrText>
      </w:r>
      <w:r>
        <w:rPr>
          <w:rFonts w:ascii="Times New Roman" w:hAnsi="Times New Roman"/>
          <w:i/>
          <w:u w:val="single"/>
          <w:lang w:val="uk-UA"/>
        </w:rPr>
        <w:fldChar w:fldCharType="separate"/>
      </w:r>
      <w:r w:rsidR="00850097" w:rsidRPr="003F1858">
        <w:rPr>
          <w:rStyle w:val="ad"/>
          <w:rFonts w:ascii="Times New Roman" w:hAnsi="Times New Roman"/>
          <w:i/>
          <w:lang w:val="uk-UA"/>
        </w:rPr>
        <w:t>Форма Р-60</w:t>
      </w:r>
      <w:r>
        <w:rPr>
          <w:rFonts w:ascii="Times New Roman" w:hAnsi="Times New Roman"/>
          <w:i/>
          <w:u w:val="single"/>
          <w:lang w:val="uk-UA"/>
        </w:rPr>
        <w:fldChar w:fldCharType="end"/>
      </w:r>
    </w:p>
    <w:p w:rsidR="00850097" w:rsidRPr="00F40054" w:rsidRDefault="00850097" w:rsidP="00850097">
      <w:pPr>
        <w:ind w:left="12960" w:firstLine="720"/>
        <w:rPr>
          <w:rFonts w:ascii="Times New Roman" w:hAnsi="Times New Roman"/>
          <w:i/>
          <w:u w:val="single"/>
          <w:lang w:val="uk-UA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1"/>
        <w:gridCol w:w="2735"/>
        <w:gridCol w:w="3521"/>
        <w:gridCol w:w="2079"/>
        <w:gridCol w:w="2189"/>
        <w:gridCol w:w="2116"/>
        <w:gridCol w:w="2608"/>
      </w:tblGrid>
      <w:tr w:rsidR="00850097" w:rsidRPr="00805995" w:rsidTr="001C08B9">
        <w:trPr>
          <w:cantSplit/>
          <w:trHeight w:val="1984"/>
          <w:tblHeader/>
          <w:jc w:val="center"/>
        </w:trPr>
        <w:tc>
          <w:tcPr>
            <w:tcW w:w="165" w:type="pct"/>
            <w:shd w:val="clear" w:color="auto" w:fill="CCCCCC"/>
            <w:vAlign w:val="center"/>
          </w:tcPr>
          <w:bookmarkEnd w:id="41"/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867" w:type="pct"/>
            <w:shd w:val="clear" w:color="auto" w:fill="CCCCCC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осада та місце роботи</w:t>
            </w:r>
          </w:p>
        </w:tc>
        <w:tc>
          <w:tcPr>
            <w:tcW w:w="1116" w:type="pct"/>
            <w:shd w:val="clear" w:color="auto" w:fill="CCCCCC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ізвище, ім’я, по-батькові</w:t>
            </w:r>
          </w:p>
        </w:tc>
        <w:tc>
          <w:tcPr>
            <w:tcW w:w="659" w:type="pct"/>
            <w:shd w:val="clear" w:color="auto" w:fill="CCCCCC"/>
            <w:textDirection w:val="btLr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Дата народження, </w:t>
            </w:r>
          </w:p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ісце реєстрації</w:t>
            </w:r>
          </w:p>
        </w:tc>
        <w:tc>
          <w:tcPr>
            <w:tcW w:w="694" w:type="pct"/>
            <w:shd w:val="clear" w:color="auto" w:fill="CCCCCC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світа, фах</w:t>
            </w:r>
          </w:p>
        </w:tc>
        <w:tc>
          <w:tcPr>
            <w:tcW w:w="671" w:type="pct"/>
            <w:shd w:val="clear" w:color="auto" w:fill="CCCCCC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-ть працюючих (для керівн. під-ств, установ, організацій)</w:t>
            </w:r>
          </w:p>
        </w:tc>
        <w:tc>
          <w:tcPr>
            <w:tcW w:w="827" w:type="pct"/>
            <w:shd w:val="clear" w:color="auto" w:fill="CCCCCC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олова районної державної адміністрації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Проценко Максим Григорович 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.09.1975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вища, </w:t>
            </w:r>
            <w:r w:rsidRPr="00805995">
              <w:rPr>
                <w:rFonts w:ascii="Times New Roman" w:hAnsi="Times New Roman"/>
                <w:sz w:val="20"/>
              </w:rPr>
              <w:t>1998, Харьківський державний аграрний університет ім. В.В. Докучаєва, економіст по бухгалтерському обліку і фінансах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26</w:t>
            </w:r>
          </w:p>
        </w:tc>
        <w:tc>
          <w:tcPr>
            <w:tcW w:w="827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ерший заступник голови РДА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Цибулько Олександр Юрійович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4.03.1976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1998, Полтавський кооперативний інститут, економіст-організатор, 2013, Національна академія внутрішніх справ, юрист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7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Затупник глови райдержадміністрації 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ересипкіна Тетяна Семенівна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5.08.1960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вища,1982, Дніпропетровський сільськогосподарський  інститут 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7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член виконкому Оріхівської міської ради 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олова районної ради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Дудніченко Каріна Василівна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01.11.1966</w:t>
            </w: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05995">
              <w:rPr>
                <w:rFonts w:ascii="Times New Roman" w:hAnsi="Times New Roman"/>
                <w:sz w:val="20"/>
              </w:rPr>
              <w:t xml:space="preserve"> м.Оріхів,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пров.Стадіонний, 17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Вища, економіст, магістр державного управління 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7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 райради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Оріхівський міський голова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Герасименко 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гій Михайлович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3.08.1960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</w:rPr>
            </w:pPr>
            <w:r w:rsidRPr="00805995">
              <w:rPr>
                <w:rFonts w:ascii="Times New Roman" w:hAnsi="Times New Roman"/>
                <w:sz w:val="20"/>
              </w:rPr>
              <w:t>м.Оріхів,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</w:rPr>
              <w:t>пров.Гоголя, 4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Інженер-механік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7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850097" w:rsidRPr="00805995" w:rsidTr="001C08B9">
        <w:trPr>
          <w:trHeight w:val="733"/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енеральний директор ТОВ «Агротех»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арич Геннадій Вікторович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7.09.1966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.Оріхів, вул.Карла Маркса, 42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інженер - механік</w:t>
            </w:r>
          </w:p>
        </w:tc>
        <w:tc>
          <w:tcPr>
            <w:tcW w:w="671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03</w:t>
            </w:r>
          </w:p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 Запорізької обласної ради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AD7D86" w:rsidP="00AD7D86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. о. старости сіл Новотроїцьке, Новорозівка, Жовта Круча, Славне, Веселе, Блакитне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вітлицька Олена Василівна</w:t>
            </w:r>
          </w:p>
        </w:tc>
        <w:tc>
          <w:tcPr>
            <w:tcW w:w="659" w:type="pct"/>
            <w:vAlign w:val="center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5.04.1964 Запорізька область, Оріхівський район, с.Новотроїцьке, вул.Сусликова, 7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итель української мови та літератури</w:t>
            </w:r>
          </w:p>
        </w:tc>
        <w:tc>
          <w:tcPr>
            <w:tcW w:w="671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2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іловод сіл Новотроїцьке, Новорозівка, Жовта Круча, Славне, Веселе, Блакитне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айко Юлія Миколаївна</w:t>
            </w:r>
          </w:p>
        </w:tc>
        <w:tc>
          <w:tcPr>
            <w:tcW w:w="659" w:type="pct"/>
            <w:vAlign w:val="center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8.05.1980, Запорізька область, Оріхівський район, с.Новотроїцьке, вул.Леніна, 37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менеджер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2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олова ФГ «Мороз О.І.»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ороз Олександр Іванович</w:t>
            </w:r>
          </w:p>
        </w:tc>
        <w:tc>
          <w:tcPr>
            <w:tcW w:w="659" w:type="pct"/>
            <w:vAlign w:val="center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3.11.1952, запорізька область, Оріхівський район, с.Новотроїцьке, вул.Сусликова, 2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вчений агроном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27" w:type="pct"/>
          </w:tcPr>
          <w:p w:rsidR="00850097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 районної ради</w:t>
            </w:r>
          </w:p>
        </w:tc>
      </w:tr>
      <w:tr w:rsidR="00AD7D86" w:rsidRPr="00805995" w:rsidTr="001C08B9">
        <w:trPr>
          <w:jc w:val="center"/>
        </w:trPr>
        <w:tc>
          <w:tcPr>
            <w:tcW w:w="165" w:type="pct"/>
          </w:tcPr>
          <w:p w:rsidR="00AD7D86" w:rsidRPr="00805995" w:rsidRDefault="00AD7D86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AD7D86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ухгалтер ФГ «Марія»</w:t>
            </w:r>
          </w:p>
        </w:tc>
        <w:tc>
          <w:tcPr>
            <w:tcW w:w="1116" w:type="pct"/>
          </w:tcPr>
          <w:p w:rsidR="00AD7D86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Нечай Людмила Іванівна</w:t>
            </w:r>
          </w:p>
        </w:tc>
        <w:tc>
          <w:tcPr>
            <w:tcW w:w="659" w:type="pct"/>
            <w:vAlign w:val="center"/>
          </w:tcPr>
          <w:p w:rsidR="00AD7D86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01.07.1978 Запорізька обл., Оріхівський р-н,с. Жовта Круча, вул.. 40 років Перемоги, 14</w:t>
            </w:r>
          </w:p>
        </w:tc>
        <w:tc>
          <w:tcPr>
            <w:tcW w:w="694" w:type="pct"/>
          </w:tcPr>
          <w:p w:rsidR="00AD7D86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едня загальна</w:t>
            </w:r>
          </w:p>
          <w:p w:rsidR="00AD7D86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бухгалтер</w:t>
            </w:r>
          </w:p>
        </w:tc>
        <w:tc>
          <w:tcPr>
            <w:tcW w:w="671" w:type="pct"/>
          </w:tcPr>
          <w:p w:rsidR="00AD7D86" w:rsidRPr="00805995" w:rsidRDefault="00AD7D86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27" w:type="pct"/>
          </w:tcPr>
          <w:p w:rsidR="00AD7D86" w:rsidRPr="00805995" w:rsidRDefault="00AD7D86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 селищної ради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олова ФГ «КОЛОС АГРО ПЛЮС 2007»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Маринченко Олександр Васильович</w:t>
            </w:r>
          </w:p>
        </w:tc>
        <w:tc>
          <w:tcPr>
            <w:tcW w:w="659" w:type="pct"/>
            <w:vAlign w:val="center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8.06.1958, Запорізька область, Оріхівський район, с.Жовта Круча, вул.40 років Перемоги, 69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едня загальна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2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 районної ради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05995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В. о. старости </w:t>
            </w:r>
            <w:r w:rsidR="00850097" w:rsidRPr="00805995">
              <w:rPr>
                <w:rFonts w:ascii="Times New Roman" w:hAnsi="Times New Roman"/>
                <w:sz w:val="20"/>
                <w:lang w:val="uk-UA"/>
              </w:rPr>
              <w:t>Яснополянської сільської ради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Жидков Олег Михайлович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6.11.1963 с. Ясна Поляна, вул.Нова ,3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вища, вчений агроном </w:t>
            </w:r>
          </w:p>
        </w:tc>
        <w:tc>
          <w:tcPr>
            <w:tcW w:w="671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27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Яснополянський</w:t>
            </w:r>
          </w:p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ільський голова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олова ФГ «Корнієнко М.С.»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рнієнко Микола Савелійович</w:t>
            </w:r>
          </w:p>
        </w:tc>
        <w:tc>
          <w:tcPr>
            <w:tcW w:w="659" w:type="pct"/>
            <w:vAlign w:val="center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1.10.1935 , с.Ясна Поляна, вул. Ювілейна, 21</w:t>
            </w:r>
          </w:p>
        </w:tc>
        <w:tc>
          <w:tcPr>
            <w:tcW w:w="694" w:type="pct"/>
            <w:vAlign w:val="center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едня спеціальна,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товарознавець</w:t>
            </w:r>
          </w:p>
        </w:tc>
        <w:tc>
          <w:tcPr>
            <w:tcW w:w="671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827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Член виконкому ради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Голова ФГ «Кононенко І.А.»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ононенко Іван Андрійович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6.02.1960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 xml:space="preserve">с.Трудооленівка вул.. Гагаріна, 33 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Загальна середня</w:t>
            </w:r>
          </w:p>
        </w:tc>
        <w:tc>
          <w:tcPr>
            <w:tcW w:w="671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27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Член виконкому ради</w:t>
            </w:r>
          </w:p>
        </w:tc>
      </w:tr>
      <w:tr w:rsidR="00850097" w:rsidRPr="00805995" w:rsidTr="001C08B9">
        <w:trPr>
          <w:jc w:val="center"/>
        </w:trPr>
        <w:tc>
          <w:tcPr>
            <w:tcW w:w="165" w:type="pct"/>
          </w:tcPr>
          <w:p w:rsidR="00850097" w:rsidRPr="00805995" w:rsidRDefault="00850097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  <w:vAlign w:val="center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Приватний підприємець «Данильченко»</w:t>
            </w:r>
          </w:p>
        </w:tc>
        <w:tc>
          <w:tcPr>
            <w:tcW w:w="1116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анильченко Сергій Іванович</w:t>
            </w:r>
          </w:p>
        </w:tc>
        <w:tc>
          <w:tcPr>
            <w:tcW w:w="659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8.07.1958</w:t>
            </w:r>
          </w:p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sz w:val="20"/>
                <w:lang w:val="uk-UA"/>
              </w:rPr>
              <w:t>С.Щасливе вул.Запорізька 15</w:t>
            </w:r>
          </w:p>
        </w:tc>
        <w:tc>
          <w:tcPr>
            <w:tcW w:w="694" w:type="pct"/>
          </w:tcPr>
          <w:p w:rsidR="00850097" w:rsidRPr="00805995" w:rsidRDefault="00850097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ища, інженер будівельник</w:t>
            </w:r>
          </w:p>
        </w:tc>
        <w:tc>
          <w:tcPr>
            <w:tcW w:w="671" w:type="pct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827" w:type="pct"/>
            <w:vAlign w:val="center"/>
          </w:tcPr>
          <w:p w:rsidR="00850097" w:rsidRPr="00805995" w:rsidRDefault="00850097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31C6C" w:rsidRPr="00805995" w:rsidTr="001C08B9">
        <w:trPr>
          <w:jc w:val="center"/>
        </w:trPr>
        <w:tc>
          <w:tcPr>
            <w:tcW w:w="165" w:type="pct"/>
          </w:tcPr>
          <w:p w:rsidR="00631C6C" w:rsidRPr="00805995" w:rsidRDefault="00631C6C" w:rsidP="001C08B9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67" w:type="pct"/>
            <w:vAlign w:val="center"/>
          </w:tcPr>
          <w:p w:rsidR="00631C6C" w:rsidRPr="00805995" w:rsidRDefault="00631C6C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805995" w:rsidRPr="00805995" w:rsidRDefault="00805995" w:rsidP="001C08B9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16" w:type="pct"/>
          </w:tcPr>
          <w:p w:rsidR="00631C6C" w:rsidRPr="00805995" w:rsidRDefault="00631C6C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Кравченко Євгеній Вікторович</w:t>
            </w:r>
          </w:p>
        </w:tc>
        <w:tc>
          <w:tcPr>
            <w:tcW w:w="659" w:type="pct"/>
          </w:tcPr>
          <w:p w:rsidR="00631C6C" w:rsidRPr="00805995" w:rsidRDefault="00631C6C" w:rsidP="00631C6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27.06.1980</w:t>
            </w:r>
          </w:p>
          <w:p w:rsidR="00631C6C" w:rsidRPr="00805995" w:rsidRDefault="00631C6C" w:rsidP="00631C6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.Щасливе</w:t>
            </w:r>
          </w:p>
          <w:p w:rsidR="00631C6C" w:rsidRPr="00805995" w:rsidRDefault="00631C6C" w:rsidP="00631C6C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вул.Блакитна, 17</w:t>
            </w:r>
          </w:p>
        </w:tc>
        <w:tc>
          <w:tcPr>
            <w:tcW w:w="694" w:type="pct"/>
          </w:tcPr>
          <w:p w:rsidR="00631C6C" w:rsidRPr="00805995" w:rsidRDefault="00631C6C" w:rsidP="001C08B9">
            <w:pPr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редня-спеціальна</w:t>
            </w:r>
          </w:p>
        </w:tc>
        <w:tc>
          <w:tcPr>
            <w:tcW w:w="671" w:type="pct"/>
          </w:tcPr>
          <w:p w:rsidR="00631C6C" w:rsidRPr="00805995" w:rsidRDefault="00631C6C" w:rsidP="001C08B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7" w:type="pct"/>
            <w:vAlign w:val="center"/>
          </w:tcPr>
          <w:p w:rsidR="00631C6C" w:rsidRPr="00805995" w:rsidRDefault="00631C6C" w:rsidP="00631C6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Депутат Комишуваської</w:t>
            </w:r>
          </w:p>
          <w:p w:rsidR="00631C6C" w:rsidRPr="00805995" w:rsidRDefault="00631C6C" w:rsidP="00631C6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05995">
              <w:rPr>
                <w:rFonts w:ascii="Times New Roman" w:hAnsi="Times New Roman"/>
                <w:sz w:val="20"/>
                <w:lang w:val="uk-UA"/>
              </w:rPr>
              <w:t>селищної ради</w:t>
            </w:r>
          </w:p>
        </w:tc>
      </w:tr>
    </w:tbl>
    <w:p w:rsidR="00850097" w:rsidRPr="00631C6C" w:rsidRDefault="00850097" w:rsidP="00910916">
      <w:pPr>
        <w:rPr>
          <w:rFonts w:ascii="Times New Roman" w:hAnsi="Times New Roman"/>
          <w:b/>
          <w:lang w:val="uk-UA"/>
        </w:rPr>
      </w:pPr>
    </w:p>
    <w:p w:rsidR="00850097" w:rsidRPr="00F40054" w:rsidRDefault="00850097" w:rsidP="00910916">
      <w:pPr>
        <w:rPr>
          <w:rFonts w:ascii="Times New Roman" w:hAnsi="Times New Roman"/>
          <w:lang w:val="uk-UA"/>
        </w:rPr>
      </w:pPr>
    </w:p>
    <w:p w:rsidR="00850097" w:rsidRPr="00850097" w:rsidRDefault="00850097" w:rsidP="00850097">
      <w:pPr>
        <w:rPr>
          <w:rFonts w:ascii="Times New Roman" w:hAnsi="Times New Roman"/>
          <w:szCs w:val="24"/>
          <w:lang w:val="uk-UA"/>
        </w:rPr>
      </w:pPr>
      <w:bookmarkStart w:id="42" w:name="R59"/>
      <w:bookmarkEnd w:id="42"/>
      <w:r w:rsidRPr="00850097">
        <w:rPr>
          <w:rFonts w:ascii="Times New Roman" w:hAnsi="Times New Roman"/>
          <w:szCs w:val="24"/>
          <w:lang w:val="uk-UA"/>
        </w:rPr>
        <w:lastRenderedPageBreak/>
        <w:t>Депутат Верховної Ради України Бандуров Володимир Володимирович</w:t>
      </w:r>
    </w:p>
    <w:p w:rsidR="00850097" w:rsidRPr="00850097" w:rsidRDefault="00850097" w:rsidP="00850097">
      <w:pPr>
        <w:rPr>
          <w:rFonts w:ascii="Times New Roman" w:hAnsi="Times New Roman"/>
          <w:szCs w:val="24"/>
          <w:lang w:val="uk-UA"/>
        </w:rPr>
      </w:pPr>
    </w:p>
    <w:p w:rsidR="00850097" w:rsidRPr="00850097" w:rsidRDefault="00850097" w:rsidP="00850097">
      <w:pPr>
        <w:rPr>
          <w:rFonts w:ascii="Times New Roman" w:hAnsi="Times New Roman"/>
          <w:szCs w:val="24"/>
          <w:lang w:val="uk-UA"/>
        </w:rPr>
      </w:pPr>
      <w:r w:rsidRPr="00850097">
        <w:rPr>
          <w:rFonts w:ascii="Times New Roman" w:hAnsi="Times New Roman"/>
          <w:szCs w:val="24"/>
          <w:lang w:val="uk-UA"/>
        </w:rPr>
        <w:t>Депутати обласної ради:</w:t>
      </w:r>
    </w:p>
    <w:p w:rsidR="00850097" w:rsidRPr="00850097" w:rsidRDefault="00850097" w:rsidP="00850097">
      <w:pPr>
        <w:rPr>
          <w:rFonts w:ascii="Times New Roman" w:hAnsi="Times New Roman"/>
          <w:szCs w:val="24"/>
          <w:lang w:val="uk-UA"/>
        </w:rPr>
      </w:pPr>
      <w:r w:rsidRPr="00850097">
        <w:rPr>
          <w:rFonts w:ascii="Times New Roman" w:hAnsi="Times New Roman"/>
          <w:szCs w:val="24"/>
          <w:lang w:val="uk-UA"/>
        </w:rPr>
        <w:t>Авраменко Наталія Вікторівна</w:t>
      </w:r>
    </w:p>
    <w:p w:rsidR="00850097" w:rsidRPr="00850097" w:rsidRDefault="00850097" w:rsidP="00850097">
      <w:pPr>
        <w:rPr>
          <w:rFonts w:ascii="Times New Roman" w:hAnsi="Times New Roman"/>
          <w:szCs w:val="24"/>
          <w:lang w:val="uk-UA"/>
        </w:rPr>
      </w:pPr>
      <w:r w:rsidRPr="00850097">
        <w:rPr>
          <w:rFonts w:ascii="Times New Roman" w:hAnsi="Times New Roman"/>
          <w:szCs w:val="24"/>
          <w:lang w:val="uk-UA"/>
        </w:rPr>
        <w:t>Лупинос  Віталій Юрійович</w:t>
      </w:r>
    </w:p>
    <w:p w:rsidR="00850097" w:rsidRPr="00850097" w:rsidRDefault="00850097" w:rsidP="00850097">
      <w:pPr>
        <w:rPr>
          <w:rFonts w:ascii="Times New Roman" w:hAnsi="Times New Roman"/>
          <w:szCs w:val="24"/>
          <w:lang w:val="uk-UA"/>
        </w:rPr>
      </w:pPr>
      <w:r w:rsidRPr="00850097">
        <w:rPr>
          <w:rFonts w:ascii="Times New Roman" w:hAnsi="Times New Roman"/>
          <w:szCs w:val="24"/>
          <w:lang w:val="uk-UA"/>
        </w:rPr>
        <w:t>Пастушенко Микола Михайлович</w:t>
      </w:r>
    </w:p>
    <w:p w:rsidR="00016F4C" w:rsidRPr="00F40054" w:rsidRDefault="00016F4C" w:rsidP="00910916">
      <w:pPr>
        <w:rPr>
          <w:rFonts w:ascii="Times New Roman" w:hAnsi="Times New Roman"/>
          <w:lang w:val="uk-UA"/>
        </w:rPr>
      </w:pPr>
    </w:p>
    <w:sectPr w:rsidR="00016F4C" w:rsidRPr="00F40054" w:rsidSect="00832B35">
      <w:pgSz w:w="16840" w:h="11907" w:orient="landscape" w:code="9"/>
      <w:pgMar w:top="851" w:right="720" w:bottom="851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4E" w:rsidRDefault="00DB084E">
      <w:r>
        <w:separator/>
      </w:r>
    </w:p>
  </w:endnote>
  <w:endnote w:type="continuationSeparator" w:id="1">
    <w:p w:rsidR="00DB084E" w:rsidRDefault="00DB0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68" w:rsidRDefault="00AE1996" w:rsidP="00832B3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25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568" w:rsidRDefault="006D2568" w:rsidP="00EC3A9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68" w:rsidRDefault="00AE1996" w:rsidP="00832B3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25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2367">
      <w:rPr>
        <w:rStyle w:val="a9"/>
        <w:noProof/>
      </w:rPr>
      <w:t>3</w:t>
    </w:r>
    <w:r>
      <w:rPr>
        <w:rStyle w:val="a9"/>
      </w:rPr>
      <w:fldChar w:fldCharType="end"/>
    </w:r>
  </w:p>
  <w:p w:rsidR="006D2568" w:rsidRDefault="006D2568" w:rsidP="00EC3A9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68" w:rsidRDefault="00AE1996" w:rsidP="00C226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25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568" w:rsidRDefault="006D2568" w:rsidP="00C22615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68" w:rsidRDefault="00AE1996" w:rsidP="00832B35">
    <w:pPr>
      <w:pStyle w:val="aa"/>
      <w:framePr w:wrap="around" w:vAnchor="text" w:hAnchor="page" w:x="15862" w:y="-56"/>
      <w:rPr>
        <w:rStyle w:val="a9"/>
      </w:rPr>
    </w:pPr>
    <w:r>
      <w:rPr>
        <w:rStyle w:val="a9"/>
      </w:rPr>
      <w:fldChar w:fldCharType="begin"/>
    </w:r>
    <w:r w:rsidR="006D25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2367">
      <w:rPr>
        <w:rStyle w:val="a9"/>
        <w:noProof/>
      </w:rPr>
      <w:t>20</w:t>
    </w:r>
    <w:r>
      <w:rPr>
        <w:rStyle w:val="a9"/>
      </w:rPr>
      <w:fldChar w:fldCharType="end"/>
    </w:r>
  </w:p>
  <w:p w:rsidR="006D2568" w:rsidRDefault="006D2568" w:rsidP="00C226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4E" w:rsidRDefault="00DB084E">
      <w:r>
        <w:separator/>
      </w:r>
    </w:p>
  </w:footnote>
  <w:footnote w:type="continuationSeparator" w:id="1">
    <w:p w:rsidR="00DB084E" w:rsidRDefault="00DB0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68" w:rsidRDefault="00AE1996" w:rsidP="00F24A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25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568" w:rsidRDefault="006D2568" w:rsidP="00F24A2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68" w:rsidRDefault="006D2568" w:rsidP="00F24A2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F74"/>
    <w:multiLevelType w:val="hybridMultilevel"/>
    <w:tmpl w:val="1D9EB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11B68"/>
    <w:multiLevelType w:val="hybridMultilevel"/>
    <w:tmpl w:val="FC6093DA"/>
    <w:lvl w:ilvl="0" w:tplc="9F5041A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862606"/>
    <w:multiLevelType w:val="hybridMultilevel"/>
    <w:tmpl w:val="D0166232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38CB"/>
    <w:multiLevelType w:val="hybridMultilevel"/>
    <w:tmpl w:val="24E6EA8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D5F"/>
    <w:multiLevelType w:val="hybridMultilevel"/>
    <w:tmpl w:val="F7FAEC9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853"/>
    <w:multiLevelType w:val="hybridMultilevel"/>
    <w:tmpl w:val="698A4694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381C"/>
    <w:multiLevelType w:val="multilevel"/>
    <w:tmpl w:val="9CCA9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6032B43"/>
    <w:multiLevelType w:val="hybridMultilevel"/>
    <w:tmpl w:val="E3F6F852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1403"/>
    <w:multiLevelType w:val="hybridMultilevel"/>
    <w:tmpl w:val="F7FAEC9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643"/>
    <w:multiLevelType w:val="hybridMultilevel"/>
    <w:tmpl w:val="75BC298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1DDD"/>
    <w:multiLevelType w:val="hybridMultilevel"/>
    <w:tmpl w:val="CA4C7F6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5C41"/>
    <w:multiLevelType w:val="hybridMultilevel"/>
    <w:tmpl w:val="0002CBF4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C4E9B"/>
    <w:multiLevelType w:val="hybridMultilevel"/>
    <w:tmpl w:val="2AC089F8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2D2A"/>
    <w:multiLevelType w:val="hybridMultilevel"/>
    <w:tmpl w:val="DAE645FE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D02DB"/>
    <w:multiLevelType w:val="hybridMultilevel"/>
    <w:tmpl w:val="6EA2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44D8C"/>
    <w:multiLevelType w:val="hybridMultilevel"/>
    <w:tmpl w:val="827EAF86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66ACC"/>
    <w:multiLevelType w:val="multilevel"/>
    <w:tmpl w:val="CC00BD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0DC1B05"/>
    <w:multiLevelType w:val="hybridMultilevel"/>
    <w:tmpl w:val="732A9930"/>
    <w:lvl w:ilvl="0" w:tplc="9F5041AE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2261CB3"/>
    <w:multiLevelType w:val="hybridMultilevel"/>
    <w:tmpl w:val="64046DD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765C"/>
    <w:multiLevelType w:val="hybridMultilevel"/>
    <w:tmpl w:val="C23A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73F7D"/>
    <w:multiLevelType w:val="hybridMultilevel"/>
    <w:tmpl w:val="438A596E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E7A3F"/>
    <w:multiLevelType w:val="hybridMultilevel"/>
    <w:tmpl w:val="333CD350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25928"/>
    <w:multiLevelType w:val="hybridMultilevel"/>
    <w:tmpl w:val="31C4A9E6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DE6DDB"/>
    <w:multiLevelType w:val="hybridMultilevel"/>
    <w:tmpl w:val="56124E2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06B08"/>
    <w:multiLevelType w:val="hybridMultilevel"/>
    <w:tmpl w:val="A95A888E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D6CD3"/>
    <w:multiLevelType w:val="hybridMultilevel"/>
    <w:tmpl w:val="6A98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9714D"/>
    <w:multiLevelType w:val="hybridMultilevel"/>
    <w:tmpl w:val="4C502758"/>
    <w:lvl w:ilvl="0" w:tplc="174AB6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81AFA"/>
    <w:multiLevelType w:val="hybridMultilevel"/>
    <w:tmpl w:val="5C60398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32DCE"/>
    <w:multiLevelType w:val="hybridMultilevel"/>
    <w:tmpl w:val="C23A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A6A14"/>
    <w:multiLevelType w:val="hybridMultilevel"/>
    <w:tmpl w:val="828CC738"/>
    <w:lvl w:ilvl="0" w:tplc="9F5041AE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E2E58CC"/>
    <w:multiLevelType w:val="multilevel"/>
    <w:tmpl w:val="3A48320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F307523"/>
    <w:multiLevelType w:val="hybridMultilevel"/>
    <w:tmpl w:val="0704650E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724EE"/>
    <w:multiLevelType w:val="hybridMultilevel"/>
    <w:tmpl w:val="10CE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53569"/>
    <w:multiLevelType w:val="hybridMultilevel"/>
    <w:tmpl w:val="89B6A55E"/>
    <w:lvl w:ilvl="0" w:tplc="9F5041A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C326DE"/>
    <w:multiLevelType w:val="hybridMultilevel"/>
    <w:tmpl w:val="698A4694"/>
    <w:lvl w:ilvl="0" w:tplc="9F5041A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A221C7"/>
    <w:multiLevelType w:val="hybridMultilevel"/>
    <w:tmpl w:val="F2704324"/>
    <w:lvl w:ilvl="0" w:tplc="9F5041AE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DDF539A"/>
    <w:multiLevelType w:val="hybridMultilevel"/>
    <w:tmpl w:val="00286158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416AE"/>
    <w:multiLevelType w:val="multilevel"/>
    <w:tmpl w:val="4B14B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14C3E58"/>
    <w:multiLevelType w:val="hybridMultilevel"/>
    <w:tmpl w:val="9186616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E535D6"/>
    <w:multiLevelType w:val="hybridMultilevel"/>
    <w:tmpl w:val="30B27DA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060A"/>
    <w:multiLevelType w:val="hybridMultilevel"/>
    <w:tmpl w:val="C2224A3C"/>
    <w:lvl w:ilvl="0" w:tplc="9F5041A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5453E"/>
    <w:multiLevelType w:val="multilevel"/>
    <w:tmpl w:val="58B21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75A78BF"/>
    <w:multiLevelType w:val="hybridMultilevel"/>
    <w:tmpl w:val="A39663AC"/>
    <w:lvl w:ilvl="0" w:tplc="BD12E5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5C7D85"/>
    <w:multiLevelType w:val="multilevel"/>
    <w:tmpl w:val="A008EC4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1061BD"/>
    <w:multiLevelType w:val="multilevel"/>
    <w:tmpl w:val="695E984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44"/>
  </w:num>
  <w:num w:numId="5">
    <w:abstractNumId w:val="43"/>
  </w:num>
  <w:num w:numId="6">
    <w:abstractNumId w:val="18"/>
  </w:num>
  <w:num w:numId="7">
    <w:abstractNumId w:val="9"/>
  </w:num>
  <w:num w:numId="8">
    <w:abstractNumId w:val="24"/>
  </w:num>
  <w:num w:numId="9">
    <w:abstractNumId w:val="39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5"/>
  </w:num>
  <w:num w:numId="15">
    <w:abstractNumId w:val="29"/>
  </w:num>
  <w:num w:numId="16">
    <w:abstractNumId w:val="1"/>
  </w:num>
  <w:num w:numId="17">
    <w:abstractNumId w:val="11"/>
  </w:num>
  <w:num w:numId="18">
    <w:abstractNumId w:val="33"/>
  </w:num>
  <w:num w:numId="19">
    <w:abstractNumId w:val="10"/>
  </w:num>
  <w:num w:numId="20">
    <w:abstractNumId w:val="31"/>
  </w:num>
  <w:num w:numId="21">
    <w:abstractNumId w:val="41"/>
  </w:num>
  <w:num w:numId="22">
    <w:abstractNumId w:val="30"/>
  </w:num>
  <w:num w:numId="23">
    <w:abstractNumId w:val="27"/>
  </w:num>
  <w:num w:numId="24">
    <w:abstractNumId w:val="23"/>
  </w:num>
  <w:num w:numId="25">
    <w:abstractNumId w:val="3"/>
  </w:num>
  <w:num w:numId="26">
    <w:abstractNumId w:val="36"/>
  </w:num>
  <w:num w:numId="27">
    <w:abstractNumId w:val="35"/>
  </w:num>
  <w:num w:numId="28">
    <w:abstractNumId w:val="17"/>
  </w:num>
  <w:num w:numId="29">
    <w:abstractNumId w:val="5"/>
  </w:num>
  <w:num w:numId="30">
    <w:abstractNumId w:val="34"/>
  </w:num>
  <w:num w:numId="31">
    <w:abstractNumId w:val="22"/>
  </w:num>
  <w:num w:numId="32">
    <w:abstractNumId w:val="4"/>
  </w:num>
  <w:num w:numId="33">
    <w:abstractNumId w:val="8"/>
  </w:num>
  <w:num w:numId="34">
    <w:abstractNumId w:val="40"/>
  </w:num>
  <w:num w:numId="35">
    <w:abstractNumId w:val="42"/>
  </w:num>
  <w:num w:numId="36">
    <w:abstractNumId w:val="6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4"/>
  </w:num>
  <w:num w:numId="41">
    <w:abstractNumId w:val="0"/>
  </w:num>
  <w:num w:numId="42">
    <w:abstractNumId w:val="20"/>
  </w:num>
  <w:num w:numId="43">
    <w:abstractNumId w:val="25"/>
  </w:num>
  <w:num w:numId="44">
    <w:abstractNumId w:val="28"/>
  </w:num>
  <w:num w:numId="45">
    <w:abstractNumId w:val="32"/>
  </w:num>
  <w:num w:numId="46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C2D22"/>
    <w:rsid w:val="00000624"/>
    <w:rsid w:val="00000806"/>
    <w:rsid w:val="00000F63"/>
    <w:rsid w:val="0000110E"/>
    <w:rsid w:val="00001A06"/>
    <w:rsid w:val="00002435"/>
    <w:rsid w:val="000046D7"/>
    <w:rsid w:val="000052EC"/>
    <w:rsid w:val="00006A95"/>
    <w:rsid w:val="00006AC4"/>
    <w:rsid w:val="00007324"/>
    <w:rsid w:val="00007363"/>
    <w:rsid w:val="0001110E"/>
    <w:rsid w:val="000124DA"/>
    <w:rsid w:val="00012E87"/>
    <w:rsid w:val="00013FCA"/>
    <w:rsid w:val="00016771"/>
    <w:rsid w:val="00016DF5"/>
    <w:rsid w:val="00016F4C"/>
    <w:rsid w:val="000207C9"/>
    <w:rsid w:val="00020E37"/>
    <w:rsid w:val="00020F6B"/>
    <w:rsid w:val="0002182B"/>
    <w:rsid w:val="000223C8"/>
    <w:rsid w:val="00022A33"/>
    <w:rsid w:val="00022CD3"/>
    <w:rsid w:val="00023CAE"/>
    <w:rsid w:val="00023FF9"/>
    <w:rsid w:val="00025901"/>
    <w:rsid w:val="00025F32"/>
    <w:rsid w:val="0003021D"/>
    <w:rsid w:val="000316A7"/>
    <w:rsid w:val="00031B08"/>
    <w:rsid w:val="00032516"/>
    <w:rsid w:val="0003501C"/>
    <w:rsid w:val="00035411"/>
    <w:rsid w:val="0003541B"/>
    <w:rsid w:val="00035547"/>
    <w:rsid w:val="00036EB1"/>
    <w:rsid w:val="00037721"/>
    <w:rsid w:val="00037EC6"/>
    <w:rsid w:val="00040F9B"/>
    <w:rsid w:val="00041ECF"/>
    <w:rsid w:val="00041F15"/>
    <w:rsid w:val="000433CF"/>
    <w:rsid w:val="000436E6"/>
    <w:rsid w:val="000438EC"/>
    <w:rsid w:val="00044247"/>
    <w:rsid w:val="00044402"/>
    <w:rsid w:val="00045C14"/>
    <w:rsid w:val="00047A9C"/>
    <w:rsid w:val="00047C76"/>
    <w:rsid w:val="0005054E"/>
    <w:rsid w:val="000510C0"/>
    <w:rsid w:val="00051ED4"/>
    <w:rsid w:val="000520B7"/>
    <w:rsid w:val="00053289"/>
    <w:rsid w:val="00054544"/>
    <w:rsid w:val="000547DB"/>
    <w:rsid w:val="00055927"/>
    <w:rsid w:val="0005594E"/>
    <w:rsid w:val="000559CB"/>
    <w:rsid w:val="000607EC"/>
    <w:rsid w:val="00060800"/>
    <w:rsid w:val="0006164D"/>
    <w:rsid w:val="00062117"/>
    <w:rsid w:val="00062BEB"/>
    <w:rsid w:val="00064C4E"/>
    <w:rsid w:val="000651A5"/>
    <w:rsid w:val="00065908"/>
    <w:rsid w:val="00067BA6"/>
    <w:rsid w:val="00067C5E"/>
    <w:rsid w:val="00070167"/>
    <w:rsid w:val="000701CB"/>
    <w:rsid w:val="00071F14"/>
    <w:rsid w:val="0007292F"/>
    <w:rsid w:val="00072B60"/>
    <w:rsid w:val="00072E1F"/>
    <w:rsid w:val="000737F7"/>
    <w:rsid w:val="00073D03"/>
    <w:rsid w:val="00075CBA"/>
    <w:rsid w:val="000765C4"/>
    <w:rsid w:val="0007694D"/>
    <w:rsid w:val="00076B86"/>
    <w:rsid w:val="00080514"/>
    <w:rsid w:val="000809AD"/>
    <w:rsid w:val="00080B61"/>
    <w:rsid w:val="0008254D"/>
    <w:rsid w:val="000847D1"/>
    <w:rsid w:val="00086080"/>
    <w:rsid w:val="000869BC"/>
    <w:rsid w:val="0008799B"/>
    <w:rsid w:val="00090380"/>
    <w:rsid w:val="000924E0"/>
    <w:rsid w:val="00093B29"/>
    <w:rsid w:val="00094229"/>
    <w:rsid w:val="000942B7"/>
    <w:rsid w:val="00094548"/>
    <w:rsid w:val="0009591E"/>
    <w:rsid w:val="000A137A"/>
    <w:rsid w:val="000A1DCA"/>
    <w:rsid w:val="000A1F74"/>
    <w:rsid w:val="000A1FA6"/>
    <w:rsid w:val="000A3623"/>
    <w:rsid w:val="000A369B"/>
    <w:rsid w:val="000A425D"/>
    <w:rsid w:val="000A4E1B"/>
    <w:rsid w:val="000A5E91"/>
    <w:rsid w:val="000A6417"/>
    <w:rsid w:val="000A7BCC"/>
    <w:rsid w:val="000A7EC3"/>
    <w:rsid w:val="000A7EE7"/>
    <w:rsid w:val="000B0328"/>
    <w:rsid w:val="000B0332"/>
    <w:rsid w:val="000B1248"/>
    <w:rsid w:val="000B2D9E"/>
    <w:rsid w:val="000B3BEE"/>
    <w:rsid w:val="000B6F60"/>
    <w:rsid w:val="000B76D2"/>
    <w:rsid w:val="000C191E"/>
    <w:rsid w:val="000C1DE8"/>
    <w:rsid w:val="000C22A8"/>
    <w:rsid w:val="000C29CE"/>
    <w:rsid w:val="000C3526"/>
    <w:rsid w:val="000C3A9C"/>
    <w:rsid w:val="000C3B25"/>
    <w:rsid w:val="000C4801"/>
    <w:rsid w:val="000C5B87"/>
    <w:rsid w:val="000C5F46"/>
    <w:rsid w:val="000C7754"/>
    <w:rsid w:val="000C7C37"/>
    <w:rsid w:val="000D1DEB"/>
    <w:rsid w:val="000D29EA"/>
    <w:rsid w:val="000D2AE8"/>
    <w:rsid w:val="000D3E46"/>
    <w:rsid w:val="000D42DD"/>
    <w:rsid w:val="000D5777"/>
    <w:rsid w:val="000D5A75"/>
    <w:rsid w:val="000D5D0F"/>
    <w:rsid w:val="000D6E4F"/>
    <w:rsid w:val="000D733A"/>
    <w:rsid w:val="000D747F"/>
    <w:rsid w:val="000E0D11"/>
    <w:rsid w:val="000E0F17"/>
    <w:rsid w:val="000E1068"/>
    <w:rsid w:val="000E1124"/>
    <w:rsid w:val="000E11C5"/>
    <w:rsid w:val="000E2227"/>
    <w:rsid w:val="000E263F"/>
    <w:rsid w:val="000E3918"/>
    <w:rsid w:val="000E3F83"/>
    <w:rsid w:val="000E70E0"/>
    <w:rsid w:val="000F034A"/>
    <w:rsid w:val="000F0B23"/>
    <w:rsid w:val="000F0EEF"/>
    <w:rsid w:val="000F1817"/>
    <w:rsid w:val="000F2820"/>
    <w:rsid w:val="000F3468"/>
    <w:rsid w:val="000F3E2C"/>
    <w:rsid w:val="000F3E8D"/>
    <w:rsid w:val="000F4B21"/>
    <w:rsid w:val="000F53BB"/>
    <w:rsid w:val="000F57A9"/>
    <w:rsid w:val="000F6DD2"/>
    <w:rsid w:val="001006C7"/>
    <w:rsid w:val="00100A4E"/>
    <w:rsid w:val="00101664"/>
    <w:rsid w:val="001016FA"/>
    <w:rsid w:val="001017BC"/>
    <w:rsid w:val="00102C56"/>
    <w:rsid w:val="0010356D"/>
    <w:rsid w:val="00103621"/>
    <w:rsid w:val="001045F8"/>
    <w:rsid w:val="0010482E"/>
    <w:rsid w:val="00104DDD"/>
    <w:rsid w:val="00104F11"/>
    <w:rsid w:val="00104F62"/>
    <w:rsid w:val="00105FC2"/>
    <w:rsid w:val="001068C9"/>
    <w:rsid w:val="00106DF8"/>
    <w:rsid w:val="00107024"/>
    <w:rsid w:val="001075FE"/>
    <w:rsid w:val="001101CA"/>
    <w:rsid w:val="001116AE"/>
    <w:rsid w:val="001117FA"/>
    <w:rsid w:val="00112C6B"/>
    <w:rsid w:val="00112E89"/>
    <w:rsid w:val="00112ED2"/>
    <w:rsid w:val="00113A17"/>
    <w:rsid w:val="00113B53"/>
    <w:rsid w:val="00114479"/>
    <w:rsid w:val="00116DD3"/>
    <w:rsid w:val="00117FD3"/>
    <w:rsid w:val="00120E9A"/>
    <w:rsid w:val="0012246A"/>
    <w:rsid w:val="00123EB1"/>
    <w:rsid w:val="00126276"/>
    <w:rsid w:val="001263BF"/>
    <w:rsid w:val="0013048F"/>
    <w:rsid w:val="001305BE"/>
    <w:rsid w:val="00131165"/>
    <w:rsid w:val="001328D6"/>
    <w:rsid w:val="00133758"/>
    <w:rsid w:val="00133F21"/>
    <w:rsid w:val="00135E7A"/>
    <w:rsid w:val="001360D2"/>
    <w:rsid w:val="00137CBB"/>
    <w:rsid w:val="00137EB8"/>
    <w:rsid w:val="00140861"/>
    <w:rsid w:val="00140A52"/>
    <w:rsid w:val="00140B38"/>
    <w:rsid w:val="00140C37"/>
    <w:rsid w:val="00140C5E"/>
    <w:rsid w:val="00141057"/>
    <w:rsid w:val="0014114E"/>
    <w:rsid w:val="00141D8F"/>
    <w:rsid w:val="001428FA"/>
    <w:rsid w:val="001437DA"/>
    <w:rsid w:val="00144C99"/>
    <w:rsid w:val="00146950"/>
    <w:rsid w:val="00146BFE"/>
    <w:rsid w:val="00146CFF"/>
    <w:rsid w:val="00147D04"/>
    <w:rsid w:val="00151371"/>
    <w:rsid w:val="00152D83"/>
    <w:rsid w:val="00152FC4"/>
    <w:rsid w:val="00153178"/>
    <w:rsid w:val="00153C48"/>
    <w:rsid w:val="00153E84"/>
    <w:rsid w:val="00154E6A"/>
    <w:rsid w:val="00155099"/>
    <w:rsid w:val="00155A5D"/>
    <w:rsid w:val="00155F2A"/>
    <w:rsid w:val="00156567"/>
    <w:rsid w:val="00157068"/>
    <w:rsid w:val="00157168"/>
    <w:rsid w:val="0015763A"/>
    <w:rsid w:val="00157A6F"/>
    <w:rsid w:val="00162D9E"/>
    <w:rsid w:val="001653B2"/>
    <w:rsid w:val="001653EC"/>
    <w:rsid w:val="00166B2D"/>
    <w:rsid w:val="0016773F"/>
    <w:rsid w:val="0017035A"/>
    <w:rsid w:val="00171077"/>
    <w:rsid w:val="001721F7"/>
    <w:rsid w:val="0017338E"/>
    <w:rsid w:val="001739A5"/>
    <w:rsid w:val="001745D2"/>
    <w:rsid w:val="00174C7A"/>
    <w:rsid w:val="00174E1E"/>
    <w:rsid w:val="0017508C"/>
    <w:rsid w:val="00175106"/>
    <w:rsid w:val="001753DE"/>
    <w:rsid w:val="0017549E"/>
    <w:rsid w:val="001758A8"/>
    <w:rsid w:val="00177655"/>
    <w:rsid w:val="00180A9D"/>
    <w:rsid w:val="00180B12"/>
    <w:rsid w:val="00182E4C"/>
    <w:rsid w:val="00183329"/>
    <w:rsid w:val="00183F0F"/>
    <w:rsid w:val="0018400D"/>
    <w:rsid w:val="00184ACA"/>
    <w:rsid w:val="00184BD9"/>
    <w:rsid w:val="00185634"/>
    <w:rsid w:val="00186642"/>
    <w:rsid w:val="00186D42"/>
    <w:rsid w:val="00191632"/>
    <w:rsid w:val="00192234"/>
    <w:rsid w:val="00192341"/>
    <w:rsid w:val="00192581"/>
    <w:rsid w:val="00193758"/>
    <w:rsid w:val="00193B54"/>
    <w:rsid w:val="001946E1"/>
    <w:rsid w:val="00194907"/>
    <w:rsid w:val="00195894"/>
    <w:rsid w:val="00197F96"/>
    <w:rsid w:val="001A016E"/>
    <w:rsid w:val="001A036B"/>
    <w:rsid w:val="001A08F7"/>
    <w:rsid w:val="001A1822"/>
    <w:rsid w:val="001A3764"/>
    <w:rsid w:val="001A446A"/>
    <w:rsid w:val="001A4E5F"/>
    <w:rsid w:val="001A5ED2"/>
    <w:rsid w:val="001A5F7D"/>
    <w:rsid w:val="001A6593"/>
    <w:rsid w:val="001A66CC"/>
    <w:rsid w:val="001B0261"/>
    <w:rsid w:val="001B074C"/>
    <w:rsid w:val="001B2783"/>
    <w:rsid w:val="001B3D23"/>
    <w:rsid w:val="001B54C3"/>
    <w:rsid w:val="001B5ECA"/>
    <w:rsid w:val="001C00A5"/>
    <w:rsid w:val="001C08B9"/>
    <w:rsid w:val="001C1B54"/>
    <w:rsid w:val="001C24E7"/>
    <w:rsid w:val="001C3CBB"/>
    <w:rsid w:val="001C4AC8"/>
    <w:rsid w:val="001C5E6F"/>
    <w:rsid w:val="001C7CFC"/>
    <w:rsid w:val="001C7DE9"/>
    <w:rsid w:val="001C7F26"/>
    <w:rsid w:val="001C7FAA"/>
    <w:rsid w:val="001D01CF"/>
    <w:rsid w:val="001D074B"/>
    <w:rsid w:val="001D265E"/>
    <w:rsid w:val="001D2B3B"/>
    <w:rsid w:val="001D2D93"/>
    <w:rsid w:val="001D3083"/>
    <w:rsid w:val="001D4311"/>
    <w:rsid w:val="001D4905"/>
    <w:rsid w:val="001D501F"/>
    <w:rsid w:val="001D506F"/>
    <w:rsid w:val="001D67BE"/>
    <w:rsid w:val="001D67E5"/>
    <w:rsid w:val="001D6CBD"/>
    <w:rsid w:val="001D6E43"/>
    <w:rsid w:val="001D79B4"/>
    <w:rsid w:val="001E00F4"/>
    <w:rsid w:val="001E17CD"/>
    <w:rsid w:val="001E2BB8"/>
    <w:rsid w:val="001E2E54"/>
    <w:rsid w:val="001E4780"/>
    <w:rsid w:val="001E5417"/>
    <w:rsid w:val="001E699D"/>
    <w:rsid w:val="001E6D60"/>
    <w:rsid w:val="001E709E"/>
    <w:rsid w:val="001E7AD2"/>
    <w:rsid w:val="001F0192"/>
    <w:rsid w:val="001F0480"/>
    <w:rsid w:val="001F1379"/>
    <w:rsid w:val="001F2AF5"/>
    <w:rsid w:val="001F3A4C"/>
    <w:rsid w:val="001F4AAF"/>
    <w:rsid w:val="001F4BD8"/>
    <w:rsid w:val="001F5752"/>
    <w:rsid w:val="001F5899"/>
    <w:rsid w:val="001F77C2"/>
    <w:rsid w:val="00200C17"/>
    <w:rsid w:val="002019D7"/>
    <w:rsid w:val="00201DD9"/>
    <w:rsid w:val="002024D2"/>
    <w:rsid w:val="0020287A"/>
    <w:rsid w:val="00203157"/>
    <w:rsid w:val="00204219"/>
    <w:rsid w:val="002052BD"/>
    <w:rsid w:val="002060CD"/>
    <w:rsid w:val="00206607"/>
    <w:rsid w:val="00206956"/>
    <w:rsid w:val="0021082D"/>
    <w:rsid w:val="002109C3"/>
    <w:rsid w:val="00210DFF"/>
    <w:rsid w:val="00210FA5"/>
    <w:rsid w:val="002113AE"/>
    <w:rsid w:val="00211F2B"/>
    <w:rsid w:val="00212AE5"/>
    <w:rsid w:val="00212C89"/>
    <w:rsid w:val="00213312"/>
    <w:rsid w:val="0021405F"/>
    <w:rsid w:val="00214D31"/>
    <w:rsid w:val="0021501C"/>
    <w:rsid w:val="002162A0"/>
    <w:rsid w:val="00216844"/>
    <w:rsid w:val="002170F9"/>
    <w:rsid w:val="00217E94"/>
    <w:rsid w:val="0022081E"/>
    <w:rsid w:val="002208C2"/>
    <w:rsid w:val="002212E9"/>
    <w:rsid w:val="0022187B"/>
    <w:rsid w:val="00221AA0"/>
    <w:rsid w:val="002220A3"/>
    <w:rsid w:val="002226C4"/>
    <w:rsid w:val="002231C1"/>
    <w:rsid w:val="0022377F"/>
    <w:rsid w:val="00224969"/>
    <w:rsid w:val="00224C7F"/>
    <w:rsid w:val="00224E35"/>
    <w:rsid w:val="00225D24"/>
    <w:rsid w:val="002305F3"/>
    <w:rsid w:val="00230E9E"/>
    <w:rsid w:val="00231F7E"/>
    <w:rsid w:val="00240F8B"/>
    <w:rsid w:val="00242C11"/>
    <w:rsid w:val="00243111"/>
    <w:rsid w:val="00243163"/>
    <w:rsid w:val="00243626"/>
    <w:rsid w:val="002453AA"/>
    <w:rsid w:val="002456CD"/>
    <w:rsid w:val="0024606C"/>
    <w:rsid w:val="00246B48"/>
    <w:rsid w:val="00246E4F"/>
    <w:rsid w:val="0025022E"/>
    <w:rsid w:val="00252742"/>
    <w:rsid w:val="0025378C"/>
    <w:rsid w:val="0025420A"/>
    <w:rsid w:val="002551AF"/>
    <w:rsid w:val="00255F64"/>
    <w:rsid w:val="00256AD4"/>
    <w:rsid w:val="00256E11"/>
    <w:rsid w:val="00257025"/>
    <w:rsid w:val="002574D3"/>
    <w:rsid w:val="00257D9C"/>
    <w:rsid w:val="00260A0F"/>
    <w:rsid w:val="00261418"/>
    <w:rsid w:val="00261B4F"/>
    <w:rsid w:val="00262DDA"/>
    <w:rsid w:val="002637DA"/>
    <w:rsid w:val="002655A6"/>
    <w:rsid w:val="00265778"/>
    <w:rsid w:val="00265AF7"/>
    <w:rsid w:val="00265ED7"/>
    <w:rsid w:val="00266765"/>
    <w:rsid w:val="00267149"/>
    <w:rsid w:val="0027212B"/>
    <w:rsid w:val="00272C40"/>
    <w:rsid w:val="0027411B"/>
    <w:rsid w:val="00274B8E"/>
    <w:rsid w:val="002753F7"/>
    <w:rsid w:val="00275F44"/>
    <w:rsid w:val="002763A4"/>
    <w:rsid w:val="00280A59"/>
    <w:rsid w:val="00281BE8"/>
    <w:rsid w:val="00281F97"/>
    <w:rsid w:val="00282B6C"/>
    <w:rsid w:val="00282E8A"/>
    <w:rsid w:val="00283A7A"/>
    <w:rsid w:val="002841AA"/>
    <w:rsid w:val="00284A78"/>
    <w:rsid w:val="00284AB6"/>
    <w:rsid w:val="00285B61"/>
    <w:rsid w:val="00286FF6"/>
    <w:rsid w:val="00290AAE"/>
    <w:rsid w:val="002911F5"/>
    <w:rsid w:val="00291F5F"/>
    <w:rsid w:val="00291F64"/>
    <w:rsid w:val="0029276D"/>
    <w:rsid w:val="002933F4"/>
    <w:rsid w:val="00293930"/>
    <w:rsid w:val="00294D06"/>
    <w:rsid w:val="00294F7C"/>
    <w:rsid w:val="00295429"/>
    <w:rsid w:val="0029629D"/>
    <w:rsid w:val="0029693A"/>
    <w:rsid w:val="002975BD"/>
    <w:rsid w:val="00297DEF"/>
    <w:rsid w:val="002A030E"/>
    <w:rsid w:val="002A1D0B"/>
    <w:rsid w:val="002A1FBD"/>
    <w:rsid w:val="002A2117"/>
    <w:rsid w:val="002A38CB"/>
    <w:rsid w:val="002A4C05"/>
    <w:rsid w:val="002A4CF0"/>
    <w:rsid w:val="002A5DE7"/>
    <w:rsid w:val="002A5F28"/>
    <w:rsid w:val="002A66A0"/>
    <w:rsid w:val="002A6B17"/>
    <w:rsid w:val="002A6B47"/>
    <w:rsid w:val="002A724B"/>
    <w:rsid w:val="002B0107"/>
    <w:rsid w:val="002B020C"/>
    <w:rsid w:val="002B0334"/>
    <w:rsid w:val="002B1986"/>
    <w:rsid w:val="002B43C7"/>
    <w:rsid w:val="002B67A0"/>
    <w:rsid w:val="002B7722"/>
    <w:rsid w:val="002C0012"/>
    <w:rsid w:val="002C0607"/>
    <w:rsid w:val="002C0D0C"/>
    <w:rsid w:val="002C176C"/>
    <w:rsid w:val="002C2E42"/>
    <w:rsid w:val="002C4D52"/>
    <w:rsid w:val="002C6B36"/>
    <w:rsid w:val="002C7595"/>
    <w:rsid w:val="002D0C3E"/>
    <w:rsid w:val="002D1EB6"/>
    <w:rsid w:val="002D2353"/>
    <w:rsid w:val="002D29DC"/>
    <w:rsid w:val="002D2AA2"/>
    <w:rsid w:val="002D5AFD"/>
    <w:rsid w:val="002D6E40"/>
    <w:rsid w:val="002D7243"/>
    <w:rsid w:val="002D765C"/>
    <w:rsid w:val="002D78FF"/>
    <w:rsid w:val="002D7979"/>
    <w:rsid w:val="002E19DD"/>
    <w:rsid w:val="002E4B78"/>
    <w:rsid w:val="002E51D7"/>
    <w:rsid w:val="002E551D"/>
    <w:rsid w:val="002E578A"/>
    <w:rsid w:val="002E6385"/>
    <w:rsid w:val="002E6972"/>
    <w:rsid w:val="002E6C99"/>
    <w:rsid w:val="002E7B6E"/>
    <w:rsid w:val="002F01C4"/>
    <w:rsid w:val="002F070E"/>
    <w:rsid w:val="002F221E"/>
    <w:rsid w:val="002F2804"/>
    <w:rsid w:val="002F2E14"/>
    <w:rsid w:val="002F2F29"/>
    <w:rsid w:val="002F3450"/>
    <w:rsid w:val="002F3D4A"/>
    <w:rsid w:val="002F3DFC"/>
    <w:rsid w:val="002F4784"/>
    <w:rsid w:val="002F4E89"/>
    <w:rsid w:val="002F506B"/>
    <w:rsid w:val="002F52DA"/>
    <w:rsid w:val="002F533C"/>
    <w:rsid w:val="002F6345"/>
    <w:rsid w:val="002F653F"/>
    <w:rsid w:val="002F67FE"/>
    <w:rsid w:val="002F69D2"/>
    <w:rsid w:val="002F726C"/>
    <w:rsid w:val="002F7EB4"/>
    <w:rsid w:val="003003A5"/>
    <w:rsid w:val="00301916"/>
    <w:rsid w:val="00303214"/>
    <w:rsid w:val="00303331"/>
    <w:rsid w:val="003033F8"/>
    <w:rsid w:val="00303883"/>
    <w:rsid w:val="00303909"/>
    <w:rsid w:val="003043B7"/>
    <w:rsid w:val="0030452B"/>
    <w:rsid w:val="00305B81"/>
    <w:rsid w:val="00305D4B"/>
    <w:rsid w:val="003064B1"/>
    <w:rsid w:val="00306F8B"/>
    <w:rsid w:val="003070EE"/>
    <w:rsid w:val="00311DB7"/>
    <w:rsid w:val="003121D6"/>
    <w:rsid w:val="003135D8"/>
    <w:rsid w:val="00313992"/>
    <w:rsid w:val="00313EEF"/>
    <w:rsid w:val="0031440A"/>
    <w:rsid w:val="00314B27"/>
    <w:rsid w:val="00314CC6"/>
    <w:rsid w:val="00315363"/>
    <w:rsid w:val="0031574E"/>
    <w:rsid w:val="0031590D"/>
    <w:rsid w:val="00315FBA"/>
    <w:rsid w:val="00316F3E"/>
    <w:rsid w:val="00320AA0"/>
    <w:rsid w:val="00321393"/>
    <w:rsid w:val="00321543"/>
    <w:rsid w:val="00321660"/>
    <w:rsid w:val="00321923"/>
    <w:rsid w:val="0032250E"/>
    <w:rsid w:val="00322D2B"/>
    <w:rsid w:val="00322EE5"/>
    <w:rsid w:val="003245D6"/>
    <w:rsid w:val="003249BE"/>
    <w:rsid w:val="003252E7"/>
    <w:rsid w:val="0032556B"/>
    <w:rsid w:val="00325FC1"/>
    <w:rsid w:val="0032677D"/>
    <w:rsid w:val="0032691F"/>
    <w:rsid w:val="00332190"/>
    <w:rsid w:val="00334343"/>
    <w:rsid w:val="003345FB"/>
    <w:rsid w:val="003356E8"/>
    <w:rsid w:val="00335C16"/>
    <w:rsid w:val="00335DCE"/>
    <w:rsid w:val="00336993"/>
    <w:rsid w:val="00337342"/>
    <w:rsid w:val="003379C4"/>
    <w:rsid w:val="00337E82"/>
    <w:rsid w:val="003431A1"/>
    <w:rsid w:val="0034332D"/>
    <w:rsid w:val="0034353D"/>
    <w:rsid w:val="00345CFE"/>
    <w:rsid w:val="00345FB1"/>
    <w:rsid w:val="003469E0"/>
    <w:rsid w:val="00350A90"/>
    <w:rsid w:val="003510E4"/>
    <w:rsid w:val="003511A3"/>
    <w:rsid w:val="0035152B"/>
    <w:rsid w:val="00353FAE"/>
    <w:rsid w:val="0035463B"/>
    <w:rsid w:val="00354B2A"/>
    <w:rsid w:val="003556FA"/>
    <w:rsid w:val="00355D98"/>
    <w:rsid w:val="003610E3"/>
    <w:rsid w:val="0036132A"/>
    <w:rsid w:val="0036135A"/>
    <w:rsid w:val="003618C9"/>
    <w:rsid w:val="003623AD"/>
    <w:rsid w:val="0036257E"/>
    <w:rsid w:val="0036299A"/>
    <w:rsid w:val="0036423C"/>
    <w:rsid w:val="00364A10"/>
    <w:rsid w:val="00364E36"/>
    <w:rsid w:val="003654D7"/>
    <w:rsid w:val="00365CFC"/>
    <w:rsid w:val="00365F05"/>
    <w:rsid w:val="00366FA7"/>
    <w:rsid w:val="003672D4"/>
    <w:rsid w:val="00367395"/>
    <w:rsid w:val="0037003A"/>
    <w:rsid w:val="0037071A"/>
    <w:rsid w:val="003707A5"/>
    <w:rsid w:val="003719BA"/>
    <w:rsid w:val="00371AD3"/>
    <w:rsid w:val="00371C12"/>
    <w:rsid w:val="0037307F"/>
    <w:rsid w:val="003734BD"/>
    <w:rsid w:val="003742D6"/>
    <w:rsid w:val="00374B93"/>
    <w:rsid w:val="003762E5"/>
    <w:rsid w:val="00376AAE"/>
    <w:rsid w:val="003772BF"/>
    <w:rsid w:val="003773A9"/>
    <w:rsid w:val="00377496"/>
    <w:rsid w:val="00377900"/>
    <w:rsid w:val="00377EDD"/>
    <w:rsid w:val="00380021"/>
    <w:rsid w:val="00380C70"/>
    <w:rsid w:val="00380E0C"/>
    <w:rsid w:val="00381251"/>
    <w:rsid w:val="003815BE"/>
    <w:rsid w:val="0038180E"/>
    <w:rsid w:val="00381939"/>
    <w:rsid w:val="0038197D"/>
    <w:rsid w:val="00383EAE"/>
    <w:rsid w:val="0038599B"/>
    <w:rsid w:val="00386968"/>
    <w:rsid w:val="00386FCB"/>
    <w:rsid w:val="00387148"/>
    <w:rsid w:val="00387556"/>
    <w:rsid w:val="003913B7"/>
    <w:rsid w:val="00392480"/>
    <w:rsid w:val="0039573F"/>
    <w:rsid w:val="00395D6D"/>
    <w:rsid w:val="00396DB1"/>
    <w:rsid w:val="0039741F"/>
    <w:rsid w:val="00397E5E"/>
    <w:rsid w:val="003A24D8"/>
    <w:rsid w:val="003A2566"/>
    <w:rsid w:val="003A2604"/>
    <w:rsid w:val="003A2B46"/>
    <w:rsid w:val="003A38B0"/>
    <w:rsid w:val="003A4795"/>
    <w:rsid w:val="003A5208"/>
    <w:rsid w:val="003A6116"/>
    <w:rsid w:val="003A6A24"/>
    <w:rsid w:val="003A71E1"/>
    <w:rsid w:val="003B0641"/>
    <w:rsid w:val="003B3C86"/>
    <w:rsid w:val="003B4680"/>
    <w:rsid w:val="003B49B6"/>
    <w:rsid w:val="003B4B9C"/>
    <w:rsid w:val="003B4E49"/>
    <w:rsid w:val="003B5A01"/>
    <w:rsid w:val="003B61FD"/>
    <w:rsid w:val="003B6B67"/>
    <w:rsid w:val="003C1588"/>
    <w:rsid w:val="003C163B"/>
    <w:rsid w:val="003C2600"/>
    <w:rsid w:val="003C2D22"/>
    <w:rsid w:val="003C2D67"/>
    <w:rsid w:val="003C2E2C"/>
    <w:rsid w:val="003C35C5"/>
    <w:rsid w:val="003C3765"/>
    <w:rsid w:val="003C5ED9"/>
    <w:rsid w:val="003C60E6"/>
    <w:rsid w:val="003C6F10"/>
    <w:rsid w:val="003C6FA5"/>
    <w:rsid w:val="003C743C"/>
    <w:rsid w:val="003C7A9F"/>
    <w:rsid w:val="003C7B14"/>
    <w:rsid w:val="003D0A7E"/>
    <w:rsid w:val="003D0AD2"/>
    <w:rsid w:val="003D284B"/>
    <w:rsid w:val="003D3922"/>
    <w:rsid w:val="003D50ED"/>
    <w:rsid w:val="003D6626"/>
    <w:rsid w:val="003D6F76"/>
    <w:rsid w:val="003D71B2"/>
    <w:rsid w:val="003E0F94"/>
    <w:rsid w:val="003E108B"/>
    <w:rsid w:val="003E1117"/>
    <w:rsid w:val="003E3073"/>
    <w:rsid w:val="003E417A"/>
    <w:rsid w:val="003E4EBC"/>
    <w:rsid w:val="003E690A"/>
    <w:rsid w:val="003E6DBB"/>
    <w:rsid w:val="003F0666"/>
    <w:rsid w:val="003F1858"/>
    <w:rsid w:val="003F19DE"/>
    <w:rsid w:val="003F23E8"/>
    <w:rsid w:val="003F2C20"/>
    <w:rsid w:val="003F335B"/>
    <w:rsid w:val="003F3873"/>
    <w:rsid w:val="003F571E"/>
    <w:rsid w:val="003F7319"/>
    <w:rsid w:val="003F7574"/>
    <w:rsid w:val="003F7D3A"/>
    <w:rsid w:val="00400BE6"/>
    <w:rsid w:val="004011B3"/>
    <w:rsid w:val="0040139B"/>
    <w:rsid w:val="00401551"/>
    <w:rsid w:val="004035FF"/>
    <w:rsid w:val="00403F77"/>
    <w:rsid w:val="00404020"/>
    <w:rsid w:val="00405578"/>
    <w:rsid w:val="00405993"/>
    <w:rsid w:val="00405DBB"/>
    <w:rsid w:val="0040764D"/>
    <w:rsid w:val="00410A49"/>
    <w:rsid w:val="00410B8A"/>
    <w:rsid w:val="00412916"/>
    <w:rsid w:val="004138D1"/>
    <w:rsid w:val="004143D1"/>
    <w:rsid w:val="004153A5"/>
    <w:rsid w:val="00415680"/>
    <w:rsid w:val="00415E8A"/>
    <w:rsid w:val="004170AB"/>
    <w:rsid w:val="004177C1"/>
    <w:rsid w:val="0042025A"/>
    <w:rsid w:val="00420439"/>
    <w:rsid w:val="00420949"/>
    <w:rsid w:val="00420A8B"/>
    <w:rsid w:val="00420C78"/>
    <w:rsid w:val="0042124A"/>
    <w:rsid w:val="004212B0"/>
    <w:rsid w:val="00422FCC"/>
    <w:rsid w:val="0042496B"/>
    <w:rsid w:val="00424D23"/>
    <w:rsid w:val="004261EE"/>
    <w:rsid w:val="0042689C"/>
    <w:rsid w:val="00426D2F"/>
    <w:rsid w:val="00427197"/>
    <w:rsid w:val="004303D6"/>
    <w:rsid w:val="0043125E"/>
    <w:rsid w:val="00431A0C"/>
    <w:rsid w:val="00432970"/>
    <w:rsid w:val="00432FB0"/>
    <w:rsid w:val="00433551"/>
    <w:rsid w:val="00434D66"/>
    <w:rsid w:val="00435024"/>
    <w:rsid w:val="004355AE"/>
    <w:rsid w:val="004356A7"/>
    <w:rsid w:val="00436CC8"/>
    <w:rsid w:val="00440D8D"/>
    <w:rsid w:val="0044191A"/>
    <w:rsid w:val="004423CF"/>
    <w:rsid w:val="0044392D"/>
    <w:rsid w:val="00444FB3"/>
    <w:rsid w:val="00445D43"/>
    <w:rsid w:val="00445E50"/>
    <w:rsid w:val="0044603E"/>
    <w:rsid w:val="004470C1"/>
    <w:rsid w:val="00447739"/>
    <w:rsid w:val="00447D85"/>
    <w:rsid w:val="0045024A"/>
    <w:rsid w:val="0045282D"/>
    <w:rsid w:val="00453491"/>
    <w:rsid w:val="00453683"/>
    <w:rsid w:val="00453C6C"/>
    <w:rsid w:val="0045640B"/>
    <w:rsid w:val="004566F5"/>
    <w:rsid w:val="00456AD6"/>
    <w:rsid w:val="00456EF8"/>
    <w:rsid w:val="00460A60"/>
    <w:rsid w:val="0046210A"/>
    <w:rsid w:val="004624F4"/>
    <w:rsid w:val="00463239"/>
    <w:rsid w:val="00464672"/>
    <w:rsid w:val="00465514"/>
    <w:rsid w:val="0046595B"/>
    <w:rsid w:val="00466F7B"/>
    <w:rsid w:val="004718CC"/>
    <w:rsid w:val="00471B7C"/>
    <w:rsid w:val="004729EC"/>
    <w:rsid w:val="00472B7F"/>
    <w:rsid w:val="00473B44"/>
    <w:rsid w:val="00473BA2"/>
    <w:rsid w:val="00474162"/>
    <w:rsid w:val="0047429C"/>
    <w:rsid w:val="0047503D"/>
    <w:rsid w:val="004759BC"/>
    <w:rsid w:val="00476480"/>
    <w:rsid w:val="004774D9"/>
    <w:rsid w:val="004777C0"/>
    <w:rsid w:val="00477D2C"/>
    <w:rsid w:val="00481032"/>
    <w:rsid w:val="004810F6"/>
    <w:rsid w:val="00481668"/>
    <w:rsid w:val="00481B68"/>
    <w:rsid w:val="00481FE4"/>
    <w:rsid w:val="004836DE"/>
    <w:rsid w:val="00485DB1"/>
    <w:rsid w:val="00485DD8"/>
    <w:rsid w:val="004860D5"/>
    <w:rsid w:val="004863B7"/>
    <w:rsid w:val="00486CCC"/>
    <w:rsid w:val="004879F7"/>
    <w:rsid w:val="00487AE4"/>
    <w:rsid w:val="00487CDF"/>
    <w:rsid w:val="00491201"/>
    <w:rsid w:val="004918DE"/>
    <w:rsid w:val="00491C3C"/>
    <w:rsid w:val="004932DF"/>
    <w:rsid w:val="00493B0D"/>
    <w:rsid w:val="00494536"/>
    <w:rsid w:val="00494547"/>
    <w:rsid w:val="00495BA5"/>
    <w:rsid w:val="00495F5A"/>
    <w:rsid w:val="00495F96"/>
    <w:rsid w:val="00496ACE"/>
    <w:rsid w:val="00496CD7"/>
    <w:rsid w:val="004971D1"/>
    <w:rsid w:val="00497A58"/>
    <w:rsid w:val="00497DD4"/>
    <w:rsid w:val="004A0406"/>
    <w:rsid w:val="004A0780"/>
    <w:rsid w:val="004A1155"/>
    <w:rsid w:val="004A12A3"/>
    <w:rsid w:val="004A1D29"/>
    <w:rsid w:val="004A2A75"/>
    <w:rsid w:val="004A383A"/>
    <w:rsid w:val="004A3B0D"/>
    <w:rsid w:val="004A3FF5"/>
    <w:rsid w:val="004A5C68"/>
    <w:rsid w:val="004A63EB"/>
    <w:rsid w:val="004A68E2"/>
    <w:rsid w:val="004A728F"/>
    <w:rsid w:val="004A7CE4"/>
    <w:rsid w:val="004B03F7"/>
    <w:rsid w:val="004B04C7"/>
    <w:rsid w:val="004B1186"/>
    <w:rsid w:val="004B14B9"/>
    <w:rsid w:val="004B15D8"/>
    <w:rsid w:val="004B1F3B"/>
    <w:rsid w:val="004B21D0"/>
    <w:rsid w:val="004B2DC0"/>
    <w:rsid w:val="004B4593"/>
    <w:rsid w:val="004B5526"/>
    <w:rsid w:val="004C09CA"/>
    <w:rsid w:val="004C0AD3"/>
    <w:rsid w:val="004C1E65"/>
    <w:rsid w:val="004C2810"/>
    <w:rsid w:val="004C2B8A"/>
    <w:rsid w:val="004C346F"/>
    <w:rsid w:val="004C575B"/>
    <w:rsid w:val="004C5D80"/>
    <w:rsid w:val="004C6D46"/>
    <w:rsid w:val="004C7ADC"/>
    <w:rsid w:val="004D03CB"/>
    <w:rsid w:val="004D03E6"/>
    <w:rsid w:val="004D11FC"/>
    <w:rsid w:val="004D1C91"/>
    <w:rsid w:val="004D1D65"/>
    <w:rsid w:val="004D1DBE"/>
    <w:rsid w:val="004D2DB5"/>
    <w:rsid w:val="004D2EA2"/>
    <w:rsid w:val="004D3104"/>
    <w:rsid w:val="004D5293"/>
    <w:rsid w:val="004D5E28"/>
    <w:rsid w:val="004D678A"/>
    <w:rsid w:val="004D6BF0"/>
    <w:rsid w:val="004D793C"/>
    <w:rsid w:val="004E05FF"/>
    <w:rsid w:val="004E2D94"/>
    <w:rsid w:val="004E3349"/>
    <w:rsid w:val="004E4C99"/>
    <w:rsid w:val="004E4CE3"/>
    <w:rsid w:val="004E533A"/>
    <w:rsid w:val="004E6F71"/>
    <w:rsid w:val="004F0282"/>
    <w:rsid w:val="004F08E2"/>
    <w:rsid w:val="004F1573"/>
    <w:rsid w:val="004F1B4E"/>
    <w:rsid w:val="004F2F22"/>
    <w:rsid w:val="004F31BC"/>
    <w:rsid w:val="004F4E19"/>
    <w:rsid w:val="004F4E1D"/>
    <w:rsid w:val="004F4F9D"/>
    <w:rsid w:val="004F5710"/>
    <w:rsid w:val="004F63C6"/>
    <w:rsid w:val="004F78D1"/>
    <w:rsid w:val="004F7C6F"/>
    <w:rsid w:val="004F7DEE"/>
    <w:rsid w:val="00504931"/>
    <w:rsid w:val="00504DBF"/>
    <w:rsid w:val="00505427"/>
    <w:rsid w:val="00506550"/>
    <w:rsid w:val="005072F4"/>
    <w:rsid w:val="00507BAB"/>
    <w:rsid w:val="00510D62"/>
    <w:rsid w:val="0051163F"/>
    <w:rsid w:val="00512DB3"/>
    <w:rsid w:val="00513EDC"/>
    <w:rsid w:val="0051453F"/>
    <w:rsid w:val="005145F2"/>
    <w:rsid w:val="00516159"/>
    <w:rsid w:val="0052100E"/>
    <w:rsid w:val="005220C1"/>
    <w:rsid w:val="0052238A"/>
    <w:rsid w:val="00523214"/>
    <w:rsid w:val="005236C9"/>
    <w:rsid w:val="00524563"/>
    <w:rsid w:val="00525155"/>
    <w:rsid w:val="00525696"/>
    <w:rsid w:val="00525776"/>
    <w:rsid w:val="00525C99"/>
    <w:rsid w:val="005273CF"/>
    <w:rsid w:val="00527C88"/>
    <w:rsid w:val="00527D0B"/>
    <w:rsid w:val="005308DF"/>
    <w:rsid w:val="00531108"/>
    <w:rsid w:val="005329B6"/>
    <w:rsid w:val="005333CB"/>
    <w:rsid w:val="00533D48"/>
    <w:rsid w:val="005344B7"/>
    <w:rsid w:val="005350DC"/>
    <w:rsid w:val="00535927"/>
    <w:rsid w:val="00536B13"/>
    <w:rsid w:val="00537D10"/>
    <w:rsid w:val="00540231"/>
    <w:rsid w:val="005410DA"/>
    <w:rsid w:val="00541568"/>
    <w:rsid w:val="00541BB4"/>
    <w:rsid w:val="005421CD"/>
    <w:rsid w:val="0054242B"/>
    <w:rsid w:val="00542F4A"/>
    <w:rsid w:val="00544328"/>
    <w:rsid w:val="00544E77"/>
    <w:rsid w:val="005453D1"/>
    <w:rsid w:val="0054649C"/>
    <w:rsid w:val="0054662E"/>
    <w:rsid w:val="005475BA"/>
    <w:rsid w:val="00547853"/>
    <w:rsid w:val="0055077C"/>
    <w:rsid w:val="00551487"/>
    <w:rsid w:val="00551D80"/>
    <w:rsid w:val="005521AC"/>
    <w:rsid w:val="00552C6E"/>
    <w:rsid w:val="005531D8"/>
    <w:rsid w:val="00554E15"/>
    <w:rsid w:val="00557198"/>
    <w:rsid w:val="00557743"/>
    <w:rsid w:val="00557C57"/>
    <w:rsid w:val="00557F9D"/>
    <w:rsid w:val="00561C6B"/>
    <w:rsid w:val="00561CE3"/>
    <w:rsid w:val="00563BC7"/>
    <w:rsid w:val="005666AC"/>
    <w:rsid w:val="005668E7"/>
    <w:rsid w:val="00566E60"/>
    <w:rsid w:val="005726CF"/>
    <w:rsid w:val="00572F7E"/>
    <w:rsid w:val="0057408F"/>
    <w:rsid w:val="00574C84"/>
    <w:rsid w:val="00574CFA"/>
    <w:rsid w:val="00574FAC"/>
    <w:rsid w:val="0057557E"/>
    <w:rsid w:val="00575D91"/>
    <w:rsid w:val="005768D6"/>
    <w:rsid w:val="00577CDD"/>
    <w:rsid w:val="00580329"/>
    <w:rsid w:val="005804BB"/>
    <w:rsid w:val="005805CF"/>
    <w:rsid w:val="0058083D"/>
    <w:rsid w:val="00580925"/>
    <w:rsid w:val="00581CC1"/>
    <w:rsid w:val="0058409F"/>
    <w:rsid w:val="005854B0"/>
    <w:rsid w:val="00585BF2"/>
    <w:rsid w:val="005860CA"/>
    <w:rsid w:val="00586152"/>
    <w:rsid w:val="00586E1B"/>
    <w:rsid w:val="0058780D"/>
    <w:rsid w:val="00587A4C"/>
    <w:rsid w:val="00590DA3"/>
    <w:rsid w:val="00590EED"/>
    <w:rsid w:val="005926B3"/>
    <w:rsid w:val="005938D2"/>
    <w:rsid w:val="0059480E"/>
    <w:rsid w:val="0059567C"/>
    <w:rsid w:val="005978FD"/>
    <w:rsid w:val="005A0199"/>
    <w:rsid w:val="005A0E7B"/>
    <w:rsid w:val="005A18C2"/>
    <w:rsid w:val="005A24A5"/>
    <w:rsid w:val="005A283E"/>
    <w:rsid w:val="005A32D6"/>
    <w:rsid w:val="005A4D8F"/>
    <w:rsid w:val="005A52E9"/>
    <w:rsid w:val="005A78DC"/>
    <w:rsid w:val="005A7AC1"/>
    <w:rsid w:val="005B0809"/>
    <w:rsid w:val="005B0FF3"/>
    <w:rsid w:val="005B1072"/>
    <w:rsid w:val="005B23BA"/>
    <w:rsid w:val="005B377D"/>
    <w:rsid w:val="005B5543"/>
    <w:rsid w:val="005B5CC6"/>
    <w:rsid w:val="005B6338"/>
    <w:rsid w:val="005B63EC"/>
    <w:rsid w:val="005B6A99"/>
    <w:rsid w:val="005B6F5A"/>
    <w:rsid w:val="005B7C9B"/>
    <w:rsid w:val="005B7FFE"/>
    <w:rsid w:val="005C0672"/>
    <w:rsid w:val="005C39B3"/>
    <w:rsid w:val="005C4606"/>
    <w:rsid w:val="005C6CF3"/>
    <w:rsid w:val="005C7659"/>
    <w:rsid w:val="005C7D32"/>
    <w:rsid w:val="005C7F1D"/>
    <w:rsid w:val="005D0360"/>
    <w:rsid w:val="005D0571"/>
    <w:rsid w:val="005D0F2B"/>
    <w:rsid w:val="005D172F"/>
    <w:rsid w:val="005D2B09"/>
    <w:rsid w:val="005D2B65"/>
    <w:rsid w:val="005D614F"/>
    <w:rsid w:val="005D6427"/>
    <w:rsid w:val="005D6913"/>
    <w:rsid w:val="005E04C9"/>
    <w:rsid w:val="005E0A92"/>
    <w:rsid w:val="005E0CB1"/>
    <w:rsid w:val="005E1557"/>
    <w:rsid w:val="005E19FC"/>
    <w:rsid w:val="005E2110"/>
    <w:rsid w:val="005E2773"/>
    <w:rsid w:val="005E2EBC"/>
    <w:rsid w:val="005E440E"/>
    <w:rsid w:val="005E44F0"/>
    <w:rsid w:val="005E533D"/>
    <w:rsid w:val="005E6A6F"/>
    <w:rsid w:val="005E7011"/>
    <w:rsid w:val="005F014A"/>
    <w:rsid w:val="005F0A3B"/>
    <w:rsid w:val="005F12F6"/>
    <w:rsid w:val="005F13EA"/>
    <w:rsid w:val="005F1813"/>
    <w:rsid w:val="005F2681"/>
    <w:rsid w:val="005F3489"/>
    <w:rsid w:val="005F3745"/>
    <w:rsid w:val="005F377A"/>
    <w:rsid w:val="005F4BEE"/>
    <w:rsid w:val="005F5929"/>
    <w:rsid w:val="005F677B"/>
    <w:rsid w:val="00600F32"/>
    <w:rsid w:val="00601718"/>
    <w:rsid w:val="006030D9"/>
    <w:rsid w:val="00603D5A"/>
    <w:rsid w:val="006050F2"/>
    <w:rsid w:val="0061024E"/>
    <w:rsid w:val="0061033D"/>
    <w:rsid w:val="006122B7"/>
    <w:rsid w:val="006139EF"/>
    <w:rsid w:val="00613EE7"/>
    <w:rsid w:val="00613F20"/>
    <w:rsid w:val="00614B67"/>
    <w:rsid w:val="006173A9"/>
    <w:rsid w:val="006177D0"/>
    <w:rsid w:val="0062205F"/>
    <w:rsid w:val="00622382"/>
    <w:rsid w:val="00623D55"/>
    <w:rsid w:val="00624B44"/>
    <w:rsid w:val="00624E35"/>
    <w:rsid w:val="00625074"/>
    <w:rsid w:val="006258C5"/>
    <w:rsid w:val="00631C6C"/>
    <w:rsid w:val="00632287"/>
    <w:rsid w:val="00634DA0"/>
    <w:rsid w:val="00635088"/>
    <w:rsid w:val="006356C3"/>
    <w:rsid w:val="006358EB"/>
    <w:rsid w:val="00636F49"/>
    <w:rsid w:val="006375E7"/>
    <w:rsid w:val="00637674"/>
    <w:rsid w:val="00637C26"/>
    <w:rsid w:val="00640516"/>
    <w:rsid w:val="00640591"/>
    <w:rsid w:val="0064178F"/>
    <w:rsid w:val="00641C09"/>
    <w:rsid w:val="006429B4"/>
    <w:rsid w:val="00643836"/>
    <w:rsid w:val="00643D38"/>
    <w:rsid w:val="00644088"/>
    <w:rsid w:val="00645950"/>
    <w:rsid w:val="0064595C"/>
    <w:rsid w:val="00646115"/>
    <w:rsid w:val="00646C82"/>
    <w:rsid w:val="0065037B"/>
    <w:rsid w:val="0065041A"/>
    <w:rsid w:val="00650884"/>
    <w:rsid w:val="00651BE2"/>
    <w:rsid w:val="006521CD"/>
    <w:rsid w:val="00653906"/>
    <w:rsid w:val="00654A45"/>
    <w:rsid w:val="00655066"/>
    <w:rsid w:val="006552C2"/>
    <w:rsid w:val="00656059"/>
    <w:rsid w:val="00656213"/>
    <w:rsid w:val="006571C5"/>
    <w:rsid w:val="0066020B"/>
    <w:rsid w:val="006605DD"/>
    <w:rsid w:val="0066147A"/>
    <w:rsid w:val="00661C29"/>
    <w:rsid w:val="00662080"/>
    <w:rsid w:val="00664A1D"/>
    <w:rsid w:val="00665479"/>
    <w:rsid w:val="006664C0"/>
    <w:rsid w:val="00666A73"/>
    <w:rsid w:val="006727B0"/>
    <w:rsid w:val="00673243"/>
    <w:rsid w:val="006758B0"/>
    <w:rsid w:val="006760E7"/>
    <w:rsid w:val="006766BF"/>
    <w:rsid w:val="00677281"/>
    <w:rsid w:val="00677374"/>
    <w:rsid w:val="00677777"/>
    <w:rsid w:val="00677A28"/>
    <w:rsid w:val="00677D7D"/>
    <w:rsid w:val="00680DEF"/>
    <w:rsid w:val="006813D0"/>
    <w:rsid w:val="00681534"/>
    <w:rsid w:val="00681A55"/>
    <w:rsid w:val="00682224"/>
    <w:rsid w:val="00684322"/>
    <w:rsid w:val="0068456E"/>
    <w:rsid w:val="00685F4A"/>
    <w:rsid w:val="00686114"/>
    <w:rsid w:val="00686317"/>
    <w:rsid w:val="0069034C"/>
    <w:rsid w:val="00690443"/>
    <w:rsid w:val="00690D3D"/>
    <w:rsid w:val="0069275C"/>
    <w:rsid w:val="0069374A"/>
    <w:rsid w:val="00693EEF"/>
    <w:rsid w:val="00693FA9"/>
    <w:rsid w:val="00697433"/>
    <w:rsid w:val="006A0227"/>
    <w:rsid w:val="006A02D7"/>
    <w:rsid w:val="006A0C11"/>
    <w:rsid w:val="006A1031"/>
    <w:rsid w:val="006A1EEF"/>
    <w:rsid w:val="006A24A2"/>
    <w:rsid w:val="006A25FC"/>
    <w:rsid w:val="006A37AF"/>
    <w:rsid w:val="006A405C"/>
    <w:rsid w:val="006A4A71"/>
    <w:rsid w:val="006A4E2A"/>
    <w:rsid w:val="006A4F6C"/>
    <w:rsid w:val="006A5B13"/>
    <w:rsid w:val="006A5F84"/>
    <w:rsid w:val="006A6584"/>
    <w:rsid w:val="006A73D7"/>
    <w:rsid w:val="006B01AA"/>
    <w:rsid w:val="006B2D0A"/>
    <w:rsid w:val="006B3950"/>
    <w:rsid w:val="006B524C"/>
    <w:rsid w:val="006B73C1"/>
    <w:rsid w:val="006B787F"/>
    <w:rsid w:val="006B7EF9"/>
    <w:rsid w:val="006C2F3D"/>
    <w:rsid w:val="006C569A"/>
    <w:rsid w:val="006C6BE7"/>
    <w:rsid w:val="006C6C56"/>
    <w:rsid w:val="006D0676"/>
    <w:rsid w:val="006D06CA"/>
    <w:rsid w:val="006D1E74"/>
    <w:rsid w:val="006D226F"/>
    <w:rsid w:val="006D2568"/>
    <w:rsid w:val="006D3F30"/>
    <w:rsid w:val="006D4C9D"/>
    <w:rsid w:val="006D4CBC"/>
    <w:rsid w:val="006D4F22"/>
    <w:rsid w:val="006D6296"/>
    <w:rsid w:val="006D6AB2"/>
    <w:rsid w:val="006E0D9C"/>
    <w:rsid w:val="006E1498"/>
    <w:rsid w:val="006E1927"/>
    <w:rsid w:val="006E3AAB"/>
    <w:rsid w:val="006E451F"/>
    <w:rsid w:val="006E4A2C"/>
    <w:rsid w:val="006E52EB"/>
    <w:rsid w:val="006E53E6"/>
    <w:rsid w:val="006E5D03"/>
    <w:rsid w:val="006E6A9A"/>
    <w:rsid w:val="006E742F"/>
    <w:rsid w:val="006E7B81"/>
    <w:rsid w:val="006F1179"/>
    <w:rsid w:val="006F16F7"/>
    <w:rsid w:val="006F350F"/>
    <w:rsid w:val="006F3818"/>
    <w:rsid w:val="006F3B98"/>
    <w:rsid w:val="006F4725"/>
    <w:rsid w:val="006F4AE5"/>
    <w:rsid w:val="006F53D1"/>
    <w:rsid w:val="006F6F62"/>
    <w:rsid w:val="0070085E"/>
    <w:rsid w:val="007012BC"/>
    <w:rsid w:val="00703C83"/>
    <w:rsid w:val="007043EA"/>
    <w:rsid w:val="00704E7F"/>
    <w:rsid w:val="00705624"/>
    <w:rsid w:val="0070742C"/>
    <w:rsid w:val="00710217"/>
    <w:rsid w:val="007105A5"/>
    <w:rsid w:val="00711FB8"/>
    <w:rsid w:val="00712E6A"/>
    <w:rsid w:val="00713AC7"/>
    <w:rsid w:val="00714AB7"/>
    <w:rsid w:val="00715136"/>
    <w:rsid w:val="00715411"/>
    <w:rsid w:val="00717130"/>
    <w:rsid w:val="0072068E"/>
    <w:rsid w:val="00720E23"/>
    <w:rsid w:val="00720E5F"/>
    <w:rsid w:val="00720F05"/>
    <w:rsid w:val="00721BA2"/>
    <w:rsid w:val="007220F3"/>
    <w:rsid w:val="007224DA"/>
    <w:rsid w:val="00722D1A"/>
    <w:rsid w:val="00724145"/>
    <w:rsid w:val="007246A4"/>
    <w:rsid w:val="00724EC6"/>
    <w:rsid w:val="007276D9"/>
    <w:rsid w:val="00727CBC"/>
    <w:rsid w:val="00727DD8"/>
    <w:rsid w:val="0073085C"/>
    <w:rsid w:val="00730A84"/>
    <w:rsid w:val="00730DA3"/>
    <w:rsid w:val="00732849"/>
    <w:rsid w:val="00732AFB"/>
    <w:rsid w:val="00733955"/>
    <w:rsid w:val="00734BEE"/>
    <w:rsid w:val="00735184"/>
    <w:rsid w:val="00735215"/>
    <w:rsid w:val="00736A63"/>
    <w:rsid w:val="00736CB4"/>
    <w:rsid w:val="00736D26"/>
    <w:rsid w:val="00740401"/>
    <w:rsid w:val="00740750"/>
    <w:rsid w:val="0074313C"/>
    <w:rsid w:val="007438AE"/>
    <w:rsid w:val="00744C0B"/>
    <w:rsid w:val="00744E56"/>
    <w:rsid w:val="0074665D"/>
    <w:rsid w:val="007469CA"/>
    <w:rsid w:val="00747453"/>
    <w:rsid w:val="007479A0"/>
    <w:rsid w:val="00750F48"/>
    <w:rsid w:val="007517DF"/>
    <w:rsid w:val="00751C1B"/>
    <w:rsid w:val="00752440"/>
    <w:rsid w:val="00752FD4"/>
    <w:rsid w:val="00753BEF"/>
    <w:rsid w:val="00754946"/>
    <w:rsid w:val="00755783"/>
    <w:rsid w:val="00756A61"/>
    <w:rsid w:val="007603C2"/>
    <w:rsid w:val="00760F7F"/>
    <w:rsid w:val="00761252"/>
    <w:rsid w:val="007616DB"/>
    <w:rsid w:val="0076218B"/>
    <w:rsid w:val="007621BC"/>
    <w:rsid w:val="0076222F"/>
    <w:rsid w:val="0076259F"/>
    <w:rsid w:val="0076340D"/>
    <w:rsid w:val="00764B69"/>
    <w:rsid w:val="00765624"/>
    <w:rsid w:val="00767656"/>
    <w:rsid w:val="00767E65"/>
    <w:rsid w:val="007703BD"/>
    <w:rsid w:val="00770697"/>
    <w:rsid w:val="007709B5"/>
    <w:rsid w:val="00770DC1"/>
    <w:rsid w:val="00770F67"/>
    <w:rsid w:val="007727D7"/>
    <w:rsid w:val="0077287F"/>
    <w:rsid w:val="00773987"/>
    <w:rsid w:val="00773FAD"/>
    <w:rsid w:val="007748F8"/>
    <w:rsid w:val="00774E66"/>
    <w:rsid w:val="007753FB"/>
    <w:rsid w:val="007818F0"/>
    <w:rsid w:val="007831E9"/>
    <w:rsid w:val="0078408E"/>
    <w:rsid w:val="0078551B"/>
    <w:rsid w:val="00786515"/>
    <w:rsid w:val="00786C78"/>
    <w:rsid w:val="00787657"/>
    <w:rsid w:val="0079061A"/>
    <w:rsid w:val="00790C40"/>
    <w:rsid w:val="00791B2A"/>
    <w:rsid w:val="0079360B"/>
    <w:rsid w:val="00793ECC"/>
    <w:rsid w:val="007943C3"/>
    <w:rsid w:val="0079464B"/>
    <w:rsid w:val="00795B8A"/>
    <w:rsid w:val="007968DC"/>
    <w:rsid w:val="00797E32"/>
    <w:rsid w:val="007A0783"/>
    <w:rsid w:val="007A15FD"/>
    <w:rsid w:val="007A179B"/>
    <w:rsid w:val="007A1B03"/>
    <w:rsid w:val="007A3A8D"/>
    <w:rsid w:val="007A574F"/>
    <w:rsid w:val="007A585A"/>
    <w:rsid w:val="007A6D7E"/>
    <w:rsid w:val="007A799C"/>
    <w:rsid w:val="007B0A81"/>
    <w:rsid w:val="007B12A5"/>
    <w:rsid w:val="007B42A9"/>
    <w:rsid w:val="007B525C"/>
    <w:rsid w:val="007B5F0E"/>
    <w:rsid w:val="007B64F4"/>
    <w:rsid w:val="007B65FD"/>
    <w:rsid w:val="007B6BAD"/>
    <w:rsid w:val="007B7A38"/>
    <w:rsid w:val="007C032A"/>
    <w:rsid w:val="007C0F7B"/>
    <w:rsid w:val="007C33F2"/>
    <w:rsid w:val="007C4405"/>
    <w:rsid w:val="007C47BB"/>
    <w:rsid w:val="007C5620"/>
    <w:rsid w:val="007C6F66"/>
    <w:rsid w:val="007C71B6"/>
    <w:rsid w:val="007C7F93"/>
    <w:rsid w:val="007D01FC"/>
    <w:rsid w:val="007D0340"/>
    <w:rsid w:val="007D0565"/>
    <w:rsid w:val="007D1572"/>
    <w:rsid w:val="007D350E"/>
    <w:rsid w:val="007D3A93"/>
    <w:rsid w:val="007D3FF7"/>
    <w:rsid w:val="007D45AA"/>
    <w:rsid w:val="007D563D"/>
    <w:rsid w:val="007D6B17"/>
    <w:rsid w:val="007D746F"/>
    <w:rsid w:val="007D7F29"/>
    <w:rsid w:val="007E021D"/>
    <w:rsid w:val="007E07DE"/>
    <w:rsid w:val="007E0FF7"/>
    <w:rsid w:val="007E11D4"/>
    <w:rsid w:val="007E263A"/>
    <w:rsid w:val="007E2EDD"/>
    <w:rsid w:val="007E39EF"/>
    <w:rsid w:val="007E3A6B"/>
    <w:rsid w:val="007E45E5"/>
    <w:rsid w:val="007E5CA6"/>
    <w:rsid w:val="007E617B"/>
    <w:rsid w:val="007E6644"/>
    <w:rsid w:val="007E7410"/>
    <w:rsid w:val="007F0643"/>
    <w:rsid w:val="007F1C3A"/>
    <w:rsid w:val="007F2B95"/>
    <w:rsid w:val="007F2FCF"/>
    <w:rsid w:val="007F30EA"/>
    <w:rsid w:val="007F314C"/>
    <w:rsid w:val="007F3576"/>
    <w:rsid w:val="007F3ABD"/>
    <w:rsid w:val="007F52C6"/>
    <w:rsid w:val="007F532D"/>
    <w:rsid w:val="007F5EF9"/>
    <w:rsid w:val="007F6458"/>
    <w:rsid w:val="007F6CCE"/>
    <w:rsid w:val="007F6DBA"/>
    <w:rsid w:val="007F6E6A"/>
    <w:rsid w:val="007F7029"/>
    <w:rsid w:val="0080015A"/>
    <w:rsid w:val="00800913"/>
    <w:rsid w:val="0080102E"/>
    <w:rsid w:val="00802769"/>
    <w:rsid w:val="00802903"/>
    <w:rsid w:val="00802987"/>
    <w:rsid w:val="008038F3"/>
    <w:rsid w:val="00805995"/>
    <w:rsid w:val="00805C8C"/>
    <w:rsid w:val="008062FF"/>
    <w:rsid w:val="00806BDC"/>
    <w:rsid w:val="008102C4"/>
    <w:rsid w:val="00810A8E"/>
    <w:rsid w:val="00811DBC"/>
    <w:rsid w:val="008141CA"/>
    <w:rsid w:val="00815968"/>
    <w:rsid w:val="00816762"/>
    <w:rsid w:val="008167B6"/>
    <w:rsid w:val="00816A5D"/>
    <w:rsid w:val="008202C0"/>
    <w:rsid w:val="00820660"/>
    <w:rsid w:val="00820842"/>
    <w:rsid w:val="008215E5"/>
    <w:rsid w:val="00822203"/>
    <w:rsid w:val="00823AA4"/>
    <w:rsid w:val="00825818"/>
    <w:rsid w:val="00825ED8"/>
    <w:rsid w:val="0082630C"/>
    <w:rsid w:val="00826D13"/>
    <w:rsid w:val="008270F1"/>
    <w:rsid w:val="0083035A"/>
    <w:rsid w:val="00830EA1"/>
    <w:rsid w:val="0083117D"/>
    <w:rsid w:val="00832358"/>
    <w:rsid w:val="008324EF"/>
    <w:rsid w:val="00832B35"/>
    <w:rsid w:val="00833761"/>
    <w:rsid w:val="00833ECC"/>
    <w:rsid w:val="0083419F"/>
    <w:rsid w:val="008352FF"/>
    <w:rsid w:val="008357FD"/>
    <w:rsid w:val="0083586D"/>
    <w:rsid w:val="00835BD6"/>
    <w:rsid w:val="008363C8"/>
    <w:rsid w:val="008373F7"/>
    <w:rsid w:val="0083776F"/>
    <w:rsid w:val="00837816"/>
    <w:rsid w:val="00840950"/>
    <w:rsid w:val="00840E2B"/>
    <w:rsid w:val="00840FC2"/>
    <w:rsid w:val="00841B79"/>
    <w:rsid w:val="00841DF0"/>
    <w:rsid w:val="00842356"/>
    <w:rsid w:val="0084573F"/>
    <w:rsid w:val="00845980"/>
    <w:rsid w:val="00846482"/>
    <w:rsid w:val="0084665F"/>
    <w:rsid w:val="008466A8"/>
    <w:rsid w:val="0084687C"/>
    <w:rsid w:val="00847485"/>
    <w:rsid w:val="008475B0"/>
    <w:rsid w:val="00850097"/>
    <w:rsid w:val="00850727"/>
    <w:rsid w:val="0085075E"/>
    <w:rsid w:val="00851A07"/>
    <w:rsid w:val="00851A6D"/>
    <w:rsid w:val="0085201D"/>
    <w:rsid w:val="0085234A"/>
    <w:rsid w:val="00852DDB"/>
    <w:rsid w:val="0085309C"/>
    <w:rsid w:val="00853403"/>
    <w:rsid w:val="008534B5"/>
    <w:rsid w:val="008542C2"/>
    <w:rsid w:val="00854417"/>
    <w:rsid w:val="00855131"/>
    <w:rsid w:val="0085531A"/>
    <w:rsid w:val="0085545C"/>
    <w:rsid w:val="00855616"/>
    <w:rsid w:val="00855AB1"/>
    <w:rsid w:val="00855AC7"/>
    <w:rsid w:val="008567F1"/>
    <w:rsid w:val="00857001"/>
    <w:rsid w:val="00860E5B"/>
    <w:rsid w:val="00861C98"/>
    <w:rsid w:val="00862455"/>
    <w:rsid w:val="00862EF6"/>
    <w:rsid w:val="008630F9"/>
    <w:rsid w:val="0086506A"/>
    <w:rsid w:val="008651A8"/>
    <w:rsid w:val="008665A4"/>
    <w:rsid w:val="008677EF"/>
    <w:rsid w:val="00870973"/>
    <w:rsid w:val="0087112A"/>
    <w:rsid w:val="00874B47"/>
    <w:rsid w:val="00876160"/>
    <w:rsid w:val="008762AD"/>
    <w:rsid w:val="0087634D"/>
    <w:rsid w:val="00876871"/>
    <w:rsid w:val="00877C61"/>
    <w:rsid w:val="00880297"/>
    <w:rsid w:val="008805A2"/>
    <w:rsid w:val="00880734"/>
    <w:rsid w:val="008807FD"/>
    <w:rsid w:val="00881717"/>
    <w:rsid w:val="00882016"/>
    <w:rsid w:val="0088383E"/>
    <w:rsid w:val="00885282"/>
    <w:rsid w:val="008865C7"/>
    <w:rsid w:val="00890314"/>
    <w:rsid w:val="00892685"/>
    <w:rsid w:val="00893702"/>
    <w:rsid w:val="00896691"/>
    <w:rsid w:val="008A0A6C"/>
    <w:rsid w:val="008A1003"/>
    <w:rsid w:val="008A1BA1"/>
    <w:rsid w:val="008A451A"/>
    <w:rsid w:val="008A48CE"/>
    <w:rsid w:val="008A6078"/>
    <w:rsid w:val="008A60CE"/>
    <w:rsid w:val="008A60DB"/>
    <w:rsid w:val="008A68CA"/>
    <w:rsid w:val="008B0800"/>
    <w:rsid w:val="008B1BAD"/>
    <w:rsid w:val="008B1C13"/>
    <w:rsid w:val="008B1C65"/>
    <w:rsid w:val="008B1DD8"/>
    <w:rsid w:val="008B22D2"/>
    <w:rsid w:val="008B2ABA"/>
    <w:rsid w:val="008B2F03"/>
    <w:rsid w:val="008B36FB"/>
    <w:rsid w:val="008B46C9"/>
    <w:rsid w:val="008B5056"/>
    <w:rsid w:val="008C0661"/>
    <w:rsid w:val="008C1064"/>
    <w:rsid w:val="008C10E2"/>
    <w:rsid w:val="008C121D"/>
    <w:rsid w:val="008C169D"/>
    <w:rsid w:val="008C1AEE"/>
    <w:rsid w:val="008C231A"/>
    <w:rsid w:val="008C4E14"/>
    <w:rsid w:val="008C6F37"/>
    <w:rsid w:val="008C73F2"/>
    <w:rsid w:val="008D0C1A"/>
    <w:rsid w:val="008D157D"/>
    <w:rsid w:val="008D16A1"/>
    <w:rsid w:val="008D2F28"/>
    <w:rsid w:val="008D3200"/>
    <w:rsid w:val="008D32E9"/>
    <w:rsid w:val="008D385E"/>
    <w:rsid w:val="008D42F6"/>
    <w:rsid w:val="008D464B"/>
    <w:rsid w:val="008D50AF"/>
    <w:rsid w:val="008D78BE"/>
    <w:rsid w:val="008D7B31"/>
    <w:rsid w:val="008E0095"/>
    <w:rsid w:val="008E0A34"/>
    <w:rsid w:val="008E1B21"/>
    <w:rsid w:val="008E2008"/>
    <w:rsid w:val="008E223F"/>
    <w:rsid w:val="008E38EC"/>
    <w:rsid w:val="008E39DC"/>
    <w:rsid w:val="008E3ED5"/>
    <w:rsid w:val="008E4957"/>
    <w:rsid w:val="008E504B"/>
    <w:rsid w:val="008E53F7"/>
    <w:rsid w:val="008E59F1"/>
    <w:rsid w:val="008E5FE6"/>
    <w:rsid w:val="008F121C"/>
    <w:rsid w:val="008F13FF"/>
    <w:rsid w:val="008F2041"/>
    <w:rsid w:val="008F208D"/>
    <w:rsid w:val="008F2090"/>
    <w:rsid w:val="008F20D0"/>
    <w:rsid w:val="008F2C45"/>
    <w:rsid w:val="008F321B"/>
    <w:rsid w:val="008F3C4D"/>
    <w:rsid w:val="008F5423"/>
    <w:rsid w:val="008F5CF5"/>
    <w:rsid w:val="008F6AD8"/>
    <w:rsid w:val="008F6E69"/>
    <w:rsid w:val="008F7FB3"/>
    <w:rsid w:val="00900D41"/>
    <w:rsid w:val="00901466"/>
    <w:rsid w:val="0090235B"/>
    <w:rsid w:val="00903961"/>
    <w:rsid w:val="00903A59"/>
    <w:rsid w:val="009050FD"/>
    <w:rsid w:val="00905325"/>
    <w:rsid w:val="00905BA5"/>
    <w:rsid w:val="0090736A"/>
    <w:rsid w:val="00907536"/>
    <w:rsid w:val="00910308"/>
    <w:rsid w:val="00910916"/>
    <w:rsid w:val="00911D0A"/>
    <w:rsid w:val="00912F6F"/>
    <w:rsid w:val="0091356A"/>
    <w:rsid w:val="009138BA"/>
    <w:rsid w:val="00913C31"/>
    <w:rsid w:val="0091443A"/>
    <w:rsid w:val="0091562B"/>
    <w:rsid w:val="009159BE"/>
    <w:rsid w:val="009164E5"/>
    <w:rsid w:val="009176AB"/>
    <w:rsid w:val="00917EA4"/>
    <w:rsid w:val="00920154"/>
    <w:rsid w:val="00921E6E"/>
    <w:rsid w:val="00924B5F"/>
    <w:rsid w:val="0092513F"/>
    <w:rsid w:val="00925857"/>
    <w:rsid w:val="009259E8"/>
    <w:rsid w:val="00927A6A"/>
    <w:rsid w:val="009301B9"/>
    <w:rsid w:val="009307F1"/>
    <w:rsid w:val="00930DB0"/>
    <w:rsid w:val="00931A2D"/>
    <w:rsid w:val="00931C33"/>
    <w:rsid w:val="00932950"/>
    <w:rsid w:val="00933BD5"/>
    <w:rsid w:val="00933BF8"/>
    <w:rsid w:val="00933D01"/>
    <w:rsid w:val="0093509B"/>
    <w:rsid w:val="009357C0"/>
    <w:rsid w:val="00937819"/>
    <w:rsid w:val="00941DD2"/>
    <w:rsid w:val="00941F0B"/>
    <w:rsid w:val="009438B2"/>
    <w:rsid w:val="00943A64"/>
    <w:rsid w:val="00943D64"/>
    <w:rsid w:val="009463F7"/>
    <w:rsid w:val="0095134E"/>
    <w:rsid w:val="009514CB"/>
    <w:rsid w:val="00951A2C"/>
    <w:rsid w:val="00951EA3"/>
    <w:rsid w:val="009528AD"/>
    <w:rsid w:val="00952A17"/>
    <w:rsid w:val="00952D20"/>
    <w:rsid w:val="00952F86"/>
    <w:rsid w:val="00953B89"/>
    <w:rsid w:val="00954F1B"/>
    <w:rsid w:val="00956A5C"/>
    <w:rsid w:val="009621AE"/>
    <w:rsid w:val="00962635"/>
    <w:rsid w:val="00962661"/>
    <w:rsid w:val="0096393D"/>
    <w:rsid w:val="009639D7"/>
    <w:rsid w:val="009646C7"/>
    <w:rsid w:val="00965568"/>
    <w:rsid w:val="009658C4"/>
    <w:rsid w:val="00965FC2"/>
    <w:rsid w:val="00966F7C"/>
    <w:rsid w:val="00967676"/>
    <w:rsid w:val="00967844"/>
    <w:rsid w:val="00967B61"/>
    <w:rsid w:val="0097186B"/>
    <w:rsid w:val="0097211D"/>
    <w:rsid w:val="009721C9"/>
    <w:rsid w:val="009722D0"/>
    <w:rsid w:val="00972788"/>
    <w:rsid w:val="00973281"/>
    <w:rsid w:val="00973B8C"/>
    <w:rsid w:val="00975358"/>
    <w:rsid w:val="00976158"/>
    <w:rsid w:val="00977DEA"/>
    <w:rsid w:val="00980864"/>
    <w:rsid w:val="0098104A"/>
    <w:rsid w:val="009839D8"/>
    <w:rsid w:val="00985D84"/>
    <w:rsid w:val="00990663"/>
    <w:rsid w:val="00991FD3"/>
    <w:rsid w:val="00992ED7"/>
    <w:rsid w:val="0099487B"/>
    <w:rsid w:val="00996FD4"/>
    <w:rsid w:val="00997421"/>
    <w:rsid w:val="009976FC"/>
    <w:rsid w:val="009A04ED"/>
    <w:rsid w:val="009A4030"/>
    <w:rsid w:val="009A560B"/>
    <w:rsid w:val="009A5E55"/>
    <w:rsid w:val="009A5F15"/>
    <w:rsid w:val="009A6867"/>
    <w:rsid w:val="009A6CC6"/>
    <w:rsid w:val="009A7A87"/>
    <w:rsid w:val="009B0A55"/>
    <w:rsid w:val="009B0C62"/>
    <w:rsid w:val="009B43F2"/>
    <w:rsid w:val="009B5B9E"/>
    <w:rsid w:val="009B5D61"/>
    <w:rsid w:val="009B7079"/>
    <w:rsid w:val="009B75BD"/>
    <w:rsid w:val="009B76B5"/>
    <w:rsid w:val="009B7757"/>
    <w:rsid w:val="009B7EE1"/>
    <w:rsid w:val="009C0B0E"/>
    <w:rsid w:val="009C0D36"/>
    <w:rsid w:val="009C111B"/>
    <w:rsid w:val="009C1A28"/>
    <w:rsid w:val="009C2744"/>
    <w:rsid w:val="009C4B5C"/>
    <w:rsid w:val="009C51E7"/>
    <w:rsid w:val="009C5504"/>
    <w:rsid w:val="009C603C"/>
    <w:rsid w:val="009C60E4"/>
    <w:rsid w:val="009C7BCE"/>
    <w:rsid w:val="009D003A"/>
    <w:rsid w:val="009D26E3"/>
    <w:rsid w:val="009D2A03"/>
    <w:rsid w:val="009D2FEB"/>
    <w:rsid w:val="009D5CD4"/>
    <w:rsid w:val="009D71D7"/>
    <w:rsid w:val="009D7D14"/>
    <w:rsid w:val="009E215C"/>
    <w:rsid w:val="009E2319"/>
    <w:rsid w:val="009E2AA2"/>
    <w:rsid w:val="009E2F4A"/>
    <w:rsid w:val="009E3E56"/>
    <w:rsid w:val="009E4EAE"/>
    <w:rsid w:val="009E6218"/>
    <w:rsid w:val="009E7614"/>
    <w:rsid w:val="009E7A45"/>
    <w:rsid w:val="009F0DA5"/>
    <w:rsid w:val="009F17F6"/>
    <w:rsid w:val="009F230B"/>
    <w:rsid w:val="009F309F"/>
    <w:rsid w:val="009F5286"/>
    <w:rsid w:val="009F62A7"/>
    <w:rsid w:val="009F65C8"/>
    <w:rsid w:val="00A02982"/>
    <w:rsid w:val="00A035A2"/>
    <w:rsid w:val="00A043C0"/>
    <w:rsid w:val="00A04587"/>
    <w:rsid w:val="00A04C12"/>
    <w:rsid w:val="00A0533B"/>
    <w:rsid w:val="00A05607"/>
    <w:rsid w:val="00A057D6"/>
    <w:rsid w:val="00A07685"/>
    <w:rsid w:val="00A07A54"/>
    <w:rsid w:val="00A1049B"/>
    <w:rsid w:val="00A10647"/>
    <w:rsid w:val="00A11CB7"/>
    <w:rsid w:val="00A13724"/>
    <w:rsid w:val="00A14328"/>
    <w:rsid w:val="00A157FE"/>
    <w:rsid w:val="00A15F97"/>
    <w:rsid w:val="00A16C7C"/>
    <w:rsid w:val="00A20E4A"/>
    <w:rsid w:val="00A220AB"/>
    <w:rsid w:val="00A22346"/>
    <w:rsid w:val="00A22D8A"/>
    <w:rsid w:val="00A23930"/>
    <w:rsid w:val="00A2431A"/>
    <w:rsid w:val="00A2504E"/>
    <w:rsid w:val="00A26707"/>
    <w:rsid w:val="00A2676B"/>
    <w:rsid w:val="00A26EC7"/>
    <w:rsid w:val="00A26F81"/>
    <w:rsid w:val="00A27C74"/>
    <w:rsid w:val="00A30F8A"/>
    <w:rsid w:val="00A366E6"/>
    <w:rsid w:val="00A36B14"/>
    <w:rsid w:val="00A37491"/>
    <w:rsid w:val="00A37612"/>
    <w:rsid w:val="00A41486"/>
    <w:rsid w:val="00A418A5"/>
    <w:rsid w:val="00A42AD9"/>
    <w:rsid w:val="00A434F6"/>
    <w:rsid w:val="00A44353"/>
    <w:rsid w:val="00A4461D"/>
    <w:rsid w:val="00A44787"/>
    <w:rsid w:val="00A451ED"/>
    <w:rsid w:val="00A4523E"/>
    <w:rsid w:val="00A452D4"/>
    <w:rsid w:val="00A452E7"/>
    <w:rsid w:val="00A4627C"/>
    <w:rsid w:val="00A46549"/>
    <w:rsid w:val="00A469B4"/>
    <w:rsid w:val="00A47A0F"/>
    <w:rsid w:val="00A50365"/>
    <w:rsid w:val="00A50EEF"/>
    <w:rsid w:val="00A51EB3"/>
    <w:rsid w:val="00A54205"/>
    <w:rsid w:val="00A55255"/>
    <w:rsid w:val="00A552DB"/>
    <w:rsid w:val="00A5563F"/>
    <w:rsid w:val="00A57D4E"/>
    <w:rsid w:val="00A61651"/>
    <w:rsid w:val="00A619EF"/>
    <w:rsid w:val="00A6287F"/>
    <w:rsid w:val="00A63C2F"/>
    <w:rsid w:val="00A63D1E"/>
    <w:rsid w:val="00A642AD"/>
    <w:rsid w:val="00A65523"/>
    <w:rsid w:val="00A65981"/>
    <w:rsid w:val="00A65BEC"/>
    <w:rsid w:val="00A6606B"/>
    <w:rsid w:val="00A66E4C"/>
    <w:rsid w:val="00A72A2F"/>
    <w:rsid w:val="00A73373"/>
    <w:rsid w:val="00A7532A"/>
    <w:rsid w:val="00A75FA6"/>
    <w:rsid w:val="00A7617D"/>
    <w:rsid w:val="00A76E49"/>
    <w:rsid w:val="00A76EDD"/>
    <w:rsid w:val="00A800C2"/>
    <w:rsid w:val="00A864DE"/>
    <w:rsid w:val="00A86931"/>
    <w:rsid w:val="00A86B10"/>
    <w:rsid w:val="00A87E08"/>
    <w:rsid w:val="00A90191"/>
    <w:rsid w:val="00A90EEB"/>
    <w:rsid w:val="00A91520"/>
    <w:rsid w:val="00A916B2"/>
    <w:rsid w:val="00A92673"/>
    <w:rsid w:val="00A934B2"/>
    <w:rsid w:val="00A940EA"/>
    <w:rsid w:val="00A9453C"/>
    <w:rsid w:val="00A948C7"/>
    <w:rsid w:val="00A94F61"/>
    <w:rsid w:val="00A95DC7"/>
    <w:rsid w:val="00A95ED2"/>
    <w:rsid w:val="00A95FE1"/>
    <w:rsid w:val="00A95FEB"/>
    <w:rsid w:val="00A96D57"/>
    <w:rsid w:val="00A96D63"/>
    <w:rsid w:val="00A97415"/>
    <w:rsid w:val="00AA0125"/>
    <w:rsid w:val="00AA079F"/>
    <w:rsid w:val="00AA1477"/>
    <w:rsid w:val="00AA2C92"/>
    <w:rsid w:val="00AA3FD6"/>
    <w:rsid w:val="00AA567E"/>
    <w:rsid w:val="00AA6163"/>
    <w:rsid w:val="00AA702E"/>
    <w:rsid w:val="00AA7740"/>
    <w:rsid w:val="00AB069D"/>
    <w:rsid w:val="00AB3347"/>
    <w:rsid w:val="00AB3CDA"/>
    <w:rsid w:val="00AB405F"/>
    <w:rsid w:val="00AB45E4"/>
    <w:rsid w:val="00AB486D"/>
    <w:rsid w:val="00AB5D12"/>
    <w:rsid w:val="00AB6C4C"/>
    <w:rsid w:val="00AC085F"/>
    <w:rsid w:val="00AC0D20"/>
    <w:rsid w:val="00AC0E1C"/>
    <w:rsid w:val="00AC229E"/>
    <w:rsid w:val="00AC4ABA"/>
    <w:rsid w:val="00AC4DDF"/>
    <w:rsid w:val="00AC4E88"/>
    <w:rsid w:val="00AC573F"/>
    <w:rsid w:val="00AC5E5D"/>
    <w:rsid w:val="00AC63EB"/>
    <w:rsid w:val="00AC6701"/>
    <w:rsid w:val="00AC6AC5"/>
    <w:rsid w:val="00AC6BDC"/>
    <w:rsid w:val="00AC7A4E"/>
    <w:rsid w:val="00AD1014"/>
    <w:rsid w:val="00AD1B15"/>
    <w:rsid w:val="00AD23FB"/>
    <w:rsid w:val="00AD2965"/>
    <w:rsid w:val="00AD61AC"/>
    <w:rsid w:val="00AD61C0"/>
    <w:rsid w:val="00AD6FA2"/>
    <w:rsid w:val="00AD72F1"/>
    <w:rsid w:val="00AD7491"/>
    <w:rsid w:val="00AD7648"/>
    <w:rsid w:val="00AD7D86"/>
    <w:rsid w:val="00AE0AD6"/>
    <w:rsid w:val="00AE1967"/>
    <w:rsid w:val="00AE1996"/>
    <w:rsid w:val="00AE36DC"/>
    <w:rsid w:val="00AE3CA5"/>
    <w:rsid w:val="00AE571A"/>
    <w:rsid w:val="00AE5CCD"/>
    <w:rsid w:val="00AE5ED1"/>
    <w:rsid w:val="00AE5F57"/>
    <w:rsid w:val="00AE7731"/>
    <w:rsid w:val="00AE7D9B"/>
    <w:rsid w:val="00AE7F5D"/>
    <w:rsid w:val="00AF42F5"/>
    <w:rsid w:val="00AF47B2"/>
    <w:rsid w:val="00AF4D97"/>
    <w:rsid w:val="00AF54E9"/>
    <w:rsid w:val="00AF63B2"/>
    <w:rsid w:val="00AF7781"/>
    <w:rsid w:val="00AF7F35"/>
    <w:rsid w:val="00B001C0"/>
    <w:rsid w:val="00B007D6"/>
    <w:rsid w:val="00B0085E"/>
    <w:rsid w:val="00B00A5C"/>
    <w:rsid w:val="00B02469"/>
    <w:rsid w:val="00B03A24"/>
    <w:rsid w:val="00B03C15"/>
    <w:rsid w:val="00B03C9A"/>
    <w:rsid w:val="00B03E06"/>
    <w:rsid w:val="00B0406B"/>
    <w:rsid w:val="00B04DBD"/>
    <w:rsid w:val="00B05112"/>
    <w:rsid w:val="00B0515D"/>
    <w:rsid w:val="00B05C47"/>
    <w:rsid w:val="00B05CA1"/>
    <w:rsid w:val="00B074D9"/>
    <w:rsid w:val="00B0780A"/>
    <w:rsid w:val="00B10EA5"/>
    <w:rsid w:val="00B11E33"/>
    <w:rsid w:val="00B11F01"/>
    <w:rsid w:val="00B127A6"/>
    <w:rsid w:val="00B1282B"/>
    <w:rsid w:val="00B13DF1"/>
    <w:rsid w:val="00B1514B"/>
    <w:rsid w:val="00B15259"/>
    <w:rsid w:val="00B1558E"/>
    <w:rsid w:val="00B16B8C"/>
    <w:rsid w:val="00B178F8"/>
    <w:rsid w:val="00B200E3"/>
    <w:rsid w:val="00B20515"/>
    <w:rsid w:val="00B21018"/>
    <w:rsid w:val="00B224E2"/>
    <w:rsid w:val="00B22A5D"/>
    <w:rsid w:val="00B250FE"/>
    <w:rsid w:val="00B26547"/>
    <w:rsid w:val="00B26766"/>
    <w:rsid w:val="00B26A2F"/>
    <w:rsid w:val="00B2797E"/>
    <w:rsid w:val="00B307A9"/>
    <w:rsid w:val="00B3190C"/>
    <w:rsid w:val="00B323A5"/>
    <w:rsid w:val="00B3286E"/>
    <w:rsid w:val="00B330FE"/>
    <w:rsid w:val="00B338F5"/>
    <w:rsid w:val="00B3423E"/>
    <w:rsid w:val="00B360AD"/>
    <w:rsid w:val="00B36F52"/>
    <w:rsid w:val="00B42181"/>
    <w:rsid w:val="00B42656"/>
    <w:rsid w:val="00B42EE5"/>
    <w:rsid w:val="00B462BA"/>
    <w:rsid w:val="00B4713E"/>
    <w:rsid w:val="00B4759F"/>
    <w:rsid w:val="00B478B7"/>
    <w:rsid w:val="00B505F9"/>
    <w:rsid w:val="00B50B75"/>
    <w:rsid w:val="00B50DFF"/>
    <w:rsid w:val="00B51415"/>
    <w:rsid w:val="00B56718"/>
    <w:rsid w:val="00B577AB"/>
    <w:rsid w:val="00B578CE"/>
    <w:rsid w:val="00B6073F"/>
    <w:rsid w:val="00B61A44"/>
    <w:rsid w:val="00B641A0"/>
    <w:rsid w:val="00B64650"/>
    <w:rsid w:val="00B64E32"/>
    <w:rsid w:val="00B653F4"/>
    <w:rsid w:val="00B6581A"/>
    <w:rsid w:val="00B672A5"/>
    <w:rsid w:val="00B70014"/>
    <w:rsid w:val="00B70505"/>
    <w:rsid w:val="00B70848"/>
    <w:rsid w:val="00B70F6C"/>
    <w:rsid w:val="00B71512"/>
    <w:rsid w:val="00B71AD1"/>
    <w:rsid w:val="00B71EAA"/>
    <w:rsid w:val="00B72685"/>
    <w:rsid w:val="00B72D5F"/>
    <w:rsid w:val="00B73295"/>
    <w:rsid w:val="00B73BEC"/>
    <w:rsid w:val="00B73D9B"/>
    <w:rsid w:val="00B75933"/>
    <w:rsid w:val="00B80427"/>
    <w:rsid w:val="00B81091"/>
    <w:rsid w:val="00B825F6"/>
    <w:rsid w:val="00B828D2"/>
    <w:rsid w:val="00B82EB4"/>
    <w:rsid w:val="00B83DAA"/>
    <w:rsid w:val="00B84E2E"/>
    <w:rsid w:val="00B87899"/>
    <w:rsid w:val="00B904D9"/>
    <w:rsid w:val="00B906E5"/>
    <w:rsid w:val="00B91D52"/>
    <w:rsid w:val="00B923FA"/>
    <w:rsid w:val="00B92F33"/>
    <w:rsid w:val="00B93645"/>
    <w:rsid w:val="00B93DF1"/>
    <w:rsid w:val="00B95239"/>
    <w:rsid w:val="00B964A4"/>
    <w:rsid w:val="00B96C97"/>
    <w:rsid w:val="00B97602"/>
    <w:rsid w:val="00B97989"/>
    <w:rsid w:val="00BA1B6C"/>
    <w:rsid w:val="00BA285C"/>
    <w:rsid w:val="00BA2AD8"/>
    <w:rsid w:val="00BA3338"/>
    <w:rsid w:val="00BA432D"/>
    <w:rsid w:val="00BA4976"/>
    <w:rsid w:val="00BA53E2"/>
    <w:rsid w:val="00BA6ECC"/>
    <w:rsid w:val="00BA740C"/>
    <w:rsid w:val="00BA7C9A"/>
    <w:rsid w:val="00BA7E2C"/>
    <w:rsid w:val="00BB09A0"/>
    <w:rsid w:val="00BB0A97"/>
    <w:rsid w:val="00BB18AA"/>
    <w:rsid w:val="00BB202A"/>
    <w:rsid w:val="00BB2F8A"/>
    <w:rsid w:val="00BB3DD1"/>
    <w:rsid w:val="00BB50A2"/>
    <w:rsid w:val="00BB6A50"/>
    <w:rsid w:val="00BC1226"/>
    <w:rsid w:val="00BC3A93"/>
    <w:rsid w:val="00BC77DD"/>
    <w:rsid w:val="00BD0BB9"/>
    <w:rsid w:val="00BD0FFC"/>
    <w:rsid w:val="00BD1129"/>
    <w:rsid w:val="00BD1CEA"/>
    <w:rsid w:val="00BD27D8"/>
    <w:rsid w:val="00BD4158"/>
    <w:rsid w:val="00BD599E"/>
    <w:rsid w:val="00BD6122"/>
    <w:rsid w:val="00BD6DFF"/>
    <w:rsid w:val="00BE077F"/>
    <w:rsid w:val="00BE19F7"/>
    <w:rsid w:val="00BE1F40"/>
    <w:rsid w:val="00BE41CB"/>
    <w:rsid w:val="00BE464E"/>
    <w:rsid w:val="00BE4ECE"/>
    <w:rsid w:val="00BE6062"/>
    <w:rsid w:val="00BE62B2"/>
    <w:rsid w:val="00BE6AEE"/>
    <w:rsid w:val="00BE7729"/>
    <w:rsid w:val="00BF09DF"/>
    <w:rsid w:val="00BF149A"/>
    <w:rsid w:val="00BF16AD"/>
    <w:rsid w:val="00BF1C0F"/>
    <w:rsid w:val="00BF2F19"/>
    <w:rsid w:val="00BF30DB"/>
    <w:rsid w:val="00BF36A2"/>
    <w:rsid w:val="00BF3A45"/>
    <w:rsid w:val="00BF64A7"/>
    <w:rsid w:val="00BF6794"/>
    <w:rsid w:val="00BF71ED"/>
    <w:rsid w:val="00BF78D5"/>
    <w:rsid w:val="00C0064E"/>
    <w:rsid w:val="00C0141D"/>
    <w:rsid w:val="00C01E0C"/>
    <w:rsid w:val="00C029DE"/>
    <w:rsid w:val="00C035EF"/>
    <w:rsid w:val="00C04111"/>
    <w:rsid w:val="00C04169"/>
    <w:rsid w:val="00C0456B"/>
    <w:rsid w:val="00C07107"/>
    <w:rsid w:val="00C0715D"/>
    <w:rsid w:val="00C0725B"/>
    <w:rsid w:val="00C07BEF"/>
    <w:rsid w:val="00C12DC7"/>
    <w:rsid w:val="00C13283"/>
    <w:rsid w:val="00C143E1"/>
    <w:rsid w:val="00C14C55"/>
    <w:rsid w:val="00C165E9"/>
    <w:rsid w:val="00C16A13"/>
    <w:rsid w:val="00C17925"/>
    <w:rsid w:val="00C179E1"/>
    <w:rsid w:val="00C20484"/>
    <w:rsid w:val="00C20A26"/>
    <w:rsid w:val="00C2185F"/>
    <w:rsid w:val="00C22615"/>
    <w:rsid w:val="00C2369C"/>
    <w:rsid w:val="00C23DDE"/>
    <w:rsid w:val="00C23FE8"/>
    <w:rsid w:val="00C246D8"/>
    <w:rsid w:val="00C24F25"/>
    <w:rsid w:val="00C250F1"/>
    <w:rsid w:val="00C274CE"/>
    <w:rsid w:val="00C27919"/>
    <w:rsid w:val="00C30356"/>
    <w:rsid w:val="00C30F77"/>
    <w:rsid w:val="00C330F1"/>
    <w:rsid w:val="00C331DE"/>
    <w:rsid w:val="00C3433B"/>
    <w:rsid w:val="00C40B5A"/>
    <w:rsid w:val="00C417D7"/>
    <w:rsid w:val="00C42ACD"/>
    <w:rsid w:val="00C42D14"/>
    <w:rsid w:val="00C452B9"/>
    <w:rsid w:val="00C466A7"/>
    <w:rsid w:val="00C473FF"/>
    <w:rsid w:val="00C47729"/>
    <w:rsid w:val="00C4789E"/>
    <w:rsid w:val="00C51C40"/>
    <w:rsid w:val="00C533E4"/>
    <w:rsid w:val="00C54737"/>
    <w:rsid w:val="00C5625D"/>
    <w:rsid w:val="00C56666"/>
    <w:rsid w:val="00C57208"/>
    <w:rsid w:val="00C57C9F"/>
    <w:rsid w:val="00C619DA"/>
    <w:rsid w:val="00C62F71"/>
    <w:rsid w:val="00C63C21"/>
    <w:rsid w:val="00C65237"/>
    <w:rsid w:val="00C654C8"/>
    <w:rsid w:val="00C6656F"/>
    <w:rsid w:val="00C66E76"/>
    <w:rsid w:val="00C67200"/>
    <w:rsid w:val="00C67F6B"/>
    <w:rsid w:val="00C7076A"/>
    <w:rsid w:val="00C712C3"/>
    <w:rsid w:val="00C71619"/>
    <w:rsid w:val="00C72E8F"/>
    <w:rsid w:val="00C7376F"/>
    <w:rsid w:val="00C742DE"/>
    <w:rsid w:val="00C75255"/>
    <w:rsid w:val="00C75E03"/>
    <w:rsid w:val="00C77FA8"/>
    <w:rsid w:val="00C80523"/>
    <w:rsid w:val="00C81906"/>
    <w:rsid w:val="00C829F1"/>
    <w:rsid w:val="00C82D25"/>
    <w:rsid w:val="00C83BC4"/>
    <w:rsid w:val="00C840ED"/>
    <w:rsid w:val="00C848F4"/>
    <w:rsid w:val="00C84F4A"/>
    <w:rsid w:val="00C852A7"/>
    <w:rsid w:val="00C854CC"/>
    <w:rsid w:val="00C86004"/>
    <w:rsid w:val="00C8617C"/>
    <w:rsid w:val="00C86EF4"/>
    <w:rsid w:val="00C87925"/>
    <w:rsid w:val="00C9048F"/>
    <w:rsid w:val="00C90E19"/>
    <w:rsid w:val="00C90FCA"/>
    <w:rsid w:val="00C91F11"/>
    <w:rsid w:val="00C91FA8"/>
    <w:rsid w:val="00C92C4B"/>
    <w:rsid w:val="00C93481"/>
    <w:rsid w:val="00C93D14"/>
    <w:rsid w:val="00C94BB9"/>
    <w:rsid w:val="00C950D2"/>
    <w:rsid w:val="00C95262"/>
    <w:rsid w:val="00C95754"/>
    <w:rsid w:val="00C95874"/>
    <w:rsid w:val="00C961E4"/>
    <w:rsid w:val="00C963DE"/>
    <w:rsid w:val="00C97069"/>
    <w:rsid w:val="00C97248"/>
    <w:rsid w:val="00C975AB"/>
    <w:rsid w:val="00CA0809"/>
    <w:rsid w:val="00CA0913"/>
    <w:rsid w:val="00CA0D5D"/>
    <w:rsid w:val="00CA1A2E"/>
    <w:rsid w:val="00CA1E56"/>
    <w:rsid w:val="00CA20CB"/>
    <w:rsid w:val="00CA33D8"/>
    <w:rsid w:val="00CA3F4D"/>
    <w:rsid w:val="00CA487C"/>
    <w:rsid w:val="00CA4A02"/>
    <w:rsid w:val="00CA4C1B"/>
    <w:rsid w:val="00CA68D3"/>
    <w:rsid w:val="00CA6D9D"/>
    <w:rsid w:val="00CA7892"/>
    <w:rsid w:val="00CB19DE"/>
    <w:rsid w:val="00CB2A76"/>
    <w:rsid w:val="00CB386C"/>
    <w:rsid w:val="00CB446D"/>
    <w:rsid w:val="00CB448A"/>
    <w:rsid w:val="00CB6371"/>
    <w:rsid w:val="00CB6E46"/>
    <w:rsid w:val="00CB7035"/>
    <w:rsid w:val="00CC000E"/>
    <w:rsid w:val="00CC0163"/>
    <w:rsid w:val="00CC0D45"/>
    <w:rsid w:val="00CC15CD"/>
    <w:rsid w:val="00CC25D3"/>
    <w:rsid w:val="00CC2627"/>
    <w:rsid w:val="00CC5109"/>
    <w:rsid w:val="00CC561C"/>
    <w:rsid w:val="00CC63FD"/>
    <w:rsid w:val="00CC7050"/>
    <w:rsid w:val="00CD16ED"/>
    <w:rsid w:val="00CD21E4"/>
    <w:rsid w:val="00CD26DA"/>
    <w:rsid w:val="00CD2799"/>
    <w:rsid w:val="00CD348D"/>
    <w:rsid w:val="00CD3F5D"/>
    <w:rsid w:val="00CD4613"/>
    <w:rsid w:val="00CD4D3F"/>
    <w:rsid w:val="00CD58A7"/>
    <w:rsid w:val="00CD7AB1"/>
    <w:rsid w:val="00CD7AC6"/>
    <w:rsid w:val="00CD7F0B"/>
    <w:rsid w:val="00CE19B3"/>
    <w:rsid w:val="00CE37D7"/>
    <w:rsid w:val="00CE3C1F"/>
    <w:rsid w:val="00CE480E"/>
    <w:rsid w:val="00CE5431"/>
    <w:rsid w:val="00CE5DA2"/>
    <w:rsid w:val="00CE65EC"/>
    <w:rsid w:val="00CE6F82"/>
    <w:rsid w:val="00CF077D"/>
    <w:rsid w:val="00CF0D3B"/>
    <w:rsid w:val="00CF264D"/>
    <w:rsid w:val="00CF2D97"/>
    <w:rsid w:val="00CF3459"/>
    <w:rsid w:val="00CF3674"/>
    <w:rsid w:val="00CF3790"/>
    <w:rsid w:val="00CF42A7"/>
    <w:rsid w:val="00CF7768"/>
    <w:rsid w:val="00D03BAC"/>
    <w:rsid w:val="00D06004"/>
    <w:rsid w:val="00D06D87"/>
    <w:rsid w:val="00D102AB"/>
    <w:rsid w:val="00D119FA"/>
    <w:rsid w:val="00D1215F"/>
    <w:rsid w:val="00D134B6"/>
    <w:rsid w:val="00D1393F"/>
    <w:rsid w:val="00D141A6"/>
    <w:rsid w:val="00D14A3C"/>
    <w:rsid w:val="00D14B82"/>
    <w:rsid w:val="00D14B98"/>
    <w:rsid w:val="00D1565F"/>
    <w:rsid w:val="00D1626D"/>
    <w:rsid w:val="00D171D1"/>
    <w:rsid w:val="00D177BB"/>
    <w:rsid w:val="00D1795D"/>
    <w:rsid w:val="00D17B17"/>
    <w:rsid w:val="00D200AF"/>
    <w:rsid w:val="00D2139E"/>
    <w:rsid w:val="00D223EB"/>
    <w:rsid w:val="00D22A5B"/>
    <w:rsid w:val="00D22A6B"/>
    <w:rsid w:val="00D23161"/>
    <w:rsid w:val="00D2333C"/>
    <w:rsid w:val="00D23F79"/>
    <w:rsid w:val="00D243EA"/>
    <w:rsid w:val="00D2485C"/>
    <w:rsid w:val="00D250A8"/>
    <w:rsid w:val="00D263AB"/>
    <w:rsid w:val="00D26CA4"/>
    <w:rsid w:val="00D31DD9"/>
    <w:rsid w:val="00D31ECC"/>
    <w:rsid w:val="00D33090"/>
    <w:rsid w:val="00D33673"/>
    <w:rsid w:val="00D34D6F"/>
    <w:rsid w:val="00D35202"/>
    <w:rsid w:val="00D35CBC"/>
    <w:rsid w:val="00D36EFE"/>
    <w:rsid w:val="00D37F90"/>
    <w:rsid w:val="00D4079A"/>
    <w:rsid w:val="00D40A59"/>
    <w:rsid w:val="00D40E03"/>
    <w:rsid w:val="00D41682"/>
    <w:rsid w:val="00D41808"/>
    <w:rsid w:val="00D42300"/>
    <w:rsid w:val="00D42C79"/>
    <w:rsid w:val="00D43D61"/>
    <w:rsid w:val="00D43FDA"/>
    <w:rsid w:val="00D457E4"/>
    <w:rsid w:val="00D45C95"/>
    <w:rsid w:val="00D45D9D"/>
    <w:rsid w:val="00D45EEF"/>
    <w:rsid w:val="00D465A7"/>
    <w:rsid w:val="00D4691D"/>
    <w:rsid w:val="00D473BD"/>
    <w:rsid w:val="00D473DD"/>
    <w:rsid w:val="00D47A89"/>
    <w:rsid w:val="00D50B0F"/>
    <w:rsid w:val="00D51AFE"/>
    <w:rsid w:val="00D51E79"/>
    <w:rsid w:val="00D521B6"/>
    <w:rsid w:val="00D52468"/>
    <w:rsid w:val="00D52881"/>
    <w:rsid w:val="00D53625"/>
    <w:rsid w:val="00D53894"/>
    <w:rsid w:val="00D547B2"/>
    <w:rsid w:val="00D54BAF"/>
    <w:rsid w:val="00D55CC5"/>
    <w:rsid w:val="00D55E20"/>
    <w:rsid w:val="00D56389"/>
    <w:rsid w:val="00D567C4"/>
    <w:rsid w:val="00D57EDC"/>
    <w:rsid w:val="00D62824"/>
    <w:rsid w:val="00D62D15"/>
    <w:rsid w:val="00D632A7"/>
    <w:rsid w:val="00D6402A"/>
    <w:rsid w:val="00D6474D"/>
    <w:rsid w:val="00D6622D"/>
    <w:rsid w:val="00D665E8"/>
    <w:rsid w:val="00D66CAE"/>
    <w:rsid w:val="00D670EA"/>
    <w:rsid w:val="00D70D06"/>
    <w:rsid w:val="00D713F9"/>
    <w:rsid w:val="00D71CEA"/>
    <w:rsid w:val="00D71FFB"/>
    <w:rsid w:val="00D72379"/>
    <w:rsid w:val="00D7289A"/>
    <w:rsid w:val="00D7531D"/>
    <w:rsid w:val="00D75572"/>
    <w:rsid w:val="00D7578B"/>
    <w:rsid w:val="00D76479"/>
    <w:rsid w:val="00D76C5E"/>
    <w:rsid w:val="00D80FCD"/>
    <w:rsid w:val="00D813AB"/>
    <w:rsid w:val="00D8213E"/>
    <w:rsid w:val="00D8346F"/>
    <w:rsid w:val="00D8506A"/>
    <w:rsid w:val="00D85D67"/>
    <w:rsid w:val="00D8645F"/>
    <w:rsid w:val="00D8758B"/>
    <w:rsid w:val="00D87F59"/>
    <w:rsid w:val="00D87FBE"/>
    <w:rsid w:val="00D90650"/>
    <w:rsid w:val="00D90A88"/>
    <w:rsid w:val="00D93A2A"/>
    <w:rsid w:val="00D93ED3"/>
    <w:rsid w:val="00D9419A"/>
    <w:rsid w:val="00D94C64"/>
    <w:rsid w:val="00D94DE7"/>
    <w:rsid w:val="00D959BD"/>
    <w:rsid w:val="00D97A8E"/>
    <w:rsid w:val="00DA193D"/>
    <w:rsid w:val="00DA27F9"/>
    <w:rsid w:val="00DA3592"/>
    <w:rsid w:val="00DA4705"/>
    <w:rsid w:val="00DA540C"/>
    <w:rsid w:val="00DA60E0"/>
    <w:rsid w:val="00DA6B38"/>
    <w:rsid w:val="00DA7B9C"/>
    <w:rsid w:val="00DA7F7B"/>
    <w:rsid w:val="00DB084E"/>
    <w:rsid w:val="00DB2370"/>
    <w:rsid w:val="00DB3E24"/>
    <w:rsid w:val="00DB3EA7"/>
    <w:rsid w:val="00DB7D0A"/>
    <w:rsid w:val="00DC0232"/>
    <w:rsid w:val="00DC0369"/>
    <w:rsid w:val="00DC183A"/>
    <w:rsid w:val="00DC2574"/>
    <w:rsid w:val="00DC336F"/>
    <w:rsid w:val="00DC3B79"/>
    <w:rsid w:val="00DC40B0"/>
    <w:rsid w:val="00DC4688"/>
    <w:rsid w:val="00DC5EEB"/>
    <w:rsid w:val="00DC6006"/>
    <w:rsid w:val="00DC639C"/>
    <w:rsid w:val="00DC660F"/>
    <w:rsid w:val="00DC6DF4"/>
    <w:rsid w:val="00DD0362"/>
    <w:rsid w:val="00DD0CC7"/>
    <w:rsid w:val="00DD2482"/>
    <w:rsid w:val="00DD3899"/>
    <w:rsid w:val="00DD3F17"/>
    <w:rsid w:val="00DD4D3F"/>
    <w:rsid w:val="00DD5F36"/>
    <w:rsid w:val="00DD60BC"/>
    <w:rsid w:val="00DD62AF"/>
    <w:rsid w:val="00DD639F"/>
    <w:rsid w:val="00DD675D"/>
    <w:rsid w:val="00DD69CA"/>
    <w:rsid w:val="00DD71D6"/>
    <w:rsid w:val="00DD75DE"/>
    <w:rsid w:val="00DD7A40"/>
    <w:rsid w:val="00DE0710"/>
    <w:rsid w:val="00DE3938"/>
    <w:rsid w:val="00DE53E9"/>
    <w:rsid w:val="00DE70EC"/>
    <w:rsid w:val="00DE71AD"/>
    <w:rsid w:val="00DE7F9A"/>
    <w:rsid w:val="00DF0EC2"/>
    <w:rsid w:val="00DF0F35"/>
    <w:rsid w:val="00DF1AC2"/>
    <w:rsid w:val="00DF2F71"/>
    <w:rsid w:val="00DF3E3B"/>
    <w:rsid w:val="00DF4D73"/>
    <w:rsid w:val="00DF573A"/>
    <w:rsid w:val="00DF585F"/>
    <w:rsid w:val="00DF6493"/>
    <w:rsid w:val="00DF6A54"/>
    <w:rsid w:val="00DF7186"/>
    <w:rsid w:val="00DF7592"/>
    <w:rsid w:val="00E0191D"/>
    <w:rsid w:val="00E02138"/>
    <w:rsid w:val="00E02B5F"/>
    <w:rsid w:val="00E041C1"/>
    <w:rsid w:val="00E04400"/>
    <w:rsid w:val="00E04874"/>
    <w:rsid w:val="00E04ACB"/>
    <w:rsid w:val="00E0626F"/>
    <w:rsid w:val="00E066E7"/>
    <w:rsid w:val="00E07B51"/>
    <w:rsid w:val="00E10DEC"/>
    <w:rsid w:val="00E1151F"/>
    <w:rsid w:val="00E118D6"/>
    <w:rsid w:val="00E12E76"/>
    <w:rsid w:val="00E13F73"/>
    <w:rsid w:val="00E143F3"/>
    <w:rsid w:val="00E1451D"/>
    <w:rsid w:val="00E14905"/>
    <w:rsid w:val="00E14A0B"/>
    <w:rsid w:val="00E14CAB"/>
    <w:rsid w:val="00E152E3"/>
    <w:rsid w:val="00E15A5F"/>
    <w:rsid w:val="00E15D86"/>
    <w:rsid w:val="00E16BDC"/>
    <w:rsid w:val="00E20274"/>
    <w:rsid w:val="00E213E7"/>
    <w:rsid w:val="00E2152A"/>
    <w:rsid w:val="00E22E0E"/>
    <w:rsid w:val="00E23A7E"/>
    <w:rsid w:val="00E2442C"/>
    <w:rsid w:val="00E246DE"/>
    <w:rsid w:val="00E24AE3"/>
    <w:rsid w:val="00E24F44"/>
    <w:rsid w:val="00E2584A"/>
    <w:rsid w:val="00E25FCB"/>
    <w:rsid w:val="00E27211"/>
    <w:rsid w:val="00E27A22"/>
    <w:rsid w:val="00E27AE9"/>
    <w:rsid w:val="00E30C1C"/>
    <w:rsid w:val="00E31368"/>
    <w:rsid w:val="00E31BC4"/>
    <w:rsid w:val="00E31DA5"/>
    <w:rsid w:val="00E33AEF"/>
    <w:rsid w:val="00E34392"/>
    <w:rsid w:val="00E357C1"/>
    <w:rsid w:val="00E35CE0"/>
    <w:rsid w:val="00E36036"/>
    <w:rsid w:val="00E36D13"/>
    <w:rsid w:val="00E371C8"/>
    <w:rsid w:val="00E40E29"/>
    <w:rsid w:val="00E41BAD"/>
    <w:rsid w:val="00E4327B"/>
    <w:rsid w:val="00E43F1C"/>
    <w:rsid w:val="00E455F1"/>
    <w:rsid w:val="00E458DA"/>
    <w:rsid w:val="00E4613F"/>
    <w:rsid w:val="00E479C9"/>
    <w:rsid w:val="00E502F8"/>
    <w:rsid w:val="00E52A9E"/>
    <w:rsid w:val="00E5363B"/>
    <w:rsid w:val="00E5384E"/>
    <w:rsid w:val="00E5556A"/>
    <w:rsid w:val="00E5616E"/>
    <w:rsid w:val="00E61207"/>
    <w:rsid w:val="00E61680"/>
    <w:rsid w:val="00E61B1A"/>
    <w:rsid w:val="00E641B7"/>
    <w:rsid w:val="00E64703"/>
    <w:rsid w:val="00E64719"/>
    <w:rsid w:val="00E64AE3"/>
    <w:rsid w:val="00E65030"/>
    <w:rsid w:val="00E65669"/>
    <w:rsid w:val="00E709C6"/>
    <w:rsid w:val="00E70D3A"/>
    <w:rsid w:val="00E718CA"/>
    <w:rsid w:val="00E72B5F"/>
    <w:rsid w:val="00E73460"/>
    <w:rsid w:val="00E73BFD"/>
    <w:rsid w:val="00E7428D"/>
    <w:rsid w:val="00E747C5"/>
    <w:rsid w:val="00E750E9"/>
    <w:rsid w:val="00E770A9"/>
    <w:rsid w:val="00E8063C"/>
    <w:rsid w:val="00E80BA6"/>
    <w:rsid w:val="00E8136F"/>
    <w:rsid w:val="00E82CAC"/>
    <w:rsid w:val="00E833DF"/>
    <w:rsid w:val="00E83A62"/>
    <w:rsid w:val="00E85A9B"/>
    <w:rsid w:val="00E870E8"/>
    <w:rsid w:val="00E87998"/>
    <w:rsid w:val="00E91269"/>
    <w:rsid w:val="00E912D2"/>
    <w:rsid w:val="00E92023"/>
    <w:rsid w:val="00E92447"/>
    <w:rsid w:val="00E935C1"/>
    <w:rsid w:val="00E9413E"/>
    <w:rsid w:val="00E95D9D"/>
    <w:rsid w:val="00E9763B"/>
    <w:rsid w:val="00E97652"/>
    <w:rsid w:val="00E97700"/>
    <w:rsid w:val="00E97D21"/>
    <w:rsid w:val="00EA3EA1"/>
    <w:rsid w:val="00EA41BD"/>
    <w:rsid w:val="00EA4537"/>
    <w:rsid w:val="00EA735A"/>
    <w:rsid w:val="00EB0394"/>
    <w:rsid w:val="00EB0D9C"/>
    <w:rsid w:val="00EB19B9"/>
    <w:rsid w:val="00EB1F4E"/>
    <w:rsid w:val="00EB2A6E"/>
    <w:rsid w:val="00EB2A96"/>
    <w:rsid w:val="00EB3077"/>
    <w:rsid w:val="00EB3932"/>
    <w:rsid w:val="00EB3EC1"/>
    <w:rsid w:val="00EB47DF"/>
    <w:rsid w:val="00EB5701"/>
    <w:rsid w:val="00EB7978"/>
    <w:rsid w:val="00EB7D72"/>
    <w:rsid w:val="00EC17F7"/>
    <w:rsid w:val="00EC2129"/>
    <w:rsid w:val="00EC265C"/>
    <w:rsid w:val="00EC3A94"/>
    <w:rsid w:val="00EC3F9D"/>
    <w:rsid w:val="00EC4AD7"/>
    <w:rsid w:val="00EC528A"/>
    <w:rsid w:val="00EC567B"/>
    <w:rsid w:val="00EC56DE"/>
    <w:rsid w:val="00EC578D"/>
    <w:rsid w:val="00EC5B54"/>
    <w:rsid w:val="00EC6651"/>
    <w:rsid w:val="00EC6C84"/>
    <w:rsid w:val="00EC719A"/>
    <w:rsid w:val="00ED3C83"/>
    <w:rsid w:val="00ED4E50"/>
    <w:rsid w:val="00ED53B3"/>
    <w:rsid w:val="00ED5662"/>
    <w:rsid w:val="00ED6D4B"/>
    <w:rsid w:val="00ED702D"/>
    <w:rsid w:val="00ED7252"/>
    <w:rsid w:val="00ED7B3A"/>
    <w:rsid w:val="00EE11A1"/>
    <w:rsid w:val="00EE246A"/>
    <w:rsid w:val="00EE2DDC"/>
    <w:rsid w:val="00EE33B6"/>
    <w:rsid w:val="00EE3AAE"/>
    <w:rsid w:val="00EE3CC5"/>
    <w:rsid w:val="00EE5565"/>
    <w:rsid w:val="00EE5EA8"/>
    <w:rsid w:val="00EE6BD4"/>
    <w:rsid w:val="00EE745C"/>
    <w:rsid w:val="00EE7631"/>
    <w:rsid w:val="00EE7F15"/>
    <w:rsid w:val="00EF1AC5"/>
    <w:rsid w:val="00EF278D"/>
    <w:rsid w:val="00EF4F1E"/>
    <w:rsid w:val="00EF507D"/>
    <w:rsid w:val="00EF6219"/>
    <w:rsid w:val="00EF6E8E"/>
    <w:rsid w:val="00EF73C0"/>
    <w:rsid w:val="00EF7E16"/>
    <w:rsid w:val="00F0095D"/>
    <w:rsid w:val="00F00B42"/>
    <w:rsid w:val="00F00B4C"/>
    <w:rsid w:val="00F00BC6"/>
    <w:rsid w:val="00F01924"/>
    <w:rsid w:val="00F01C95"/>
    <w:rsid w:val="00F022A9"/>
    <w:rsid w:val="00F02372"/>
    <w:rsid w:val="00F031D2"/>
    <w:rsid w:val="00F0349A"/>
    <w:rsid w:val="00F05116"/>
    <w:rsid w:val="00F0529C"/>
    <w:rsid w:val="00F0543F"/>
    <w:rsid w:val="00F069F0"/>
    <w:rsid w:val="00F06BB1"/>
    <w:rsid w:val="00F06E80"/>
    <w:rsid w:val="00F070D8"/>
    <w:rsid w:val="00F0740E"/>
    <w:rsid w:val="00F103D2"/>
    <w:rsid w:val="00F107DB"/>
    <w:rsid w:val="00F1144D"/>
    <w:rsid w:val="00F11D77"/>
    <w:rsid w:val="00F13467"/>
    <w:rsid w:val="00F14571"/>
    <w:rsid w:val="00F14BC8"/>
    <w:rsid w:val="00F14EE8"/>
    <w:rsid w:val="00F15243"/>
    <w:rsid w:val="00F15274"/>
    <w:rsid w:val="00F1534F"/>
    <w:rsid w:val="00F157CF"/>
    <w:rsid w:val="00F16107"/>
    <w:rsid w:val="00F16A28"/>
    <w:rsid w:val="00F16C25"/>
    <w:rsid w:val="00F16C3B"/>
    <w:rsid w:val="00F16E89"/>
    <w:rsid w:val="00F20727"/>
    <w:rsid w:val="00F20D7C"/>
    <w:rsid w:val="00F21C46"/>
    <w:rsid w:val="00F22B1E"/>
    <w:rsid w:val="00F231F2"/>
    <w:rsid w:val="00F23B0E"/>
    <w:rsid w:val="00F2422E"/>
    <w:rsid w:val="00F24A21"/>
    <w:rsid w:val="00F2520F"/>
    <w:rsid w:val="00F25671"/>
    <w:rsid w:val="00F264DB"/>
    <w:rsid w:val="00F278A9"/>
    <w:rsid w:val="00F306E2"/>
    <w:rsid w:val="00F3111A"/>
    <w:rsid w:val="00F32993"/>
    <w:rsid w:val="00F339E5"/>
    <w:rsid w:val="00F33EEF"/>
    <w:rsid w:val="00F342CF"/>
    <w:rsid w:val="00F34779"/>
    <w:rsid w:val="00F351F3"/>
    <w:rsid w:val="00F36357"/>
    <w:rsid w:val="00F364D6"/>
    <w:rsid w:val="00F37341"/>
    <w:rsid w:val="00F37EC9"/>
    <w:rsid w:val="00F40054"/>
    <w:rsid w:val="00F405BF"/>
    <w:rsid w:val="00F40A9B"/>
    <w:rsid w:val="00F41F93"/>
    <w:rsid w:val="00F4257F"/>
    <w:rsid w:val="00F42E09"/>
    <w:rsid w:val="00F44631"/>
    <w:rsid w:val="00F4494E"/>
    <w:rsid w:val="00F45E56"/>
    <w:rsid w:val="00F4719C"/>
    <w:rsid w:val="00F4763D"/>
    <w:rsid w:val="00F50430"/>
    <w:rsid w:val="00F50800"/>
    <w:rsid w:val="00F50829"/>
    <w:rsid w:val="00F50C36"/>
    <w:rsid w:val="00F521DD"/>
    <w:rsid w:val="00F52FD2"/>
    <w:rsid w:val="00F532D0"/>
    <w:rsid w:val="00F53833"/>
    <w:rsid w:val="00F543CF"/>
    <w:rsid w:val="00F5463E"/>
    <w:rsid w:val="00F547A5"/>
    <w:rsid w:val="00F55038"/>
    <w:rsid w:val="00F55C4E"/>
    <w:rsid w:val="00F613CE"/>
    <w:rsid w:val="00F617F7"/>
    <w:rsid w:val="00F632D0"/>
    <w:rsid w:val="00F64912"/>
    <w:rsid w:val="00F66582"/>
    <w:rsid w:val="00F67318"/>
    <w:rsid w:val="00F70236"/>
    <w:rsid w:val="00F7085F"/>
    <w:rsid w:val="00F72A70"/>
    <w:rsid w:val="00F733C3"/>
    <w:rsid w:val="00F73576"/>
    <w:rsid w:val="00F73D2D"/>
    <w:rsid w:val="00F749E5"/>
    <w:rsid w:val="00F74BFF"/>
    <w:rsid w:val="00F75123"/>
    <w:rsid w:val="00F753E2"/>
    <w:rsid w:val="00F767B7"/>
    <w:rsid w:val="00F77C5E"/>
    <w:rsid w:val="00F80696"/>
    <w:rsid w:val="00F80FA8"/>
    <w:rsid w:val="00F81ED5"/>
    <w:rsid w:val="00F82747"/>
    <w:rsid w:val="00F8407E"/>
    <w:rsid w:val="00F841D3"/>
    <w:rsid w:val="00F8458B"/>
    <w:rsid w:val="00F850EC"/>
    <w:rsid w:val="00F85468"/>
    <w:rsid w:val="00F861A2"/>
    <w:rsid w:val="00F86446"/>
    <w:rsid w:val="00F86A9B"/>
    <w:rsid w:val="00F86D70"/>
    <w:rsid w:val="00F87639"/>
    <w:rsid w:val="00F87C4C"/>
    <w:rsid w:val="00F904D9"/>
    <w:rsid w:val="00F9124A"/>
    <w:rsid w:val="00F91D38"/>
    <w:rsid w:val="00F9334D"/>
    <w:rsid w:val="00F93AE7"/>
    <w:rsid w:val="00F95AA8"/>
    <w:rsid w:val="00F95B1E"/>
    <w:rsid w:val="00F964AC"/>
    <w:rsid w:val="00F9665C"/>
    <w:rsid w:val="00F968E9"/>
    <w:rsid w:val="00F96AC9"/>
    <w:rsid w:val="00F974F7"/>
    <w:rsid w:val="00F97D94"/>
    <w:rsid w:val="00FA2685"/>
    <w:rsid w:val="00FA2856"/>
    <w:rsid w:val="00FA5FCF"/>
    <w:rsid w:val="00FA690D"/>
    <w:rsid w:val="00FA76FC"/>
    <w:rsid w:val="00FB06CF"/>
    <w:rsid w:val="00FB09A2"/>
    <w:rsid w:val="00FB1041"/>
    <w:rsid w:val="00FB387A"/>
    <w:rsid w:val="00FB4111"/>
    <w:rsid w:val="00FB5B20"/>
    <w:rsid w:val="00FB5E93"/>
    <w:rsid w:val="00FB6B27"/>
    <w:rsid w:val="00FC00A6"/>
    <w:rsid w:val="00FC0877"/>
    <w:rsid w:val="00FC0AFA"/>
    <w:rsid w:val="00FC15B8"/>
    <w:rsid w:val="00FC26DD"/>
    <w:rsid w:val="00FC276A"/>
    <w:rsid w:val="00FC42AF"/>
    <w:rsid w:val="00FC42E8"/>
    <w:rsid w:val="00FC48EB"/>
    <w:rsid w:val="00FC4A7D"/>
    <w:rsid w:val="00FC5B9D"/>
    <w:rsid w:val="00FC629A"/>
    <w:rsid w:val="00FD0C51"/>
    <w:rsid w:val="00FD1408"/>
    <w:rsid w:val="00FD19E2"/>
    <w:rsid w:val="00FD2367"/>
    <w:rsid w:val="00FD24D9"/>
    <w:rsid w:val="00FD454A"/>
    <w:rsid w:val="00FD49EE"/>
    <w:rsid w:val="00FD4AA3"/>
    <w:rsid w:val="00FD4FA1"/>
    <w:rsid w:val="00FD560A"/>
    <w:rsid w:val="00FD5A5A"/>
    <w:rsid w:val="00FD6EE9"/>
    <w:rsid w:val="00FD7C73"/>
    <w:rsid w:val="00FD7C7E"/>
    <w:rsid w:val="00FE0A8F"/>
    <w:rsid w:val="00FE0F4C"/>
    <w:rsid w:val="00FE156D"/>
    <w:rsid w:val="00FE235E"/>
    <w:rsid w:val="00FE24BB"/>
    <w:rsid w:val="00FE2C31"/>
    <w:rsid w:val="00FE2EB8"/>
    <w:rsid w:val="00FE38A8"/>
    <w:rsid w:val="00FE535F"/>
    <w:rsid w:val="00FE60CC"/>
    <w:rsid w:val="00FE6172"/>
    <w:rsid w:val="00FE660C"/>
    <w:rsid w:val="00FE691A"/>
    <w:rsid w:val="00FE728D"/>
    <w:rsid w:val="00FE75EB"/>
    <w:rsid w:val="00FF01BD"/>
    <w:rsid w:val="00FF03B7"/>
    <w:rsid w:val="00FF11C2"/>
    <w:rsid w:val="00FF3782"/>
    <w:rsid w:val="00FF4566"/>
    <w:rsid w:val="00FF4935"/>
    <w:rsid w:val="00FF4C8C"/>
    <w:rsid w:val="00FF4DD6"/>
    <w:rsid w:val="00FF6776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E89"/>
    <w:pPr>
      <w:overflowPunct w:val="0"/>
      <w:autoSpaceDE w:val="0"/>
      <w:autoSpaceDN w:val="0"/>
      <w:adjustRightInd w:val="0"/>
      <w:textAlignment w:val="baseline"/>
    </w:pPr>
    <w:rPr>
      <w:sz w:val="24"/>
      <w:lang w:eastAsia="uk-UA"/>
    </w:rPr>
  </w:style>
  <w:style w:type="paragraph" w:styleId="2">
    <w:name w:val="heading 2"/>
    <w:basedOn w:val="a"/>
    <w:next w:val="a"/>
    <w:qFormat/>
    <w:rsid w:val="005F3745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lang w:val="uk-UA" w:eastAsia="ru-RU"/>
    </w:rPr>
  </w:style>
  <w:style w:type="paragraph" w:styleId="3">
    <w:name w:val="heading 3"/>
    <w:basedOn w:val="a"/>
    <w:link w:val="30"/>
    <w:qFormat/>
    <w:rsid w:val="005B7C9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rFonts w:ascii="Verdana" w:hAnsi="Verdana"/>
      <w:b/>
      <w:bCs/>
      <w:color w:val="9D00DB"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97433"/>
    <w:rPr>
      <w:rFonts w:ascii="Verdana" w:hAnsi="Verdana"/>
      <w:b/>
      <w:bCs/>
      <w:color w:val="9D00DB"/>
      <w:sz w:val="13"/>
      <w:szCs w:val="13"/>
      <w:lang w:val="ru-RU" w:eastAsia="ru-RU" w:bidi="ar-SA"/>
    </w:rPr>
  </w:style>
  <w:style w:type="paragraph" w:customStyle="1" w:styleId="a3">
    <w:name w:val="Знак Знак Знак"/>
    <w:basedOn w:val="a"/>
    <w:rsid w:val="0079464B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">
    <w:name w:val="заголовок 1"/>
    <w:basedOn w:val="a"/>
    <w:next w:val="a"/>
    <w:rsid w:val="00F16E89"/>
    <w:pPr>
      <w:keepNext/>
      <w:jc w:val="right"/>
    </w:pPr>
    <w:rPr>
      <w:rFonts w:ascii="Times New Roman" w:hAnsi="Times New Roman"/>
      <w:b/>
      <w:i/>
      <w:u w:val="single"/>
      <w:lang w:val="uk-UA"/>
    </w:rPr>
  </w:style>
  <w:style w:type="paragraph" w:customStyle="1" w:styleId="20">
    <w:name w:val="заголовок 2"/>
    <w:basedOn w:val="a"/>
    <w:next w:val="a"/>
    <w:rsid w:val="00F16E89"/>
    <w:pPr>
      <w:keepNext/>
      <w:jc w:val="center"/>
    </w:pPr>
    <w:rPr>
      <w:rFonts w:ascii="Times New Roman" w:hAnsi="Times New Roman"/>
      <w:b/>
      <w:lang w:val="uk-UA"/>
    </w:rPr>
  </w:style>
  <w:style w:type="paragraph" w:customStyle="1" w:styleId="31">
    <w:name w:val="заголовок 3"/>
    <w:basedOn w:val="a"/>
    <w:next w:val="a"/>
    <w:rsid w:val="00F16E89"/>
    <w:pPr>
      <w:keepNext/>
      <w:jc w:val="center"/>
    </w:pPr>
    <w:rPr>
      <w:rFonts w:ascii="Times New Roman" w:hAnsi="Times New Roman"/>
      <w:b/>
      <w:sz w:val="20"/>
      <w:lang w:val="uk-UA"/>
    </w:rPr>
  </w:style>
  <w:style w:type="paragraph" w:customStyle="1" w:styleId="5">
    <w:name w:val="заголовок 5"/>
    <w:basedOn w:val="a"/>
    <w:next w:val="a"/>
    <w:rsid w:val="00F16E89"/>
    <w:pPr>
      <w:keepNext/>
      <w:jc w:val="center"/>
    </w:pPr>
    <w:rPr>
      <w:rFonts w:ascii="Times New Roman" w:hAnsi="Times New Roman"/>
      <w:b/>
      <w:i/>
      <w:lang w:val="uk-UA"/>
    </w:rPr>
  </w:style>
  <w:style w:type="paragraph" w:styleId="a4">
    <w:name w:val="Body Text"/>
    <w:basedOn w:val="a"/>
    <w:link w:val="a5"/>
    <w:rsid w:val="00F16E89"/>
    <w:pPr>
      <w:jc w:val="center"/>
    </w:pPr>
    <w:rPr>
      <w:b/>
      <w:lang w:val="uk-UA"/>
    </w:rPr>
  </w:style>
  <w:style w:type="character" w:customStyle="1" w:styleId="a5">
    <w:name w:val="Основной текст Знак"/>
    <w:link w:val="a4"/>
    <w:rsid w:val="00697433"/>
    <w:rPr>
      <w:b/>
      <w:sz w:val="24"/>
      <w:lang w:val="uk-UA" w:eastAsia="uk-UA" w:bidi="ar-SA"/>
    </w:rPr>
  </w:style>
  <w:style w:type="table" w:styleId="a6">
    <w:name w:val="Table Grid"/>
    <w:basedOn w:val="a1"/>
    <w:rsid w:val="0087687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B080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697433"/>
    <w:rPr>
      <w:rFonts w:ascii="Times New Roman CYR" w:hAnsi="Times New Roman CYR"/>
      <w:sz w:val="24"/>
      <w:lang w:val="ru-RU" w:eastAsia="uk-UA" w:bidi="ar-SA"/>
    </w:rPr>
  </w:style>
  <w:style w:type="character" w:styleId="a9">
    <w:name w:val="page number"/>
    <w:basedOn w:val="a0"/>
    <w:rsid w:val="005B0809"/>
  </w:style>
  <w:style w:type="paragraph" w:styleId="aa">
    <w:name w:val="footer"/>
    <w:basedOn w:val="a"/>
    <w:link w:val="ab"/>
    <w:rsid w:val="0080298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697433"/>
    <w:rPr>
      <w:rFonts w:ascii="Times New Roman CYR" w:hAnsi="Times New Roman CYR"/>
      <w:sz w:val="24"/>
      <w:lang w:val="ru-RU" w:eastAsia="uk-UA" w:bidi="ar-SA"/>
    </w:rPr>
  </w:style>
  <w:style w:type="character" w:styleId="ac">
    <w:name w:val="line number"/>
    <w:basedOn w:val="a0"/>
    <w:rsid w:val="00F031D2"/>
  </w:style>
  <w:style w:type="character" w:styleId="ad">
    <w:name w:val="Hyperlink"/>
    <w:rsid w:val="002453AA"/>
    <w:rPr>
      <w:color w:val="0000FF"/>
      <w:u w:val="single"/>
    </w:rPr>
  </w:style>
  <w:style w:type="character" w:styleId="ae">
    <w:name w:val="FollowedHyperlink"/>
    <w:rsid w:val="00094548"/>
    <w:rPr>
      <w:color w:val="800080"/>
      <w:u w:val="single"/>
    </w:rPr>
  </w:style>
  <w:style w:type="paragraph" w:styleId="af">
    <w:name w:val="Normal (Web)"/>
    <w:basedOn w:val="a"/>
    <w:rsid w:val="00C71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3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rsid w:val="00697433"/>
    <w:rPr>
      <w:rFonts w:ascii="Courier New" w:hAnsi="Courier New" w:cs="Courier New"/>
      <w:lang w:val="ru-RU" w:eastAsia="ru-RU" w:bidi="ar-SA"/>
    </w:rPr>
  </w:style>
  <w:style w:type="paragraph" w:customStyle="1" w:styleId="msonormal0">
    <w:name w:val="mso_normal"/>
    <w:basedOn w:val="a"/>
    <w:rsid w:val="00715136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ru-RU"/>
    </w:rPr>
  </w:style>
  <w:style w:type="table" w:customStyle="1" w:styleId="10">
    <w:name w:val="Сетка таблицы1"/>
    <w:basedOn w:val="a1"/>
    <w:next w:val="a6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E6BD4"/>
    <w:rPr>
      <w:rFonts w:ascii="Times New Roman" w:hAnsi="Times New Roman"/>
      <w:b/>
      <w:bCs/>
      <w:i/>
      <w:iCs/>
      <w:spacing w:val="-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E6BD4"/>
    <w:pPr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Times New Roman" w:hAnsi="Times New Roman"/>
      <w:b/>
      <w:bCs/>
      <w:i/>
      <w:iCs/>
      <w:spacing w:val="-4"/>
      <w:sz w:val="18"/>
      <w:szCs w:val="18"/>
    </w:rPr>
  </w:style>
  <w:style w:type="character" w:customStyle="1" w:styleId="4">
    <w:name w:val="Основной текст (4)_"/>
    <w:link w:val="41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ind w:hanging="520"/>
      <w:jc w:val="both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7">
    <w:name w:val="Основной текст (7)_"/>
    <w:link w:val="70"/>
    <w:uiPriority w:val="99"/>
    <w:locked/>
    <w:rsid w:val="00EE6BD4"/>
    <w:rPr>
      <w:rFonts w:ascii="Arial" w:hAnsi="Arial" w:cs="Arial"/>
      <w:spacing w:val="1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spacing w:val="1"/>
      <w:sz w:val="28"/>
      <w:szCs w:val="28"/>
    </w:rPr>
  </w:style>
  <w:style w:type="character" w:customStyle="1" w:styleId="50">
    <w:name w:val="Основной текст (5)_"/>
    <w:link w:val="51"/>
    <w:uiPriority w:val="99"/>
    <w:locked/>
    <w:rsid w:val="00EE6BD4"/>
    <w:rPr>
      <w:rFonts w:ascii="Arial" w:hAnsi="Arial" w:cs="Arial"/>
      <w:spacing w:val="-25"/>
      <w:sz w:val="36"/>
      <w:szCs w:val="36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uiPriority w:val="99"/>
    <w:rsid w:val="00EE6BD4"/>
    <w:rPr>
      <w:rFonts w:ascii="Times New Roman" w:hAnsi="Times New Roman"/>
      <w:b/>
      <w:bCs/>
      <w:spacing w:val="22"/>
      <w:sz w:val="22"/>
      <w:szCs w:val="22"/>
      <w:shd w:val="clear" w:color="auto" w:fill="FFFFFF"/>
    </w:rPr>
  </w:style>
  <w:style w:type="character" w:customStyle="1" w:styleId="22">
    <w:name w:val="Подпись к таблице (2)"/>
    <w:uiPriority w:val="99"/>
    <w:rsid w:val="00EE6BD4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f0">
    <w:name w:val="Подпись к таблице_"/>
    <w:link w:val="11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11">
    <w:name w:val="Подпись к таблице1"/>
    <w:basedOn w:val="a"/>
    <w:link w:val="af0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100">
    <w:name w:val="Основной текст (10)_"/>
    <w:link w:val="101"/>
    <w:uiPriority w:val="99"/>
    <w:locked/>
    <w:rsid w:val="00E61680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61680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</w:rPr>
  </w:style>
  <w:style w:type="character" w:customStyle="1" w:styleId="9">
    <w:name w:val="Основной текст (9)_"/>
    <w:link w:val="90"/>
    <w:uiPriority w:val="99"/>
    <w:locked/>
    <w:rsid w:val="00F14BC8"/>
    <w:rPr>
      <w:rFonts w:ascii="Times New Roman" w:hAnsi="Times New Roman"/>
      <w:spacing w:val="1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ind w:hanging="420"/>
      <w:textAlignment w:val="auto"/>
    </w:pPr>
    <w:rPr>
      <w:rFonts w:ascii="Times New Roman" w:hAnsi="Times New Roman"/>
      <w:spacing w:val="1"/>
      <w:sz w:val="22"/>
      <w:szCs w:val="22"/>
    </w:rPr>
  </w:style>
  <w:style w:type="character" w:customStyle="1" w:styleId="310">
    <w:name w:val="Основной текст (31)_"/>
    <w:link w:val="311"/>
    <w:uiPriority w:val="99"/>
    <w:locked/>
    <w:rsid w:val="00F14BC8"/>
    <w:rPr>
      <w:rFonts w:ascii="Trebuchet MS" w:hAnsi="Trebuchet MS" w:cs="Trebuchet MS"/>
      <w:b/>
      <w:bCs/>
      <w:i/>
      <w:iCs/>
      <w:noProof/>
      <w:sz w:val="22"/>
      <w:szCs w:val="22"/>
      <w:shd w:val="clear" w:color="auto" w:fill="FFFFFF"/>
    </w:rPr>
  </w:style>
  <w:style w:type="paragraph" w:customStyle="1" w:styleId="311">
    <w:name w:val="Основной текст (31)"/>
    <w:basedOn w:val="a"/>
    <w:link w:val="310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b/>
      <w:bCs/>
      <w:i/>
      <w:iCs/>
      <w:noProof/>
      <w:sz w:val="22"/>
      <w:szCs w:val="22"/>
    </w:rPr>
  </w:style>
  <w:style w:type="character" w:customStyle="1" w:styleId="32">
    <w:name w:val="Основной текст (32)_"/>
    <w:link w:val="320"/>
    <w:uiPriority w:val="99"/>
    <w:locked/>
    <w:rsid w:val="00F14BC8"/>
    <w:rPr>
      <w:rFonts w:ascii="Times New Roman" w:hAnsi="Times New Roman"/>
      <w:b/>
      <w:bCs/>
      <w:i/>
      <w:iCs/>
      <w:noProof/>
      <w:sz w:val="22"/>
      <w:szCs w:val="22"/>
      <w:shd w:val="clear" w:color="auto" w:fill="FFFFFF"/>
    </w:rPr>
  </w:style>
  <w:style w:type="paragraph" w:customStyle="1" w:styleId="320">
    <w:name w:val="Основной текст (32)"/>
    <w:basedOn w:val="a"/>
    <w:link w:val="32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22"/>
      <w:szCs w:val="22"/>
    </w:rPr>
  </w:style>
  <w:style w:type="character" w:customStyle="1" w:styleId="33">
    <w:name w:val="Основной текст (33)_"/>
    <w:link w:val="330"/>
    <w:uiPriority w:val="99"/>
    <w:locked/>
    <w:rsid w:val="00F14BC8"/>
    <w:rPr>
      <w:rFonts w:ascii="Arial" w:hAnsi="Arial" w:cs="Arial"/>
      <w:i/>
      <w:iCs/>
      <w:noProof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i/>
      <w:iCs/>
      <w:noProof/>
      <w:sz w:val="20"/>
    </w:rPr>
  </w:style>
  <w:style w:type="character" w:customStyle="1" w:styleId="34">
    <w:name w:val="Основной текст (34)_"/>
    <w:link w:val="340"/>
    <w:uiPriority w:val="99"/>
    <w:locked/>
    <w:rsid w:val="00F14BC8"/>
    <w:rPr>
      <w:rFonts w:ascii="Trebuchet MS" w:hAnsi="Trebuchet MS" w:cs="Trebuchet MS"/>
      <w:i/>
      <w:iCs/>
      <w:noProof/>
      <w:sz w:val="22"/>
      <w:szCs w:val="22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i/>
      <w:iCs/>
      <w:noProof/>
      <w:sz w:val="22"/>
      <w:szCs w:val="22"/>
    </w:rPr>
  </w:style>
  <w:style w:type="character" w:customStyle="1" w:styleId="300">
    <w:name w:val="Основной текст (30)_"/>
    <w:link w:val="301"/>
    <w:uiPriority w:val="99"/>
    <w:locked/>
    <w:rsid w:val="00F14BC8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="Arial" w:hAnsi="Arial"/>
      <w:sz w:val="8"/>
      <w:szCs w:val="8"/>
    </w:rPr>
  </w:style>
  <w:style w:type="character" w:customStyle="1" w:styleId="35">
    <w:name w:val="Основной текст (3)_"/>
    <w:link w:val="36"/>
    <w:uiPriority w:val="99"/>
    <w:locked/>
    <w:rsid w:val="003F3873"/>
    <w:rPr>
      <w:rFonts w:ascii="Times New Roman" w:hAnsi="Times New Roman"/>
      <w:i/>
      <w:iCs/>
      <w:spacing w:val="-2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i/>
      <w:iCs/>
      <w:spacing w:val="-2"/>
      <w:sz w:val="18"/>
      <w:szCs w:val="18"/>
    </w:rPr>
  </w:style>
  <w:style w:type="character" w:customStyle="1" w:styleId="110">
    <w:name w:val="Основной текст (11)_"/>
    <w:link w:val="111"/>
    <w:uiPriority w:val="99"/>
    <w:locked/>
    <w:rsid w:val="003F3873"/>
    <w:rPr>
      <w:rFonts w:ascii="Times New Roman" w:hAnsi="Times New Roman"/>
      <w:spacing w:val="3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pacing w:val="3"/>
      <w:sz w:val="18"/>
      <w:szCs w:val="18"/>
    </w:rPr>
  </w:style>
  <w:style w:type="character" w:customStyle="1" w:styleId="14">
    <w:name w:val="Основной текст (14)_"/>
    <w:link w:val="140"/>
    <w:uiPriority w:val="99"/>
    <w:locked/>
    <w:rsid w:val="003F3873"/>
    <w:rPr>
      <w:rFonts w:ascii="Times New Roman" w:hAnsi="Times New Roman"/>
      <w:b/>
      <w:bCs/>
      <w:i/>
      <w:iCs/>
      <w:noProof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uiPriority w:val="99"/>
    <w:rsid w:val="003F3873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72">
    <w:name w:val="Основной текст (72)_"/>
    <w:link w:val="720"/>
    <w:uiPriority w:val="99"/>
    <w:locked/>
    <w:rsid w:val="00113A17"/>
    <w:rPr>
      <w:rFonts w:ascii="Candara" w:hAnsi="Candara" w:cs="Candara"/>
      <w:noProof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andara" w:hAnsi="Candara"/>
      <w:noProof/>
      <w:sz w:val="20"/>
    </w:rPr>
  </w:style>
  <w:style w:type="character" w:customStyle="1" w:styleId="73">
    <w:name w:val="Основной текст (73)_"/>
    <w:link w:val="731"/>
    <w:uiPriority w:val="99"/>
    <w:locked/>
    <w:rsid w:val="00113A1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731">
    <w:name w:val="Основной текст (73)1"/>
    <w:basedOn w:val="a"/>
    <w:link w:val="73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ind w:hanging="200"/>
      <w:textAlignment w:val="auto"/>
    </w:pPr>
    <w:rPr>
      <w:rFonts w:ascii="Times New Roman" w:hAnsi="Times New Roman"/>
      <w:b/>
      <w:bCs/>
      <w:sz w:val="17"/>
      <w:szCs w:val="17"/>
    </w:rPr>
  </w:style>
  <w:style w:type="character" w:customStyle="1" w:styleId="12">
    <w:name w:val="Основной текст (12)_"/>
    <w:link w:val="120"/>
    <w:uiPriority w:val="99"/>
    <w:locked/>
    <w:rsid w:val="00016F4C"/>
    <w:rPr>
      <w:rFonts w:ascii="Times New Roman" w:hAnsi="Times New Roman"/>
      <w:b/>
      <w:bCs/>
      <w:smallCaps/>
      <w:spacing w:val="5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16F4C"/>
    <w:pPr>
      <w:shd w:val="clear" w:color="auto" w:fill="FFFFFF"/>
      <w:overflowPunct/>
      <w:autoSpaceDE/>
      <w:autoSpaceDN/>
      <w:adjustRightInd/>
      <w:spacing w:after="60" w:line="240" w:lineRule="atLeast"/>
      <w:ind w:hanging="420"/>
      <w:textAlignment w:val="auto"/>
    </w:pPr>
    <w:rPr>
      <w:rFonts w:ascii="Times New Roman" w:hAnsi="Times New Roman"/>
      <w:b/>
      <w:bCs/>
      <w:smallCaps/>
      <w:spacing w:val="5"/>
      <w:sz w:val="20"/>
    </w:rPr>
  </w:style>
  <w:style w:type="character" w:customStyle="1" w:styleId="1211">
    <w:name w:val="Основной текст (12) + 11"/>
    <w:aliases w:val="5 pt5,Курсив4,Не малые прописные6"/>
    <w:uiPriority w:val="99"/>
    <w:rsid w:val="00016F4C"/>
    <w:rPr>
      <w:rFonts w:ascii="Times New Roman" w:hAnsi="Times New Roman"/>
      <w:b/>
      <w:bCs/>
      <w:i/>
      <w:iCs/>
      <w:smallCaps/>
      <w:spacing w:val="5"/>
      <w:sz w:val="22"/>
      <w:szCs w:val="22"/>
      <w:shd w:val="clear" w:color="auto" w:fill="FFFFFF"/>
    </w:rPr>
  </w:style>
  <w:style w:type="paragraph" w:customStyle="1" w:styleId="Plang1049">
    <w:name w:val="Plang1049"/>
    <w:rsid w:val="00466F7B"/>
    <w:pPr>
      <w:widowControl w:val="0"/>
      <w:autoSpaceDE w:val="0"/>
      <w:autoSpaceDN w:val="0"/>
    </w:pPr>
    <w:rPr>
      <w:rFonts w:ascii="Times New Roman" w:hAnsi="Times New Roman"/>
      <w:lang w:val="en-US"/>
    </w:rPr>
  </w:style>
  <w:style w:type="paragraph" w:styleId="23">
    <w:name w:val="Body Text 2"/>
    <w:basedOn w:val="a"/>
    <w:link w:val="24"/>
    <w:rsid w:val="00400BE6"/>
    <w:pPr>
      <w:spacing w:after="120" w:line="480" w:lineRule="auto"/>
    </w:pPr>
  </w:style>
  <w:style w:type="character" w:customStyle="1" w:styleId="24">
    <w:name w:val="Основной текст 2 Знак"/>
    <w:link w:val="23"/>
    <w:rsid w:val="00697433"/>
    <w:rPr>
      <w:rFonts w:ascii="Times New Roman CYR" w:hAnsi="Times New Roman CYR"/>
      <w:sz w:val="24"/>
      <w:lang w:val="ru-RU" w:eastAsia="uk-UA" w:bidi="ar-SA"/>
    </w:rPr>
  </w:style>
  <w:style w:type="paragraph" w:customStyle="1" w:styleId="25">
    <w:name w:val="Знак Знак2"/>
    <w:basedOn w:val="a"/>
    <w:rsid w:val="00400BE6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400BE6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8"/>
      <w:lang w:val="uk-UA" w:eastAsia="ar-SA"/>
    </w:rPr>
  </w:style>
  <w:style w:type="character" w:customStyle="1" w:styleId="apple-converted-space">
    <w:name w:val="apple-converted-space"/>
    <w:basedOn w:val="a0"/>
    <w:rsid w:val="00557743"/>
  </w:style>
  <w:style w:type="paragraph" w:styleId="af1">
    <w:name w:val="List Paragraph"/>
    <w:basedOn w:val="a"/>
    <w:uiPriority w:val="34"/>
    <w:qFormat/>
    <w:rsid w:val="00E02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0A8E-E55B-4D00-9396-4AC2245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0008</Words>
  <Characters>5705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РАЙОНУ</vt:lpstr>
    </vt:vector>
  </TitlesOfParts>
  <Company>SPecialiST RePack</Company>
  <LinksUpToDate>false</LinksUpToDate>
  <CharactersWithSpaces>66927</CharactersWithSpaces>
  <SharedDoc>false</SharedDoc>
  <HLinks>
    <vt:vector size="12" baseType="variant"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60</vt:lpwstr>
      </vt:variant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РАЙОНУ</dc:title>
  <dc:creator>HELP</dc:creator>
  <cp:lastModifiedBy>BEST</cp:lastModifiedBy>
  <cp:revision>22</cp:revision>
  <cp:lastPrinted>2017-06-13T05:01:00Z</cp:lastPrinted>
  <dcterms:created xsi:type="dcterms:W3CDTF">2017-06-09T10:59:00Z</dcterms:created>
  <dcterms:modified xsi:type="dcterms:W3CDTF">2017-06-30T08:05:00Z</dcterms:modified>
</cp:coreProperties>
</file>